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3CD1" w14:textId="11E204C6" w:rsidR="00D343FB" w:rsidRDefault="00DF3C4A" w:rsidP="00463173">
      <w:pPr>
        <w:pStyle w:val="Title"/>
      </w:pPr>
      <w:r w:rsidRPr="00AD46EF">
        <w:t xml:space="preserve">FY </w:t>
      </w:r>
      <w:r w:rsidR="00DE4F8A">
        <w:t>2023-2024</w:t>
      </w:r>
      <w:r>
        <w:t xml:space="preserve"> </w:t>
      </w:r>
      <w:r w:rsidR="00403B17">
        <w:t xml:space="preserve">FAIR HOUSING </w:t>
      </w:r>
      <w:r w:rsidR="00463173">
        <w:t>NOFA</w:t>
      </w:r>
    </w:p>
    <w:p w14:paraId="2FBCD75D" w14:textId="649EE502" w:rsidR="00DE4F8A" w:rsidRDefault="00DE4F8A" w:rsidP="00DE4F8A">
      <w:pPr>
        <w:jc w:val="center"/>
        <w:rPr>
          <w:b/>
          <w:bCs/>
        </w:rPr>
      </w:pPr>
      <w:r>
        <w:rPr>
          <w:b/>
          <w:bCs/>
        </w:rPr>
        <w:t>PART B – APPLICATION</w:t>
      </w:r>
    </w:p>
    <w:p w14:paraId="6FAC1776" w14:textId="568A5E20" w:rsidR="00DE4F8A" w:rsidRPr="00DE4F8A" w:rsidRDefault="00DE4F8A" w:rsidP="00DE4F8A">
      <w:pPr>
        <w:jc w:val="center"/>
        <w:rPr>
          <w:b/>
          <w:bCs/>
        </w:rPr>
      </w:pPr>
      <w:r>
        <w:rPr>
          <w:b/>
          <w:bCs/>
        </w:rPr>
        <w:t>FAIR HOUSING SERVICES</w:t>
      </w:r>
    </w:p>
    <w:p w14:paraId="085B0ED8" w14:textId="7E165565" w:rsidR="006514F0" w:rsidRDefault="00DE4F8A" w:rsidP="00DE4F8A">
      <w:pPr>
        <w:pStyle w:val="Heading1"/>
      </w:pPr>
      <w:r>
        <w:t>Application Summary</w:t>
      </w:r>
    </w:p>
    <w:p w14:paraId="28551AAF" w14:textId="7E8DCFFA" w:rsidR="006514F0" w:rsidRPr="00763C87" w:rsidRDefault="006514F0" w:rsidP="006514F0">
      <w:r w:rsidRPr="00763C87">
        <w:t xml:space="preserve">The City of Fresno </w:t>
      </w:r>
      <w:r>
        <w:t xml:space="preserve">(City) </w:t>
      </w:r>
      <w:r w:rsidRPr="00763C87">
        <w:t xml:space="preserve">invites </w:t>
      </w:r>
      <w:r>
        <w:t xml:space="preserve">eligible organizations </w:t>
      </w:r>
      <w:r w:rsidRPr="00763C87">
        <w:t>to submit application</w:t>
      </w:r>
      <w:r>
        <w:t xml:space="preserve">s for </w:t>
      </w:r>
      <w:r w:rsidR="00EB2E5B">
        <w:t xml:space="preserve">Fair Housing Administrative Services </w:t>
      </w:r>
      <w:r>
        <w:t>through the Community Development Block Grant (CDBG) Program</w:t>
      </w:r>
      <w:r w:rsidRPr="00763C87">
        <w:t>. The 20</w:t>
      </w:r>
      <w:r>
        <w:t>20</w:t>
      </w:r>
      <w:r w:rsidRPr="00763C87">
        <w:t>-20</w:t>
      </w:r>
      <w:r>
        <w:t>24</w:t>
      </w:r>
      <w:r w:rsidRPr="00763C87">
        <w:t xml:space="preserve"> Consolidated Plan </w:t>
      </w:r>
      <w:r>
        <w:t xml:space="preserve">prioritizes the provision of services to </w:t>
      </w:r>
      <w:r w:rsidR="00EB2E5B" w:rsidRPr="00EB2E5B">
        <w:t>residents and housing providers to advance fair housing.</w:t>
      </w:r>
      <w:r>
        <w:t xml:space="preserve"> As such, the </w:t>
      </w:r>
      <w:r w:rsidRPr="00763C87">
        <w:t>City is interested in receiving applications for one or more of the following program activities:</w:t>
      </w:r>
      <w:r w:rsidR="008738B2">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6565"/>
        <w:gridCol w:w="2785"/>
      </w:tblGrid>
      <w:tr w:rsidR="000D1D5E" w:rsidRPr="00382CFD" w14:paraId="6B0E9B64" w14:textId="77777777" w:rsidTr="00D9681A">
        <w:tc>
          <w:tcPr>
            <w:tcW w:w="6565" w:type="dxa"/>
            <w:tcBorders>
              <w:bottom w:val="single" w:sz="4" w:space="0" w:color="auto"/>
            </w:tcBorders>
            <w:shd w:val="clear" w:color="auto" w:fill="BFBFBF" w:themeFill="background1" w:themeFillShade="BF"/>
          </w:tcPr>
          <w:p w14:paraId="1BF19949" w14:textId="77777777" w:rsidR="000D1D5E" w:rsidRPr="00382CFD" w:rsidRDefault="000D1D5E" w:rsidP="00D9681A">
            <w:pPr>
              <w:pStyle w:val="TableText"/>
            </w:pPr>
            <w:r>
              <w:t>Activity</w:t>
            </w:r>
          </w:p>
        </w:tc>
        <w:tc>
          <w:tcPr>
            <w:tcW w:w="2785" w:type="dxa"/>
            <w:tcBorders>
              <w:bottom w:val="single" w:sz="4" w:space="0" w:color="auto"/>
            </w:tcBorders>
            <w:shd w:val="clear" w:color="auto" w:fill="BFBFBF" w:themeFill="background1" w:themeFillShade="BF"/>
          </w:tcPr>
          <w:p w14:paraId="1E923BD8" w14:textId="77777777" w:rsidR="000D1D5E" w:rsidRPr="00382CFD" w:rsidRDefault="000D1D5E" w:rsidP="00D9681A">
            <w:pPr>
              <w:pStyle w:val="TableText"/>
            </w:pPr>
            <w:r w:rsidRPr="00382CFD">
              <w:t>Potential Funding</w:t>
            </w:r>
          </w:p>
        </w:tc>
      </w:tr>
      <w:tr w:rsidR="000D1D5E" w:rsidRPr="00864FEA" w14:paraId="6DE647C5" w14:textId="77777777" w:rsidTr="00D9681A">
        <w:tc>
          <w:tcPr>
            <w:tcW w:w="6565" w:type="dxa"/>
            <w:tcBorders>
              <w:right w:val="single" w:sz="4" w:space="0" w:color="auto"/>
            </w:tcBorders>
            <w:shd w:val="clear" w:color="auto" w:fill="auto"/>
            <w:vAlign w:val="center"/>
          </w:tcPr>
          <w:p w14:paraId="2A6C47EF" w14:textId="77777777" w:rsidR="000D1D5E" w:rsidRDefault="000D1D5E" w:rsidP="00D9681A">
            <w:r>
              <w:t>Fair Housing Complaint and Referral Services</w:t>
            </w:r>
          </w:p>
        </w:tc>
        <w:tc>
          <w:tcPr>
            <w:tcW w:w="2785" w:type="dxa"/>
            <w:vMerge w:val="restart"/>
            <w:tcBorders>
              <w:left w:val="single" w:sz="4" w:space="0" w:color="auto"/>
            </w:tcBorders>
            <w:shd w:val="clear" w:color="auto" w:fill="auto"/>
            <w:vAlign w:val="center"/>
          </w:tcPr>
          <w:p w14:paraId="1710785D" w14:textId="2DCDAD94" w:rsidR="000D1D5E" w:rsidRPr="00864FEA" w:rsidRDefault="00D9681A" w:rsidP="00D9681A">
            <w:pPr>
              <w:pStyle w:val="TableText"/>
              <w:rPr>
                <w:b/>
              </w:rPr>
            </w:pPr>
            <w:r>
              <w:rPr>
                <w:b/>
              </w:rPr>
              <w:t xml:space="preserve">Not to Exceed </w:t>
            </w:r>
            <w:r w:rsidR="00FD3F99">
              <w:rPr>
                <w:b/>
              </w:rPr>
              <w:t>$85</w:t>
            </w:r>
            <w:r w:rsidR="000D1D5E" w:rsidRPr="00864FEA">
              <w:rPr>
                <w:b/>
              </w:rPr>
              <w:t>,000 (CDBG)</w:t>
            </w:r>
          </w:p>
        </w:tc>
      </w:tr>
      <w:tr w:rsidR="000D1D5E" w14:paraId="7CFCEDA3" w14:textId="77777777" w:rsidTr="00D9681A">
        <w:tc>
          <w:tcPr>
            <w:tcW w:w="6565" w:type="dxa"/>
            <w:tcBorders>
              <w:right w:val="single" w:sz="4" w:space="0" w:color="auto"/>
            </w:tcBorders>
            <w:shd w:val="clear" w:color="auto" w:fill="auto"/>
            <w:vAlign w:val="center"/>
          </w:tcPr>
          <w:p w14:paraId="365C556A" w14:textId="77777777" w:rsidR="000D1D5E" w:rsidRDefault="000D1D5E" w:rsidP="00D9681A">
            <w:r>
              <w:t>Public Fair Housing Education and Outreach</w:t>
            </w:r>
          </w:p>
        </w:tc>
        <w:tc>
          <w:tcPr>
            <w:tcW w:w="2785" w:type="dxa"/>
            <w:vMerge/>
            <w:tcBorders>
              <w:left w:val="single" w:sz="4" w:space="0" w:color="auto"/>
            </w:tcBorders>
            <w:shd w:val="clear" w:color="auto" w:fill="auto"/>
            <w:vAlign w:val="center"/>
          </w:tcPr>
          <w:p w14:paraId="0F459F4C" w14:textId="77777777" w:rsidR="000D1D5E" w:rsidRDefault="000D1D5E" w:rsidP="00D9681A">
            <w:pPr>
              <w:pStyle w:val="TableText"/>
              <w:jc w:val="left"/>
            </w:pPr>
          </w:p>
        </w:tc>
      </w:tr>
      <w:tr w:rsidR="000D1D5E" w14:paraId="767152D2" w14:textId="77777777" w:rsidTr="00D9681A">
        <w:tc>
          <w:tcPr>
            <w:tcW w:w="6565" w:type="dxa"/>
            <w:tcBorders>
              <w:right w:val="single" w:sz="4" w:space="0" w:color="auto"/>
            </w:tcBorders>
            <w:shd w:val="clear" w:color="auto" w:fill="auto"/>
            <w:vAlign w:val="center"/>
          </w:tcPr>
          <w:p w14:paraId="0E358DEA" w14:textId="77777777" w:rsidR="000D1D5E" w:rsidRPr="007806D6" w:rsidRDefault="000D1D5E" w:rsidP="00D9681A">
            <w:r w:rsidRPr="00864FEA">
              <w:t>Fair Housing Education and Outreach to Housing Industry Professionals</w:t>
            </w:r>
          </w:p>
        </w:tc>
        <w:tc>
          <w:tcPr>
            <w:tcW w:w="2785" w:type="dxa"/>
            <w:vMerge/>
            <w:tcBorders>
              <w:left w:val="single" w:sz="4" w:space="0" w:color="auto"/>
            </w:tcBorders>
            <w:shd w:val="clear" w:color="auto" w:fill="auto"/>
            <w:vAlign w:val="center"/>
          </w:tcPr>
          <w:p w14:paraId="3791FBB0" w14:textId="77777777" w:rsidR="000D1D5E" w:rsidRDefault="000D1D5E" w:rsidP="00D9681A">
            <w:pPr>
              <w:pStyle w:val="TableText"/>
              <w:jc w:val="left"/>
            </w:pPr>
          </w:p>
        </w:tc>
      </w:tr>
    </w:tbl>
    <w:p w14:paraId="6491EF42" w14:textId="77777777" w:rsidR="006514F0" w:rsidRDefault="006514F0" w:rsidP="00B2346F">
      <w:pPr>
        <w:pStyle w:val="ListParagraph"/>
        <w:numPr>
          <w:ilvl w:val="0"/>
          <w:numId w:val="2"/>
        </w:numPr>
        <w:spacing w:after="240"/>
        <w:rPr>
          <w:rFonts w:eastAsia="Arial" w:cs="Arial"/>
          <w:sz w:val="3"/>
          <w:szCs w:val="3"/>
        </w:rPr>
      </w:pPr>
    </w:p>
    <w:p w14:paraId="4D94B574" w14:textId="45E2C535" w:rsidR="006514F0" w:rsidRPr="00B23401" w:rsidRDefault="006514F0" w:rsidP="00DE4F8A">
      <w:pPr>
        <w:pStyle w:val="Heading1"/>
      </w:pPr>
      <w:r w:rsidRPr="00B23401">
        <w:t>Activity Definitions</w:t>
      </w:r>
    </w:p>
    <w:p w14:paraId="496A5D70" w14:textId="1D4BAAD7" w:rsidR="00770589" w:rsidRDefault="00770589" w:rsidP="00770589">
      <w:r>
        <w:t>The Council of the City of Fresno adopted the 2020 Analysis of Impediments to Fair Housing (AI) Choice on May 21, 2020.</w:t>
      </w:r>
      <w:r w:rsidR="00A1365A">
        <w:t xml:space="preserve"> </w:t>
      </w:r>
      <w:r>
        <w:t xml:space="preserve">The AI includes an assessment of socioeconomic conditions, segregation and integration, access to opportunity, housing profile including publicly supported housing, housing for persons with disabilities, and fair housing activities. The AI also identifies barriers to fair housing choice within the </w:t>
      </w:r>
      <w:r w:rsidR="00DE4F8A">
        <w:t>City and</w:t>
      </w:r>
      <w:r>
        <w:t xml:space="preserve"> provides recommended activities to address those barriers. The City has prepared a list of AI recommended activities it wishes to address through this NOFA</w:t>
      </w:r>
      <w:r w:rsidR="005551A7">
        <w:t xml:space="preserve"> as well as activities identified by the community as a need</w:t>
      </w:r>
      <w:r>
        <w:t xml:space="preserve">, which are presented in this section. The activities fall into three main categories: fair housing complaint and referral services, public fair housing education and outreach, and fair housing education and outreach to housing industry professionals. It is not required that every applicant address all activities, however the City will score points based on 1) the number of activities the applicant proposes to address and 2) the previous experience that the applicant has demonstrated in its application in providing substantially similar services. The City may choose to allocate its fair housing funding to one or more applicants </w:t>
      </w:r>
      <w:proofErr w:type="gramStart"/>
      <w:r>
        <w:t>in order to</w:t>
      </w:r>
      <w:proofErr w:type="gramEnd"/>
      <w:r>
        <w:t xml:space="preserve"> address as many activities as possible.</w:t>
      </w:r>
    </w:p>
    <w:p w14:paraId="32D8013B" w14:textId="77777777" w:rsidR="00770589" w:rsidRDefault="00770589" w:rsidP="00770589"/>
    <w:p w14:paraId="108F6A1B" w14:textId="77777777" w:rsidR="00770589" w:rsidRDefault="00770589" w:rsidP="00770589">
      <w:pPr>
        <w:rPr>
          <w:b/>
        </w:rPr>
      </w:pPr>
      <w:r>
        <w:rPr>
          <w:b/>
        </w:rPr>
        <w:t>Fair Housing Complaint and Referral Services</w:t>
      </w:r>
    </w:p>
    <w:p w14:paraId="68E64E2B" w14:textId="77777777" w:rsidR="00770589" w:rsidRPr="00CF5E2C" w:rsidRDefault="00770589" w:rsidP="00770589">
      <w:pPr>
        <w:pStyle w:val="ListParagraph"/>
        <w:numPr>
          <w:ilvl w:val="0"/>
          <w:numId w:val="2"/>
        </w:numPr>
        <w:rPr>
          <w:b/>
        </w:rPr>
      </w:pPr>
      <w:r w:rsidRPr="00CF5E2C">
        <w:t>Accept fair housing calls and investigate complaints in multiple languages</w:t>
      </w:r>
      <w:r>
        <w:t xml:space="preserve">. </w:t>
      </w:r>
    </w:p>
    <w:p w14:paraId="6651C8F2" w14:textId="71FA705A" w:rsidR="00770589" w:rsidRPr="00CF5E2C" w:rsidRDefault="00770589" w:rsidP="00770589">
      <w:pPr>
        <w:pStyle w:val="ListParagraph"/>
        <w:numPr>
          <w:ilvl w:val="0"/>
          <w:numId w:val="2"/>
        </w:numPr>
        <w:rPr>
          <w:b/>
        </w:rPr>
      </w:pPr>
      <w:r>
        <w:t>Provide accessible means of contact for members of the public with fair housing complaints or concerns, to include a</w:t>
      </w:r>
      <w:r w:rsidR="00FA51E6">
        <w:t>t</w:t>
      </w:r>
      <w:r>
        <w:t xml:space="preserve"> minimum telephone, email, and TTY</w:t>
      </w:r>
      <w:r w:rsidRPr="009F1ED2">
        <w:t xml:space="preserve">. </w:t>
      </w:r>
    </w:p>
    <w:p w14:paraId="6A96D962" w14:textId="77777777" w:rsidR="00770589" w:rsidRPr="00CF5E2C" w:rsidRDefault="00770589" w:rsidP="00770589">
      <w:pPr>
        <w:pStyle w:val="ListParagraph"/>
        <w:numPr>
          <w:ilvl w:val="0"/>
          <w:numId w:val="2"/>
        </w:numPr>
        <w:rPr>
          <w:b/>
        </w:rPr>
      </w:pPr>
      <w:r>
        <w:t>Investigate complaints and refer complainants to appropriate services and organizations</w:t>
      </w:r>
      <w:r w:rsidRPr="009F1ED2">
        <w:t>.</w:t>
      </w:r>
      <w:r>
        <w:t xml:space="preserve"> </w:t>
      </w:r>
    </w:p>
    <w:p w14:paraId="381E6CE7" w14:textId="77777777" w:rsidR="00770589" w:rsidRPr="00CF5E2C" w:rsidRDefault="00770589" w:rsidP="00770589">
      <w:pPr>
        <w:pStyle w:val="ListParagraph"/>
        <w:numPr>
          <w:ilvl w:val="0"/>
          <w:numId w:val="2"/>
        </w:numPr>
        <w:rPr>
          <w:b/>
        </w:rPr>
      </w:pPr>
      <w:r>
        <w:t xml:space="preserve">Provide for support in multiple languages, to include Spanish and Hmong. </w:t>
      </w:r>
    </w:p>
    <w:p w14:paraId="0244ADC4" w14:textId="21E83E3B" w:rsidR="00770589" w:rsidRPr="00CF5E2C" w:rsidRDefault="00770589" w:rsidP="00770589">
      <w:pPr>
        <w:pStyle w:val="ListParagraph"/>
        <w:numPr>
          <w:ilvl w:val="0"/>
          <w:numId w:val="2"/>
        </w:numPr>
        <w:rPr>
          <w:b/>
        </w:rPr>
      </w:pPr>
      <w:r>
        <w:t xml:space="preserve">Track number of complaints by </w:t>
      </w:r>
      <w:r w:rsidR="00DE4F8A">
        <w:t>ZIP</w:t>
      </w:r>
      <w:r>
        <w:t xml:space="preserve"> code, gender, and race/ethnicity. </w:t>
      </w:r>
    </w:p>
    <w:p w14:paraId="1FCAF57F" w14:textId="77777777" w:rsidR="00770589" w:rsidRPr="00CF5E2C" w:rsidRDefault="00770589" w:rsidP="00770589">
      <w:pPr>
        <w:pStyle w:val="ListParagraph"/>
        <w:numPr>
          <w:ilvl w:val="0"/>
          <w:numId w:val="2"/>
        </w:numPr>
        <w:rPr>
          <w:b/>
        </w:rPr>
      </w:pPr>
      <w:r>
        <w:lastRenderedPageBreak/>
        <w:t xml:space="preserve">Track complaint outcomes to include cases referred to legal services, code enforcement, DFEH, HUD, or other outcome types. </w:t>
      </w:r>
    </w:p>
    <w:p w14:paraId="4838D2F1" w14:textId="77777777" w:rsidR="00770589" w:rsidRPr="00CF5E2C" w:rsidRDefault="00770589" w:rsidP="00770589">
      <w:pPr>
        <w:pStyle w:val="ListParagraph"/>
        <w:numPr>
          <w:ilvl w:val="0"/>
          <w:numId w:val="2"/>
        </w:numPr>
        <w:rPr>
          <w:b/>
        </w:rPr>
      </w:pPr>
      <w:r>
        <w:t>Provide quarterly and annual report to the City of tracked metrics.</w:t>
      </w:r>
    </w:p>
    <w:p w14:paraId="4701552C" w14:textId="77777777" w:rsidR="00770589" w:rsidRDefault="00770589" w:rsidP="00770589">
      <w:pPr>
        <w:rPr>
          <w:b/>
        </w:rPr>
      </w:pPr>
    </w:p>
    <w:p w14:paraId="192D48DC" w14:textId="77777777" w:rsidR="00770589" w:rsidRDefault="00770589" w:rsidP="00770589">
      <w:pPr>
        <w:rPr>
          <w:b/>
        </w:rPr>
      </w:pPr>
      <w:r>
        <w:rPr>
          <w:b/>
        </w:rPr>
        <w:t>Public Fair Housing Education and Outreach</w:t>
      </w:r>
    </w:p>
    <w:p w14:paraId="7950EB85" w14:textId="7DE5120F" w:rsidR="00770589" w:rsidRPr="00CF5E2C" w:rsidRDefault="00770589" w:rsidP="00770589">
      <w:r w:rsidRPr="00CF5E2C">
        <w:t xml:space="preserve">The </w:t>
      </w:r>
      <w:r>
        <w:t xml:space="preserve">City is requesting applications that provide for a comprehensive </w:t>
      </w:r>
      <w:r w:rsidR="00DE4F8A">
        <w:t>City-wide</w:t>
      </w:r>
      <w:r>
        <w:t xml:space="preserve"> fair housing education and outreach program. The strongest applications will include:</w:t>
      </w:r>
    </w:p>
    <w:p w14:paraId="30685816" w14:textId="77777777" w:rsidR="00770589" w:rsidRDefault="00770589" w:rsidP="00770589">
      <w:pPr>
        <w:pStyle w:val="ListParagraph"/>
        <w:numPr>
          <w:ilvl w:val="0"/>
          <w:numId w:val="13"/>
        </w:numPr>
      </w:pPr>
      <w:r w:rsidRPr="00CF5E2C">
        <w:rPr>
          <w:b/>
        </w:rPr>
        <w:t xml:space="preserve">Public Fair Housing Education Program: </w:t>
      </w:r>
      <w:r>
        <w:t>Prepare a program plan to include actions and timeframes for educating the Public regarding their fair housing rights and means by which they may report cases of housing discrimination or seek advice pertaining to fair housing rights.</w:t>
      </w:r>
    </w:p>
    <w:p w14:paraId="2E0806C1" w14:textId="77777777" w:rsidR="00770589" w:rsidRDefault="00770589" w:rsidP="00770589">
      <w:pPr>
        <w:pStyle w:val="ListParagraph"/>
        <w:numPr>
          <w:ilvl w:val="0"/>
          <w:numId w:val="13"/>
        </w:numPr>
      </w:pPr>
      <w:r>
        <w:rPr>
          <w:b/>
        </w:rPr>
        <w:t xml:space="preserve">Create and distribute materials to promote fair housing rights to the public: </w:t>
      </w:r>
      <w:r>
        <w:t xml:space="preserve">Materials should include both print and digital communications to potentially include a web page hosted by the organization, recommended updates to the City’s Fair Housing web page, printed </w:t>
      </w:r>
      <w:proofErr w:type="gramStart"/>
      <w:r>
        <w:t>flyers</w:t>
      </w:r>
      <w:proofErr w:type="gramEnd"/>
      <w:r>
        <w:t xml:space="preserve"> or brochures to be distributed in City facilities and other public locations, social media posts, and email distributions. The City is interested in applications that demonstrate in-depth knowledge of the best means of reaching low and moderate-income residents, especially persons of color and other populations potentially vulnerable to housing discrimination.</w:t>
      </w:r>
    </w:p>
    <w:p w14:paraId="04F7EDE3" w14:textId="7F19DCD2" w:rsidR="00770589" w:rsidRDefault="00770589" w:rsidP="00770589">
      <w:pPr>
        <w:pStyle w:val="ListParagraph"/>
        <w:numPr>
          <w:ilvl w:val="0"/>
          <w:numId w:val="13"/>
        </w:numPr>
      </w:pPr>
      <w:r>
        <w:rPr>
          <w:b/>
        </w:rPr>
        <w:t xml:space="preserve">Distribute </w:t>
      </w:r>
      <w:r w:rsidRPr="00032B1C">
        <w:rPr>
          <w:b/>
        </w:rPr>
        <w:t>fair housing resources through local agencies</w:t>
      </w:r>
      <w:r>
        <w:t>: Distribution of fair housing resources through social service agencies, community organizations, local congregations, and other channels that most effectively reach populations</w:t>
      </w:r>
      <w:r w:rsidR="00FA51E6">
        <w:t>.</w:t>
      </w:r>
    </w:p>
    <w:p w14:paraId="366DD3CA" w14:textId="6E53F511" w:rsidR="00770589" w:rsidRPr="00032B1C" w:rsidRDefault="00770589" w:rsidP="00770589">
      <w:pPr>
        <w:pStyle w:val="ListParagraph"/>
        <w:numPr>
          <w:ilvl w:val="0"/>
          <w:numId w:val="13"/>
        </w:numPr>
      </w:pPr>
      <w:r w:rsidRPr="00032B1C">
        <w:rPr>
          <w:b/>
        </w:rPr>
        <w:t xml:space="preserve">Collaborate with local agencies serving immigrants, refugees, and </w:t>
      </w:r>
      <w:r>
        <w:rPr>
          <w:b/>
        </w:rPr>
        <w:t>populations with limited English proficiency</w:t>
      </w:r>
      <w:r w:rsidRPr="00032B1C">
        <w:rPr>
          <w:b/>
        </w:rPr>
        <w:t xml:space="preserve"> on fair housing education</w:t>
      </w:r>
      <w:r>
        <w:t xml:space="preserve">: </w:t>
      </w:r>
      <w:r w:rsidRPr="00032B1C">
        <w:t>Conduct outreach to local agencies serving immigrants, refugees, and other populations with limited English proficiency to collaborate on approaches to provide fair housing education and enforcement for these groups.</w:t>
      </w:r>
      <w:r>
        <w:t xml:space="preserve"> </w:t>
      </w:r>
    </w:p>
    <w:p w14:paraId="2E62BA4F" w14:textId="77777777" w:rsidR="00770589" w:rsidRPr="003A4DF5" w:rsidRDefault="00770589" w:rsidP="00770589">
      <w:pPr>
        <w:pStyle w:val="ListParagraph"/>
        <w:numPr>
          <w:ilvl w:val="0"/>
          <w:numId w:val="13"/>
        </w:numPr>
        <w:rPr>
          <w:b/>
        </w:rPr>
      </w:pPr>
      <w:r w:rsidRPr="00032B1C">
        <w:rPr>
          <w:b/>
        </w:rPr>
        <w:t>Publicize new state requirements regarding accepting Section 8 vouchers to public and voucher holders:</w:t>
      </w:r>
      <w:r>
        <w:t xml:space="preserve"> Communicate new state requirements regarding acceptance of Section 8 vouchers to members of the Public, to include collaboration with </w:t>
      </w:r>
      <w:r w:rsidRPr="00032B1C">
        <w:t>the Fresno Housing Authority to raise awareness among voucher</w:t>
      </w:r>
      <w:r>
        <w:t xml:space="preserve"> holders and the public.</w:t>
      </w:r>
    </w:p>
    <w:p w14:paraId="1C923EF2" w14:textId="77777777" w:rsidR="00770589" w:rsidRPr="00032B1C" w:rsidRDefault="00770589" w:rsidP="00770589">
      <w:pPr>
        <w:pStyle w:val="ListParagraph"/>
        <w:numPr>
          <w:ilvl w:val="0"/>
          <w:numId w:val="13"/>
        </w:numPr>
        <w:rPr>
          <w:b/>
        </w:rPr>
      </w:pPr>
      <w:r>
        <w:rPr>
          <w:b/>
        </w:rPr>
        <w:t xml:space="preserve">Increase awareness of subsidies and resources in low-income neighborhoods: </w:t>
      </w:r>
      <w:r w:rsidRPr="003A4DF5">
        <w:t>Target neighborhoods with high proportions of low-earning workers as priorities for interventions that increase awareness of ava</w:t>
      </w:r>
      <w:r>
        <w:t>ilable subsidies and resources.</w:t>
      </w:r>
    </w:p>
    <w:p w14:paraId="31858003" w14:textId="5EE78824" w:rsidR="00770589" w:rsidRDefault="00770589" w:rsidP="00770589">
      <w:pPr>
        <w:pStyle w:val="ListParagraph"/>
        <w:numPr>
          <w:ilvl w:val="0"/>
          <w:numId w:val="13"/>
        </w:numPr>
      </w:pPr>
      <w:r w:rsidRPr="00CF5E2C">
        <w:rPr>
          <w:b/>
        </w:rPr>
        <w:t xml:space="preserve">Annual </w:t>
      </w:r>
      <w:r>
        <w:rPr>
          <w:b/>
        </w:rPr>
        <w:t>u</w:t>
      </w:r>
      <w:r w:rsidRPr="00CF5E2C">
        <w:rPr>
          <w:b/>
        </w:rPr>
        <w:t>pdate to Public Fair Housing Education and Outreach Program</w:t>
      </w:r>
      <w:r>
        <w:t>: Provide a summary of actions and outcomes following the implementation of the Public Fair Housing Education Program, to include recommendations for improvement in subsequent years based on emerging best practices and implementation experience.</w:t>
      </w:r>
    </w:p>
    <w:p w14:paraId="735EBE97" w14:textId="3200A4E2" w:rsidR="00252A77" w:rsidRPr="009E5245" w:rsidRDefault="00252A77" w:rsidP="00770589">
      <w:pPr>
        <w:pStyle w:val="ListParagraph"/>
        <w:numPr>
          <w:ilvl w:val="0"/>
          <w:numId w:val="13"/>
        </w:numPr>
      </w:pPr>
      <w:r>
        <w:rPr>
          <w:b/>
        </w:rPr>
        <w:t>Eviction Protection Program</w:t>
      </w:r>
      <w:r w:rsidRPr="00D605A3">
        <w:t>:</w:t>
      </w:r>
      <w:r>
        <w:t xml:space="preserve"> Prepare a program to include educating tenants of their rights to prevent unlawful evictions.</w:t>
      </w:r>
    </w:p>
    <w:p w14:paraId="698CD279" w14:textId="548E9959" w:rsidR="00770589" w:rsidRDefault="00770589" w:rsidP="00770589">
      <w:pPr>
        <w:rPr>
          <w:b/>
        </w:rPr>
      </w:pPr>
    </w:p>
    <w:p w14:paraId="5A734E90" w14:textId="77777777" w:rsidR="00770589" w:rsidRDefault="00770589" w:rsidP="00770589">
      <w:pPr>
        <w:rPr>
          <w:b/>
        </w:rPr>
      </w:pPr>
      <w:r>
        <w:rPr>
          <w:b/>
        </w:rPr>
        <w:t>Fair Housing Education and Outreach to Housing Industry Professionals</w:t>
      </w:r>
    </w:p>
    <w:p w14:paraId="1499C5A7" w14:textId="77777777" w:rsidR="00770589" w:rsidRPr="003A4DF5" w:rsidRDefault="00770589" w:rsidP="00770589">
      <w:r>
        <w:lastRenderedPageBreak/>
        <w:t xml:space="preserve">The City is requesting applications to </w:t>
      </w:r>
      <w:r w:rsidRPr="003A4DF5">
        <w:t>provide education and outreach to landlords, property owners, property managers, and lenders</w:t>
      </w:r>
      <w:r>
        <w:t>. The strongest applications will include:</w:t>
      </w:r>
    </w:p>
    <w:p w14:paraId="6A405B40" w14:textId="77777777" w:rsidR="00770589" w:rsidRPr="003A4DF5" w:rsidRDefault="00770589" w:rsidP="00770589">
      <w:pPr>
        <w:pStyle w:val="ListParagraph"/>
        <w:numPr>
          <w:ilvl w:val="0"/>
          <w:numId w:val="15"/>
        </w:numPr>
        <w:rPr>
          <w:rFonts w:eastAsia="Arial" w:cs="Arial"/>
          <w:b/>
        </w:rPr>
      </w:pPr>
      <w:r>
        <w:rPr>
          <w:rFonts w:eastAsia="Arial" w:cs="Arial"/>
          <w:b/>
        </w:rPr>
        <w:t xml:space="preserve">Provide resources communicating stakeholder responsibilities: </w:t>
      </w:r>
      <w:r>
        <w:rPr>
          <w:rFonts w:eastAsia="Arial" w:cs="Arial"/>
        </w:rPr>
        <w:t>Digital and print materials that communicate fair housing responsibilities of landlords, property owners, property managers, and lenders.</w:t>
      </w:r>
    </w:p>
    <w:p w14:paraId="41F9A04F" w14:textId="77777777" w:rsidR="00770589" w:rsidRPr="003A4DF5" w:rsidRDefault="00770589" w:rsidP="00770589">
      <w:pPr>
        <w:pStyle w:val="ListParagraph"/>
        <w:numPr>
          <w:ilvl w:val="0"/>
          <w:numId w:val="15"/>
        </w:numPr>
        <w:rPr>
          <w:rFonts w:eastAsia="Arial" w:cs="Arial"/>
          <w:b/>
        </w:rPr>
      </w:pPr>
      <w:r w:rsidRPr="003A4DF5">
        <w:rPr>
          <w:rFonts w:eastAsia="Arial" w:cs="Arial"/>
          <w:b/>
        </w:rPr>
        <w:t>Publicize new state requirements regarding accepting Section 8 vouchers to landlords and property owners</w:t>
      </w:r>
      <w:r>
        <w:rPr>
          <w:rFonts w:eastAsia="Arial" w:cs="Arial"/>
          <w:b/>
        </w:rPr>
        <w:t xml:space="preserve">: </w:t>
      </w:r>
      <w:r>
        <w:rPr>
          <w:rFonts w:eastAsia="Arial" w:cs="Arial"/>
        </w:rPr>
        <w:t>P</w:t>
      </w:r>
      <w:r w:rsidRPr="003A4DF5">
        <w:rPr>
          <w:rFonts w:eastAsia="Arial" w:cs="Arial"/>
        </w:rPr>
        <w:t xml:space="preserve">ublicize new state requirements regarding accepting Section 8 vouchers to landlords and property managers, with a focus on independent landlords not affiliated with larger property management companies. </w:t>
      </w:r>
      <w:r>
        <w:rPr>
          <w:rFonts w:eastAsia="Arial" w:cs="Arial"/>
        </w:rPr>
        <w:t xml:space="preserve">Publicity to potentially include partnership with media outlets and housing agencies. </w:t>
      </w:r>
      <w:r w:rsidRPr="003A4DF5">
        <w:rPr>
          <w:rFonts w:eastAsia="Arial" w:cs="Arial"/>
        </w:rPr>
        <w:t>Connect landlords with questions regarding the new law to appropriate resources.</w:t>
      </w:r>
    </w:p>
    <w:p w14:paraId="2087CC6B" w14:textId="77777777" w:rsidR="00770589" w:rsidRPr="00864FEA" w:rsidRDefault="00770589" w:rsidP="00770589">
      <w:pPr>
        <w:pStyle w:val="ListParagraph"/>
        <w:numPr>
          <w:ilvl w:val="0"/>
          <w:numId w:val="15"/>
        </w:numPr>
        <w:rPr>
          <w:rFonts w:eastAsia="Arial" w:cs="Arial"/>
          <w:b/>
        </w:rPr>
      </w:pPr>
      <w:r w:rsidRPr="003A4DF5">
        <w:rPr>
          <w:rFonts w:eastAsia="Arial" w:cs="Arial"/>
          <w:b/>
        </w:rPr>
        <w:t>Create and lead w</w:t>
      </w:r>
      <w:r>
        <w:rPr>
          <w:rFonts w:eastAsia="Arial" w:cs="Arial"/>
          <w:b/>
        </w:rPr>
        <w:t>orkshops</w:t>
      </w:r>
      <w:r w:rsidRPr="003A4DF5">
        <w:rPr>
          <w:rFonts w:eastAsia="Arial" w:cs="Arial"/>
          <w:b/>
        </w:rPr>
        <w:t xml:space="preserve"> with local lenders to improve mortgage lending outcomes for applicants of color</w:t>
      </w:r>
      <w:r>
        <w:rPr>
          <w:rFonts w:eastAsia="Arial" w:cs="Arial"/>
          <w:b/>
        </w:rPr>
        <w:t xml:space="preserve">: </w:t>
      </w:r>
      <w:r>
        <w:rPr>
          <w:rFonts w:eastAsia="Arial" w:cs="Arial"/>
        </w:rPr>
        <w:t>C</w:t>
      </w:r>
      <w:r w:rsidRPr="003A4DF5">
        <w:rPr>
          <w:rFonts w:eastAsia="Arial" w:cs="Arial"/>
        </w:rPr>
        <w:t>onvene a working group of local bankers to identify collaborative steps the City, lenders, and other local housing agencies could take to both increase the completion rate of loan applicatio</w:t>
      </w:r>
      <w:r>
        <w:rPr>
          <w:rFonts w:eastAsia="Arial" w:cs="Arial"/>
        </w:rPr>
        <w:t>ns and reduce the denial rates. Summarize and distribute key issues and recommendations made to attendees and the City.</w:t>
      </w:r>
    </w:p>
    <w:p w14:paraId="14B9F6EC" w14:textId="77777777" w:rsidR="00770589" w:rsidRPr="003A4DF5" w:rsidRDefault="00770589" w:rsidP="00770589">
      <w:pPr>
        <w:pStyle w:val="ListParagraph"/>
        <w:numPr>
          <w:ilvl w:val="0"/>
          <w:numId w:val="15"/>
        </w:numPr>
        <w:rPr>
          <w:rFonts w:eastAsia="Arial" w:cs="Arial"/>
          <w:b/>
        </w:rPr>
      </w:pPr>
      <w:r w:rsidRPr="00864FEA">
        <w:rPr>
          <w:rFonts w:eastAsia="Arial" w:cs="Arial"/>
          <w:b/>
        </w:rPr>
        <w:t>Annually convene housing industry professionals to learn about fair housing rights and responsibilities</w:t>
      </w:r>
      <w:r>
        <w:rPr>
          <w:rFonts w:eastAsia="Arial" w:cs="Arial"/>
          <w:b/>
        </w:rPr>
        <w:t xml:space="preserve">: </w:t>
      </w:r>
      <w:r>
        <w:rPr>
          <w:rFonts w:eastAsia="Arial" w:cs="Arial"/>
        </w:rPr>
        <w:t xml:space="preserve">Conduct </w:t>
      </w:r>
      <w:r w:rsidRPr="00864FEA">
        <w:rPr>
          <w:rFonts w:eastAsia="Arial" w:cs="Arial"/>
        </w:rPr>
        <w:t>community-wide event</w:t>
      </w:r>
      <w:r>
        <w:rPr>
          <w:rFonts w:eastAsia="Arial" w:cs="Arial"/>
        </w:rPr>
        <w:t xml:space="preserve"> or partner with existing event such as a </w:t>
      </w:r>
      <w:r w:rsidRPr="00864FEA">
        <w:rPr>
          <w:rFonts w:eastAsia="Arial" w:cs="Arial"/>
        </w:rPr>
        <w:t>Fair Housing Conference</w:t>
      </w:r>
      <w:r>
        <w:rPr>
          <w:rFonts w:eastAsia="Arial" w:cs="Arial"/>
        </w:rPr>
        <w:t>, either in-person or virtually,</w:t>
      </w:r>
      <w:r w:rsidRPr="00864FEA">
        <w:rPr>
          <w:rFonts w:eastAsia="Arial" w:cs="Arial"/>
        </w:rPr>
        <w:t xml:space="preserve"> that convenes housing industry professionals to learn about fair housing rights and responsibilities and updated fair housing laws.</w:t>
      </w:r>
      <w:r>
        <w:rPr>
          <w:rFonts w:eastAsia="Arial" w:cs="Arial"/>
        </w:rPr>
        <w:t xml:space="preserve"> Event should be publicized broadly to industry professionals including lenders, housing agencies, landlords, property owners, and property managers.</w:t>
      </w:r>
    </w:p>
    <w:p w14:paraId="4012366B" w14:textId="25A50868" w:rsidR="00864FEA" w:rsidRPr="003A4DF5" w:rsidRDefault="00864FEA" w:rsidP="00770589">
      <w:pPr>
        <w:rPr>
          <w:rFonts w:eastAsia="Arial" w:cs="Arial"/>
          <w:b/>
        </w:rPr>
      </w:pPr>
    </w:p>
    <w:p w14:paraId="42697F61" w14:textId="77777777" w:rsidR="003A4DF5" w:rsidRDefault="003A4DF5">
      <w:pPr>
        <w:rPr>
          <w:rFonts w:eastAsiaTheme="majorEastAsia" w:cstheme="majorBidi"/>
          <w:i/>
          <w:sz w:val="26"/>
          <w:szCs w:val="26"/>
          <w:u w:val="single"/>
        </w:rPr>
      </w:pPr>
      <w:r>
        <w:br w:type="page"/>
      </w:r>
    </w:p>
    <w:p w14:paraId="699B63A1" w14:textId="21DD5097" w:rsidR="006514F0" w:rsidRDefault="006514F0" w:rsidP="00DE4F8A">
      <w:pPr>
        <w:pStyle w:val="Heading1"/>
      </w:pPr>
      <w:r>
        <w:lastRenderedPageBreak/>
        <w:t>Application Submission</w:t>
      </w:r>
    </w:p>
    <w:p w14:paraId="094A13F3" w14:textId="77777777" w:rsidR="006514F0" w:rsidRPr="000D1D5E" w:rsidRDefault="006514F0" w:rsidP="00770589">
      <w:pPr>
        <w:pStyle w:val="Heading3"/>
        <w:rPr>
          <w:b/>
        </w:rPr>
      </w:pPr>
      <w:r w:rsidRPr="009C10AA">
        <w:rPr>
          <w:b/>
          <w:color w:val="C00000"/>
          <w:sz w:val="24"/>
        </w:rPr>
        <w:t>Application</w:t>
      </w:r>
      <w:r w:rsidRPr="000D1D5E">
        <w:rPr>
          <w:b/>
          <w:color w:val="C00000"/>
          <w:spacing w:val="-12"/>
        </w:rPr>
        <w:t xml:space="preserve"> </w:t>
      </w:r>
      <w:r w:rsidRPr="000D1D5E">
        <w:rPr>
          <w:b/>
          <w:color w:val="C00000"/>
        </w:rPr>
        <w:t>Deadline</w:t>
      </w:r>
    </w:p>
    <w:p w14:paraId="3A89FB11" w14:textId="2A554FB6" w:rsidR="00770589" w:rsidRPr="000D1D5E" w:rsidRDefault="00DE4F8A" w:rsidP="006514F0">
      <w:pPr>
        <w:rPr>
          <w:b/>
        </w:rPr>
      </w:pPr>
      <w:r>
        <w:rPr>
          <w:b/>
        </w:rPr>
        <w:t xml:space="preserve">January 27, 2023, </w:t>
      </w:r>
      <w:r w:rsidR="006514F0" w:rsidRPr="000D1D5E">
        <w:rPr>
          <w:b/>
        </w:rPr>
        <w:t>by 4:00</w:t>
      </w:r>
      <w:r w:rsidR="006514F0" w:rsidRPr="000D1D5E">
        <w:rPr>
          <w:b/>
          <w:spacing w:val="-9"/>
        </w:rPr>
        <w:t xml:space="preserve"> </w:t>
      </w:r>
      <w:r w:rsidR="006514F0" w:rsidRPr="000D1D5E">
        <w:rPr>
          <w:b/>
        </w:rPr>
        <w:t>p.m.</w:t>
      </w:r>
    </w:p>
    <w:p w14:paraId="37BB767E" w14:textId="77777777" w:rsidR="00770589" w:rsidRPr="000D1D5E" w:rsidRDefault="00770589" w:rsidP="006514F0">
      <w:pPr>
        <w:rPr>
          <w:b/>
        </w:rPr>
      </w:pPr>
    </w:p>
    <w:p w14:paraId="615C3138" w14:textId="77777777" w:rsidR="00770589" w:rsidRPr="000D1D5E" w:rsidRDefault="00770589" w:rsidP="006514F0">
      <w:pPr>
        <w:rPr>
          <w:b/>
          <w:i/>
          <w:color w:val="C00000"/>
        </w:rPr>
      </w:pPr>
      <w:r w:rsidRPr="000D1D5E">
        <w:rPr>
          <w:b/>
          <w:i/>
          <w:color w:val="C00000"/>
        </w:rPr>
        <w:t>Resolution Authorizing Application Submission Deadline</w:t>
      </w:r>
    </w:p>
    <w:p w14:paraId="79EBF970" w14:textId="6E5E3CD5" w:rsidR="006514F0" w:rsidRPr="000D1D5E" w:rsidRDefault="00DE4F8A" w:rsidP="006514F0">
      <w:pPr>
        <w:rPr>
          <w:b/>
          <w:i/>
        </w:rPr>
      </w:pPr>
      <w:r>
        <w:rPr>
          <w:b/>
        </w:rPr>
        <w:t xml:space="preserve">February </w:t>
      </w:r>
      <w:r w:rsidR="00973D37">
        <w:rPr>
          <w:b/>
        </w:rPr>
        <w:t>13</w:t>
      </w:r>
      <w:r w:rsidR="00770589" w:rsidRPr="000D1D5E">
        <w:rPr>
          <w:b/>
        </w:rPr>
        <w:t>, 202</w:t>
      </w:r>
      <w:r>
        <w:rPr>
          <w:b/>
        </w:rPr>
        <w:t>3,</w:t>
      </w:r>
      <w:r w:rsidR="00770589" w:rsidRPr="000D1D5E">
        <w:rPr>
          <w:b/>
        </w:rPr>
        <w:t xml:space="preserve"> by 4:00 p.m.</w:t>
      </w:r>
    </w:p>
    <w:p w14:paraId="2092ACB3" w14:textId="059F4392" w:rsidR="006514F0" w:rsidRPr="00C22879" w:rsidRDefault="006514F0" w:rsidP="00770589">
      <w:pPr>
        <w:pStyle w:val="Heading3"/>
      </w:pPr>
      <w:r w:rsidRPr="00C22879">
        <w:t>Application</w:t>
      </w:r>
      <w:r w:rsidRPr="00C22879">
        <w:rPr>
          <w:spacing w:val="-14"/>
        </w:rPr>
        <w:t xml:space="preserve"> </w:t>
      </w:r>
      <w:r w:rsidRPr="00C22879">
        <w:t>Delivery</w:t>
      </w:r>
    </w:p>
    <w:p w14:paraId="2B67F9DF" w14:textId="77777777" w:rsidR="00770589" w:rsidRPr="00724167" w:rsidRDefault="00770589" w:rsidP="006514F0">
      <w:pPr>
        <w:ind w:left="720"/>
      </w:pPr>
    </w:p>
    <w:p w14:paraId="020C3B21" w14:textId="1EA11B8D" w:rsidR="006514F0" w:rsidRPr="00FA112E" w:rsidRDefault="006514F0" w:rsidP="00B2346F">
      <w:pPr>
        <w:pStyle w:val="ListParagraph"/>
        <w:numPr>
          <w:ilvl w:val="0"/>
          <w:numId w:val="11"/>
        </w:numPr>
        <w:spacing w:after="240"/>
        <w:rPr>
          <w:rStyle w:val="Strong"/>
          <w:rFonts w:eastAsia="Arial"/>
        </w:rPr>
      </w:pPr>
      <w:r w:rsidRPr="00770589">
        <w:rPr>
          <w:rStyle w:val="Strong"/>
          <w:rFonts w:eastAsia="Arial"/>
          <w:b w:val="0"/>
        </w:rPr>
        <w:t>Ple</w:t>
      </w:r>
      <w:r w:rsidRPr="00FA112E">
        <w:rPr>
          <w:rFonts w:eastAsia="Arial"/>
        </w:rPr>
        <w:t>ase submit an electronic version of your application by:</w:t>
      </w:r>
    </w:p>
    <w:p w14:paraId="2A451165" w14:textId="57980F2D" w:rsidR="006514F0" w:rsidRDefault="006514F0" w:rsidP="00D82511">
      <w:pPr>
        <w:ind w:left="1440"/>
        <w:rPr>
          <w:rFonts w:eastAsia="Arial"/>
        </w:rPr>
      </w:pPr>
      <w:r w:rsidRPr="00DE4F8A">
        <w:rPr>
          <w:rFonts w:eastAsia="Arial"/>
        </w:rPr>
        <w:t xml:space="preserve">Email </w:t>
      </w:r>
      <w:hyperlink r:id="rId8" w:history="1">
        <w:r w:rsidRPr="00DE4F8A">
          <w:rPr>
            <w:rStyle w:val="Hyperlink"/>
            <w:rFonts w:eastAsia="Arial"/>
          </w:rPr>
          <w:t>HCDD@fresno.gov</w:t>
        </w:r>
      </w:hyperlink>
      <w:r w:rsidRPr="00104225">
        <w:rPr>
          <w:rFonts w:eastAsia="Arial"/>
        </w:rPr>
        <w:t>, or</w:t>
      </w:r>
      <w:r w:rsidRPr="00104225">
        <w:rPr>
          <w:rFonts w:eastAsia="Arial"/>
        </w:rPr>
        <w:br/>
      </w:r>
      <w:r>
        <w:rPr>
          <w:rFonts w:eastAsia="Arial"/>
        </w:rPr>
        <w:br/>
        <w:t xml:space="preserve">If your file is over 40 MB, </w:t>
      </w:r>
      <w:r w:rsidR="00D82511">
        <w:rPr>
          <w:rFonts w:eastAsia="Arial"/>
        </w:rPr>
        <w:t xml:space="preserve">email </w:t>
      </w:r>
      <w:hyperlink r:id="rId9" w:history="1">
        <w:r w:rsidR="00D82511">
          <w:rPr>
            <w:rStyle w:val="Hyperlink"/>
            <w:rFonts w:eastAsia="Arial"/>
          </w:rPr>
          <w:t>HCDD@fresno.gov</w:t>
        </w:r>
      </w:hyperlink>
      <w:r w:rsidR="00D82511">
        <w:rPr>
          <w:rFonts w:eastAsia="Arial"/>
        </w:rPr>
        <w:t xml:space="preserve"> to receive a link to upload large files </w:t>
      </w:r>
      <w:r>
        <w:rPr>
          <w:rFonts w:eastAsia="Arial"/>
        </w:rPr>
        <w:t xml:space="preserve">(instructions in the </w:t>
      </w:r>
      <w:r w:rsidR="00DE4F8A">
        <w:rPr>
          <w:rFonts w:eastAsia="Arial"/>
        </w:rPr>
        <w:t>Consolidated</w:t>
      </w:r>
      <w:r w:rsidR="009D4A75">
        <w:rPr>
          <w:rFonts w:eastAsia="Arial"/>
        </w:rPr>
        <w:t xml:space="preserve"> </w:t>
      </w:r>
      <w:r>
        <w:rPr>
          <w:rFonts w:eastAsia="Arial"/>
        </w:rPr>
        <w:t>NOFA Handbook appendix)</w:t>
      </w:r>
    </w:p>
    <w:p w14:paraId="512F9DBE" w14:textId="091D2240" w:rsidR="00770589" w:rsidRDefault="009D4A75" w:rsidP="006514F0">
      <w:pPr>
        <w:rPr>
          <w:rFonts w:eastAsia="Arial"/>
        </w:rPr>
      </w:pPr>
      <w:r>
        <w:rPr>
          <w:rFonts w:eastAsia="Arial"/>
        </w:rPr>
        <w:br/>
      </w:r>
      <w:r w:rsidR="00770589">
        <w:rPr>
          <w:rFonts w:eastAsia="Arial"/>
        </w:rPr>
        <w:t>Hard copies of applications and authorizing resolutions are not requested or accepted. If assistance is required for digital submission, please reach out to the contact listed below.</w:t>
      </w:r>
    </w:p>
    <w:p w14:paraId="05908C58" w14:textId="77777777" w:rsidR="00770589" w:rsidRDefault="00770589" w:rsidP="006514F0">
      <w:pPr>
        <w:rPr>
          <w:rFonts w:eastAsia="Arial"/>
        </w:rPr>
      </w:pPr>
    </w:p>
    <w:p w14:paraId="36B91035" w14:textId="0CD48CF0" w:rsidR="006514F0" w:rsidRDefault="006514F0" w:rsidP="006514F0">
      <w:r w:rsidRPr="00085601">
        <w:rPr>
          <w:rFonts w:eastAsia="Arial"/>
        </w:rPr>
        <w:t>We will email you within one business day of receipt to confirm application submission – if you do not receive a confirmation, please contact the relevant person.</w:t>
      </w:r>
    </w:p>
    <w:p w14:paraId="16E4FB2E" w14:textId="24962A99" w:rsidR="00770589" w:rsidRDefault="00770589" w:rsidP="00770589">
      <w:pPr>
        <w:pStyle w:val="Heading3"/>
      </w:pPr>
      <w:r w:rsidRPr="00F11A25">
        <w:t>Contact</w:t>
      </w:r>
      <w:r w:rsidRPr="00F11A25">
        <w:rPr>
          <w:spacing w:val="-9"/>
        </w:rPr>
        <w:t xml:space="preserve"> </w:t>
      </w:r>
      <w:r w:rsidRPr="00F11A25">
        <w:t>Person</w:t>
      </w:r>
    </w:p>
    <w:p w14:paraId="2FECF5B7" w14:textId="77777777" w:rsidR="00770589" w:rsidRPr="000D1D5E" w:rsidRDefault="00770589" w:rsidP="000D1D5E"/>
    <w:p w14:paraId="6984E3CF" w14:textId="3A360B09" w:rsidR="00770589" w:rsidRDefault="00DC4C1E" w:rsidP="000D1D5E">
      <w:pPr>
        <w:pStyle w:val="ListParagraph"/>
        <w:numPr>
          <w:ilvl w:val="0"/>
          <w:numId w:val="11"/>
        </w:numPr>
        <w:ind w:left="1440"/>
      </w:pPr>
      <w:r>
        <w:t>Kimberly Archie</w:t>
      </w:r>
      <w:r w:rsidR="00770589">
        <w:t>, Senior Management Analy</w:t>
      </w:r>
      <w:r w:rsidR="00A32841">
        <w:t>st</w:t>
      </w:r>
      <w:r w:rsidR="00A32841">
        <w:br/>
        <w:t>559-621-8</w:t>
      </w:r>
      <w:r>
        <w:t>458</w:t>
      </w:r>
      <w:r w:rsidR="00770589">
        <w:br/>
      </w:r>
      <w:hyperlink r:id="rId10" w:history="1">
        <w:r>
          <w:rPr>
            <w:rStyle w:val="Hyperlink"/>
          </w:rPr>
          <w:t>kimberly.archie@fresno.gov</w:t>
        </w:r>
      </w:hyperlink>
    </w:p>
    <w:p w14:paraId="4613AAF9" w14:textId="40950706" w:rsidR="00770589" w:rsidRDefault="00770589" w:rsidP="000D1D5E">
      <w:pPr>
        <w:ind w:left="2160"/>
      </w:pPr>
    </w:p>
    <w:p w14:paraId="303B5369" w14:textId="278CF938" w:rsidR="00770589" w:rsidRDefault="00770589" w:rsidP="000D1D5E">
      <w:pPr>
        <w:pStyle w:val="ListParagraph"/>
        <w:numPr>
          <w:ilvl w:val="0"/>
          <w:numId w:val="11"/>
        </w:numPr>
        <w:ind w:left="1440"/>
      </w:pPr>
      <w:r>
        <w:t>General Inquiries</w:t>
      </w:r>
      <w:r>
        <w:br/>
        <w:t xml:space="preserve">Housing &amp; Community Development Division | 559-621-8300 | </w:t>
      </w:r>
      <w:hyperlink r:id="rId11" w:history="1">
        <w:r w:rsidRPr="003A1CF4">
          <w:rPr>
            <w:rStyle w:val="Hyperlink"/>
          </w:rPr>
          <w:t>HCDD@fresno.gov</w:t>
        </w:r>
      </w:hyperlink>
    </w:p>
    <w:p w14:paraId="74AF9ACA" w14:textId="77777777" w:rsidR="006514F0" w:rsidRDefault="006514F0" w:rsidP="006514F0">
      <w:pPr>
        <w:rPr>
          <w:rFonts w:eastAsia="Arial" w:cs="Arial"/>
          <w:b/>
        </w:rPr>
      </w:pPr>
      <w:r>
        <w:br w:type="page"/>
      </w:r>
    </w:p>
    <w:p w14:paraId="0FD239E9" w14:textId="77777777" w:rsidR="006514F0" w:rsidRPr="00C22879" w:rsidRDefault="006514F0" w:rsidP="00DE4F8A">
      <w:pPr>
        <w:pStyle w:val="Heading1"/>
        <w:rPr>
          <w:bCs/>
        </w:rPr>
      </w:pPr>
      <w:r>
        <w:lastRenderedPageBreak/>
        <w:t>Application Overview and Instructions</w:t>
      </w:r>
    </w:p>
    <w:p w14:paraId="0F04634F" w14:textId="648C4B68" w:rsidR="006514F0" w:rsidRPr="00C22879" w:rsidRDefault="006514F0" w:rsidP="006514F0">
      <w:r w:rsidRPr="00153951">
        <w:t xml:space="preserve">The City of Fresno (City) Housing and Community Development </w:t>
      </w:r>
      <w:r>
        <w:t xml:space="preserve">division </w:t>
      </w:r>
      <w:r w:rsidRPr="00153951">
        <w:t xml:space="preserve">is accepting proposals from eligible organizations providing </w:t>
      </w:r>
      <w:r w:rsidR="009D4A75" w:rsidRPr="009D4A75">
        <w:t>services to residents and housing pro</w:t>
      </w:r>
      <w:r w:rsidR="009D4A75">
        <w:t>viders to advance fair housing within the City of Fresno</w:t>
      </w:r>
      <w:r w:rsidRPr="00153951">
        <w:t>.</w:t>
      </w:r>
    </w:p>
    <w:p w14:paraId="03661CEB" w14:textId="77777777" w:rsidR="009D4A75" w:rsidRDefault="009D4A75" w:rsidP="006514F0"/>
    <w:p w14:paraId="36628200" w14:textId="7134B252" w:rsidR="006514F0" w:rsidRPr="00C22879" w:rsidRDefault="006514F0" w:rsidP="006514F0">
      <w:r w:rsidRPr="00153951">
        <w:t xml:space="preserve">Funds to be used for this NOFA are from the </w:t>
      </w:r>
      <w:r>
        <w:t>U.S. Department of Housing and Urban Development (</w:t>
      </w:r>
      <w:r w:rsidRPr="00153951">
        <w:t>HUD</w:t>
      </w:r>
      <w:r>
        <w:t>)</w:t>
      </w:r>
      <w:r w:rsidRPr="00153951">
        <w:t xml:space="preserve"> </w:t>
      </w:r>
      <w:r>
        <w:t>Community Development Block Grant (</w:t>
      </w:r>
      <w:r w:rsidRPr="00153951">
        <w:t>CDBG</w:t>
      </w:r>
      <w:r>
        <w:t>)</w:t>
      </w:r>
      <w:r w:rsidRPr="00153951">
        <w:t xml:space="preserve"> </w:t>
      </w:r>
      <w:r>
        <w:t>Program</w:t>
      </w:r>
      <w:r w:rsidRPr="00153951">
        <w:t xml:space="preserve">. </w:t>
      </w:r>
    </w:p>
    <w:p w14:paraId="7C220B98" w14:textId="5EFA25F2" w:rsidR="006514F0" w:rsidRDefault="006514F0" w:rsidP="006514F0">
      <w:r w:rsidRPr="00153951">
        <w:t xml:space="preserve">Under this </w:t>
      </w:r>
      <w:r w:rsidR="009D4A75">
        <w:t xml:space="preserve">Fair Housing </w:t>
      </w:r>
      <w:r w:rsidRPr="00153951">
        <w:t xml:space="preserve">NOFA, the following </w:t>
      </w:r>
      <w:r w:rsidR="009D4A75">
        <w:t xml:space="preserve">Fair Housing activities </w:t>
      </w:r>
      <w:r w:rsidRPr="00153951">
        <w:t>have been prioritized</w:t>
      </w:r>
      <w:r w:rsidR="009D4A75">
        <w:t>. Please see the ‘Activity Definitions’ section for specific actions recommended for each activity.</w:t>
      </w:r>
    </w:p>
    <w:p w14:paraId="4212F1B3" w14:textId="77777777" w:rsidR="009D4A75" w:rsidRPr="00153951" w:rsidRDefault="009D4A75" w:rsidP="006514F0"/>
    <w:p w14:paraId="047A8D6A" w14:textId="77777777" w:rsidR="009D4A75" w:rsidRPr="00724167" w:rsidRDefault="009D4A75" w:rsidP="000D1D5E">
      <w:pPr>
        <w:pStyle w:val="ListParagraph"/>
        <w:numPr>
          <w:ilvl w:val="0"/>
          <w:numId w:val="16"/>
        </w:numPr>
        <w:rPr>
          <w:rFonts w:eastAsia="Arial"/>
        </w:rPr>
      </w:pPr>
      <w:r w:rsidRPr="00724167">
        <w:rPr>
          <w:rFonts w:eastAsia="Arial"/>
        </w:rPr>
        <w:t>Fair Housing Complaint and Referral Services</w:t>
      </w:r>
    </w:p>
    <w:p w14:paraId="6C8FC41E" w14:textId="77777777" w:rsidR="009D4A75" w:rsidRPr="00724167" w:rsidRDefault="009D4A75" w:rsidP="000D1D5E">
      <w:pPr>
        <w:pStyle w:val="ListParagraph"/>
        <w:numPr>
          <w:ilvl w:val="0"/>
          <w:numId w:val="16"/>
        </w:numPr>
        <w:rPr>
          <w:rFonts w:eastAsia="Arial"/>
        </w:rPr>
      </w:pPr>
      <w:r w:rsidRPr="00724167">
        <w:rPr>
          <w:rFonts w:eastAsia="Arial"/>
        </w:rPr>
        <w:t>Public Fair Housing Education and Outreach</w:t>
      </w:r>
    </w:p>
    <w:p w14:paraId="400A4458" w14:textId="00348BF1" w:rsidR="006514F0" w:rsidRPr="009F7D70" w:rsidRDefault="009D4A75" w:rsidP="00E67CA9">
      <w:pPr>
        <w:pStyle w:val="ListParagraph"/>
        <w:numPr>
          <w:ilvl w:val="0"/>
          <w:numId w:val="16"/>
        </w:numPr>
        <w:spacing w:after="240"/>
        <w:rPr>
          <w:rFonts w:eastAsia="Arial"/>
        </w:rPr>
      </w:pPr>
      <w:r w:rsidRPr="009D4A75">
        <w:rPr>
          <w:rFonts w:eastAsia="Arial"/>
        </w:rPr>
        <w:t>Fair Housing Education and Outreach to Housing Industry Professionals</w:t>
      </w:r>
    </w:p>
    <w:p w14:paraId="6A62928C" w14:textId="77777777" w:rsidR="006514F0" w:rsidRPr="00153951" w:rsidRDefault="006514F0" w:rsidP="000D1D5E">
      <w:pPr>
        <w:pStyle w:val="Heading3"/>
      </w:pPr>
      <w:r>
        <w:rPr>
          <w:u w:color="0D0D0D"/>
        </w:rPr>
        <w:t>Instructions</w:t>
      </w:r>
    </w:p>
    <w:p w14:paraId="629D0223" w14:textId="52D6B047" w:rsidR="006514F0" w:rsidRDefault="006514F0" w:rsidP="006514F0">
      <w:pPr>
        <w:rPr>
          <w:rFonts w:cs="Arial"/>
        </w:rPr>
      </w:pPr>
      <w:r>
        <w:rPr>
          <w:rFonts w:cs="Arial"/>
        </w:rPr>
        <w:t xml:space="preserve">Applications have been designed </w:t>
      </w:r>
      <w:r w:rsidRPr="00153951">
        <w:rPr>
          <w:rFonts w:cs="Arial"/>
        </w:rPr>
        <w:t xml:space="preserve">to </w:t>
      </w:r>
      <w:r>
        <w:rPr>
          <w:rFonts w:cs="Arial"/>
        </w:rPr>
        <w:t xml:space="preserve">support </w:t>
      </w:r>
      <w:r w:rsidRPr="00153951">
        <w:rPr>
          <w:rFonts w:cs="Arial"/>
        </w:rPr>
        <w:t xml:space="preserve">a standardized method </w:t>
      </w:r>
      <w:r>
        <w:rPr>
          <w:rFonts w:cs="Arial"/>
        </w:rPr>
        <w:t xml:space="preserve">of </w:t>
      </w:r>
      <w:r w:rsidR="009D4A75">
        <w:rPr>
          <w:rFonts w:cs="Arial"/>
        </w:rPr>
        <w:t xml:space="preserve">evaluation </w:t>
      </w:r>
      <w:r>
        <w:rPr>
          <w:rFonts w:cs="Arial"/>
        </w:rPr>
        <w:t xml:space="preserve">for eligibility and consideration. Applicants are encouraged to carefully review their applications </w:t>
      </w:r>
      <w:r w:rsidRPr="00153951">
        <w:rPr>
          <w:rFonts w:cs="Arial"/>
        </w:rPr>
        <w:t>prior to</w:t>
      </w:r>
      <w:r>
        <w:rPr>
          <w:rFonts w:cs="Arial"/>
        </w:rPr>
        <w:t xml:space="preserve"> </w:t>
      </w:r>
      <w:r>
        <w:t xml:space="preserve">submission </w:t>
      </w:r>
      <w:r w:rsidRPr="00153951">
        <w:rPr>
          <w:rFonts w:cs="Arial"/>
        </w:rPr>
        <w:t>to ensure all questions are complete and narrative attachments are included. Once the application is submitted</w:t>
      </w:r>
      <w:r>
        <w:rPr>
          <w:rFonts w:cs="Arial"/>
        </w:rPr>
        <w:t>,</w:t>
      </w:r>
      <w:r w:rsidRPr="00153951">
        <w:rPr>
          <w:rFonts w:cs="Arial"/>
        </w:rPr>
        <w:t xml:space="preserve"> additional information will not be accepted. In the event additional clarification is needed, City staff will contact the agency. In most instances, </w:t>
      </w:r>
      <w:r>
        <w:rPr>
          <w:rFonts w:cs="Arial"/>
        </w:rPr>
        <w:t>applicants</w:t>
      </w:r>
      <w:r w:rsidRPr="00153951">
        <w:rPr>
          <w:rFonts w:cs="Arial"/>
        </w:rPr>
        <w:t xml:space="preserve"> will have 24 hours to provide the additional clarifying information</w:t>
      </w:r>
      <w:r>
        <w:rPr>
          <w:rFonts w:cs="Arial"/>
        </w:rPr>
        <w:t xml:space="preserve"> </w:t>
      </w:r>
      <w:proofErr w:type="gramStart"/>
      <w:r>
        <w:rPr>
          <w:rFonts w:cs="Arial"/>
        </w:rPr>
        <w:t>in order to</w:t>
      </w:r>
      <w:proofErr w:type="gramEnd"/>
      <w:r>
        <w:rPr>
          <w:rFonts w:cs="Arial"/>
        </w:rPr>
        <w:t xml:space="preserve"> be considered responsive</w:t>
      </w:r>
      <w:r w:rsidRPr="00153951">
        <w:rPr>
          <w:rFonts w:cs="Arial"/>
        </w:rPr>
        <w:t>.</w:t>
      </w:r>
    </w:p>
    <w:p w14:paraId="60CC7547" w14:textId="77777777" w:rsidR="009D4A75" w:rsidRDefault="009D4A75" w:rsidP="006514F0">
      <w:pPr>
        <w:rPr>
          <w:rFonts w:cs="Arial"/>
        </w:rPr>
      </w:pPr>
    </w:p>
    <w:p w14:paraId="3C67ED87" w14:textId="55A561FD" w:rsidR="006514F0" w:rsidRPr="00345AB6" w:rsidRDefault="006514F0" w:rsidP="006514F0">
      <w:r w:rsidRPr="00153951">
        <w:rPr>
          <w:rFonts w:cs="Arial"/>
        </w:rPr>
        <w:t xml:space="preserve">Prior to completing </w:t>
      </w:r>
      <w:r>
        <w:rPr>
          <w:rFonts w:cs="Arial"/>
        </w:rPr>
        <w:t xml:space="preserve">their </w:t>
      </w:r>
      <w:r w:rsidRPr="00153951">
        <w:rPr>
          <w:rFonts w:cs="Arial"/>
        </w:rPr>
        <w:t>application</w:t>
      </w:r>
      <w:r>
        <w:rPr>
          <w:rFonts w:cs="Arial"/>
        </w:rPr>
        <w:t>s</w:t>
      </w:r>
      <w:r w:rsidRPr="00153951">
        <w:rPr>
          <w:rFonts w:cs="Arial"/>
        </w:rPr>
        <w:t xml:space="preserve">, applicants should </w:t>
      </w:r>
      <w:r>
        <w:rPr>
          <w:rFonts w:cs="Arial"/>
        </w:rPr>
        <w:t xml:space="preserve">review the </w:t>
      </w:r>
      <w:r w:rsidR="00DE4F8A">
        <w:rPr>
          <w:rFonts w:cs="Arial"/>
        </w:rPr>
        <w:t>2023-2024</w:t>
      </w:r>
      <w:r>
        <w:rPr>
          <w:rFonts w:cs="Arial"/>
        </w:rPr>
        <w:t xml:space="preserve"> </w:t>
      </w:r>
      <w:r w:rsidR="00DE4F8A">
        <w:rPr>
          <w:rFonts w:cs="Arial"/>
        </w:rPr>
        <w:t xml:space="preserve">Consolidated </w:t>
      </w:r>
      <w:r>
        <w:rPr>
          <w:rFonts w:cs="Arial"/>
        </w:rPr>
        <w:t xml:space="preserve">NOFA Handbook. </w:t>
      </w:r>
      <w:r>
        <w:t>The Handbook provides additional information regarding funding priorities, threshold eligibility requirements, applicant support options, and information on the timeline and process for application review and funding.</w:t>
      </w:r>
    </w:p>
    <w:p w14:paraId="7C74C799" w14:textId="77777777" w:rsidR="009D4A75" w:rsidRDefault="009D4A75" w:rsidP="006514F0">
      <w:pPr>
        <w:rPr>
          <w:rFonts w:cs="Arial"/>
        </w:rPr>
      </w:pPr>
    </w:p>
    <w:p w14:paraId="7A1034B2" w14:textId="4E8CFAB3" w:rsidR="006514F0" w:rsidRDefault="006514F0" w:rsidP="006514F0">
      <w:pPr>
        <w:rPr>
          <w:rFonts w:cs="Arial"/>
        </w:rPr>
      </w:pPr>
      <w:r>
        <w:rPr>
          <w:rFonts w:cs="Arial"/>
        </w:rPr>
        <w:t xml:space="preserve">An organization’s completed application includes one </w:t>
      </w:r>
      <w:r w:rsidRPr="00153951">
        <w:rPr>
          <w:rFonts w:cs="Arial"/>
        </w:rPr>
        <w:t>Part A</w:t>
      </w:r>
      <w:r>
        <w:rPr>
          <w:rFonts w:cs="Arial"/>
        </w:rPr>
        <w:t xml:space="preserve"> (</w:t>
      </w:r>
      <w:r w:rsidRPr="00153951">
        <w:rPr>
          <w:rFonts w:cs="Arial"/>
        </w:rPr>
        <w:t>Subrecipient organizational information)</w:t>
      </w:r>
      <w:r>
        <w:rPr>
          <w:rFonts w:cs="Arial"/>
        </w:rPr>
        <w:t>, and one Part B Application including all relevant exhibits and attachments</w:t>
      </w:r>
      <w:r w:rsidR="00D50B2F">
        <w:rPr>
          <w:rFonts w:cs="Arial"/>
        </w:rPr>
        <w:t xml:space="preserve"> </w:t>
      </w:r>
      <w:r w:rsidR="00D50B2F" w:rsidRPr="00FE0D50">
        <w:t xml:space="preserve">for each NOFA </w:t>
      </w:r>
      <w:r w:rsidR="00D50B2F">
        <w:t>project activity</w:t>
      </w:r>
      <w:r w:rsidR="00D50B2F" w:rsidRPr="00FE0D50">
        <w:t xml:space="preserve"> for which funding is being sought</w:t>
      </w:r>
      <w:r>
        <w:rPr>
          <w:rFonts w:cs="Arial"/>
        </w:rPr>
        <w:t>.</w:t>
      </w:r>
      <w:r w:rsidR="002E5FBA">
        <w:rPr>
          <w:rFonts w:cs="Arial"/>
        </w:rPr>
        <w:t xml:space="preserve"> Both parts are included in this document.</w:t>
      </w:r>
    </w:p>
    <w:p w14:paraId="099783A3" w14:textId="77777777" w:rsidR="009D4A75" w:rsidRDefault="009D4A75" w:rsidP="006514F0">
      <w:pPr>
        <w:rPr>
          <w:rFonts w:cs="Arial"/>
        </w:rPr>
      </w:pPr>
    </w:p>
    <w:p w14:paraId="5AC29D01" w14:textId="074A4B7B" w:rsidR="006514F0" w:rsidRPr="00150C0F" w:rsidRDefault="006514F0" w:rsidP="00B2346F">
      <w:pPr>
        <w:pStyle w:val="ListParagraph"/>
        <w:numPr>
          <w:ilvl w:val="0"/>
          <w:numId w:val="2"/>
        </w:numPr>
        <w:spacing w:after="240"/>
        <w:rPr>
          <w:rFonts w:eastAsia="Arial"/>
        </w:rPr>
      </w:pPr>
      <w:r w:rsidRPr="00153951">
        <w:t xml:space="preserve">Submit one (1) electronic copy </w:t>
      </w:r>
      <w:r>
        <w:t xml:space="preserve">by email to </w:t>
      </w:r>
      <w:hyperlink r:id="rId12" w:history="1">
        <w:r w:rsidRPr="004E46EC">
          <w:rPr>
            <w:rStyle w:val="Hyperlink"/>
          </w:rPr>
          <w:t>HCDD@fresno.gov</w:t>
        </w:r>
      </w:hyperlink>
      <w:r>
        <w:t>.</w:t>
      </w:r>
      <w:r w:rsidRPr="00153951">
        <w:t xml:space="preserve"> </w:t>
      </w:r>
    </w:p>
    <w:p w14:paraId="71C01355" w14:textId="77777777" w:rsidR="006514F0" w:rsidRPr="00150C0F" w:rsidRDefault="006514F0" w:rsidP="00B2346F">
      <w:pPr>
        <w:pStyle w:val="ListParagraph"/>
        <w:numPr>
          <w:ilvl w:val="0"/>
          <w:numId w:val="2"/>
        </w:numPr>
        <w:spacing w:after="240"/>
        <w:rPr>
          <w:rFonts w:eastAsia="Arial"/>
        </w:rPr>
      </w:pPr>
      <w:r w:rsidRPr="00153951">
        <w:t>Applicants may provide as attachment a maximum of two, single-page letters of support. Additional pages beyond the maximum will not be reproduced.</w:t>
      </w:r>
      <w:r>
        <w:t xml:space="preserve"> </w:t>
      </w:r>
      <w:r w:rsidRPr="00153951">
        <w:t>For this reason, applicant</w:t>
      </w:r>
      <w:r>
        <w:t>s</w:t>
      </w:r>
      <w:r w:rsidRPr="00153951">
        <w:t xml:space="preserve"> </w:t>
      </w:r>
      <w:r>
        <w:t xml:space="preserve">should </w:t>
      </w:r>
      <w:r w:rsidRPr="00153951">
        <w:t>select the two “best” support letters.</w:t>
      </w:r>
    </w:p>
    <w:p w14:paraId="114A8000" w14:textId="483E70D2" w:rsidR="00403B17" w:rsidRDefault="006514F0" w:rsidP="000D1D5E">
      <w:pPr>
        <w:pStyle w:val="Heading3"/>
        <w:rPr>
          <w:w w:val="105"/>
        </w:rPr>
      </w:pPr>
      <w:r>
        <w:br w:type="page"/>
      </w:r>
      <w:r>
        <w:lastRenderedPageBreak/>
        <w:t>Evaluation Process</w:t>
      </w:r>
    </w:p>
    <w:p w14:paraId="721D28AF" w14:textId="77777777" w:rsidR="006514F0" w:rsidRDefault="006514F0" w:rsidP="00403B17">
      <w:r>
        <w:rPr>
          <w:w w:val="105"/>
        </w:rPr>
        <w:t>Applications will be scored and ranked according to the below criteria.</w:t>
      </w:r>
      <w:r>
        <w:t xml:space="preserve"> </w:t>
      </w:r>
      <w:r w:rsidR="00403B17">
        <w:br/>
      </w:r>
    </w:p>
    <w:tbl>
      <w:tblPr>
        <w:tblW w:w="947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8353"/>
        <w:gridCol w:w="1126"/>
      </w:tblGrid>
      <w:tr w:rsidR="006514F0" w14:paraId="2B9D2F87" w14:textId="77777777" w:rsidTr="006514F0">
        <w:trPr>
          <w:cantSplit/>
          <w:trHeight w:val="432"/>
          <w:tblHeader/>
        </w:trPr>
        <w:tc>
          <w:tcPr>
            <w:tcW w:w="8353" w:type="dxa"/>
            <w:shd w:val="clear" w:color="auto" w:fill="BFBFBF" w:themeFill="background1" w:themeFillShade="BF"/>
            <w:vAlign w:val="center"/>
          </w:tcPr>
          <w:p w14:paraId="63AEB39D" w14:textId="77777777" w:rsidR="006514F0" w:rsidRPr="00956655" w:rsidRDefault="006514F0" w:rsidP="006514F0">
            <w:pPr>
              <w:pStyle w:val="TableText"/>
              <w:rPr>
                <w:b/>
              </w:rPr>
            </w:pPr>
            <w:r w:rsidRPr="00956655">
              <w:rPr>
                <w:b/>
              </w:rPr>
              <w:t>Category</w:t>
            </w:r>
          </w:p>
        </w:tc>
        <w:tc>
          <w:tcPr>
            <w:tcW w:w="1126" w:type="dxa"/>
            <w:shd w:val="clear" w:color="auto" w:fill="BFBFBF" w:themeFill="background1" w:themeFillShade="BF"/>
            <w:vAlign w:val="center"/>
          </w:tcPr>
          <w:p w14:paraId="402D798F" w14:textId="77777777" w:rsidR="006514F0" w:rsidRPr="00956655" w:rsidRDefault="006514F0" w:rsidP="006514F0">
            <w:pPr>
              <w:pStyle w:val="TableText"/>
              <w:rPr>
                <w:rFonts w:eastAsia="Arial"/>
                <w:b/>
              </w:rPr>
            </w:pPr>
            <w:r w:rsidRPr="00956655">
              <w:rPr>
                <w:b/>
              </w:rPr>
              <w:t>Points</w:t>
            </w:r>
          </w:p>
        </w:tc>
      </w:tr>
      <w:tr w:rsidR="006514F0" w14:paraId="64446D99" w14:textId="77777777" w:rsidTr="006514F0">
        <w:trPr>
          <w:cantSplit/>
          <w:trHeight w:val="1134"/>
        </w:trPr>
        <w:tc>
          <w:tcPr>
            <w:tcW w:w="8353" w:type="dxa"/>
          </w:tcPr>
          <w:p w14:paraId="483519F2" w14:textId="77777777" w:rsidR="006514F0" w:rsidRPr="00956655" w:rsidRDefault="006514F0" w:rsidP="006514F0">
            <w:pPr>
              <w:pStyle w:val="TableText"/>
              <w:jc w:val="left"/>
              <w:rPr>
                <w:b/>
              </w:rPr>
            </w:pPr>
            <w:r w:rsidRPr="00956655">
              <w:rPr>
                <w:b/>
              </w:rPr>
              <w:t>Qualified / Disqualified</w:t>
            </w:r>
            <w:r>
              <w:rPr>
                <w:b/>
              </w:rPr>
              <w:t>:</w:t>
            </w:r>
          </w:p>
          <w:p w14:paraId="343BEF18" w14:textId="20C354B5" w:rsidR="00B63404" w:rsidRDefault="00B63404" w:rsidP="000D1D5E">
            <w:pPr>
              <w:pStyle w:val="TableText"/>
              <w:numPr>
                <w:ilvl w:val="0"/>
                <w:numId w:val="3"/>
              </w:numPr>
              <w:jc w:val="left"/>
            </w:pPr>
            <w:r>
              <w:t xml:space="preserve">Does the applicant demonstrate how the proposal </w:t>
            </w:r>
            <w:r w:rsidR="007442BC">
              <w:t xml:space="preserve">aligns </w:t>
            </w:r>
            <w:r>
              <w:t xml:space="preserve">with one or more priorities outlined in the City of Fresno 2020-2024 Consolidated Plan and one or more of the projects outlined in the </w:t>
            </w:r>
            <w:r w:rsidR="00DE4F8A">
              <w:t>2023-2024</w:t>
            </w:r>
            <w:r>
              <w:t xml:space="preserve"> Annual Action Plan? (If no, the application is disqualified.)</w:t>
            </w:r>
          </w:p>
          <w:p w14:paraId="7A50487A" w14:textId="77777777" w:rsidR="00B63404" w:rsidRDefault="00B63404" w:rsidP="000D1D5E">
            <w:pPr>
              <w:pStyle w:val="TableText"/>
              <w:numPr>
                <w:ilvl w:val="0"/>
                <w:numId w:val="3"/>
              </w:numPr>
              <w:jc w:val="left"/>
            </w:pPr>
            <w:r>
              <w:t>Are the proposed activities eligible under the applicable funding source? (If no in part or full, the application is disqualified in part or full.)</w:t>
            </w:r>
          </w:p>
          <w:p w14:paraId="74F96B93" w14:textId="77777777" w:rsidR="00B63404" w:rsidRDefault="00B63404" w:rsidP="000D1D5E">
            <w:pPr>
              <w:pStyle w:val="TableText"/>
              <w:numPr>
                <w:ilvl w:val="0"/>
                <w:numId w:val="3"/>
              </w:numPr>
              <w:jc w:val="left"/>
            </w:pPr>
            <w:r>
              <w:t>Are the proposed costs eligible under the applicable funding source? (if no in part or full, the application is disqualified in part or full.)</w:t>
            </w:r>
          </w:p>
          <w:p w14:paraId="1FA0DEF7" w14:textId="27AFD660" w:rsidR="00B63404" w:rsidRDefault="00B63404" w:rsidP="000D1D5E">
            <w:pPr>
              <w:pStyle w:val="TableText"/>
              <w:numPr>
                <w:ilvl w:val="0"/>
                <w:numId w:val="3"/>
              </w:numPr>
              <w:jc w:val="left"/>
            </w:pPr>
            <w:r>
              <w:t xml:space="preserve">Is the applicant </w:t>
            </w:r>
            <w:r w:rsidR="00252A77">
              <w:t xml:space="preserve">a unit of government or </w:t>
            </w:r>
            <w:r>
              <w:t xml:space="preserve">an established </w:t>
            </w:r>
            <w:r w:rsidR="00D9681A">
              <w:t xml:space="preserve">public benefit </w:t>
            </w:r>
            <w:r w:rsidR="002E5FBA">
              <w:t>corporation</w:t>
            </w:r>
            <w:r>
              <w:t xml:space="preserve"> in good standing with the State of California </w:t>
            </w:r>
            <w:r w:rsidR="00D9681A">
              <w:t>and</w:t>
            </w:r>
            <w:r>
              <w:t xml:space="preserve"> </w:t>
            </w:r>
            <w:r w:rsidR="00A2148E">
              <w:t xml:space="preserve">recognized as exempt under </w:t>
            </w:r>
            <w:r>
              <w:t xml:space="preserve">501(c)(3) </w:t>
            </w:r>
            <w:r w:rsidR="00A2148E">
              <w:t xml:space="preserve">of the </w:t>
            </w:r>
            <w:r w:rsidR="00DE4F8A">
              <w:t>Internal Revenue Code?</w:t>
            </w:r>
            <w:r>
              <w:t xml:space="preserve"> (if no, the application is disqualified)</w:t>
            </w:r>
          </w:p>
          <w:p w14:paraId="7996673E" w14:textId="77777777" w:rsidR="00B63404" w:rsidRDefault="00B63404" w:rsidP="000D1D5E">
            <w:pPr>
              <w:pStyle w:val="TableText"/>
              <w:numPr>
                <w:ilvl w:val="0"/>
                <w:numId w:val="3"/>
              </w:numPr>
              <w:jc w:val="left"/>
            </w:pPr>
            <w:r>
              <w:t xml:space="preserve">Does the applicant have established financial and management systems? (if no, the application is disqualified) </w:t>
            </w:r>
          </w:p>
          <w:p w14:paraId="1A03BA99" w14:textId="77777777" w:rsidR="00B63404" w:rsidRDefault="00B63404" w:rsidP="000D1D5E">
            <w:pPr>
              <w:pStyle w:val="TableText"/>
              <w:numPr>
                <w:ilvl w:val="0"/>
                <w:numId w:val="3"/>
              </w:numPr>
              <w:jc w:val="left"/>
            </w:pPr>
            <w:r>
              <w:t>Are the proposed activities and the beneficiaries of services located within the City of Fresno?</w:t>
            </w:r>
          </w:p>
          <w:p w14:paraId="4CC1F096" w14:textId="74ECFD59" w:rsidR="006514F0" w:rsidRPr="00872C11" w:rsidRDefault="00B63404" w:rsidP="007C6BCB">
            <w:pPr>
              <w:pStyle w:val="TableText"/>
              <w:numPr>
                <w:ilvl w:val="0"/>
                <w:numId w:val="3"/>
              </w:numPr>
              <w:jc w:val="left"/>
            </w:pPr>
            <w:r>
              <w:t xml:space="preserve">Has the applicant failed to meet any other threshold eligibility requirements in the accompanying </w:t>
            </w:r>
            <w:r w:rsidR="00DE4F8A">
              <w:t>2023-2024</w:t>
            </w:r>
            <w:r>
              <w:t xml:space="preserve"> </w:t>
            </w:r>
            <w:r w:rsidR="00DE4F8A">
              <w:t xml:space="preserve">Consolidated </w:t>
            </w:r>
            <w:r>
              <w:t>NOFA Handbook?</w:t>
            </w:r>
            <w:r w:rsidR="00A1365A">
              <w:t xml:space="preserve"> </w:t>
            </w:r>
            <w:r>
              <w:t>(If yes, the application is disqualified.)</w:t>
            </w:r>
          </w:p>
        </w:tc>
        <w:tc>
          <w:tcPr>
            <w:tcW w:w="1126" w:type="dxa"/>
            <w:textDirection w:val="tbRl"/>
          </w:tcPr>
          <w:p w14:paraId="47378D3F" w14:textId="77777777" w:rsidR="006514F0" w:rsidRDefault="006514F0" w:rsidP="006514F0">
            <w:pPr>
              <w:pStyle w:val="TableParagraph"/>
              <w:spacing w:before="10"/>
              <w:ind w:left="113" w:right="113"/>
              <w:rPr>
                <w:rFonts w:eastAsia="Arial" w:cs="Arial"/>
                <w:b/>
                <w:bCs/>
                <w:sz w:val="23"/>
                <w:szCs w:val="23"/>
              </w:rPr>
            </w:pPr>
          </w:p>
          <w:p w14:paraId="39329329" w14:textId="77777777" w:rsidR="006514F0" w:rsidRDefault="006514F0" w:rsidP="006514F0">
            <w:pPr>
              <w:pStyle w:val="TableParagraph"/>
              <w:ind w:left="40" w:right="113"/>
              <w:jc w:val="center"/>
              <w:rPr>
                <w:rFonts w:eastAsia="Arial" w:cs="Arial"/>
              </w:rPr>
            </w:pPr>
            <w:r>
              <w:rPr>
                <w:rFonts w:eastAsia="Arial" w:cs="Arial"/>
              </w:rPr>
              <w:t xml:space="preserve">Qualified or Disqualified </w:t>
            </w:r>
          </w:p>
        </w:tc>
      </w:tr>
      <w:tr w:rsidR="006514F0" w14:paraId="2F5887E6" w14:textId="77777777" w:rsidTr="006514F0">
        <w:tc>
          <w:tcPr>
            <w:tcW w:w="8353" w:type="dxa"/>
          </w:tcPr>
          <w:p w14:paraId="302D8164" w14:textId="77777777" w:rsidR="006514F0" w:rsidRPr="00D12CC5" w:rsidRDefault="006514F0" w:rsidP="006514F0">
            <w:pPr>
              <w:pStyle w:val="TableText"/>
              <w:jc w:val="left"/>
              <w:rPr>
                <w:rFonts w:eastAsia="Arial"/>
                <w:b/>
                <w:spacing w:val="-40"/>
                <w:w w:val="160"/>
              </w:rPr>
            </w:pPr>
            <w:r>
              <w:rPr>
                <w:rFonts w:eastAsia="Arial"/>
                <w:b/>
                <w:w w:val="105"/>
              </w:rPr>
              <w:t>Organizational Capacity:</w:t>
            </w:r>
            <w:r w:rsidRPr="00D12CC5">
              <w:rPr>
                <w:rFonts w:eastAsia="Arial"/>
                <w:b/>
                <w:spacing w:val="-40"/>
                <w:w w:val="160"/>
              </w:rPr>
              <w:t xml:space="preserve"> </w:t>
            </w:r>
          </w:p>
          <w:p w14:paraId="7DA45160" w14:textId="77777777" w:rsidR="00657061" w:rsidRPr="00657061" w:rsidRDefault="00657061" w:rsidP="000D1D5E">
            <w:pPr>
              <w:pStyle w:val="TableText"/>
              <w:numPr>
                <w:ilvl w:val="0"/>
                <w:numId w:val="4"/>
              </w:numPr>
              <w:jc w:val="left"/>
              <w:rPr>
                <w:rFonts w:eastAsia="Arial"/>
                <w:w w:val="105"/>
              </w:rPr>
            </w:pPr>
            <w:r w:rsidRPr="00657061">
              <w:rPr>
                <w:rFonts w:eastAsia="Arial"/>
                <w:w w:val="105"/>
              </w:rPr>
              <w:t>Does the organization have experience with federally funded programs? (5 points)</w:t>
            </w:r>
          </w:p>
          <w:p w14:paraId="23D2D3E7" w14:textId="27F9EA7A" w:rsidR="00657061" w:rsidRPr="00657061" w:rsidRDefault="00657061" w:rsidP="000D1D5E">
            <w:pPr>
              <w:pStyle w:val="TableText"/>
              <w:numPr>
                <w:ilvl w:val="0"/>
                <w:numId w:val="4"/>
              </w:numPr>
              <w:jc w:val="left"/>
              <w:rPr>
                <w:rFonts w:eastAsia="Arial"/>
                <w:w w:val="105"/>
              </w:rPr>
            </w:pPr>
            <w:r w:rsidRPr="00657061">
              <w:rPr>
                <w:rFonts w:eastAsia="Arial"/>
                <w:w w:val="105"/>
              </w:rPr>
              <w:t xml:space="preserve">Does the organization have specific experience with programs funded by the </w:t>
            </w:r>
            <w:r w:rsidR="007442BC">
              <w:rPr>
                <w:rFonts w:eastAsia="Arial"/>
                <w:w w:val="105"/>
              </w:rPr>
              <w:t>C</w:t>
            </w:r>
            <w:r w:rsidRPr="00657061">
              <w:rPr>
                <w:rFonts w:eastAsia="Arial"/>
                <w:w w:val="105"/>
              </w:rPr>
              <w:t xml:space="preserve">ommunity </w:t>
            </w:r>
            <w:r w:rsidR="007442BC">
              <w:rPr>
                <w:rFonts w:eastAsia="Arial"/>
                <w:w w:val="105"/>
              </w:rPr>
              <w:t>D</w:t>
            </w:r>
            <w:r w:rsidRPr="00657061">
              <w:rPr>
                <w:rFonts w:eastAsia="Arial"/>
                <w:w w:val="105"/>
              </w:rPr>
              <w:t xml:space="preserve">evelopment </w:t>
            </w:r>
            <w:r w:rsidR="007442BC">
              <w:rPr>
                <w:rFonts w:eastAsia="Arial"/>
                <w:w w:val="105"/>
              </w:rPr>
              <w:t>B</w:t>
            </w:r>
            <w:r w:rsidRPr="00657061">
              <w:rPr>
                <w:rFonts w:eastAsia="Arial"/>
                <w:w w:val="105"/>
              </w:rPr>
              <w:t xml:space="preserve">lock </w:t>
            </w:r>
            <w:r w:rsidR="007442BC">
              <w:rPr>
                <w:rFonts w:eastAsia="Arial"/>
                <w:w w:val="105"/>
              </w:rPr>
              <w:t>G</w:t>
            </w:r>
            <w:r w:rsidRPr="00657061">
              <w:rPr>
                <w:rFonts w:eastAsia="Arial"/>
                <w:w w:val="105"/>
              </w:rPr>
              <w:t>rant? (5 points)</w:t>
            </w:r>
          </w:p>
          <w:p w14:paraId="4CAF0259" w14:textId="77777777" w:rsidR="00657061" w:rsidRDefault="00657061" w:rsidP="00770589">
            <w:pPr>
              <w:pStyle w:val="TableText"/>
              <w:numPr>
                <w:ilvl w:val="0"/>
                <w:numId w:val="4"/>
              </w:numPr>
              <w:jc w:val="left"/>
              <w:rPr>
                <w:rFonts w:eastAsia="Arial"/>
                <w:w w:val="105"/>
              </w:rPr>
            </w:pPr>
            <w:r w:rsidRPr="00657061">
              <w:rPr>
                <w:rFonts w:eastAsia="Arial"/>
                <w:w w:val="105"/>
              </w:rPr>
              <w:t>Does the organization have financial resources to support six months of operating expenses? (5 points)</w:t>
            </w:r>
          </w:p>
          <w:p w14:paraId="6E9256ED" w14:textId="6AF21246" w:rsidR="006514F0" w:rsidRPr="00956655" w:rsidRDefault="00657061" w:rsidP="000D1D5E">
            <w:pPr>
              <w:pStyle w:val="TableText"/>
              <w:numPr>
                <w:ilvl w:val="0"/>
                <w:numId w:val="4"/>
              </w:numPr>
              <w:jc w:val="left"/>
              <w:rPr>
                <w:rFonts w:eastAsia="Arial"/>
                <w:w w:val="105"/>
              </w:rPr>
            </w:pPr>
            <w:r>
              <w:rPr>
                <w:rFonts w:eastAsia="Arial"/>
                <w:w w:val="105"/>
              </w:rPr>
              <w:t>Doe</w:t>
            </w:r>
            <w:r w:rsidRPr="00657061">
              <w:rPr>
                <w:rFonts w:eastAsia="Arial"/>
                <w:w w:val="105"/>
              </w:rPr>
              <w:t>s</w:t>
            </w:r>
            <w:r>
              <w:rPr>
                <w:rFonts w:eastAsia="Arial"/>
                <w:w w:val="105"/>
              </w:rPr>
              <w:t xml:space="preserve"> </w:t>
            </w:r>
            <w:r w:rsidRPr="00657061">
              <w:rPr>
                <w:rFonts w:eastAsia="Arial"/>
                <w:w w:val="105"/>
              </w:rPr>
              <w:t>the organization demonstrate that its staff has the experience and skills to deliver the activities indicated in the application? (5 points)</w:t>
            </w:r>
          </w:p>
        </w:tc>
        <w:tc>
          <w:tcPr>
            <w:tcW w:w="1126" w:type="dxa"/>
            <w:vAlign w:val="center"/>
          </w:tcPr>
          <w:p w14:paraId="7F1DA539" w14:textId="5675401C" w:rsidR="006514F0" w:rsidRDefault="00657061" w:rsidP="000D1D5E">
            <w:pPr>
              <w:pStyle w:val="TableParagraph"/>
              <w:ind w:left="31"/>
              <w:jc w:val="center"/>
              <w:rPr>
                <w:rFonts w:eastAsia="Arial" w:cs="Arial"/>
              </w:rPr>
            </w:pPr>
            <w:r>
              <w:rPr>
                <w:rFonts w:eastAsia="Arial" w:cs="Arial"/>
              </w:rPr>
              <w:t>20</w:t>
            </w:r>
          </w:p>
        </w:tc>
      </w:tr>
      <w:tr w:rsidR="006514F0" w14:paraId="31BB440B" w14:textId="77777777" w:rsidTr="006514F0">
        <w:trPr>
          <w:cantSplit/>
        </w:trPr>
        <w:tc>
          <w:tcPr>
            <w:tcW w:w="8353" w:type="dxa"/>
          </w:tcPr>
          <w:p w14:paraId="726256B2" w14:textId="77777777" w:rsidR="006514F0" w:rsidRPr="00D12CC5" w:rsidRDefault="006514F0" w:rsidP="006514F0">
            <w:pPr>
              <w:pStyle w:val="TableText"/>
              <w:jc w:val="left"/>
              <w:rPr>
                <w:b/>
                <w:w w:val="105"/>
              </w:rPr>
            </w:pPr>
            <w:r>
              <w:rPr>
                <w:b/>
                <w:w w:val="105"/>
              </w:rPr>
              <w:lastRenderedPageBreak/>
              <w:t>Priority Need Addressed</w:t>
            </w:r>
            <w:r w:rsidRPr="00D12CC5">
              <w:rPr>
                <w:b/>
                <w:w w:val="105"/>
              </w:rPr>
              <w:t xml:space="preserve">: </w:t>
            </w:r>
          </w:p>
          <w:p w14:paraId="36C5AE67" w14:textId="1BE3C9C8" w:rsidR="00657061" w:rsidRPr="00657061" w:rsidRDefault="00657061" w:rsidP="000D1D5E">
            <w:pPr>
              <w:pStyle w:val="TableText"/>
              <w:numPr>
                <w:ilvl w:val="0"/>
                <w:numId w:val="18"/>
              </w:numPr>
              <w:jc w:val="left"/>
              <w:rPr>
                <w:w w:val="105"/>
              </w:rPr>
            </w:pPr>
            <w:r w:rsidRPr="00657061">
              <w:rPr>
                <w:w w:val="105"/>
              </w:rPr>
              <w:t>How many recommended actions from the Analysis of Impediments to Fair Housing Choice are included in the application? (</w:t>
            </w:r>
            <w:r w:rsidR="005551A7" w:rsidRPr="00657061">
              <w:rPr>
                <w:w w:val="105"/>
              </w:rPr>
              <w:t>1</w:t>
            </w:r>
            <w:r w:rsidR="005551A7">
              <w:rPr>
                <w:w w:val="105"/>
              </w:rPr>
              <w:t>8</w:t>
            </w:r>
            <w:r w:rsidR="005551A7" w:rsidRPr="00657061">
              <w:rPr>
                <w:w w:val="105"/>
              </w:rPr>
              <w:t xml:space="preserve"> </w:t>
            </w:r>
            <w:r w:rsidRPr="00657061">
              <w:rPr>
                <w:w w:val="105"/>
              </w:rPr>
              <w:t>points)</w:t>
            </w:r>
          </w:p>
          <w:p w14:paraId="6EB939A2" w14:textId="0CC0AF56" w:rsidR="006514F0" w:rsidRPr="00FF18B5" w:rsidRDefault="00657061" w:rsidP="00B2346F">
            <w:pPr>
              <w:pStyle w:val="TableText"/>
              <w:numPr>
                <w:ilvl w:val="0"/>
                <w:numId w:val="5"/>
              </w:numPr>
              <w:jc w:val="left"/>
              <w:rPr>
                <w:w w:val="105"/>
              </w:rPr>
            </w:pPr>
            <w:r w:rsidRPr="00657061">
              <w:rPr>
                <w:w w:val="105"/>
              </w:rPr>
              <w:t xml:space="preserve">For how many of the selected actions does the organization indicate it possesses at least one year of administering a similar </w:t>
            </w:r>
            <w:r w:rsidR="001B7737" w:rsidRPr="00657061">
              <w:rPr>
                <w:w w:val="105"/>
              </w:rPr>
              <w:t>activity</w:t>
            </w:r>
            <w:r w:rsidRPr="00657061">
              <w:rPr>
                <w:w w:val="105"/>
              </w:rPr>
              <w:t>? (</w:t>
            </w:r>
            <w:r w:rsidR="005551A7" w:rsidRPr="00657061">
              <w:rPr>
                <w:w w:val="105"/>
              </w:rPr>
              <w:t>1</w:t>
            </w:r>
            <w:r w:rsidR="005551A7">
              <w:rPr>
                <w:w w:val="105"/>
              </w:rPr>
              <w:t>8</w:t>
            </w:r>
            <w:r w:rsidR="005551A7" w:rsidRPr="00657061">
              <w:rPr>
                <w:w w:val="105"/>
              </w:rPr>
              <w:t xml:space="preserve"> </w:t>
            </w:r>
            <w:r w:rsidRPr="00657061">
              <w:rPr>
                <w:w w:val="105"/>
              </w:rPr>
              <w:t>points)</w:t>
            </w:r>
          </w:p>
        </w:tc>
        <w:tc>
          <w:tcPr>
            <w:tcW w:w="1126" w:type="dxa"/>
            <w:vAlign w:val="center"/>
          </w:tcPr>
          <w:p w14:paraId="52E4E1E7" w14:textId="57133A20" w:rsidR="006514F0" w:rsidRDefault="005551A7" w:rsidP="006514F0">
            <w:pPr>
              <w:pStyle w:val="TableParagraph"/>
              <w:spacing w:before="159"/>
              <w:jc w:val="center"/>
              <w:rPr>
                <w:rFonts w:eastAsia="Arial" w:cs="Arial"/>
              </w:rPr>
            </w:pPr>
            <w:r>
              <w:rPr>
                <w:color w:val="0B0B0B"/>
                <w:w w:val="105"/>
              </w:rPr>
              <w:t>36</w:t>
            </w:r>
          </w:p>
        </w:tc>
      </w:tr>
      <w:tr w:rsidR="006514F0" w14:paraId="3A983EFA" w14:textId="77777777" w:rsidTr="006514F0">
        <w:trPr>
          <w:cantSplit/>
        </w:trPr>
        <w:tc>
          <w:tcPr>
            <w:tcW w:w="8353" w:type="dxa"/>
          </w:tcPr>
          <w:p w14:paraId="782E2DC3" w14:textId="77777777" w:rsidR="006514F0" w:rsidRPr="00D12CC5" w:rsidRDefault="006514F0" w:rsidP="006514F0">
            <w:pPr>
              <w:pStyle w:val="TableText"/>
              <w:jc w:val="left"/>
              <w:rPr>
                <w:b/>
                <w:w w:val="170"/>
              </w:rPr>
            </w:pPr>
            <w:r>
              <w:rPr>
                <w:b/>
                <w:w w:val="105"/>
              </w:rPr>
              <w:t>Impact and Outcome</w:t>
            </w:r>
            <w:r w:rsidRPr="00D12CC5">
              <w:rPr>
                <w:b/>
                <w:w w:val="105"/>
              </w:rPr>
              <w:t>:</w:t>
            </w:r>
          </w:p>
          <w:p w14:paraId="3A72850F" w14:textId="5B9C8F2D" w:rsidR="00657061" w:rsidRDefault="00657061" w:rsidP="000D1D5E">
            <w:pPr>
              <w:pStyle w:val="TableText"/>
              <w:numPr>
                <w:ilvl w:val="0"/>
                <w:numId w:val="6"/>
              </w:numPr>
              <w:jc w:val="left"/>
            </w:pPr>
            <w:r>
              <w:t xml:space="preserve">Does the program/activity description clearly articulate how the applicant will deliver the recommended actions from the Analysis of Impediments to Fair Housing Choice? (up to </w:t>
            </w:r>
            <w:r w:rsidR="00AA7D85">
              <w:t xml:space="preserve">5 </w:t>
            </w:r>
            <w:r>
              <w:t>points)</w:t>
            </w:r>
          </w:p>
          <w:p w14:paraId="0B18346A" w14:textId="17A9CD32" w:rsidR="00AA7D85" w:rsidRDefault="00AA7D85" w:rsidP="00AA7D85">
            <w:pPr>
              <w:pStyle w:val="TableText"/>
              <w:numPr>
                <w:ilvl w:val="0"/>
                <w:numId w:val="6"/>
              </w:numPr>
              <w:jc w:val="left"/>
            </w:pPr>
            <w:r w:rsidRPr="00AA7D85">
              <w:t>Does the organization describe how their prior activities have resulted in meaningful impact - i.e., successful outcomes for tenants or a change to the way a bank does business, etc. (</w:t>
            </w:r>
            <w:r w:rsidR="005551A7">
              <w:t>4</w:t>
            </w:r>
            <w:r w:rsidR="005551A7" w:rsidRPr="00AA7D85">
              <w:t xml:space="preserve"> </w:t>
            </w:r>
            <w:r w:rsidRPr="00AA7D85">
              <w:t>points)</w:t>
            </w:r>
          </w:p>
          <w:p w14:paraId="5667536F" w14:textId="27B0AC2B" w:rsidR="00657061" w:rsidRDefault="00657061" w:rsidP="000D1D5E">
            <w:pPr>
              <w:pStyle w:val="TableText"/>
              <w:numPr>
                <w:ilvl w:val="0"/>
                <w:numId w:val="6"/>
              </w:numPr>
              <w:jc w:val="left"/>
            </w:pPr>
            <w:r>
              <w:t>Does the proposal demonstrate that the activity will be completed in a timely manner? (No activities completed by June 30, 20</w:t>
            </w:r>
            <w:r w:rsidR="00FD3F99">
              <w:t>2</w:t>
            </w:r>
            <w:r w:rsidR="00DE4F8A">
              <w:t>4</w:t>
            </w:r>
            <w:r>
              <w:t>: 0 points; Some activ</w:t>
            </w:r>
            <w:r w:rsidR="007C6BCB">
              <w:t>ities completed by June 30, 202</w:t>
            </w:r>
            <w:r w:rsidR="00DE4F8A">
              <w:t>4</w:t>
            </w:r>
            <w:r>
              <w:t>: up to 5 points; all activ</w:t>
            </w:r>
            <w:r w:rsidR="007C6BCB">
              <w:t>ities completed by June 30, 202</w:t>
            </w:r>
            <w:r w:rsidR="00DE4F8A">
              <w:t>4</w:t>
            </w:r>
            <w:r w:rsidR="007C6BCB">
              <w:t>: 10 points</w:t>
            </w:r>
            <w:r>
              <w:t>)</w:t>
            </w:r>
          </w:p>
          <w:p w14:paraId="7DD2EE39" w14:textId="202D9155" w:rsidR="006514F0" w:rsidRPr="00D12CC5" w:rsidRDefault="00657061" w:rsidP="00AA7D85">
            <w:pPr>
              <w:pStyle w:val="TableText"/>
              <w:numPr>
                <w:ilvl w:val="0"/>
                <w:numId w:val="6"/>
              </w:numPr>
              <w:jc w:val="left"/>
            </w:pPr>
            <w:r>
              <w:t>Will the organization be able to sustain the project in the future without additional CDBG funding provided by the City? (</w:t>
            </w:r>
            <w:r w:rsidR="00AA7D85">
              <w:t xml:space="preserve">5 </w:t>
            </w:r>
            <w:r>
              <w:t>points)</w:t>
            </w:r>
          </w:p>
        </w:tc>
        <w:tc>
          <w:tcPr>
            <w:tcW w:w="1126" w:type="dxa"/>
            <w:vAlign w:val="center"/>
          </w:tcPr>
          <w:p w14:paraId="2009FF6A" w14:textId="6831BC65" w:rsidR="006514F0" w:rsidRDefault="005551A7" w:rsidP="006514F0">
            <w:pPr>
              <w:pStyle w:val="TableParagraph"/>
              <w:jc w:val="center"/>
              <w:rPr>
                <w:rFonts w:eastAsia="Arial" w:cs="Arial"/>
              </w:rPr>
            </w:pPr>
            <w:r>
              <w:rPr>
                <w:color w:val="0B0B0B"/>
                <w:w w:val="105"/>
              </w:rPr>
              <w:t>24</w:t>
            </w:r>
          </w:p>
        </w:tc>
      </w:tr>
      <w:tr w:rsidR="006514F0" w14:paraId="2BA518B6" w14:textId="77777777" w:rsidTr="006514F0">
        <w:tc>
          <w:tcPr>
            <w:tcW w:w="8353" w:type="dxa"/>
          </w:tcPr>
          <w:p w14:paraId="7DB4E2DF" w14:textId="77777777" w:rsidR="006514F0" w:rsidRPr="00D12CC5" w:rsidRDefault="006514F0" w:rsidP="006514F0">
            <w:pPr>
              <w:pStyle w:val="TableText"/>
              <w:jc w:val="left"/>
              <w:rPr>
                <w:b/>
                <w:spacing w:val="-52"/>
              </w:rPr>
            </w:pPr>
            <w:r>
              <w:rPr>
                <w:b/>
              </w:rPr>
              <w:t>Cost Effectiveness / Leveraging</w:t>
            </w:r>
            <w:r w:rsidRPr="00D12CC5">
              <w:rPr>
                <w:b/>
              </w:rPr>
              <w:t>:</w:t>
            </w:r>
          </w:p>
          <w:p w14:paraId="51A764ED" w14:textId="77777777" w:rsidR="00657061" w:rsidRDefault="00657061" w:rsidP="000D1D5E">
            <w:pPr>
              <w:pStyle w:val="TableText"/>
              <w:numPr>
                <w:ilvl w:val="0"/>
                <w:numId w:val="7"/>
              </w:numPr>
              <w:jc w:val="left"/>
            </w:pPr>
            <w:r>
              <w:t>Is the cost per persons served reasonable for the benefit provided? (5 points)</w:t>
            </w:r>
          </w:p>
          <w:p w14:paraId="373848D2" w14:textId="3DF87F21" w:rsidR="006514F0" w:rsidRPr="00D12CC5" w:rsidRDefault="00657061" w:rsidP="00770589">
            <w:pPr>
              <w:pStyle w:val="TableText"/>
              <w:numPr>
                <w:ilvl w:val="0"/>
                <w:numId w:val="7"/>
              </w:numPr>
              <w:jc w:val="left"/>
            </w:pPr>
            <w:r>
              <w:t>Will the proposed activity leverage additional funds from other sources? (5 points)</w:t>
            </w:r>
          </w:p>
        </w:tc>
        <w:tc>
          <w:tcPr>
            <w:tcW w:w="1126" w:type="dxa"/>
            <w:vAlign w:val="center"/>
          </w:tcPr>
          <w:p w14:paraId="054E65D4" w14:textId="77777777" w:rsidR="006514F0" w:rsidRDefault="006514F0" w:rsidP="006514F0">
            <w:pPr>
              <w:pStyle w:val="TableParagraph"/>
              <w:spacing w:before="161"/>
              <w:ind w:right="2"/>
              <w:jc w:val="center"/>
              <w:rPr>
                <w:rFonts w:eastAsia="Arial" w:cs="Arial"/>
              </w:rPr>
            </w:pPr>
            <w:r>
              <w:rPr>
                <w:color w:val="0B0B0B"/>
                <w:w w:val="105"/>
              </w:rPr>
              <w:t>10</w:t>
            </w:r>
          </w:p>
        </w:tc>
      </w:tr>
      <w:tr w:rsidR="006514F0" w14:paraId="27E34DDB" w14:textId="77777777" w:rsidTr="006514F0">
        <w:tc>
          <w:tcPr>
            <w:tcW w:w="8353" w:type="dxa"/>
          </w:tcPr>
          <w:p w14:paraId="77B1B569" w14:textId="77777777" w:rsidR="006514F0" w:rsidRPr="00D12CC5" w:rsidRDefault="006514F0" w:rsidP="006514F0">
            <w:pPr>
              <w:pStyle w:val="TableText"/>
              <w:jc w:val="left"/>
              <w:rPr>
                <w:rFonts w:eastAsia="Arial"/>
                <w:b/>
              </w:rPr>
            </w:pPr>
            <w:r>
              <w:rPr>
                <w:rFonts w:eastAsia="Arial"/>
                <w:b/>
              </w:rPr>
              <w:t>Coordination / Collaboration</w:t>
            </w:r>
          </w:p>
          <w:p w14:paraId="77897F4B" w14:textId="292807FA" w:rsidR="006514F0" w:rsidRPr="00103738" w:rsidRDefault="006514F0" w:rsidP="00770589">
            <w:pPr>
              <w:pStyle w:val="TableText"/>
              <w:numPr>
                <w:ilvl w:val="0"/>
                <w:numId w:val="8"/>
              </w:numPr>
              <w:jc w:val="left"/>
              <w:rPr>
                <w:rFonts w:eastAsia="Arial" w:cs="Arial"/>
              </w:rPr>
            </w:pPr>
            <w:r>
              <w:rPr>
                <w:rFonts w:eastAsia="Arial"/>
              </w:rPr>
              <w:t>Will the proposed activity be integrated or coordinated with other services to serve the overall needs of its clientele? (</w:t>
            </w:r>
            <w:r w:rsidR="00657061">
              <w:rPr>
                <w:rFonts w:eastAsia="Arial"/>
              </w:rPr>
              <w:t xml:space="preserve">10 </w:t>
            </w:r>
            <w:r>
              <w:rPr>
                <w:rFonts w:eastAsia="Arial"/>
              </w:rPr>
              <w:t>points.)</w:t>
            </w:r>
          </w:p>
        </w:tc>
        <w:tc>
          <w:tcPr>
            <w:tcW w:w="1126" w:type="dxa"/>
            <w:vAlign w:val="center"/>
          </w:tcPr>
          <w:p w14:paraId="70E54DB7" w14:textId="50AE3DC6" w:rsidR="006514F0" w:rsidRDefault="00657061" w:rsidP="00770589">
            <w:pPr>
              <w:pStyle w:val="TableParagraph"/>
              <w:spacing w:line="274" w:lineRule="exact"/>
              <w:jc w:val="center"/>
              <w:rPr>
                <w:rFonts w:eastAsia="Arial" w:cs="Arial"/>
              </w:rPr>
            </w:pPr>
            <w:r>
              <w:rPr>
                <w:color w:val="0B0B0B"/>
              </w:rPr>
              <w:t>10</w:t>
            </w:r>
          </w:p>
        </w:tc>
      </w:tr>
      <w:tr w:rsidR="006514F0" w14:paraId="1DC6B96E" w14:textId="77777777" w:rsidTr="006514F0">
        <w:tc>
          <w:tcPr>
            <w:tcW w:w="8353" w:type="dxa"/>
            <w:vAlign w:val="center"/>
          </w:tcPr>
          <w:p w14:paraId="562EA572" w14:textId="77777777" w:rsidR="006514F0" w:rsidRPr="00D12CC5" w:rsidRDefault="006514F0" w:rsidP="006514F0">
            <w:pPr>
              <w:pStyle w:val="TableText"/>
              <w:spacing w:after="0"/>
              <w:jc w:val="left"/>
              <w:rPr>
                <w:rFonts w:eastAsia="Arial"/>
                <w:b/>
              </w:rPr>
            </w:pPr>
            <w:r>
              <w:rPr>
                <w:rFonts w:eastAsia="Arial"/>
                <w:b/>
              </w:rPr>
              <w:t>Total Possible Points</w:t>
            </w:r>
          </w:p>
        </w:tc>
        <w:tc>
          <w:tcPr>
            <w:tcW w:w="1126" w:type="dxa"/>
            <w:vAlign w:val="center"/>
          </w:tcPr>
          <w:p w14:paraId="568DECEA" w14:textId="77777777" w:rsidR="006514F0" w:rsidRDefault="006514F0" w:rsidP="006514F0">
            <w:pPr>
              <w:pStyle w:val="TableParagraph"/>
              <w:spacing w:after="0" w:line="274" w:lineRule="exact"/>
              <w:jc w:val="center"/>
              <w:rPr>
                <w:color w:val="0B0B0B"/>
              </w:rPr>
            </w:pPr>
            <w:r>
              <w:rPr>
                <w:color w:val="0B0B0B"/>
              </w:rPr>
              <w:t>100</w:t>
            </w:r>
          </w:p>
        </w:tc>
      </w:tr>
    </w:tbl>
    <w:p w14:paraId="6BC4846E" w14:textId="77777777" w:rsidR="006514F0" w:rsidRDefault="006514F0" w:rsidP="006514F0">
      <w:pPr>
        <w:spacing w:line="31" w:lineRule="exact"/>
        <w:ind w:left="124"/>
        <w:rPr>
          <w:rFonts w:eastAsia="Arial" w:cs="Arial"/>
          <w:sz w:val="3"/>
          <w:szCs w:val="3"/>
        </w:rPr>
      </w:pPr>
    </w:p>
    <w:p w14:paraId="6D195723" w14:textId="77777777" w:rsidR="006514F0" w:rsidRDefault="006514F0" w:rsidP="006514F0">
      <w:pPr>
        <w:rPr>
          <w:rFonts w:eastAsia="Arial" w:cs="Arial"/>
          <w:b/>
        </w:rPr>
      </w:pPr>
      <w:r>
        <w:br w:type="page"/>
      </w:r>
    </w:p>
    <w:p w14:paraId="0030B834" w14:textId="3F4E2F05" w:rsidR="00EB2E5B" w:rsidRPr="00DE4F8A" w:rsidRDefault="00403B17" w:rsidP="00DE4F8A">
      <w:pPr>
        <w:pStyle w:val="Heading1"/>
      </w:pPr>
      <w:r w:rsidRPr="00DE4F8A">
        <w:rPr>
          <w:rStyle w:val="Heading2Char"/>
          <w:rFonts w:cs="Arial"/>
          <w:i w:val="0"/>
          <w:sz w:val="24"/>
          <w:szCs w:val="24"/>
          <w:u w:val="none"/>
        </w:rPr>
        <w:lastRenderedPageBreak/>
        <w:t>Application: Fair Housing</w:t>
      </w:r>
    </w:p>
    <w:p w14:paraId="44339239" w14:textId="77777777" w:rsidR="00EB2E5B" w:rsidRPr="00D12CC5" w:rsidRDefault="00EB2E5B" w:rsidP="006514F0">
      <w:pPr>
        <w:rPr>
          <w:bCs/>
        </w:rPr>
      </w:pPr>
    </w:p>
    <w:p w14:paraId="097D67E2" w14:textId="23404AF2" w:rsidR="006514F0" w:rsidRDefault="002C3ED2" w:rsidP="00B2346F">
      <w:pPr>
        <w:pStyle w:val="ListParagraph"/>
        <w:numPr>
          <w:ilvl w:val="0"/>
          <w:numId w:val="9"/>
        </w:numPr>
        <w:spacing w:after="240"/>
      </w:pPr>
      <w:r>
        <w:rPr>
          <w:b/>
        </w:rPr>
        <w:t xml:space="preserve">Program/Activity </w:t>
      </w:r>
      <w:r w:rsidR="006514F0" w:rsidRPr="00BC083A">
        <w:rPr>
          <w:b/>
        </w:rPr>
        <w:t>Summary Information</w:t>
      </w:r>
      <w:r w:rsidR="006514F0">
        <w:t xml:space="preserve"> – please complete the below summary information for the project/program.</w:t>
      </w:r>
    </w:p>
    <w:p w14:paraId="2B06EE0B" w14:textId="60DA048D" w:rsidR="006514F0" w:rsidRDefault="002C3ED2" w:rsidP="006514F0">
      <w:pPr>
        <w:pStyle w:val="ListParagraph"/>
        <w:ind w:left="360" w:firstLine="360"/>
        <w:rPr>
          <w:rFonts w:cs="Arial"/>
        </w:rPr>
      </w:pPr>
      <w:r>
        <w:t xml:space="preserve">Program/Activity </w:t>
      </w:r>
      <w:r w:rsidR="006514F0" w:rsidRPr="00BC083A">
        <w:t>Name</w:t>
      </w:r>
      <w:r w:rsidR="006514F0">
        <w:t xml:space="preserve"> (10 words or less)</w:t>
      </w:r>
      <w:r w:rsidR="006514F0" w:rsidRPr="00BC083A">
        <w:t>:</w:t>
      </w:r>
      <w:r w:rsidR="00A1365A">
        <w:t xml:space="preserve"> </w:t>
      </w:r>
      <w:r w:rsidR="006514F0" w:rsidRPr="00AD46EF">
        <w:rPr>
          <w:rFonts w:cs="Arial"/>
        </w:rPr>
        <w:fldChar w:fldCharType="begin">
          <w:ffData>
            <w:name w:val=""/>
            <w:enabled/>
            <w:calcOnExit w:val="0"/>
            <w:textInput/>
          </w:ffData>
        </w:fldChar>
      </w:r>
      <w:r w:rsidR="006514F0" w:rsidRPr="00AD46EF">
        <w:rPr>
          <w:rFonts w:cs="Arial"/>
        </w:rPr>
        <w:instrText xml:space="preserve"> FORMTEXT </w:instrText>
      </w:r>
      <w:r w:rsidR="006514F0" w:rsidRPr="00AD46EF">
        <w:rPr>
          <w:rFonts w:cs="Arial"/>
        </w:rPr>
      </w:r>
      <w:r w:rsidR="006514F0" w:rsidRPr="00AD46EF">
        <w:rPr>
          <w:rFonts w:cs="Arial"/>
        </w:rPr>
        <w:fldChar w:fldCharType="separate"/>
      </w:r>
      <w:r w:rsidR="006514F0" w:rsidRPr="00AD46EF">
        <w:rPr>
          <w:rFonts w:cs="Arial"/>
          <w:noProof/>
        </w:rPr>
        <w:t> </w:t>
      </w:r>
      <w:r w:rsidR="006514F0" w:rsidRPr="00AD46EF">
        <w:rPr>
          <w:rFonts w:cs="Arial"/>
          <w:noProof/>
        </w:rPr>
        <w:t> </w:t>
      </w:r>
      <w:r w:rsidR="006514F0" w:rsidRPr="00AD46EF">
        <w:rPr>
          <w:rFonts w:cs="Arial"/>
          <w:noProof/>
        </w:rPr>
        <w:t> </w:t>
      </w:r>
      <w:r w:rsidR="006514F0" w:rsidRPr="00AD46EF">
        <w:rPr>
          <w:rFonts w:cs="Arial"/>
          <w:noProof/>
        </w:rPr>
        <w:t> </w:t>
      </w:r>
      <w:r w:rsidR="006514F0" w:rsidRPr="00AD46EF">
        <w:rPr>
          <w:rFonts w:cs="Arial"/>
          <w:noProof/>
        </w:rPr>
        <w:t> </w:t>
      </w:r>
      <w:r w:rsidR="006514F0" w:rsidRPr="00AD46EF">
        <w:rPr>
          <w:rFonts w:cs="Arial"/>
        </w:rPr>
        <w:fldChar w:fldCharType="end"/>
      </w:r>
    </w:p>
    <w:p w14:paraId="60DA3B45" w14:textId="77777777" w:rsidR="002C3ED2" w:rsidRDefault="002C3ED2" w:rsidP="006514F0">
      <w:pPr>
        <w:pStyle w:val="ListParagraph"/>
        <w:ind w:left="360" w:firstLine="360"/>
        <w:rPr>
          <w:rFonts w:cs="Arial"/>
        </w:rPr>
      </w:pPr>
    </w:p>
    <w:p w14:paraId="43E6E487" w14:textId="77777777" w:rsidR="006514F0" w:rsidRDefault="006514F0" w:rsidP="006514F0">
      <w:pPr>
        <w:pStyle w:val="ListParagraph"/>
        <w:ind w:left="360" w:firstLine="360"/>
        <w:rPr>
          <w:rFonts w:cs="Arial"/>
        </w:rPr>
      </w:pPr>
      <w:r>
        <w:rPr>
          <w:rFonts w:cs="Arial"/>
        </w:rPr>
        <w:t xml:space="preserve">Amount Requested: $ </w:t>
      </w: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r>
        <w:rPr>
          <w:rFonts w:cs="Arial"/>
        </w:rPr>
        <w:t>.00</w:t>
      </w:r>
    </w:p>
    <w:p w14:paraId="265B91C6" w14:textId="77777777" w:rsidR="002C3ED2" w:rsidRDefault="002C3ED2" w:rsidP="006514F0">
      <w:pPr>
        <w:pStyle w:val="ListParagraph"/>
        <w:ind w:left="360" w:firstLine="360"/>
        <w:rPr>
          <w:rFonts w:cs="Arial"/>
        </w:rPr>
      </w:pPr>
    </w:p>
    <w:p w14:paraId="2980A946" w14:textId="2D3D783D" w:rsidR="007E7A4F" w:rsidRDefault="007E7A4F" w:rsidP="007E7A4F">
      <w:pPr>
        <w:pStyle w:val="ListParagraph"/>
        <w:rPr>
          <w:rFonts w:cs="Arial"/>
        </w:rPr>
      </w:pPr>
      <w:r>
        <w:rPr>
          <w:rFonts w:cs="Arial"/>
        </w:rPr>
        <w:t>To utilize CDBG funds for a public service, the service must be either a new service or a quantifiable increase in the level of an existing service.</w:t>
      </w:r>
    </w:p>
    <w:p w14:paraId="2A3A80DF" w14:textId="77777777" w:rsidR="007E7A4F" w:rsidRDefault="007E7A4F" w:rsidP="00D605A3">
      <w:pPr>
        <w:pStyle w:val="ListParagraph"/>
        <w:rPr>
          <w:rFonts w:cs="Arial"/>
        </w:rPr>
      </w:pPr>
    </w:p>
    <w:p w14:paraId="0BD9E24B" w14:textId="67D10BA7" w:rsidR="006514F0" w:rsidRDefault="006514F0" w:rsidP="006514F0">
      <w:pPr>
        <w:pStyle w:val="ListParagraph"/>
        <w:ind w:left="360" w:firstLine="360"/>
        <w:rPr>
          <w:rFonts w:cs="Arial"/>
        </w:rPr>
      </w:pPr>
      <w:r>
        <w:rPr>
          <w:rFonts w:cs="Arial"/>
        </w:rPr>
        <w:t xml:space="preserve">This </w:t>
      </w:r>
      <w:r w:rsidR="007E7A4F">
        <w:rPr>
          <w:rFonts w:cs="Arial"/>
        </w:rPr>
        <w:t xml:space="preserve">project </w:t>
      </w:r>
      <w:r>
        <w:rPr>
          <w:rFonts w:cs="Arial"/>
        </w:rPr>
        <w:t>is a:</w:t>
      </w:r>
    </w:p>
    <w:p w14:paraId="3B2C95B3" w14:textId="77777777" w:rsidR="002C3ED2" w:rsidRDefault="002C3ED2" w:rsidP="006514F0">
      <w:pPr>
        <w:pStyle w:val="ListParagraph"/>
        <w:ind w:left="360" w:firstLine="360"/>
        <w:rPr>
          <w:rFonts w:cs="Arial"/>
        </w:rPr>
      </w:pPr>
    </w:p>
    <w:p w14:paraId="40CB0328" w14:textId="625A8237" w:rsidR="006514F0" w:rsidRDefault="006514F0" w:rsidP="00F25DFA">
      <w:pPr>
        <w:pStyle w:val="ListParagraph"/>
        <w:spacing w:before="120"/>
        <w:ind w:left="360" w:firstLine="360"/>
      </w:pPr>
      <w:r>
        <w:rPr>
          <w:rFonts w:cs="Arial"/>
        </w:rPr>
        <w:tab/>
      </w:r>
      <w:r w:rsidRPr="00AD46EF">
        <w:fldChar w:fldCharType="begin">
          <w:ffData>
            <w:name w:val="Check21"/>
            <w:enabled/>
            <w:calcOnExit w:val="0"/>
            <w:checkBox>
              <w:sizeAuto/>
              <w:default w:val="0"/>
            </w:checkBox>
          </w:ffData>
        </w:fldChar>
      </w:r>
      <w:r w:rsidRPr="00AD46EF">
        <w:instrText xml:space="preserve"> FORMCHECKBOX </w:instrText>
      </w:r>
      <w:r w:rsidR="00BF4C96">
        <w:fldChar w:fldCharType="separate"/>
      </w:r>
      <w:r w:rsidRPr="00AD46EF">
        <w:fldChar w:fldCharType="end"/>
      </w:r>
      <w:r>
        <w:t xml:space="preserve"> New Project/Program</w:t>
      </w:r>
    </w:p>
    <w:p w14:paraId="1DA607C9" w14:textId="77777777" w:rsidR="002C3ED2" w:rsidRDefault="006514F0" w:rsidP="00F25DFA">
      <w:pPr>
        <w:pStyle w:val="ListParagraph"/>
        <w:spacing w:before="120"/>
        <w:ind w:left="360"/>
      </w:pPr>
      <w:r>
        <w:tab/>
      </w:r>
      <w:r>
        <w:tab/>
      </w:r>
      <w:r w:rsidRPr="00AD46EF">
        <w:fldChar w:fldCharType="begin">
          <w:ffData>
            <w:name w:val="Check21"/>
            <w:enabled/>
            <w:calcOnExit w:val="0"/>
            <w:checkBox>
              <w:sizeAuto/>
              <w:default w:val="0"/>
            </w:checkBox>
          </w:ffData>
        </w:fldChar>
      </w:r>
      <w:r w:rsidRPr="00AD46EF">
        <w:instrText xml:space="preserve"> FORMCHECKBOX </w:instrText>
      </w:r>
      <w:r w:rsidR="00BF4C96">
        <w:fldChar w:fldCharType="separate"/>
      </w:r>
      <w:r w:rsidRPr="00AD46EF">
        <w:fldChar w:fldCharType="end"/>
      </w:r>
      <w:r>
        <w:t xml:space="preserve"> Existing Project/Program</w:t>
      </w:r>
    </w:p>
    <w:p w14:paraId="4744D9F1" w14:textId="0C5B2DBF" w:rsidR="006514F0" w:rsidRDefault="002C3ED2" w:rsidP="000D1D5E">
      <w:pPr>
        <w:pStyle w:val="ListParagraph"/>
        <w:rPr>
          <w:b/>
          <w:u w:color="000000"/>
        </w:rPr>
      </w:pPr>
      <w:r>
        <w:br/>
        <w:t xml:space="preserve">Years the applicant </w:t>
      </w:r>
      <w:r w:rsidR="007442BC">
        <w:t xml:space="preserve">has </w:t>
      </w:r>
      <w:r>
        <w:t xml:space="preserve">administered this program/activity: </w:t>
      </w: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p w14:paraId="075BBECB" w14:textId="77777777" w:rsidR="002C3ED2" w:rsidRPr="008940FC" w:rsidRDefault="002C3ED2" w:rsidP="006514F0">
      <w:pPr>
        <w:pStyle w:val="ListParagraph"/>
        <w:ind w:left="360"/>
      </w:pPr>
    </w:p>
    <w:tbl>
      <w:tblPr>
        <w:tblStyle w:val="TableGrid"/>
        <w:tblpPr w:leftFromText="180" w:rightFromText="180" w:vertAnchor="text" w:horzAnchor="margin" w:tblpXSpec="right" w:tblpY="911"/>
        <w:tblW w:w="0" w:type="auto"/>
        <w:tblLook w:val="04A0" w:firstRow="1" w:lastRow="0" w:firstColumn="1" w:lastColumn="0" w:noHBand="0" w:noVBand="1"/>
      </w:tblPr>
      <w:tblGrid>
        <w:gridCol w:w="8990"/>
      </w:tblGrid>
      <w:tr w:rsidR="00AB3C42" w14:paraId="3561CC8B" w14:textId="77777777" w:rsidTr="00AB3C42">
        <w:trPr>
          <w:trHeight w:val="2304"/>
        </w:trPr>
        <w:tc>
          <w:tcPr>
            <w:tcW w:w="8990" w:type="dxa"/>
          </w:tcPr>
          <w:p w14:paraId="0973AA88" w14:textId="77777777" w:rsidR="00AB3C42" w:rsidRDefault="00AB3C42" w:rsidP="00AB3C42">
            <w:pPr>
              <w:pStyle w:val="ListParagraph"/>
              <w:ind w:left="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72A69EAB" w14:textId="77777777" w:rsidR="00AB3C42" w:rsidRDefault="006514F0" w:rsidP="006514F0">
      <w:pPr>
        <w:pStyle w:val="ListParagraph"/>
      </w:pPr>
      <w:r>
        <w:t>Provide</w:t>
      </w:r>
      <w:r w:rsidRPr="00096695">
        <w:rPr>
          <w:spacing w:val="33"/>
        </w:rPr>
        <w:t xml:space="preserve"> </w:t>
      </w:r>
      <w:r>
        <w:t>a</w:t>
      </w:r>
      <w:r w:rsidRPr="00096695">
        <w:rPr>
          <w:spacing w:val="33"/>
        </w:rPr>
        <w:t xml:space="preserve"> </w:t>
      </w:r>
      <w:r>
        <w:t>short</w:t>
      </w:r>
      <w:r w:rsidRPr="00096695">
        <w:rPr>
          <w:spacing w:val="33"/>
        </w:rPr>
        <w:t xml:space="preserve"> </w:t>
      </w:r>
      <w:r>
        <w:t>description</w:t>
      </w:r>
      <w:r w:rsidRPr="00096695">
        <w:rPr>
          <w:spacing w:val="33"/>
        </w:rPr>
        <w:t xml:space="preserve"> </w:t>
      </w:r>
      <w:r>
        <w:t>of</w:t>
      </w:r>
      <w:r w:rsidRPr="00096695">
        <w:rPr>
          <w:spacing w:val="33"/>
        </w:rPr>
        <w:t xml:space="preserve"> </w:t>
      </w:r>
      <w:r>
        <w:t>the</w:t>
      </w:r>
      <w:r w:rsidRPr="00096695">
        <w:rPr>
          <w:spacing w:val="33"/>
        </w:rPr>
        <w:t xml:space="preserve"> </w:t>
      </w:r>
      <w:r>
        <w:t>proposed</w:t>
      </w:r>
      <w:r w:rsidRPr="00096695">
        <w:rPr>
          <w:spacing w:val="31"/>
        </w:rPr>
        <w:t xml:space="preserve"> </w:t>
      </w:r>
      <w:r>
        <w:t>program/activity. (1 to 3 sentences and must fit in</w:t>
      </w:r>
      <w:r w:rsidRPr="00096695">
        <w:rPr>
          <w:spacing w:val="47"/>
        </w:rPr>
        <w:t xml:space="preserve"> </w:t>
      </w:r>
      <w:r>
        <w:t>the provided space).</w:t>
      </w:r>
      <w:r w:rsidR="002C3ED2">
        <w:br/>
      </w:r>
      <w:r w:rsidR="002C3ED2">
        <w:br/>
      </w:r>
    </w:p>
    <w:p w14:paraId="60E2F4D0" w14:textId="77777777" w:rsidR="00AB3C42" w:rsidRDefault="00AB3C42" w:rsidP="00AB3C42">
      <w:pPr>
        <w:pStyle w:val="ListParagraph"/>
        <w:ind w:left="360"/>
      </w:pPr>
      <w:r>
        <w:t>If this is an existing project/program that has not received CDBG funding from the City previously, please briefly explain how CDBG funds will be used to increase the level of service.</w:t>
      </w:r>
    </w:p>
    <w:tbl>
      <w:tblPr>
        <w:tblStyle w:val="TableGrid"/>
        <w:tblW w:w="0" w:type="auto"/>
        <w:tblInd w:w="360" w:type="dxa"/>
        <w:tblLook w:val="04A0" w:firstRow="1" w:lastRow="0" w:firstColumn="1" w:lastColumn="0" w:noHBand="0" w:noVBand="1"/>
      </w:tblPr>
      <w:tblGrid>
        <w:gridCol w:w="8990"/>
      </w:tblGrid>
      <w:tr w:rsidR="00AB3C42" w14:paraId="338EB3A7" w14:textId="77777777" w:rsidTr="00707A0D">
        <w:trPr>
          <w:trHeight w:val="1747"/>
        </w:trPr>
        <w:tc>
          <w:tcPr>
            <w:tcW w:w="9878" w:type="dxa"/>
          </w:tcPr>
          <w:p w14:paraId="7DD6C69F" w14:textId="77777777" w:rsidR="00AB3C42" w:rsidRDefault="00AB3C42" w:rsidP="00707A0D">
            <w:pPr>
              <w:pStyle w:val="ListParagraph"/>
              <w:ind w:left="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0742CF19" w14:textId="058C4E5B" w:rsidR="002C3ED2" w:rsidRDefault="002C3ED2" w:rsidP="006514F0">
      <w:pPr>
        <w:pStyle w:val="ListParagraph"/>
      </w:pPr>
    </w:p>
    <w:p w14:paraId="279A58E0" w14:textId="77777777" w:rsidR="006514F0" w:rsidRPr="00BC083A" w:rsidRDefault="006514F0" w:rsidP="006514F0">
      <w:pPr>
        <w:pStyle w:val="ListParagraph"/>
        <w:ind w:left="360" w:firstLine="360"/>
      </w:pPr>
    </w:p>
    <w:p w14:paraId="67505473" w14:textId="77777777" w:rsidR="006514F0" w:rsidRDefault="006514F0" w:rsidP="006514F0">
      <w:pPr>
        <w:rPr>
          <w:b/>
        </w:rPr>
      </w:pPr>
      <w:r>
        <w:rPr>
          <w:b/>
        </w:rPr>
        <w:br w:type="page"/>
      </w:r>
    </w:p>
    <w:p w14:paraId="0FC4C022" w14:textId="77777777" w:rsidR="006514F0" w:rsidRDefault="006514F0" w:rsidP="00B2346F">
      <w:pPr>
        <w:pStyle w:val="ListParagraph"/>
        <w:numPr>
          <w:ilvl w:val="0"/>
          <w:numId w:val="9"/>
        </w:numPr>
        <w:spacing w:after="240"/>
      </w:pPr>
      <w:r w:rsidRPr="00E40DF9">
        <w:rPr>
          <w:b/>
        </w:rPr>
        <w:lastRenderedPageBreak/>
        <w:t>Organizational Capacity</w:t>
      </w:r>
    </w:p>
    <w:p w14:paraId="0A0B919A" w14:textId="20F6B3CF" w:rsidR="006514F0" w:rsidRDefault="006514F0" w:rsidP="00B2346F">
      <w:pPr>
        <w:pStyle w:val="ListParagraph"/>
        <w:numPr>
          <w:ilvl w:val="1"/>
          <w:numId w:val="9"/>
        </w:numPr>
        <w:spacing w:after="240"/>
      </w:pPr>
      <w:r>
        <w:t>Describe the organization’s experience with administering programs of this nature.</w:t>
      </w:r>
      <w:r w:rsidR="002C3ED2">
        <w:br/>
      </w:r>
      <w:r w:rsidR="002C3ED2">
        <w:br/>
      </w:r>
      <w:r w:rsidR="002C3ED2" w:rsidRPr="00AD46EF">
        <w:rPr>
          <w:rFonts w:cs="Arial"/>
        </w:rPr>
        <w:fldChar w:fldCharType="begin">
          <w:ffData>
            <w:name w:val=""/>
            <w:enabled/>
            <w:calcOnExit w:val="0"/>
            <w:textInput/>
          </w:ffData>
        </w:fldChar>
      </w:r>
      <w:r w:rsidR="002C3ED2" w:rsidRPr="00AD46EF">
        <w:rPr>
          <w:rFonts w:cs="Arial"/>
        </w:rPr>
        <w:instrText xml:space="preserve"> FORMTEXT </w:instrText>
      </w:r>
      <w:r w:rsidR="002C3ED2" w:rsidRPr="00AD46EF">
        <w:rPr>
          <w:rFonts w:cs="Arial"/>
        </w:rPr>
      </w:r>
      <w:r w:rsidR="002C3ED2" w:rsidRPr="00AD46EF">
        <w:rPr>
          <w:rFonts w:cs="Arial"/>
        </w:rPr>
        <w:fldChar w:fldCharType="separate"/>
      </w:r>
      <w:r w:rsidR="002C3ED2" w:rsidRPr="00AD46EF">
        <w:rPr>
          <w:rFonts w:cs="Arial"/>
          <w:noProof/>
        </w:rPr>
        <w:t> </w:t>
      </w:r>
      <w:r w:rsidR="002C3ED2" w:rsidRPr="00AD46EF">
        <w:rPr>
          <w:rFonts w:cs="Arial"/>
          <w:noProof/>
        </w:rPr>
        <w:t> </w:t>
      </w:r>
      <w:r w:rsidR="002C3ED2" w:rsidRPr="00AD46EF">
        <w:rPr>
          <w:rFonts w:cs="Arial"/>
          <w:noProof/>
        </w:rPr>
        <w:t> </w:t>
      </w:r>
      <w:r w:rsidR="002C3ED2" w:rsidRPr="00AD46EF">
        <w:rPr>
          <w:rFonts w:cs="Arial"/>
          <w:noProof/>
        </w:rPr>
        <w:t> </w:t>
      </w:r>
      <w:r w:rsidR="002C3ED2" w:rsidRPr="00AD46EF">
        <w:rPr>
          <w:rFonts w:cs="Arial"/>
          <w:noProof/>
        </w:rPr>
        <w:t> </w:t>
      </w:r>
      <w:r w:rsidR="002C3ED2" w:rsidRPr="00AD46EF">
        <w:rPr>
          <w:rFonts w:cs="Arial"/>
        </w:rPr>
        <w:fldChar w:fldCharType="end"/>
      </w:r>
    </w:p>
    <w:p w14:paraId="3B54B681" w14:textId="77777777" w:rsidR="006514F0" w:rsidRDefault="006514F0" w:rsidP="006514F0">
      <w:pPr>
        <w:pStyle w:val="ListParagraph"/>
        <w:ind w:left="360"/>
      </w:pPr>
    </w:p>
    <w:p w14:paraId="3BEA49EE" w14:textId="77777777" w:rsidR="006514F0" w:rsidRDefault="006514F0" w:rsidP="00B2346F">
      <w:pPr>
        <w:pStyle w:val="ListParagraph"/>
        <w:numPr>
          <w:ilvl w:val="1"/>
          <w:numId w:val="9"/>
        </w:numPr>
        <w:spacing w:after="240"/>
      </w:pPr>
      <w:r>
        <w:t>For how many years has the organization administered activities of the type described in this application?</w:t>
      </w:r>
    </w:p>
    <w:p w14:paraId="26230BD9" w14:textId="75CDC8B0" w:rsidR="006514F0" w:rsidRDefault="006514F0" w:rsidP="006514F0">
      <w:pPr>
        <w:pStyle w:val="ListParagraph"/>
        <w:ind w:left="108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r>
        <w:rPr>
          <w:rFonts w:cs="Arial"/>
        </w:rPr>
        <w:br/>
      </w:r>
    </w:p>
    <w:p w14:paraId="1315C56C" w14:textId="77777777" w:rsidR="00F25DFA" w:rsidRDefault="00F25DFA" w:rsidP="00F25DFA">
      <w:pPr>
        <w:pStyle w:val="ListParagraph"/>
        <w:numPr>
          <w:ilvl w:val="1"/>
          <w:numId w:val="9"/>
        </w:numPr>
      </w:pPr>
      <w:r>
        <w:t>Does the organization have experience with:</w:t>
      </w:r>
    </w:p>
    <w:p w14:paraId="45437A9B" w14:textId="77777777" w:rsidR="00F25DFA" w:rsidRDefault="00F25DFA" w:rsidP="00F25DFA">
      <w:pPr>
        <w:pStyle w:val="ListParagraph"/>
        <w:ind w:left="1080"/>
      </w:pPr>
    </w:p>
    <w:p w14:paraId="48C352E4" w14:textId="53BB3B88" w:rsidR="00F25DFA" w:rsidRDefault="00F25DFA" w:rsidP="00F25DFA">
      <w:pPr>
        <w:pStyle w:val="ListParagraph"/>
        <w:spacing w:after="120"/>
        <w:ind w:left="1080"/>
      </w:pPr>
      <w:r w:rsidRPr="00AD46EF">
        <w:fldChar w:fldCharType="begin">
          <w:ffData>
            <w:name w:val="Check21"/>
            <w:enabled/>
            <w:calcOnExit w:val="0"/>
            <w:checkBox>
              <w:sizeAuto/>
              <w:default w:val="0"/>
            </w:checkBox>
          </w:ffData>
        </w:fldChar>
      </w:r>
      <w:r w:rsidRPr="00AD46EF">
        <w:instrText xml:space="preserve"> FORMCHECKBOX </w:instrText>
      </w:r>
      <w:r w:rsidR="00BF4C96">
        <w:fldChar w:fldCharType="separate"/>
      </w:r>
      <w:r w:rsidRPr="00AD46EF">
        <w:fldChar w:fldCharType="end"/>
      </w:r>
      <w:r>
        <w:tab/>
        <w:t xml:space="preserve">Administering </w:t>
      </w:r>
      <w:r w:rsidR="00DE4F8A">
        <w:t>federally funded</w:t>
      </w:r>
      <w:r>
        <w:t xml:space="preserve"> programs</w:t>
      </w:r>
    </w:p>
    <w:p w14:paraId="084FD2B8" w14:textId="77777777" w:rsidR="00F25DFA" w:rsidRDefault="00F25DFA" w:rsidP="00F25DFA">
      <w:pPr>
        <w:pStyle w:val="ListParagraph"/>
        <w:spacing w:after="120"/>
        <w:ind w:left="1440" w:hanging="360"/>
      </w:pPr>
      <w:r w:rsidRPr="00AD46EF">
        <w:fldChar w:fldCharType="begin">
          <w:ffData>
            <w:name w:val="Check21"/>
            <w:enabled/>
            <w:calcOnExit w:val="0"/>
            <w:checkBox>
              <w:sizeAuto/>
              <w:default w:val="0"/>
            </w:checkBox>
          </w:ffData>
        </w:fldChar>
      </w:r>
      <w:r w:rsidRPr="00AD46EF">
        <w:instrText xml:space="preserve"> FORMCHECKBOX </w:instrText>
      </w:r>
      <w:r w:rsidR="00BF4C96">
        <w:fldChar w:fldCharType="separate"/>
      </w:r>
      <w:r w:rsidRPr="00AD46EF">
        <w:fldChar w:fldCharType="end"/>
      </w:r>
      <w:r>
        <w:tab/>
        <w:t>Administering programs funded by the Community Development Block Grant</w:t>
      </w:r>
    </w:p>
    <w:p w14:paraId="795380CE" w14:textId="77777777" w:rsidR="00F25DFA" w:rsidRDefault="00F25DFA" w:rsidP="00F25DFA">
      <w:pPr>
        <w:pStyle w:val="ListParagraph"/>
        <w:ind w:left="1440" w:hanging="360"/>
      </w:pPr>
    </w:p>
    <w:p w14:paraId="1381663C" w14:textId="77777777" w:rsidR="00F25DFA" w:rsidRDefault="00F25DFA" w:rsidP="00F25DFA">
      <w:pPr>
        <w:pStyle w:val="ListParagraph"/>
        <w:numPr>
          <w:ilvl w:val="1"/>
          <w:numId w:val="9"/>
        </w:numPr>
      </w:pPr>
      <w:r>
        <w:t>Provide the below information for direct service staff:</w:t>
      </w:r>
    </w:p>
    <w:p w14:paraId="663BC7F6" w14:textId="77777777" w:rsidR="00F25DFA" w:rsidRDefault="00F25DFA" w:rsidP="00F25DFA">
      <w:pPr>
        <w:pStyle w:val="ListParagraph"/>
        <w:ind w:left="1080"/>
      </w:pPr>
    </w:p>
    <w:tbl>
      <w:tblPr>
        <w:tblStyle w:val="TableGrid"/>
        <w:tblW w:w="0" w:type="auto"/>
        <w:tblInd w:w="1080" w:type="dxa"/>
        <w:tblLook w:val="04A0" w:firstRow="1" w:lastRow="0" w:firstColumn="1" w:lastColumn="0" w:noHBand="0" w:noVBand="1"/>
      </w:tblPr>
      <w:tblGrid>
        <w:gridCol w:w="2011"/>
        <w:gridCol w:w="2011"/>
        <w:gridCol w:w="2122"/>
        <w:gridCol w:w="2126"/>
      </w:tblGrid>
      <w:tr w:rsidR="00F25DFA" w14:paraId="790DC207" w14:textId="77777777" w:rsidTr="007442BC">
        <w:tc>
          <w:tcPr>
            <w:tcW w:w="2337" w:type="dxa"/>
            <w:vAlign w:val="center"/>
          </w:tcPr>
          <w:p w14:paraId="1E73231A" w14:textId="77777777" w:rsidR="00F25DFA" w:rsidRDefault="00F25DFA" w:rsidP="007442BC">
            <w:pPr>
              <w:pStyle w:val="ListParagraph"/>
              <w:ind w:left="0"/>
              <w:jc w:val="center"/>
            </w:pPr>
            <w:r>
              <w:t>Name</w:t>
            </w:r>
          </w:p>
        </w:tc>
        <w:tc>
          <w:tcPr>
            <w:tcW w:w="2337" w:type="dxa"/>
            <w:vAlign w:val="center"/>
          </w:tcPr>
          <w:p w14:paraId="42166427" w14:textId="77777777" w:rsidR="00F25DFA" w:rsidRDefault="00F25DFA" w:rsidP="007442BC">
            <w:pPr>
              <w:pStyle w:val="ListParagraph"/>
              <w:ind w:left="0"/>
              <w:jc w:val="center"/>
            </w:pPr>
            <w:r>
              <w:t>Title</w:t>
            </w:r>
          </w:p>
        </w:tc>
        <w:tc>
          <w:tcPr>
            <w:tcW w:w="2338" w:type="dxa"/>
            <w:vAlign w:val="center"/>
          </w:tcPr>
          <w:p w14:paraId="700CFF7C" w14:textId="77777777" w:rsidR="00F25DFA" w:rsidRDefault="00F25DFA" w:rsidP="007442BC">
            <w:pPr>
              <w:pStyle w:val="ListParagraph"/>
              <w:ind w:left="0"/>
              <w:jc w:val="center"/>
            </w:pPr>
            <w:r>
              <w:t>Brief description of services supported</w:t>
            </w:r>
          </w:p>
        </w:tc>
        <w:tc>
          <w:tcPr>
            <w:tcW w:w="2338" w:type="dxa"/>
            <w:vAlign w:val="center"/>
          </w:tcPr>
          <w:p w14:paraId="3DB237A6" w14:textId="77777777" w:rsidR="00F25DFA" w:rsidRDefault="00F25DFA" w:rsidP="007442BC">
            <w:pPr>
              <w:pStyle w:val="ListParagraph"/>
              <w:ind w:left="0"/>
              <w:jc w:val="center"/>
            </w:pPr>
            <w:r>
              <w:t>Years of experience providing services described</w:t>
            </w:r>
          </w:p>
        </w:tc>
      </w:tr>
      <w:tr w:rsidR="00F25DFA" w14:paraId="2F8D2851" w14:textId="77777777" w:rsidTr="00D9681A">
        <w:trPr>
          <w:trHeight w:val="555"/>
        </w:trPr>
        <w:tc>
          <w:tcPr>
            <w:tcW w:w="2337" w:type="dxa"/>
            <w:vAlign w:val="center"/>
          </w:tcPr>
          <w:p w14:paraId="1FD987DF" w14:textId="77777777" w:rsidR="00F25DFA" w:rsidRDefault="00F25DFA" w:rsidP="00D9681A">
            <w:pPr>
              <w:pStyle w:val="ListParagraph"/>
              <w:ind w:left="0"/>
              <w:jc w:val="cente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2337" w:type="dxa"/>
            <w:vAlign w:val="center"/>
          </w:tcPr>
          <w:p w14:paraId="773E3D44" w14:textId="77777777" w:rsidR="00F25DFA" w:rsidRDefault="00F25DFA" w:rsidP="00D9681A">
            <w:pPr>
              <w:pStyle w:val="ListParagraph"/>
              <w:ind w:left="0"/>
              <w:jc w:val="cente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2338" w:type="dxa"/>
            <w:vAlign w:val="center"/>
          </w:tcPr>
          <w:p w14:paraId="29C14FF1" w14:textId="77777777" w:rsidR="00F25DFA" w:rsidRDefault="00F25DFA" w:rsidP="00D9681A">
            <w:pPr>
              <w:pStyle w:val="ListParagraph"/>
              <w:ind w:left="0"/>
              <w:jc w:val="cente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2338" w:type="dxa"/>
            <w:vAlign w:val="center"/>
          </w:tcPr>
          <w:p w14:paraId="78249C4D" w14:textId="77777777" w:rsidR="00F25DFA" w:rsidRDefault="00F25DFA" w:rsidP="00D9681A">
            <w:pPr>
              <w:pStyle w:val="ListParagraph"/>
              <w:ind w:left="0"/>
              <w:jc w:val="cente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F25DFA" w14:paraId="11D17DB7" w14:textId="77777777" w:rsidTr="00D9681A">
        <w:trPr>
          <w:trHeight w:val="555"/>
        </w:trPr>
        <w:tc>
          <w:tcPr>
            <w:tcW w:w="2337" w:type="dxa"/>
            <w:vAlign w:val="center"/>
          </w:tcPr>
          <w:p w14:paraId="55506618" w14:textId="77777777" w:rsidR="00F25DFA" w:rsidRDefault="00F25DFA" w:rsidP="00D9681A">
            <w:pPr>
              <w:pStyle w:val="ListParagraph"/>
              <w:ind w:left="0"/>
              <w:jc w:val="cente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2337" w:type="dxa"/>
            <w:vAlign w:val="center"/>
          </w:tcPr>
          <w:p w14:paraId="0869892E" w14:textId="77777777" w:rsidR="00F25DFA" w:rsidRDefault="00F25DFA" w:rsidP="00D9681A">
            <w:pPr>
              <w:pStyle w:val="ListParagraph"/>
              <w:ind w:left="0"/>
              <w:jc w:val="cente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2338" w:type="dxa"/>
            <w:vAlign w:val="center"/>
          </w:tcPr>
          <w:p w14:paraId="53C050BF" w14:textId="77777777" w:rsidR="00F25DFA" w:rsidRDefault="00F25DFA" w:rsidP="00D9681A">
            <w:pPr>
              <w:pStyle w:val="ListParagraph"/>
              <w:ind w:left="0"/>
              <w:jc w:val="cente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2338" w:type="dxa"/>
            <w:vAlign w:val="center"/>
          </w:tcPr>
          <w:p w14:paraId="13E6A195" w14:textId="77777777" w:rsidR="00F25DFA" w:rsidRDefault="00F25DFA" w:rsidP="00D9681A">
            <w:pPr>
              <w:pStyle w:val="ListParagraph"/>
              <w:ind w:left="0"/>
              <w:jc w:val="cente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F25DFA" w14:paraId="314F811C" w14:textId="77777777" w:rsidTr="00D9681A">
        <w:trPr>
          <w:trHeight w:val="555"/>
        </w:trPr>
        <w:tc>
          <w:tcPr>
            <w:tcW w:w="2337" w:type="dxa"/>
            <w:vAlign w:val="center"/>
          </w:tcPr>
          <w:p w14:paraId="2CD08BE1" w14:textId="77777777" w:rsidR="00F25DFA" w:rsidRDefault="00F25DFA" w:rsidP="00D9681A">
            <w:pPr>
              <w:pStyle w:val="ListParagraph"/>
              <w:ind w:left="0"/>
              <w:jc w:val="cente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2337" w:type="dxa"/>
            <w:vAlign w:val="center"/>
          </w:tcPr>
          <w:p w14:paraId="57930BA2" w14:textId="77777777" w:rsidR="00F25DFA" w:rsidRDefault="00F25DFA" w:rsidP="00D9681A">
            <w:pPr>
              <w:pStyle w:val="ListParagraph"/>
              <w:ind w:left="0"/>
              <w:jc w:val="cente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2338" w:type="dxa"/>
            <w:vAlign w:val="center"/>
          </w:tcPr>
          <w:p w14:paraId="3F3217F9" w14:textId="77777777" w:rsidR="00F25DFA" w:rsidRDefault="00F25DFA" w:rsidP="00D9681A">
            <w:pPr>
              <w:pStyle w:val="ListParagraph"/>
              <w:ind w:left="0"/>
              <w:jc w:val="cente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2338" w:type="dxa"/>
            <w:vAlign w:val="center"/>
          </w:tcPr>
          <w:p w14:paraId="7FCE884A" w14:textId="77777777" w:rsidR="00F25DFA" w:rsidRDefault="00F25DFA" w:rsidP="00D9681A">
            <w:pPr>
              <w:pStyle w:val="ListParagraph"/>
              <w:ind w:left="0"/>
              <w:jc w:val="cente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F25DFA" w14:paraId="0C478196" w14:textId="77777777" w:rsidTr="00D9681A">
        <w:trPr>
          <w:trHeight w:val="555"/>
        </w:trPr>
        <w:tc>
          <w:tcPr>
            <w:tcW w:w="2337" w:type="dxa"/>
            <w:vAlign w:val="center"/>
          </w:tcPr>
          <w:p w14:paraId="5218DD52" w14:textId="77777777" w:rsidR="00F25DFA" w:rsidRDefault="00F25DFA" w:rsidP="00D9681A">
            <w:pPr>
              <w:pStyle w:val="ListParagraph"/>
              <w:ind w:left="0"/>
              <w:jc w:val="cente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2337" w:type="dxa"/>
            <w:vAlign w:val="center"/>
          </w:tcPr>
          <w:p w14:paraId="1EEF7DF0" w14:textId="77777777" w:rsidR="00F25DFA" w:rsidRDefault="00F25DFA" w:rsidP="00D9681A">
            <w:pPr>
              <w:pStyle w:val="ListParagraph"/>
              <w:ind w:left="0"/>
              <w:jc w:val="cente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2338" w:type="dxa"/>
            <w:vAlign w:val="center"/>
          </w:tcPr>
          <w:p w14:paraId="64BF3049" w14:textId="77777777" w:rsidR="00F25DFA" w:rsidRDefault="00F25DFA" w:rsidP="00D9681A">
            <w:pPr>
              <w:pStyle w:val="ListParagraph"/>
              <w:ind w:left="0"/>
              <w:jc w:val="cente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2338" w:type="dxa"/>
            <w:vAlign w:val="center"/>
          </w:tcPr>
          <w:p w14:paraId="15AC4108" w14:textId="77777777" w:rsidR="00F25DFA" w:rsidRDefault="00F25DFA" w:rsidP="00D9681A">
            <w:pPr>
              <w:pStyle w:val="ListParagraph"/>
              <w:ind w:left="0"/>
              <w:jc w:val="cente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F25DFA" w14:paraId="251248FB" w14:textId="77777777" w:rsidTr="00D9681A">
        <w:trPr>
          <w:trHeight w:val="555"/>
        </w:trPr>
        <w:tc>
          <w:tcPr>
            <w:tcW w:w="2337" w:type="dxa"/>
            <w:vAlign w:val="center"/>
          </w:tcPr>
          <w:p w14:paraId="2E431B61" w14:textId="77777777" w:rsidR="00F25DFA" w:rsidRDefault="00F25DFA" w:rsidP="00D9681A">
            <w:pPr>
              <w:pStyle w:val="ListParagraph"/>
              <w:ind w:left="0"/>
              <w:jc w:val="cente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2337" w:type="dxa"/>
            <w:vAlign w:val="center"/>
          </w:tcPr>
          <w:p w14:paraId="5F7E2171" w14:textId="77777777" w:rsidR="00F25DFA" w:rsidRDefault="00F25DFA" w:rsidP="00D9681A">
            <w:pPr>
              <w:pStyle w:val="ListParagraph"/>
              <w:ind w:left="0"/>
              <w:jc w:val="cente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2338" w:type="dxa"/>
            <w:vAlign w:val="center"/>
          </w:tcPr>
          <w:p w14:paraId="04D5D7A7" w14:textId="77777777" w:rsidR="00F25DFA" w:rsidRDefault="00F25DFA" w:rsidP="00D9681A">
            <w:pPr>
              <w:pStyle w:val="ListParagraph"/>
              <w:ind w:left="0"/>
              <w:jc w:val="cente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2338" w:type="dxa"/>
            <w:vAlign w:val="center"/>
          </w:tcPr>
          <w:p w14:paraId="1ABECEDA" w14:textId="77777777" w:rsidR="00F25DFA" w:rsidRDefault="00F25DFA" w:rsidP="00D9681A">
            <w:pPr>
              <w:pStyle w:val="ListParagraph"/>
              <w:ind w:left="0"/>
              <w:jc w:val="cente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65EC42F8" w14:textId="77777777" w:rsidR="002C3ED2" w:rsidRDefault="002C3ED2" w:rsidP="002C3ED2">
      <w:pPr>
        <w:pStyle w:val="ListParagraph"/>
        <w:ind w:left="1080"/>
      </w:pPr>
    </w:p>
    <w:p w14:paraId="2716A876" w14:textId="03DD3D1F" w:rsidR="002C3ED2" w:rsidRDefault="002C3ED2" w:rsidP="006514F0">
      <w:pPr>
        <w:pStyle w:val="ListParagraph"/>
        <w:ind w:left="1080"/>
      </w:pPr>
    </w:p>
    <w:p w14:paraId="10EEE909" w14:textId="7A16D426" w:rsidR="00E336F7" w:rsidRDefault="00E336F7" w:rsidP="00B2346F">
      <w:pPr>
        <w:pStyle w:val="ListParagraph"/>
        <w:numPr>
          <w:ilvl w:val="1"/>
          <w:numId w:val="9"/>
        </w:numPr>
        <w:spacing w:after="240"/>
      </w:pPr>
      <w:r>
        <w:t>Financial Capacity:</w:t>
      </w:r>
    </w:p>
    <w:p w14:paraId="2073E7D5" w14:textId="6F043EEC" w:rsidR="00F25DFA" w:rsidRDefault="00F25DFA" w:rsidP="00E336F7">
      <w:pPr>
        <w:pStyle w:val="ListParagraph"/>
        <w:spacing w:after="240"/>
        <w:ind w:left="1440" w:hanging="360"/>
      </w:pPr>
      <w:r w:rsidRPr="00AD46EF">
        <w:fldChar w:fldCharType="begin">
          <w:ffData>
            <w:name w:val="Check21"/>
            <w:enabled/>
            <w:calcOnExit w:val="0"/>
            <w:checkBox>
              <w:sizeAuto/>
              <w:default w:val="0"/>
            </w:checkBox>
          </w:ffData>
        </w:fldChar>
      </w:r>
      <w:r w:rsidRPr="00AD46EF">
        <w:instrText xml:space="preserve"> FORMCHECKBOX </w:instrText>
      </w:r>
      <w:r w:rsidR="00BF4C96">
        <w:fldChar w:fldCharType="separate"/>
      </w:r>
      <w:r w:rsidRPr="00AD46EF">
        <w:fldChar w:fldCharType="end"/>
      </w:r>
      <w:r w:rsidR="00E336F7">
        <w:tab/>
      </w:r>
      <w:r>
        <w:t>Organization has financial resources to support six months of operating expenses (financial statement attachment should clearly show current assets and operating expenses).</w:t>
      </w:r>
    </w:p>
    <w:p w14:paraId="4BB1BE06" w14:textId="77777777" w:rsidR="00770589" w:rsidRDefault="00770589">
      <w:r>
        <w:br w:type="page"/>
      </w:r>
    </w:p>
    <w:p w14:paraId="298A5C40" w14:textId="7B962FB9" w:rsidR="006514F0" w:rsidRDefault="006514F0" w:rsidP="00B2346F">
      <w:pPr>
        <w:pStyle w:val="ListParagraph"/>
        <w:numPr>
          <w:ilvl w:val="1"/>
          <w:numId w:val="9"/>
        </w:numPr>
        <w:spacing w:after="240"/>
      </w:pPr>
      <w:r>
        <w:lastRenderedPageBreak/>
        <w:t>Does the organization have the following in place (check box if ‘yes’)?</w:t>
      </w:r>
    </w:p>
    <w:p w14:paraId="3C01C39D" w14:textId="67A268C1" w:rsidR="006514F0" w:rsidRDefault="006514F0" w:rsidP="00F25DFA">
      <w:pPr>
        <w:pStyle w:val="ListParagraph"/>
        <w:spacing w:after="120"/>
        <w:ind w:left="1440" w:hanging="360"/>
      </w:pPr>
      <w:r w:rsidRPr="00AD46EF">
        <w:fldChar w:fldCharType="begin">
          <w:ffData>
            <w:name w:val="Check21"/>
            <w:enabled/>
            <w:calcOnExit w:val="0"/>
            <w:checkBox>
              <w:sizeAuto/>
              <w:default w:val="0"/>
            </w:checkBox>
          </w:ffData>
        </w:fldChar>
      </w:r>
      <w:r w:rsidRPr="00AD46EF">
        <w:instrText xml:space="preserve"> FORMCHECKBOX </w:instrText>
      </w:r>
      <w:r w:rsidR="00BF4C96">
        <w:fldChar w:fldCharType="separate"/>
      </w:r>
      <w:r w:rsidRPr="00AD46EF">
        <w:fldChar w:fldCharType="end"/>
      </w:r>
      <w:r>
        <w:tab/>
        <w:t>Written policies and procedures for the proposed project or program (</w:t>
      </w:r>
      <w:r w:rsidR="00DE4F8A">
        <w:t>i.e.,</w:t>
      </w:r>
      <w:r>
        <w:t xml:space="preserve"> intake, eligibility)</w:t>
      </w:r>
    </w:p>
    <w:p w14:paraId="2ABA3900" w14:textId="77777777" w:rsidR="006514F0" w:rsidRDefault="006514F0" w:rsidP="00F25DFA">
      <w:pPr>
        <w:pStyle w:val="ListParagraph"/>
        <w:spacing w:after="120"/>
        <w:ind w:left="1080"/>
      </w:pPr>
      <w:r w:rsidRPr="00AD46EF">
        <w:fldChar w:fldCharType="begin">
          <w:ffData>
            <w:name w:val="Check21"/>
            <w:enabled/>
            <w:calcOnExit w:val="0"/>
            <w:checkBox>
              <w:sizeAuto/>
              <w:default w:val="0"/>
            </w:checkBox>
          </w:ffData>
        </w:fldChar>
      </w:r>
      <w:r w:rsidRPr="00AD46EF">
        <w:instrText xml:space="preserve"> FORMCHECKBOX </w:instrText>
      </w:r>
      <w:r w:rsidR="00BF4C96">
        <w:fldChar w:fldCharType="separate"/>
      </w:r>
      <w:r w:rsidRPr="00AD46EF">
        <w:fldChar w:fldCharType="end"/>
      </w:r>
      <w:r>
        <w:tab/>
        <w:t>Written Financial Management Policies and Procedures</w:t>
      </w:r>
    </w:p>
    <w:p w14:paraId="45297C1B" w14:textId="77777777" w:rsidR="006514F0" w:rsidRDefault="006514F0" w:rsidP="00F25DFA">
      <w:pPr>
        <w:pStyle w:val="ListParagraph"/>
        <w:spacing w:after="120"/>
        <w:ind w:left="1080"/>
      </w:pPr>
      <w:r w:rsidRPr="00AD46EF">
        <w:fldChar w:fldCharType="begin">
          <w:ffData>
            <w:name w:val="Check21"/>
            <w:enabled/>
            <w:calcOnExit w:val="0"/>
            <w:checkBox>
              <w:sizeAuto/>
              <w:default w:val="0"/>
            </w:checkBox>
          </w:ffData>
        </w:fldChar>
      </w:r>
      <w:r w:rsidRPr="00AD46EF">
        <w:instrText xml:space="preserve"> FORMCHECKBOX </w:instrText>
      </w:r>
      <w:r w:rsidR="00BF4C96">
        <w:fldChar w:fldCharType="separate"/>
      </w:r>
      <w:r w:rsidRPr="00AD46EF">
        <w:fldChar w:fldCharType="end"/>
      </w:r>
      <w:r>
        <w:tab/>
        <w:t>Non-Discrimination / Equal Opportunity Policy</w:t>
      </w:r>
    </w:p>
    <w:p w14:paraId="638B001B" w14:textId="77777777" w:rsidR="006514F0" w:rsidRDefault="006514F0" w:rsidP="00F25DFA">
      <w:pPr>
        <w:pStyle w:val="ListParagraph"/>
        <w:spacing w:after="120"/>
        <w:ind w:left="1080"/>
      </w:pPr>
      <w:r w:rsidRPr="00AD46EF">
        <w:fldChar w:fldCharType="begin">
          <w:ffData>
            <w:name w:val="Check21"/>
            <w:enabled/>
            <w:calcOnExit w:val="0"/>
            <w:checkBox>
              <w:sizeAuto/>
              <w:default w:val="0"/>
            </w:checkBox>
          </w:ffData>
        </w:fldChar>
      </w:r>
      <w:r w:rsidRPr="00AD46EF">
        <w:instrText xml:space="preserve"> FORMCHECKBOX </w:instrText>
      </w:r>
      <w:r w:rsidR="00BF4C96">
        <w:fldChar w:fldCharType="separate"/>
      </w:r>
      <w:r w:rsidRPr="00AD46EF">
        <w:fldChar w:fldCharType="end"/>
      </w:r>
      <w:r>
        <w:tab/>
        <w:t>Conflict of Interest Policies and Procedures</w:t>
      </w:r>
    </w:p>
    <w:p w14:paraId="66900604" w14:textId="77777777" w:rsidR="006514F0" w:rsidRPr="00872C11" w:rsidRDefault="006514F0" w:rsidP="00F25DFA">
      <w:pPr>
        <w:pStyle w:val="ListParagraph"/>
        <w:spacing w:after="120"/>
        <w:ind w:left="1080"/>
      </w:pPr>
      <w:r w:rsidRPr="00AD46EF">
        <w:fldChar w:fldCharType="begin">
          <w:ffData>
            <w:name w:val="Check21"/>
            <w:enabled/>
            <w:calcOnExit w:val="0"/>
            <w:checkBox>
              <w:sizeAuto/>
              <w:default w:val="0"/>
            </w:checkBox>
          </w:ffData>
        </w:fldChar>
      </w:r>
      <w:r w:rsidRPr="00AD46EF">
        <w:instrText xml:space="preserve"> FORMCHECKBOX </w:instrText>
      </w:r>
      <w:r w:rsidR="00BF4C96">
        <w:fldChar w:fldCharType="separate"/>
      </w:r>
      <w:r w:rsidRPr="00AD46EF">
        <w:fldChar w:fldCharType="end"/>
      </w:r>
      <w:r>
        <w:tab/>
        <w:t>Procurement Policies and Procedures</w:t>
      </w:r>
    </w:p>
    <w:p w14:paraId="3E43AB1C" w14:textId="77777777" w:rsidR="006514F0" w:rsidRDefault="006514F0" w:rsidP="006514F0"/>
    <w:p w14:paraId="45081AFA" w14:textId="77777777" w:rsidR="006514F0" w:rsidRPr="00242464" w:rsidRDefault="006514F0" w:rsidP="00B2346F">
      <w:pPr>
        <w:pStyle w:val="ListParagraph"/>
        <w:numPr>
          <w:ilvl w:val="0"/>
          <w:numId w:val="9"/>
        </w:numPr>
        <w:spacing w:after="240"/>
        <w:rPr>
          <w:rFonts w:eastAsia="Arial"/>
        </w:rPr>
      </w:pPr>
      <w:r w:rsidRPr="004A210B">
        <w:rPr>
          <w:rFonts w:eastAsia="Arial"/>
          <w:b/>
          <w:bCs/>
          <w:u w:color="000000"/>
        </w:rPr>
        <w:t>Program / Activity Location (s)</w:t>
      </w:r>
    </w:p>
    <w:p w14:paraId="62FFBF70" w14:textId="77777777" w:rsidR="006514F0" w:rsidRPr="001D2BD6" w:rsidRDefault="006514F0" w:rsidP="00B2346F">
      <w:pPr>
        <w:pStyle w:val="ListParagraph"/>
        <w:numPr>
          <w:ilvl w:val="1"/>
          <w:numId w:val="9"/>
        </w:numPr>
        <w:spacing w:after="240"/>
        <w:rPr>
          <w:rFonts w:eastAsia="Arial"/>
          <w:u w:val="single"/>
        </w:rPr>
      </w:pPr>
      <w:r w:rsidRPr="001D2BD6">
        <w:rPr>
          <w:rFonts w:eastAsia="Arial"/>
          <w:u w:val="single"/>
        </w:rPr>
        <w:t>The proposed activity will… (select all that apply):</w:t>
      </w:r>
    </w:p>
    <w:p w14:paraId="086004A2" w14:textId="77777777" w:rsidR="006514F0" w:rsidRDefault="006514F0" w:rsidP="000D1D5E">
      <w:pPr>
        <w:pStyle w:val="ListParagraph"/>
        <w:spacing w:after="120"/>
        <w:ind w:left="1080"/>
        <w:rPr>
          <w:rFonts w:eastAsia="Arial"/>
        </w:rPr>
      </w:pPr>
      <w:r w:rsidRPr="00AD46EF">
        <w:fldChar w:fldCharType="begin">
          <w:ffData>
            <w:name w:val="Check21"/>
            <w:enabled/>
            <w:calcOnExit w:val="0"/>
            <w:checkBox>
              <w:sizeAuto/>
              <w:default w:val="0"/>
            </w:checkBox>
          </w:ffData>
        </w:fldChar>
      </w:r>
      <w:r w:rsidRPr="00AD46EF">
        <w:instrText xml:space="preserve"> FORMCHECKBOX </w:instrText>
      </w:r>
      <w:r w:rsidR="00BF4C96">
        <w:fldChar w:fldCharType="separate"/>
      </w:r>
      <w:r w:rsidRPr="00AD46EF">
        <w:fldChar w:fldCharType="end"/>
      </w:r>
      <w:r>
        <w:tab/>
      </w:r>
      <w:r>
        <w:rPr>
          <w:rFonts w:eastAsia="Arial"/>
        </w:rPr>
        <w:t xml:space="preserve">…provide services to residents within the </w:t>
      </w:r>
      <w:r w:rsidRPr="001D2BD6">
        <w:rPr>
          <w:rFonts w:eastAsia="Arial"/>
        </w:rPr>
        <w:t>City of Fresno</w:t>
      </w:r>
    </w:p>
    <w:p w14:paraId="669E5F44" w14:textId="77777777" w:rsidR="006514F0" w:rsidRDefault="006514F0" w:rsidP="000D1D5E">
      <w:pPr>
        <w:pStyle w:val="ListParagraph"/>
        <w:spacing w:after="120"/>
        <w:ind w:left="1080"/>
        <w:rPr>
          <w:rFonts w:eastAsia="Arial"/>
        </w:rPr>
      </w:pPr>
      <w:r w:rsidRPr="00AD46EF">
        <w:fldChar w:fldCharType="begin">
          <w:ffData>
            <w:name w:val="Check21"/>
            <w:enabled/>
            <w:calcOnExit w:val="0"/>
            <w:checkBox>
              <w:sizeAuto/>
              <w:default w:val="0"/>
            </w:checkBox>
          </w:ffData>
        </w:fldChar>
      </w:r>
      <w:r w:rsidRPr="00AD46EF">
        <w:instrText xml:space="preserve"> FORMCHECKBOX </w:instrText>
      </w:r>
      <w:r w:rsidR="00BF4C96">
        <w:fldChar w:fldCharType="separate"/>
      </w:r>
      <w:r w:rsidRPr="00AD46EF">
        <w:fldChar w:fldCharType="end"/>
      </w:r>
      <w:r>
        <w:tab/>
      </w:r>
      <w:r>
        <w:rPr>
          <w:rFonts w:eastAsia="Arial"/>
        </w:rPr>
        <w:t xml:space="preserve">…provide services to residents outside of the </w:t>
      </w:r>
      <w:r w:rsidRPr="001D2BD6">
        <w:rPr>
          <w:rFonts w:eastAsia="Arial"/>
        </w:rPr>
        <w:t>City of Fresno</w:t>
      </w:r>
    </w:p>
    <w:p w14:paraId="64B9982E" w14:textId="5322B663" w:rsidR="006514F0" w:rsidRDefault="006514F0" w:rsidP="000D1D5E">
      <w:pPr>
        <w:pStyle w:val="ListParagraph"/>
        <w:spacing w:after="120"/>
        <w:ind w:left="1080"/>
        <w:rPr>
          <w:rFonts w:eastAsia="Arial"/>
        </w:rPr>
      </w:pPr>
      <w:r w:rsidRPr="00AD46EF">
        <w:fldChar w:fldCharType="begin">
          <w:ffData>
            <w:name w:val="Check21"/>
            <w:enabled/>
            <w:calcOnExit w:val="0"/>
            <w:checkBox>
              <w:sizeAuto/>
              <w:default w:val="0"/>
            </w:checkBox>
          </w:ffData>
        </w:fldChar>
      </w:r>
      <w:r w:rsidRPr="00AD46EF">
        <w:instrText xml:space="preserve"> FORMCHECKBOX </w:instrText>
      </w:r>
      <w:r w:rsidR="00BF4C96">
        <w:fldChar w:fldCharType="separate"/>
      </w:r>
      <w:r w:rsidRPr="00AD46EF">
        <w:fldChar w:fldCharType="end"/>
      </w:r>
      <w:r>
        <w:tab/>
      </w:r>
      <w:r>
        <w:rPr>
          <w:rFonts w:eastAsia="Arial"/>
        </w:rPr>
        <w:t>…limit services to one or more neighborhoods</w:t>
      </w:r>
    </w:p>
    <w:p w14:paraId="75BBCE40" w14:textId="77777777" w:rsidR="00F25DFA" w:rsidRPr="0005450F" w:rsidRDefault="00F25DFA" w:rsidP="006514F0">
      <w:pPr>
        <w:pStyle w:val="ListParagraph"/>
        <w:ind w:left="1080"/>
        <w:rPr>
          <w:rFonts w:eastAsia="Arial"/>
        </w:rPr>
      </w:pPr>
    </w:p>
    <w:p w14:paraId="3F100CCE" w14:textId="77777777" w:rsidR="006514F0" w:rsidRPr="001D2BD6" w:rsidRDefault="006514F0" w:rsidP="00B2346F">
      <w:pPr>
        <w:pStyle w:val="ListParagraph"/>
        <w:numPr>
          <w:ilvl w:val="1"/>
          <w:numId w:val="9"/>
        </w:numPr>
        <w:spacing w:after="240"/>
        <w:rPr>
          <w:rFonts w:eastAsia="Arial"/>
          <w:u w:val="single"/>
        </w:rPr>
      </w:pPr>
      <w:bookmarkStart w:id="0" w:name="_Ref39238262"/>
      <w:r>
        <w:rPr>
          <w:rFonts w:eastAsia="Arial"/>
          <w:u w:val="single"/>
        </w:rPr>
        <w:t>Describe the service area:</w:t>
      </w:r>
      <w:r>
        <w:rPr>
          <w:rFonts w:eastAsia="Arial"/>
          <w:u w:val="single"/>
        </w:rPr>
        <w:br/>
      </w:r>
      <w:r>
        <w:rPr>
          <w:rFonts w:eastAsia="Arial"/>
        </w:rPr>
        <w:t>Note: Strong applications will include specifically defined services areas such as ‘residents within ½ mile radius of [facility address]’ or ‘residents within the boundaries defined on the attached map.’</w:t>
      </w:r>
      <w:bookmarkEnd w:id="0"/>
    </w:p>
    <w:tbl>
      <w:tblPr>
        <w:tblW w:w="0" w:type="auto"/>
        <w:tblInd w:w="360" w:type="dxa"/>
        <w:tblCellMar>
          <w:top w:w="72" w:type="dxa"/>
          <w:left w:w="115" w:type="dxa"/>
          <w:bottom w:w="72" w:type="dxa"/>
          <w:right w:w="115" w:type="dxa"/>
        </w:tblCellMar>
        <w:tblLook w:val="04A0" w:firstRow="1" w:lastRow="0" w:firstColumn="1" w:lastColumn="0" w:noHBand="0" w:noVBand="1"/>
      </w:tblPr>
      <w:tblGrid>
        <w:gridCol w:w="9000"/>
      </w:tblGrid>
      <w:tr w:rsidR="006514F0" w14:paraId="4647141C" w14:textId="77777777" w:rsidTr="006514F0">
        <w:trPr>
          <w:trHeight w:val="2304"/>
        </w:trPr>
        <w:tc>
          <w:tcPr>
            <w:tcW w:w="9878" w:type="dxa"/>
          </w:tcPr>
          <w:p w14:paraId="65C80A7C" w14:textId="77777777" w:rsidR="006514F0" w:rsidRDefault="006514F0" w:rsidP="006514F0">
            <w:pPr>
              <w:pStyle w:val="BodyText"/>
              <w:ind w:right="310"/>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p>
        </w:tc>
      </w:tr>
    </w:tbl>
    <w:p w14:paraId="2FDB4094" w14:textId="77777777" w:rsidR="006514F0" w:rsidRDefault="006514F0" w:rsidP="006514F0">
      <w:pPr>
        <w:pStyle w:val="BodyText"/>
        <w:ind w:left="360" w:right="310"/>
      </w:pPr>
    </w:p>
    <w:p w14:paraId="09492F68" w14:textId="77777777" w:rsidR="006514F0" w:rsidRDefault="006514F0" w:rsidP="006514F0">
      <w:pPr>
        <w:pStyle w:val="BodyText"/>
        <w:ind w:left="1080" w:right="310"/>
      </w:pPr>
      <w:r w:rsidRPr="00AD46EF">
        <w:fldChar w:fldCharType="begin">
          <w:ffData>
            <w:name w:val="Check21"/>
            <w:enabled/>
            <w:calcOnExit w:val="0"/>
            <w:checkBox>
              <w:sizeAuto/>
              <w:default w:val="0"/>
            </w:checkBox>
          </w:ffData>
        </w:fldChar>
      </w:r>
      <w:r w:rsidRPr="00AD46EF">
        <w:instrText xml:space="preserve"> FORMCHECKBOX </w:instrText>
      </w:r>
      <w:r w:rsidR="00BF4C96">
        <w:fldChar w:fldCharType="separate"/>
      </w:r>
      <w:r w:rsidRPr="00AD46EF">
        <w:fldChar w:fldCharType="end"/>
      </w:r>
      <w:r>
        <w:tab/>
        <w:t>Service area map attached as exhibit</w:t>
      </w:r>
      <w:r w:rsidRPr="004A210B">
        <w:t xml:space="preserve"> </w:t>
      </w: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p>
    <w:p w14:paraId="57AC60C0" w14:textId="77777777" w:rsidR="006514F0" w:rsidRDefault="006514F0" w:rsidP="006514F0">
      <w:pPr>
        <w:rPr>
          <w:rFonts w:eastAsia="Arial"/>
          <w:b/>
          <w:bCs/>
        </w:rPr>
      </w:pPr>
    </w:p>
    <w:p w14:paraId="1C2A0FEA" w14:textId="77777777" w:rsidR="00CF065A" w:rsidRDefault="00CF065A">
      <w:pPr>
        <w:rPr>
          <w:rFonts w:eastAsia="Arial"/>
          <w:b/>
          <w:bCs/>
        </w:rPr>
      </w:pPr>
      <w:r>
        <w:rPr>
          <w:rFonts w:eastAsia="Arial"/>
          <w:b/>
          <w:bCs/>
        </w:rPr>
        <w:br w:type="page"/>
      </w:r>
    </w:p>
    <w:p w14:paraId="0B0899E4" w14:textId="176F194B" w:rsidR="006514F0" w:rsidRPr="00083A29" w:rsidRDefault="006514F0" w:rsidP="00B2346F">
      <w:pPr>
        <w:pStyle w:val="ListParagraph"/>
        <w:numPr>
          <w:ilvl w:val="0"/>
          <w:numId w:val="9"/>
        </w:numPr>
        <w:spacing w:after="240"/>
        <w:rPr>
          <w:rFonts w:eastAsia="Arial" w:cs="Arial"/>
          <w:b/>
          <w:bCs/>
        </w:rPr>
      </w:pPr>
      <w:r>
        <w:rPr>
          <w:rFonts w:eastAsia="Arial"/>
          <w:b/>
          <w:bCs/>
        </w:rPr>
        <w:lastRenderedPageBreak/>
        <w:t>Proposed Scope of Work</w:t>
      </w:r>
    </w:p>
    <w:p w14:paraId="2DB4A5C2" w14:textId="218E7FF5" w:rsidR="00442ECA" w:rsidRPr="00442ECA" w:rsidRDefault="00E336F7" w:rsidP="00442ECA">
      <w:pPr>
        <w:pStyle w:val="ListParagraph"/>
        <w:numPr>
          <w:ilvl w:val="1"/>
          <w:numId w:val="9"/>
        </w:numPr>
        <w:spacing w:after="240"/>
        <w:rPr>
          <w:rFonts w:eastAsia="Arial" w:cs="Arial"/>
          <w:b/>
          <w:bCs/>
        </w:rPr>
      </w:pPr>
      <w:r>
        <w:rPr>
          <w:rFonts w:eastAsia="Arial"/>
        </w:rPr>
        <w:t xml:space="preserve">Indicate which </w:t>
      </w:r>
      <w:r w:rsidR="00AD65E4">
        <w:rPr>
          <w:rFonts w:eastAsia="Arial"/>
        </w:rPr>
        <w:t>actions</w:t>
      </w:r>
      <w:r>
        <w:rPr>
          <w:rFonts w:eastAsia="Arial"/>
        </w:rPr>
        <w:t xml:space="preserve"> </w:t>
      </w:r>
      <w:r w:rsidR="00AD65E4">
        <w:rPr>
          <w:rFonts w:eastAsia="Arial"/>
        </w:rPr>
        <w:t xml:space="preserve">recommended in the Analysis of Impediments </w:t>
      </w:r>
      <w:r w:rsidR="008B136D">
        <w:rPr>
          <w:rFonts w:eastAsia="Arial"/>
        </w:rPr>
        <w:t>to</w:t>
      </w:r>
      <w:r w:rsidR="00AD65E4">
        <w:rPr>
          <w:rFonts w:eastAsia="Arial"/>
        </w:rPr>
        <w:t xml:space="preserve"> Fair Housing Choice </w:t>
      </w:r>
      <w:r>
        <w:rPr>
          <w:rFonts w:eastAsia="Arial"/>
        </w:rPr>
        <w:t>are included in the application and the years</w:t>
      </w:r>
      <w:r w:rsidR="007C6BCB">
        <w:rPr>
          <w:rFonts w:eastAsia="Arial"/>
        </w:rPr>
        <w:t xml:space="preserve"> of</w:t>
      </w:r>
      <w:r>
        <w:rPr>
          <w:rFonts w:eastAsia="Arial"/>
        </w:rPr>
        <w:t xml:space="preserve"> experience administering each activity</w:t>
      </w:r>
      <w:r w:rsidR="00442ECA">
        <w:rPr>
          <w:rFonts w:eastAsia="Arial"/>
        </w:rPr>
        <w:t xml:space="preserve">. Activity descriptions are provided in the </w:t>
      </w:r>
      <w:r w:rsidR="00DE4F8A">
        <w:rPr>
          <w:rFonts w:eastAsia="Arial"/>
        </w:rPr>
        <w:t>2023-2024 Consolidated</w:t>
      </w:r>
      <w:r w:rsidR="00442ECA">
        <w:rPr>
          <w:rFonts w:eastAsia="Arial"/>
        </w:rPr>
        <w:t xml:space="preserve"> NOFA Handbook.</w:t>
      </w:r>
    </w:p>
    <w:tbl>
      <w:tblPr>
        <w:tblStyle w:val="TableGrid"/>
        <w:tblW w:w="0" w:type="auto"/>
        <w:tblInd w:w="1080" w:type="dxa"/>
        <w:tblLook w:val="04A0" w:firstRow="1" w:lastRow="0" w:firstColumn="1" w:lastColumn="0" w:noHBand="0" w:noVBand="1"/>
      </w:tblPr>
      <w:tblGrid>
        <w:gridCol w:w="895"/>
        <w:gridCol w:w="5670"/>
        <w:gridCol w:w="1705"/>
      </w:tblGrid>
      <w:tr w:rsidR="000D1D5E" w14:paraId="3638A031" w14:textId="77777777" w:rsidTr="000D1D5E">
        <w:tc>
          <w:tcPr>
            <w:tcW w:w="6565" w:type="dxa"/>
            <w:gridSpan w:val="2"/>
            <w:shd w:val="clear" w:color="auto" w:fill="D9D9D9" w:themeFill="background1" w:themeFillShade="D9"/>
            <w:vAlign w:val="center"/>
          </w:tcPr>
          <w:p w14:paraId="7D0F4798" w14:textId="77777777" w:rsidR="000D1D5E" w:rsidRPr="000D1D5E" w:rsidRDefault="000D1D5E" w:rsidP="000D1D5E">
            <w:pPr>
              <w:spacing w:after="240"/>
              <w:rPr>
                <w:rFonts w:eastAsia="Arial" w:cs="Arial"/>
                <w:b/>
                <w:bCs/>
              </w:rPr>
            </w:pPr>
            <w:r w:rsidRPr="000D1D5E">
              <w:rPr>
                <w:rFonts w:eastAsia="Arial" w:cs="Arial"/>
                <w:b/>
                <w:bCs/>
              </w:rPr>
              <w:t>Fair Housing Complaint and Referral Services</w:t>
            </w:r>
          </w:p>
        </w:tc>
        <w:tc>
          <w:tcPr>
            <w:tcW w:w="1705" w:type="dxa"/>
            <w:shd w:val="clear" w:color="auto" w:fill="D9D9D9" w:themeFill="background1" w:themeFillShade="D9"/>
            <w:vAlign w:val="center"/>
          </w:tcPr>
          <w:p w14:paraId="4E3A8622" w14:textId="77777777" w:rsidR="000D1D5E" w:rsidRDefault="000D1D5E" w:rsidP="00D9681A">
            <w:pPr>
              <w:pStyle w:val="ListParagraph"/>
              <w:spacing w:after="240"/>
              <w:ind w:left="0"/>
              <w:jc w:val="center"/>
              <w:rPr>
                <w:rFonts w:eastAsia="Arial" w:cs="Arial"/>
                <w:b/>
                <w:bCs/>
              </w:rPr>
            </w:pPr>
            <w:r>
              <w:rPr>
                <w:rFonts w:eastAsia="Arial" w:cs="Arial"/>
                <w:b/>
                <w:bCs/>
              </w:rPr>
              <w:t>Years of Experience</w:t>
            </w:r>
          </w:p>
        </w:tc>
      </w:tr>
      <w:tr w:rsidR="000D1D5E" w14:paraId="63A2CDB3" w14:textId="77777777" w:rsidTr="00D9681A">
        <w:tc>
          <w:tcPr>
            <w:tcW w:w="895" w:type="dxa"/>
            <w:vAlign w:val="center"/>
          </w:tcPr>
          <w:p w14:paraId="35664979" w14:textId="77777777" w:rsidR="000D1D5E" w:rsidRDefault="000D1D5E" w:rsidP="00D9681A">
            <w:pPr>
              <w:pStyle w:val="ListParagraph"/>
              <w:spacing w:after="240"/>
              <w:ind w:left="0"/>
              <w:jc w:val="center"/>
              <w:rPr>
                <w:rFonts w:eastAsia="Arial" w:cs="Arial"/>
                <w:b/>
                <w:bCs/>
              </w:rPr>
            </w:pPr>
            <w:r w:rsidRPr="00AD46EF">
              <w:fldChar w:fldCharType="begin">
                <w:ffData>
                  <w:name w:val="Check21"/>
                  <w:enabled/>
                  <w:calcOnExit w:val="0"/>
                  <w:checkBox>
                    <w:sizeAuto/>
                    <w:default w:val="0"/>
                  </w:checkBox>
                </w:ffData>
              </w:fldChar>
            </w:r>
            <w:r w:rsidRPr="00AD46EF">
              <w:instrText xml:space="preserve"> FORMCHECKBOX </w:instrText>
            </w:r>
            <w:r w:rsidR="00BF4C96">
              <w:fldChar w:fldCharType="separate"/>
            </w:r>
            <w:r w:rsidRPr="00AD46EF">
              <w:fldChar w:fldCharType="end"/>
            </w:r>
          </w:p>
        </w:tc>
        <w:tc>
          <w:tcPr>
            <w:tcW w:w="5670" w:type="dxa"/>
          </w:tcPr>
          <w:p w14:paraId="301D8059" w14:textId="1D1975AD" w:rsidR="000D1D5E" w:rsidRPr="00442ECA" w:rsidRDefault="000D1D5E" w:rsidP="00D9681A">
            <w:pPr>
              <w:pStyle w:val="ListParagraph"/>
              <w:spacing w:after="240"/>
              <w:ind w:left="0"/>
              <w:rPr>
                <w:rFonts w:eastAsia="Arial" w:cs="Arial"/>
                <w:bCs/>
              </w:rPr>
            </w:pPr>
            <w:r w:rsidRPr="00442ECA">
              <w:t>Provide accessible means of contact for members of the public with fair housing compl</w:t>
            </w:r>
            <w:r w:rsidR="008B136D">
              <w:t>aints or concerns, to include at</w:t>
            </w:r>
            <w:r w:rsidRPr="00442ECA">
              <w:t xml:space="preserve"> minimum telephone, email, and TTY.</w:t>
            </w:r>
          </w:p>
        </w:tc>
        <w:tc>
          <w:tcPr>
            <w:tcW w:w="1705" w:type="dxa"/>
            <w:vAlign w:val="center"/>
          </w:tcPr>
          <w:p w14:paraId="76D1A48E" w14:textId="77777777" w:rsidR="000D1D5E" w:rsidRDefault="000D1D5E" w:rsidP="00D9681A">
            <w:pPr>
              <w:pStyle w:val="ListParagraph"/>
              <w:spacing w:after="240"/>
              <w:ind w:left="0"/>
              <w:jc w:val="center"/>
              <w:rPr>
                <w:rFonts w:eastAsia="Arial" w:cs="Arial"/>
                <w:b/>
                <w:bCs/>
              </w:rPr>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p>
        </w:tc>
      </w:tr>
      <w:tr w:rsidR="000D1D5E" w:rsidRPr="00AD46EF" w14:paraId="722BEB2F" w14:textId="77777777" w:rsidTr="00D9681A">
        <w:tc>
          <w:tcPr>
            <w:tcW w:w="895" w:type="dxa"/>
            <w:vAlign w:val="center"/>
          </w:tcPr>
          <w:p w14:paraId="77BA3E71" w14:textId="77777777" w:rsidR="000D1D5E" w:rsidRPr="00AD46EF" w:rsidRDefault="000D1D5E" w:rsidP="00D9681A">
            <w:pPr>
              <w:pStyle w:val="ListParagraph"/>
              <w:spacing w:after="240"/>
              <w:ind w:left="0"/>
              <w:jc w:val="center"/>
            </w:pPr>
            <w:r w:rsidRPr="00AD46EF">
              <w:fldChar w:fldCharType="begin">
                <w:ffData>
                  <w:name w:val="Check21"/>
                  <w:enabled/>
                  <w:calcOnExit w:val="0"/>
                  <w:checkBox>
                    <w:sizeAuto/>
                    <w:default w:val="0"/>
                  </w:checkBox>
                </w:ffData>
              </w:fldChar>
            </w:r>
            <w:r w:rsidRPr="00AD46EF">
              <w:instrText xml:space="preserve"> FORMCHECKBOX </w:instrText>
            </w:r>
            <w:r w:rsidR="00BF4C96">
              <w:fldChar w:fldCharType="separate"/>
            </w:r>
            <w:r w:rsidRPr="00AD46EF">
              <w:fldChar w:fldCharType="end"/>
            </w:r>
          </w:p>
        </w:tc>
        <w:tc>
          <w:tcPr>
            <w:tcW w:w="5670" w:type="dxa"/>
          </w:tcPr>
          <w:p w14:paraId="3EFA5CE7" w14:textId="77777777" w:rsidR="000D1D5E" w:rsidRPr="00442ECA" w:rsidRDefault="000D1D5E" w:rsidP="00D9681A">
            <w:pPr>
              <w:pStyle w:val="ListParagraph"/>
              <w:spacing w:after="240"/>
              <w:ind w:left="0"/>
            </w:pPr>
            <w:r w:rsidRPr="00442ECA">
              <w:t>Investigate complaints and refer complainants to appropriate services and organizations.</w:t>
            </w:r>
          </w:p>
        </w:tc>
        <w:tc>
          <w:tcPr>
            <w:tcW w:w="1705" w:type="dxa"/>
            <w:vAlign w:val="center"/>
          </w:tcPr>
          <w:p w14:paraId="25CADA78" w14:textId="77777777" w:rsidR="000D1D5E" w:rsidRPr="00AD46EF" w:rsidRDefault="000D1D5E" w:rsidP="00D9681A">
            <w:pPr>
              <w:pStyle w:val="ListParagraph"/>
              <w:spacing w:after="240"/>
              <w:ind w:left="0"/>
              <w:jc w:val="center"/>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p>
        </w:tc>
      </w:tr>
      <w:tr w:rsidR="000D1D5E" w:rsidRPr="00AD46EF" w14:paraId="460D4919" w14:textId="77777777" w:rsidTr="00D9681A">
        <w:tc>
          <w:tcPr>
            <w:tcW w:w="895" w:type="dxa"/>
            <w:vAlign w:val="center"/>
          </w:tcPr>
          <w:p w14:paraId="19EA4FC1" w14:textId="77777777" w:rsidR="000D1D5E" w:rsidRPr="00AD46EF" w:rsidRDefault="000D1D5E" w:rsidP="00D9681A">
            <w:pPr>
              <w:pStyle w:val="ListParagraph"/>
              <w:spacing w:after="240"/>
              <w:ind w:left="0"/>
              <w:jc w:val="center"/>
            </w:pPr>
            <w:r w:rsidRPr="00AD46EF">
              <w:fldChar w:fldCharType="begin">
                <w:ffData>
                  <w:name w:val="Check21"/>
                  <w:enabled/>
                  <w:calcOnExit w:val="0"/>
                  <w:checkBox>
                    <w:sizeAuto/>
                    <w:default w:val="0"/>
                  </w:checkBox>
                </w:ffData>
              </w:fldChar>
            </w:r>
            <w:r w:rsidRPr="00AD46EF">
              <w:instrText xml:space="preserve"> FORMCHECKBOX </w:instrText>
            </w:r>
            <w:r w:rsidR="00BF4C96">
              <w:fldChar w:fldCharType="separate"/>
            </w:r>
            <w:r w:rsidRPr="00AD46EF">
              <w:fldChar w:fldCharType="end"/>
            </w:r>
          </w:p>
        </w:tc>
        <w:tc>
          <w:tcPr>
            <w:tcW w:w="5670" w:type="dxa"/>
          </w:tcPr>
          <w:p w14:paraId="4D026552" w14:textId="77777777" w:rsidR="000D1D5E" w:rsidRPr="00442ECA" w:rsidRDefault="000D1D5E" w:rsidP="00D9681A">
            <w:pPr>
              <w:pStyle w:val="ListParagraph"/>
              <w:spacing w:after="240"/>
              <w:ind w:left="0"/>
            </w:pPr>
            <w:r w:rsidRPr="00442ECA">
              <w:t>Provide for support in multiple languages, to include Spanish and Hmong.</w:t>
            </w:r>
          </w:p>
        </w:tc>
        <w:tc>
          <w:tcPr>
            <w:tcW w:w="1705" w:type="dxa"/>
            <w:vAlign w:val="center"/>
          </w:tcPr>
          <w:p w14:paraId="6FF5DC31" w14:textId="77777777" w:rsidR="000D1D5E" w:rsidRPr="00AD46EF" w:rsidRDefault="000D1D5E" w:rsidP="00D9681A">
            <w:pPr>
              <w:pStyle w:val="ListParagraph"/>
              <w:spacing w:after="240"/>
              <w:ind w:left="0"/>
              <w:jc w:val="center"/>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p>
        </w:tc>
      </w:tr>
      <w:tr w:rsidR="000D1D5E" w:rsidRPr="00AD46EF" w14:paraId="062ABFD0" w14:textId="77777777" w:rsidTr="00D9681A">
        <w:tc>
          <w:tcPr>
            <w:tcW w:w="895" w:type="dxa"/>
            <w:vAlign w:val="center"/>
          </w:tcPr>
          <w:p w14:paraId="06BA2352" w14:textId="77777777" w:rsidR="000D1D5E" w:rsidRPr="00AD46EF" w:rsidRDefault="000D1D5E" w:rsidP="00D9681A">
            <w:pPr>
              <w:pStyle w:val="ListParagraph"/>
              <w:spacing w:after="240"/>
              <w:ind w:left="0"/>
              <w:jc w:val="center"/>
            </w:pPr>
            <w:r w:rsidRPr="00AD46EF">
              <w:fldChar w:fldCharType="begin">
                <w:ffData>
                  <w:name w:val="Check21"/>
                  <w:enabled/>
                  <w:calcOnExit w:val="0"/>
                  <w:checkBox>
                    <w:sizeAuto/>
                    <w:default w:val="0"/>
                  </w:checkBox>
                </w:ffData>
              </w:fldChar>
            </w:r>
            <w:r w:rsidRPr="00AD46EF">
              <w:instrText xml:space="preserve"> FORMCHECKBOX </w:instrText>
            </w:r>
            <w:r w:rsidR="00BF4C96">
              <w:fldChar w:fldCharType="separate"/>
            </w:r>
            <w:r w:rsidRPr="00AD46EF">
              <w:fldChar w:fldCharType="end"/>
            </w:r>
          </w:p>
        </w:tc>
        <w:tc>
          <w:tcPr>
            <w:tcW w:w="5670" w:type="dxa"/>
          </w:tcPr>
          <w:p w14:paraId="2DE9AF19" w14:textId="77777777" w:rsidR="000D1D5E" w:rsidRPr="00442ECA" w:rsidRDefault="000D1D5E" w:rsidP="00D9681A">
            <w:pPr>
              <w:pStyle w:val="ListParagraph"/>
              <w:spacing w:after="240"/>
              <w:ind w:left="0"/>
            </w:pPr>
            <w:r w:rsidRPr="00442ECA">
              <w:t>Track number of complaints by zip code, gender, and race/ethnicity.</w:t>
            </w:r>
          </w:p>
        </w:tc>
        <w:tc>
          <w:tcPr>
            <w:tcW w:w="1705" w:type="dxa"/>
            <w:vAlign w:val="center"/>
          </w:tcPr>
          <w:p w14:paraId="78EF0F4C" w14:textId="77777777" w:rsidR="000D1D5E" w:rsidRPr="00AD46EF" w:rsidRDefault="000D1D5E" w:rsidP="00D9681A">
            <w:pPr>
              <w:pStyle w:val="ListParagraph"/>
              <w:spacing w:after="240"/>
              <w:ind w:left="0"/>
              <w:jc w:val="center"/>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p>
        </w:tc>
      </w:tr>
      <w:tr w:rsidR="000D1D5E" w:rsidRPr="00AD46EF" w14:paraId="34D9183B" w14:textId="77777777" w:rsidTr="00D9681A">
        <w:tc>
          <w:tcPr>
            <w:tcW w:w="895" w:type="dxa"/>
            <w:vAlign w:val="center"/>
          </w:tcPr>
          <w:p w14:paraId="310D42F0" w14:textId="77777777" w:rsidR="000D1D5E" w:rsidRPr="00AD46EF" w:rsidRDefault="000D1D5E" w:rsidP="00D9681A">
            <w:pPr>
              <w:pStyle w:val="ListParagraph"/>
              <w:spacing w:after="240"/>
              <w:ind w:left="0"/>
              <w:jc w:val="center"/>
            </w:pPr>
            <w:r w:rsidRPr="00AD46EF">
              <w:fldChar w:fldCharType="begin">
                <w:ffData>
                  <w:name w:val="Check21"/>
                  <w:enabled/>
                  <w:calcOnExit w:val="0"/>
                  <w:checkBox>
                    <w:sizeAuto/>
                    <w:default w:val="0"/>
                  </w:checkBox>
                </w:ffData>
              </w:fldChar>
            </w:r>
            <w:r w:rsidRPr="00AD46EF">
              <w:instrText xml:space="preserve"> FORMCHECKBOX </w:instrText>
            </w:r>
            <w:r w:rsidR="00BF4C96">
              <w:fldChar w:fldCharType="separate"/>
            </w:r>
            <w:r w:rsidRPr="00AD46EF">
              <w:fldChar w:fldCharType="end"/>
            </w:r>
          </w:p>
        </w:tc>
        <w:tc>
          <w:tcPr>
            <w:tcW w:w="5670" w:type="dxa"/>
          </w:tcPr>
          <w:p w14:paraId="64CDC9C0" w14:textId="77777777" w:rsidR="000D1D5E" w:rsidRPr="00442ECA" w:rsidRDefault="000D1D5E" w:rsidP="00D9681A">
            <w:pPr>
              <w:pStyle w:val="ListParagraph"/>
              <w:spacing w:after="240"/>
              <w:ind w:left="0"/>
            </w:pPr>
            <w:r w:rsidRPr="00442ECA">
              <w:t>Track complaint outcomes to include cases referred to legal services, code enforcement, DFEH, HUD, or other outcome types.</w:t>
            </w:r>
          </w:p>
        </w:tc>
        <w:tc>
          <w:tcPr>
            <w:tcW w:w="1705" w:type="dxa"/>
            <w:vAlign w:val="center"/>
          </w:tcPr>
          <w:p w14:paraId="45C1BF6A" w14:textId="77777777" w:rsidR="000D1D5E" w:rsidRPr="00AD46EF" w:rsidRDefault="000D1D5E" w:rsidP="00D9681A">
            <w:pPr>
              <w:pStyle w:val="ListParagraph"/>
              <w:spacing w:after="240"/>
              <w:ind w:left="0"/>
              <w:jc w:val="center"/>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p>
        </w:tc>
      </w:tr>
      <w:tr w:rsidR="000D1D5E" w:rsidRPr="00AD46EF" w14:paraId="1B23C94E" w14:textId="77777777" w:rsidTr="00D9681A">
        <w:tc>
          <w:tcPr>
            <w:tcW w:w="895" w:type="dxa"/>
            <w:vAlign w:val="center"/>
          </w:tcPr>
          <w:p w14:paraId="0783574B" w14:textId="77777777" w:rsidR="000D1D5E" w:rsidRPr="00AD46EF" w:rsidRDefault="000D1D5E" w:rsidP="00D9681A">
            <w:pPr>
              <w:pStyle w:val="ListParagraph"/>
              <w:spacing w:after="240"/>
              <w:ind w:left="0"/>
              <w:jc w:val="center"/>
            </w:pPr>
            <w:r w:rsidRPr="00AD46EF">
              <w:fldChar w:fldCharType="begin">
                <w:ffData>
                  <w:name w:val="Check21"/>
                  <w:enabled/>
                  <w:calcOnExit w:val="0"/>
                  <w:checkBox>
                    <w:sizeAuto/>
                    <w:default w:val="0"/>
                  </w:checkBox>
                </w:ffData>
              </w:fldChar>
            </w:r>
            <w:r w:rsidRPr="00AD46EF">
              <w:instrText xml:space="preserve"> FORMCHECKBOX </w:instrText>
            </w:r>
            <w:r w:rsidR="00BF4C96">
              <w:fldChar w:fldCharType="separate"/>
            </w:r>
            <w:r w:rsidRPr="00AD46EF">
              <w:fldChar w:fldCharType="end"/>
            </w:r>
          </w:p>
        </w:tc>
        <w:tc>
          <w:tcPr>
            <w:tcW w:w="5670" w:type="dxa"/>
          </w:tcPr>
          <w:p w14:paraId="54B89324" w14:textId="77777777" w:rsidR="000D1D5E" w:rsidRPr="00442ECA" w:rsidRDefault="000D1D5E" w:rsidP="00D9681A">
            <w:pPr>
              <w:pStyle w:val="ListParagraph"/>
              <w:spacing w:after="240"/>
              <w:ind w:left="0"/>
            </w:pPr>
            <w:r w:rsidRPr="00442ECA">
              <w:t>Provide quarterly and annual reports of tracked metrics.</w:t>
            </w:r>
          </w:p>
        </w:tc>
        <w:tc>
          <w:tcPr>
            <w:tcW w:w="1705" w:type="dxa"/>
            <w:vAlign w:val="center"/>
          </w:tcPr>
          <w:p w14:paraId="47F19D13" w14:textId="77777777" w:rsidR="000D1D5E" w:rsidRPr="00AD46EF" w:rsidRDefault="000D1D5E" w:rsidP="00D9681A">
            <w:pPr>
              <w:pStyle w:val="ListParagraph"/>
              <w:spacing w:after="240"/>
              <w:ind w:left="0"/>
              <w:jc w:val="center"/>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p>
        </w:tc>
      </w:tr>
    </w:tbl>
    <w:p w14:paraId="46EE824A" w14:textId="77777777" w:rsidR="000D1D5E" w:rsidRPr="00442ECA" w:rsidRDefault="000D1D5E" w:rsidP="000D1D5E">
      <w:pPr>
        <w:pStyle w:val="ListParagraph"/>
        <w:spacing w:after="240"/>
        <w:ind w:left="1080"/>
        <w:rPr>
          <w:rFonts w:eastAsia="Arial" w:cs="Arial"/>
          <w:b/>
          <w:bCs/>
        </w:rPr>
      </w:pPr>
    </w:p>
    <w:p w14:paraId="47091943" w14:textId="77777777" w:rsidR="000D1D5E" w:rsidRDefault="000D1D5E" w:rsidP="000D1D5E">
      <w:r>
        <w:br w:type="page"/>
      </w:r>
    </w:p>
    <w:tbl>
      <w:tblPr>
        <w:tblStyle w:val="TableGrid"/>
        <w:tblW w:w="0" w:type="auto"/>
        <w:tblInd w:w="1080" w:type="dxa"/>
        <w:tblLook w:val="04A0" w:firstRow="1" w:lastRow="0" w:firstColumn="1" w:lastColumn="0" w:noHBand="0" w:noVBand="1"/>
      </w:tblPr>
      <w:tblGrid>
        <w:gridCol w:w="895"/>
        <w:gridCol w:w="5670"/>
        <w:gridCol w:w="1705"/>
      </w:tblGrid>
      <w:tr w:rsidR="000D1D5E" w14:paraId="44C199F8" w14:textId="77777777" w:rsidTr="000D1D5E">
        <w:tc>
          <w:tcPr>
            <w:tcW w:w="6565" w:type="dxa"/>
            <w:gridSpan w:val="2"/>
            <w:shd w:val="clear" w:color="auto" w:fill="D9D9D9" w:themeFill="background1" w:themeFillShade="D9"/>
            <w:vAlign w:val="center"/>
          </w:tcPr>
          <w:p w14:paraId="431B0B03" w14:textId="77777777" w:rsidR="000D1D5E" w:rsidRDefault="000D1D5E" w:rsidP="00D9681A">
            <w:pPr>
              <w:pStyle w:val="ListParagraph"/>
              <w:spacing w:after="240"/>
              <w:ind w:left="0"/>
              <w:rPr>
                <w:rFonts w:eastAsia="Arial" w:cs="Arial"/>
                <w:b/>
                <w:bCs/>
              </w:rPr>
            </w:pPr>
            <w:r>
              <w:rPr>
                <w:rFonts w:eastAsia="Arial" w:cs="Arial"/>
                <w:b/>
                <w:bCs/>
              </w:rPr>
              <w:lastRenderedPageBreak/>
              <w:t>Public Fair Housing Education and Outreach Activities</w:t>
            </w:r>
          </w:p>
        </w:tc>
        <w:tc>
          <w:tcPr>
            <w:tcW w:w="1705" w:type="dxa"/>
            <w:shd w:val="clear" w:color="auto" w:fill="D9D9D9" w:themeFill="background1" w:themeFillShade="D9"/>
            <w:vAlign w:val="center"/>
          </w:tcPr>
          <w:p w14:paraId="7F824C9A" w14:textId="77777777" w:rsidR="000D1D5E" w:rsidRDefault="000D1D5E" w:rsidP="00D9681A">
            <w:pPr>
              <w:pStyle w:val="ListParagraph"/>
              <w:spacing w:after="240"/>
              <w:ind w:left="0"/>
              <w:jc w:val="center"/>
              <w:rPr>
                <w:rFonts w:eastAsia="Arial" w:cs="Arial"/>
                <w:b/>
                <w:bCs/>
              </w:rPr>
            </w:pPr>
            <w:r>
              <w:rPr>
                <w:rFonts w:eastAsia="Arial" w:cs="Arial"/>
                <w:b/>
                <w:bCs/>
              </w:rPr>
              <w:t>Years of Experience</w:t>
            </w:r>
          </w:p>
        </w:tc>
      </w:tr>
      <w:tr w:rsidR="000D1D5E" w14:paraId="3167B2C7" w14:textId="77777777" w:rsidTr="00D9681A">
        <w:tc>
          <w:tcPr>
            <w:tcW w:w="895" w:type="dxa"/>
            <w:vAlign w:val="center"/>
          </w:tcPr>
          <w:p w14:paraId="523C99D5" w14:textId="77777777" w:rsidR="000D1D5E" w:rsidRDefault="000D1D5E" w:rsidP="00D9681A">
            <w:pPr>
              <w:pStyle w:val="ListParagraph"/>
              <w:spacing w:after="240"/>
              <w:ind w:left="0"/>
              <w:jc w:val="center"/>
              <w:rPr>
                <w:rFonts w:eastAsia="Arial" w:cs="Arial"/>
                <w:b/>
                <w:bCs/>
              </w:rPr>
            </w:pPr>
            <w:r w:rsidRPr="00AD46EF">
              <w:fldChar w:fldCharType="begin">
                <w:ffData>
                  <w:name w:val="Check21"/>
                  <w:enabled/>
                  <w:calcOnExit w:val="0"/>
                  <w:checkBox>
                    <w:sizeAuto/>
                    <w:default w:val="0"/>
                  </w:checkBox>
                </w:ffData>
              </w:fldChar>
            </w:r>
            <w:r w:rsidRPr="00AD46EF">
              <w:instrText xml:space="preserve"> FORMCHECKBOX </w:instrText>
            </w:r>
            <w:r w:rsidR="00BF4C96">
              <w:fldChar w:fldCharType="separate"/>
            </w:r>
            <w:r w:rsidRPr="00AD46EF">
              <w:fldChar w:fldCharType="end"/>
            </w:r>
          </w:p>
        </w:tc>
        <w:tc>
          <w:tcPr>
            <w:tcW w:w="5670" w:type="dxa"/>
          </w:tcPr>
          <w:p w14:paraId="79E658F1" w14:textId="77777777" w:rsidR="000D1D5E" w:rsidRPr="00442ECA" w:rsidRDefault="000D1D5E" w:rsidP="00D9681A">
            <w:pPr>
              <w:pStyle w:val="ListParagraph"/>
              <w:spacing w:after="240"/>
              <w:ind w:left="0"/>
              <w:rPr>
                <w:rFonts w:eastAsia="Arial" w:cs="Arial"/>
                <w:bCs/>
              </w:rPr>
            </w:pPr>
            <w:r w:rsidRPr="00442ECA">
              <w:t>Public Fair Housing Education Program</w:t>
            </w:r>
          </w:p>
        </w:tc>
        <w:tc>
          <w:tcPr>
            <w:tcW w:w="1705" w:type="dxa"/>
            <w:vAlign w:val="center"/>
          </w:tcPr>
          <w:p w14:paraId="14EF0A38" w14:textId="77777777" w:rsidR="000D1D5E" w:rsidRDefault="000D1D5E" w:rsidP="00D9681A">
            <w:pPr>
              <w:pStyle w:val="ListParagraph"/>
              <w:spacing w:after="240"/>
              <w:ind w:left="0"/>
              <w:jc w:val="center"/>
              <w:rPr>
                <w:rFonts w:eastAsia="Arial" w:cs="Arial"/>
                <w:b/>
                <w:bCs/>
              </w:rPr>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p>
        </w:tc>
      </w:tr>
      <w:tr w:rsidR="000D1D5E" w14:paraId="15FA4C68" w14:textId="77777777" w:rsidTr="00D9681A">
        <w:tc>
          <w:tcPr>
            <w:tcW w:w="895" w:type="dxa"/>
            <w:vAlign w:val="center"/>
          </w:tcPr>
          <w:p w14:paraId="72424B1D" w14:textId="77777777" w:rsidR="000D1D5E" w:rsidRPr="00AD46EF" w:rsidRDefault="000D1D5E" w:rsidP="00D9681A">
            <w:pPr>
              <w:pStyle w:val="ListParagraph"/>
              <w:spacing w:after="240"/>
              <w:ind w:left="0"/>
              <w:jc w:val="center"/>
            </w:pPr>
            <w:r w:rsidRPr="00AD46EF">
              <w:fldChar w:fldCharType="begin">
                <w:ffData>
                  <w:name w:val="Check21"/>
                  <w:enabled/>
                  <w:calcOnExit w:val="0"/>
                  <w:checkBox>
                    <w:sizeAuto/>
                    <w:default w:val="0"/>
                  </w:checkBox>
                </w:ffData>
              </w:fldChar>
            </w:r>
            <w:r w:rsidRPr="00AD46EF">
              <w:instrText xml:space="preserve"> FORMCHECKBOX </w:instrText>
            </w:r>
            <w:r w:rsidR="00BF4C96">
              <w:fldChar w:fldCharType="separate"/>
            </w:r>
            <w:r w:rsidRPr="00AD46EF">
              <w:fldChar w:fldCharType="end"/>
            </w:r>
          </w:p>
        </w:tc>
        <w:tc>
          <w:tcPr>
            <w:tcW w:w="5670" w:type="dxa"/>
          </w:tcPr>
          <w:p w14:paraId="74489B08" w14:textId="77777777" w:rsidR="000D1D5E" w:rsidRPr="00442ECA" w:rsidRDefault="000D1D5E" w:rsidP="00D9681A">
            <w:pPr>
              <w:pStyle w:val="ListParagraph"/>
              <w:spacing w:after="240"/>
              <w:ind w:left="0"/>
            </w:pPr>
            <w:r w:rsidRPr="00442ECA">
              <w:t>Create and distribute materials to promote fair housing rights to the public</w:t>
            </w:r>
          </w:p>
        </w:tc>
        <w:tc>
          <w:tcPr>
            <w:tcW w:w="1705" w:type="dxa"/>
            <w:vAlign w:val="center"/>
          </w:tcPr>
          <w:p w14:paraId="207079B8" w14:textId="77777777" w:rsidR="000D1D5E" w:rsidRPr="00AD46EF" w:rsidRDefault="000D1D5E" w:rsidP="00D9681A">
            <w:pPr>
              <w:pStyle w:val="ListParagraph"/>
              <w:spacing w:after="240"/>
              <w:ind w:left="0"/>
              <w:jc w:val="center"/>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p>
        </w:tc>
      </w:tr>
      <w:tr w:rsidR="000D1D5E" w14:paraId="69FC8AC6" w14:textId="77777777" w:rsidTr="00D9681A">
        <w:tc>
          <w:tcPr>
            <w:tcW w:w="895" w:type="dxa"/>
            <w:vAlign w:val="center"/>
          </w:tcPr>
          <w:p w14:paraId="3E51ECFA" w14:textId="77777777" w:rsidR="000D1D5E" w:rsidRPr="00AD46EF" w:rsidRDefault="000D1D5E" w:rsidP="00D9681A">
            <w:pPr>
              <w:pStyle w:val="ListParagraph"/>
              <w:spacing w:after="240"/>
              <w:ind w:left="0"/>
              <w:jc w:val="center"/>
            </w:pPr>
            <w:r w:rsidRPr="00AD46EF">
              <w:fldChar w:fldCharType="begin">
                <w:ffData>
                  <w:name w:val="Check21"/>
                  <w:enabled/>
                  <w:calcOnExit w:val="0"/>
                  <w:checkBox>
                    <w:sizeAuto/>
                    <w:default w:val="0"/>
                  </w:checkBox>
                </w:ffData>
              </w:fldChar>
            </w:r>
            <w:r w:rsidRPr="00AD46EF">
              <w:instrText xml:space="preserve"> FORMCHECKBOX </w:instrText>
            </w:r>
            <w:r w:rsidR="00BF4C96">
              <w:fldChar w:fldCharType="separate"/>
            </w:r>
            <w:r w:rsidRPr="00AD46EF">
              <w:fldChar w:fldCharType="end"/>
            </w:r>
          </w:p>
        </w:tc>
        <w:tc>
          <w:tcPr>
            <w:tcW w:w="5670" w:type="dxa"/>
          </w:tcPr>
          <w:p w14:paraId="67FCF953" w14:textId="77777777" w:rsidR="000D1D5E" w:rsidRPr="00442ECA" w:rsidRDefault="000D1D5E" w:rsidP="00D9681A">
            <w:pPr>
              <w:pStyle w:val="ListParagraph"/>
              <w:spacing w:after="240"/>
              <w:ind w:left="0"/>
            </w:pPr>
            <w:r w:rsidRPr="00442ECA">
              <w:t>Distribute fair housing resources through local agencies</w:t>
            </w:r>
          </w:p>
        </w:tc>
        <w:tc>
          <w:tcPr>
            <w:tcW w:w="1705" w:type="dxa"/>
            <w:vAlign w:val="center"/>
          </w:tcPr>
          <w:p w14:paraId="6EF5E26E" w14:textId="77777777" w:rsidR="000D1D5E" w:rsidRPr="00AD46EF" w:rsidRDefault="000D1D5E" w:rsidP="00D9681A">
            <w:pPr>
              <w:pStyle w:val="ListParagraph"/>
              <w:spacing w:after="240"/>
              <w:ind w:left="0"/>
              <w:jc w:val="center"/>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p>
        </w:tc>
      </w:tr>
      <w:tr w:rsidR="000D1D5E" w14:paraId="26023D1B" w14:textId="77777777" w:rsidTr="00D9681A">
        <w:tc>
          <w:tcPr>
            <w:tcW w:w="895" w:type="dxa"/>
            <w:vAlign w:val="center"/>
          </w:tcPr>
          <w:p w14:paraId="1864AEAA" w14:textId="77777777" w:rsidR="000D1D5E" w:rsidRPr="00AD46EF" w:rsidRDefault="000D1D5E" w:rsidP="00D9681A">
            <w:pPr>
              <w:pStyle w:val="ListParagraph"/>
              <w:spacing w:after="240"/>
              <w:ind w:left="0"/>
              <w:jc w:val="center"/>
            </w:pPr>
            <w:r w:rsidRPr="00AD46EF">
              <w:fldChar w:fldCharType="begin">
                <w:ffData>
                  <w:name w:val="Check21"/>
                  <w:enabled/>
                  <w:calcOnExit w:val="0"/>
                  <w:checkBox>
                    <w:sizeAuto/>
                    <w:default w:val="0"/>
                  </w:checkBox>
                </w:ffData>
              </w:fldChar>
            </w:r>
            <w:r w:rsidRPr="00AD46EF">
              <w:instrText xml:space="preserve"> FORMCHECKBOX </w:instrText>
            </w:r>
            <w:r w:rsidR="00BF4C96">
              <w:fldChar w:fldCharType="separate"/>
            </w:r>
            <w:r w:rsidRPr="00AD46EF">
              <w:fldChar w:fldCharType="end"/>
            </w:r>
          </w:p>
        </w:tc>
        <w:tc>
          <w:tcPr>
            <w:tcW w:w="5670" w:type="dxa"/>
          </w:tcPr>
          <w:p w14:paraId="698D7657" w14:textId="77777777" w:rsidR="000D1D5E" w:rsidRPr="00442ECA" w:rsidRDefault="000D1D5E" w:rsidP="00D9681A">
            <w:pPr>
              <w:pStyle w:val="ListParagraph"/>
              <w:spacing w:after="240"/>
              <w:ind w:left="0"/>
            </w:pPr>
            <w:r w:rsidRPr="00442ECA">
              <w:t>Collaborate with local agencies serving immigrants, refugees, and populations with limited English proficiency on fair housing education</w:t>
            </w:r>
          </w:p>
        </w:tc>
        <w:tc>
          <w:tcPr>
            <w:tcW w:w="1705" w:type="dxa"/>
            <w:vAlign w:val="center"/>
          </w:tcPr>
          <w:p w14:paraId="7301C57D" w14:textId="77777777" w:rsidR="000D1D5E" w:rsidRPr="00AD46EF" w:rsidRDefault="000D1D5E" w:rsidP="00D9681A">
            <w:pPr>
              <w:pStyle w:val="ListParagraph"/>
              <w:spacing w:after="240"/>
              <w:ind w:left="0"/>
              <w:jc w:val="center"/>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p>
        </w:tc>
      </w:tr>
      <w:tr w:rsidR="000D1D5E" w14:paraId="5319E091" w14:textId="77777777" w:rsidTr="00D9681A">
        <w:tc>
          <w:tcPr>
            <w:tcW w:w="895" w:type="dxa"/>
            <w:vAlign w:val="center"/>
          </w:tcPr>
          <w:p w14:paraId="3EEEEF7A" w14:textId="77777777" w:rsidR="000D1D5E" w:rsidRPr="00AD46EF" w:rsidRDefault="000D1D5E" w:rsidP="00D9681A">
            <w:pPr>
              <w:pStyle w:val="ListParagraph"/>
              <w:spacing w:after="240"/>
              <w:ind w:left="0"/>
              <w:jc w:val="center"/>
            </w:pPr>
            <w:r w:rsidRPr="00AD46EF">
              <w:fldChar w:fldCharType="begin">
                <w:ffData>
                  <w:name w:val="Check21"/>
                  <w:enabled/>
                  <w:calcOnExit w:val="0"/>
                  <w:checkBox>
                    <w:sizeAuto/>
                    <w:default w:val="0"/>
                  </w:checkBox>
                </w:ffData>
              </w:fldChar>
            </w:r>
            <w:r w:rsidRPr="00AD46EF">
              <w:instrText xml:space="preserve"> FORMCHECKBOX </w:instrText>
            </w:r>
            <w:r w:rsidR="00BF4C96">
              <w:fldChar w:fldCharType="separate"/>
            </w:r>
            <w:r w:rsidRPr="00AD46EF">
              <w:fldChar w:fldCharType="end"/>
            </w:r>
          </w:p>
        </w:tc>
        <w:tc>
          <w:tcPr>
            <w:tcW w:w="5670" w:type="dxa"/>
          </w:tcPr>
          <w:p w14:paraId="6F65FDC6" w14:textId="77777777" w:rsidR="000D1D5E" w:rsidRPr="00442ECA" w:rsidRDefault="000D1D5E" w:rsidP="00D9681A">
            <w:pPr>
              <w:pStyle w:val="ListParagraph"/>
              <w:spacing w:after="240"/>
              <w:ind w:left="0"/>
            </w:pPr>
            <w:r w:rsidRPr="00442ECA">
              <w:t>Publicize new state requirements regarding accepting Section 8 vouchers to public and voucher holders</w:t>
            </w:r>
          </w:p>
        </w:tc>
        <w:tc>
          <w:tcPr>
            <w:tcW w:w="1705" w:type="dxa"/>
            <w:vAlign w:val="center"/>
          </w:tcPr>
          <w:p w14:paraId="36C588B2" w14:textId="77777777" w:rsidR="000D1D5E" w:rsidRPr="00AD46EF" w:rsidRDefault="000D1D5E" w:rsidP="00D9681A">
            <w:pPr>
              <w:pStyle w:val="ListParagraph"/>
              <w:spacing w:after="240"/>
              <w:ind w:left="0"/>
              <w:jc w:val="center"/>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p>
        </w:tc>
      </w:tr>
      <w:tr w:rsidR="000D1D5E" w14:paraId="3F397262" w14:textId="77777777" w:rsidTr="00D9681A">
        <w:tc>
          <w:tcPr>
            <w:tcW w:w="895" w:type="dxa"/>
            <w:vAlign w:val="center"/>
          </w:tcPr>
          <w:p w14:paraId="22C8F498" w14:textId="77777777" w:rsidR="000D1D5E" w:rsidRPr="00AD46EF" w:rsidRDefault="000D1D5E" w:rsidP="00D9681A">
            <w:pPr>
              <w:pStyle w:val="ListParagraph"/>
              <w:spacing w:after="240"/>
              <w:ind w:left="0"/>
              <w:jc w:val="center"/>
            </w:pPr>
            <w:r w:rsidRPr="00AD46EF">
              <w:fldChar w:fldCharType="begin">
                <w:ffData>
                  <w:name w:val="Check21"/>
                  <w:enabled/>
                  <w:calcOnExit w:val="0"/>
                  <w:checkBox>
                    <w:sizeAuto/>
                    <w:default w:val="0"/>
                  </w:checkBox>
                </w:ffData>
              </w:fldChar>
            </w:r>
            <w:r w:rsidRPr="00AD46EF">
              <w:instrText xml:space="preserve"> FORMCHECKBOX </w:instrText>
            </w:r>
            <w:r w:rsidR="00BF4C96">
              <w:fldChar w:fldCharType="separate"/>
            </w:r>
            <w:r w:rsidRPr="00AD46EF">
              <w:fldChar w:fldCharType="end"/>
            </w:r>
          </w:p>
        </w:tc>
        <w:tc>
          <w:tcPr>
            <w:tcW w:w="5670" w:type="dxa"/>
          </w:tcPr>
          <w:p w14:paraId="125C1D80" w14:textId="77777777" w:rsidR="000D1D5E" w:rsidRPr="00442ECA" w:rsidRDefault="000D1D5E" w:rsidP="00D9681A">
            <w:pPr>
              <w:pStyle w:val="ListParagraph"/>
              <w:spacing w:after="240"/>
              <w:ind w:left="0"/>
            </w:pPr>
            <w:r w:rsidRPr="00442ECA">
              <w:t>Increase awareness of subsidies and resources in low-income neighborhoods</w:t>
            </w:r>
          </w:p>
        </w:tc>
        <w:tc>
          <w:tcPr>
            <w:tcW w:w="1705" w:type="dxa"/>
            <w:vAlign w:val="center"/>
          </w:tcPr>
          <w:p w14:paraId="72E46667" w14:textId="77777777" w:rsidR="000D1D5E" w:rsidRPr="00AD46EF" w:rsidRDefault="000D1D5E" w:rsidP="00D9681A">
            <w:pPr>
              <w:pStyle w:val="ListParagraph"/>
              <w:spacing w:after="240"/>
              <w:ind w:left="0"/>
              <w:jc w:val="center"/>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p>
        </w:tc>
      </w:tr>
      <w:tr w:rsidR="000D1D5E" w14:paraId="6C3CF55C" w14:textId="77777777" w:rsidTr="00D9681A">
        <w:tc>
          <w:tcPr>
            <w:tcW w:w="895" w:type="dxa"/>
            <w:vAlign w:val="center"/>
          </w:tcPr>
          <w:p w14:paraId="19E5E1E9" w14:textId="77777777" w:rsidR="000D1D5E" w:rsidRPr="00AD46EF" w:rsidRDefault="000D1D5E" w:rsidP="00D9681A">
            <w:pPr>
              <w:pStyle w:val="ListParagraph"/>
              <w:spacing w:after="240"/>
              <w:ind w:left="0"/>
              <w:jc w:val="center"/>
            </w:pPr>
            <w:r w:rsidRPr="00AD46EF">
              <w:fldChar w:fldCharType="begin">
                <w:ffData>
                  <w:name w:val="Check21"/>
                  <w:enabled/>
                  <w:calcOnExit w:val="0"/>
                  <w:checkBox>
                    <w:sizeAuto/>
                    <w:default w:val="0"/>
                  </w:checkBox>
                </w:ffData>
              </w:fldChar>
            </w:r>
            <w:r w:rsidRPr="00AD46EF">
              <w:instrText xml:space="preserve"> FORMCHECKBOX </w:instrText>
            </w:r>
            <w:r w:rsidR="00BF4C96">
              <w:fldChar w:fldCharType="separate"/>
            </w:r>
            <w:r w:rsidRPr="00AD46EF">
              <w:fldChar w:fldCharType="end"/>
            </w:r>
          </w:p>
        </w:tc>
        <w:tc>
          <w:tcPr>
            <w:tcW w:w="5670" w:type="dxa"/>
          </w:tcPr>
          <w:p w14:paraId="231865FD" w14:textId="77777777" w:rsidR="000D1D5E" w:rsidRPr="00442ECA" w:rsidRDefault="000D1D5E" w:rsidP="00D9681A">
            <w:pPr>
              <w:pStyle w:val="ListParagraph"/>
              <w:spacing w:after="240"/>
              <w:ind w:left="0"/>
            </w:pPr>
            <w:r w:rsidRPr="00442ECA">
              <w:t>Annual Update to Public Fair Housing Education and Outreach Program</w:t>
            </w:r>
          </w:p>
        </w:tc>
        <w:tc>
          <w:tcPr>
            <w:tcW w:w="1705" w:type="dxa"/>
            <w:vAlign w:val="center"/>
          </w:tcPr>
          <w:p w14:paraId="7A0D532E" w14:textId="77777777" w:rsidR="000D1D5E" w:rsidRPr="00AD46EF" w:rsidRDefault="000D1D5E" w:rsidP="00D9681A">
            <w:pPr>
              <w:pStyle w:val="ListParagraph"/>
              <w:spacing w:after="240"/>
              <w:ind w:left="0"/>
              <w:jc w:val="center"/>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p>
        </w:tc>
      </w:tr>
      <w:tr w:rsidR="005551A7" w14:paraId="07C1E5B4" w14:textId="77777777" w:rsidTr="00D9681A">
        <w:tc>
          <w:tcPr>
            <w:tcW w:w="895" w:type="dxa"/>
            <w:vAlign w:val="center"/>
          </w:tcPr>
          <w:p w14:paraId="5E17A772" w14:textId="4035A974" w:rsidR="005551A7" w:rsidRPr="00AD46EF" w:rsidRDefault="005551A7" w:rsidP="00D9681A">
            <w:pPr>
              <w:pStyle w:val="ListParagraph"/>
              <w:spacing w:after="240"/>
              <w:ind w:left="0"/>
              <w:jc w:val="center"/>
            </w:pPr>
            <w:r w:rsidRPr="00AD46EF">
              <w:fldChar w:fldCharType="begin">
                <w:ffData>
                  <w:name w:val="Check21"/>
                  <w:enabled/>
                  <w:calcOnExit w:val="0"/>
                  <w:checkBox>
                    <w:sizeAuto/>
                    <w:default w:val="0"/>
                  </w:checkBox>
                </w:ffData>
              </w:fldChar>
            </w:r>
            <w:r w:rsidRPr="00AD46EF">
              <w:instrText xml:space="preserve"> FORMCHECKBOX </w:instrText>
            </w:r>
            <w:r w:rsidR="00BF4C96">
              <w:fldChar w:fldCharType="separate"/>
            </w:r>
            <w:r w:rsidRPr="00AD46EF">
              <w:fldChar w:fldCharType="end"/>
            </w:r>
          </w:p>
        </w:tc>
        <w:tc>
          <w:tcPr>
            <w:tcW w:w="5670" w:type="dxa"/>
          </w:tcPr>
          <w:p w14:paraId="4C7FA8CA" w14:textId="2D863716" w:rsidR="005551A7" w:rsidRPr="00442ECA" w:rsidRDefault="005551A7" w:rsidP="00D9681A">
            <w:pPr>
              <w:pStyle w:val="ListParagraph"/>
              <w:spacing w:after="240"/>
              <w:ind w:left="0"/>
            </w:pPr>
            <w:r>
              <w:t>Eviction Protection Program</w:t>
            </w:r>
          </w:p>
        </w:tc>
        <w:tc>
          <w:tcPr>
            <w:tcW w:w="1705" w:type="dxa"/>
            <w:vAlign w:val="center"/>
          </w:tcPr>
          <w:p w14:paraId="587B2832" w14:textId="18122A07" w:rsidR="005551A7" w:rsidRPr="00AD46EF" w:rsidRDefault="005551A7" w:rsidP="00D9681A">
            <w:pPr>
              <w:pStyle w:val="ListParagraph"/>
              <w:spacing w:after="240"/>
              <w:ind w:left="0"/>
              <w:jc w:val="center"/>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p>
        </w:tc>
      </w:tr>
    </w:tbl>
    <w:p w14:paraId="799DA8C1" w14:textId="77777777" w:rsidR="000D1D5E" w:rsidRDefault="000D1D5E" w:rsidP="000D1D5E">
      <w:pPr>
        <w:pStyle w:val="ListParagraph"/>
        <w:spacing w:after="240"/>
        <w:ind w:left="1080"/>
        <w:rPr>
          <w:rFonts w:eastAsia="Arial" w:cs="Arial"/>
          <w:b/>
          <w:bCs/>
        </w:rPr>
      </w:pPr>
    </w:p>
    <w:tbl>
      <w:tblPr>
        <w:tblStyle w:val="TableGrid"/>
        <w:tblW w:w="0" w:type="auto"/>
        <w:tblInd w:w="1080" w:type="dxa"/>
        <w:tblLook w:val="04A0" w:firstRow="1" w:lastRow="0" w:firstColumn="1" w:lastColumn="0" w:noHBand="0" w:noVBand="1"/>
      </w:tblPr>
      <w:tblGrid>
        <w:gridCol w:w="895"/>
        <w:gridCol w:w="5670"/>
        <w:gridCol w:w="1705"/>
      </w:tblGrid>
      <w:tr w:rsidR="000D1D5E" w14:paraId="19FADED7" w14:textId="77777777" w:rsidTr="000D1D5E">
        <w:tc>
          <w:tcPr>
            <w:tcW w:w="6565" w:type="dxa"/>
            <w:gridSpan w:val="2"/>
            <w:shd w:val="clear" w:color="auto" w:fill="D9D9D9" w:themeFill="background1" w:themeFillShade="D9"/>
            <w:vAlign w:val="center"/>
          </w:tcPr>
          <w:p w14:paraId="305FE854" w14:textId="77777777" w:rsidR="000D1D5E" w:rsidRDefault="000D1D5E" w:rsidP="00D9681A">
            <w:pPr>
              <w:pStyle w:val="ListParagraph"/>
              <w:spacing w:after="240"/>
              <w:ind w:left="0"/>
              <w:rPr>
                <w:rFonts w:eastAsia="Arial" w:cs="Arial"/>
                <w:b/>
                <w:bCs/>
              </w:rPr>
            </w:pPr>
            <w:r>
              <w:rPr>
                <w:rFonts w:eastAsia="Arial" w:cs="Arial"/>
                <w:b/>
                <w:bCs/>
              </w:rPr>
              <w:t>Fair Housing Education and Outreach to Housing Industry Professionals</w:t>
            </w:r>
          </w:p>
        </w:tc>
        <w:tc>
          <w:tcPr>
            <w:tcW w:w="1705" w:type="dxa"/>
            <w:shd w:val="clear" w:color="auto" w:fill="D9D9D9" w:themeFill="background1" w:themeFillShade="D9"/>
            <w:vAlign w:val="center"/>
          </w:tcPr>
          <w:p w14:paraId="6A60ADDD" w14:textId="77777777" w:rsidR="000D1D5E" w:rsidRDefault="000D1D5E" w:rsidP="00D9681A">
            <w:pPr>
              <w:pStyle w:val="ListParagraph"/>
              <w:spacing w:after="240"/>
              <w:ind w:left="0"/>
              <w:jc w:val="center"/>
              <w:rPr>
                <w:rFonts w:eastAsia="Arial" w:cs="Arial"/>
                <w:b/>
                <w:bCs/>
              </w:rPr>
            </w:pPr>
            <w:r>
              <w:rPr>
                <w:rFonts w:eastAsia="Arial" w:cs="Arial"/>
                <w:b/>
                <w:bCs/>
              </w:rPr>
              <w:t>Years of Experience</w:t>
            </w:r>
          </w:p>
        </w:tc>
      </w:tr>
      <w:tr w:rsidR="000D1D5E" w14:paraId="3136DE5A" w14:textId="77777777" w:rsidTr="00D9681A">
        <w:tc>
          <w:tcPr>
            <w:tcW w:w="895" w:type="dxa"/>
            <w:vAlign w:val="center"/>
          </w:tcPr>
          <w:p w14:paraId="484392A1" w14:textId="77777777" w:rsidR="000D1D5E" w:rsidRDefault="000D1D5E" w:rsidP="00D9681A">
            <w:pPr>
              <w:pStyle w:val="ListParagraph"/>
              <w:spacing w:after="240"/>
              <w:ind w:left="0"/>
              <w:jc w:val="center"/>
              <w:rPr>
                <w:rFonts w:eastAsia="Arial" w:cs="Arial"/>
                <w:b/>
                <w:bCs/>
              </w:rPr>
            </w:pPr>
            <w:r w:rsidRPr="00AD46EF">
              <w:fldChar w:fldCharType="begin">
                <w:ffData>
                  <w:name w:val="Check21"/>
                  <w:enabled/>
                  <w:calcOnExit w:val="0"/>
                  <w:checkBox>
                    <w:sizeAuto/>
                    <w:default w:val="0"/>
                  </w:checkBox>
                </w:ffData>
              </w:fldChar>
            </w:r>
            <w:r w:rsidRPr="00AD46EF">
              <w:instrText xml:space="preserve"> FORMCHECKBOX </w:instrText>
            </w:r>
            <w:r w:rsidR="00BF4C96">
              <w:fldChar w:fldCharType="separate"/>
            </w:r>
            <w:r w:rsidRPr="00AD46EF">
              <w:fldChar w:fldCharType="end"/>
            </w:r>
          </w:p>
        </w:tc>
        <w:tc>
          <w:tcPr>
            <w:tcW w:w="5670" w:type="dxa"/>
          </w:tcPr>
          <w:p w14:paraId="635D10FD" w14:textId="77777777" w:rsidR="000D1D5E" w:rsidRPr="008B136D" w:rsidRDefault="000D1D5E" w:rsidP="00D9681A">
            <w:pPr>
              <w:pStyle w:val="ListParagraph"/>
              <w:spacing w:after="240"/>
              <w:ind w:left="0"/>
              <w:rPr>
                <w:rFonts w:eastAsia="Arial" w:cs="Arial"/>
                <w:bCs/>
              </w:rPr>
            </w:pPr>
            <w:r w:rsidRPr="008B136D">
              <w:rPr>
                <w:rFonts w:eastAsia="Arial" w:cs="Arial"/>
                <w:bCs/>
              </w:rPr>
              <w:t>Provide resources communicating stakeholder responsibilities</w:t>
            </w:r>
          </w:p>
        </w:tc>
        <w:tc>
          <w:tcPr>
            <w:tcW w:w="1705" w:type="dxa"/>
            <w:vAlign w:val="center"/>
          </w:tcPr>
          <w:p w14:paraId="0461A656" w14:textId="77777777" w:rsidR="000D1D5E" w:rsidRDefault="000D1D5E" w:rsidP="00D9681A">
            <w:pPr>
              <w:pStyle w:val="ListParagraph"/>
              <w:spacing w:after="240"/>
              <w:ind w:left="0"/>
              <w:jc w:val="center"/>
              <w:rPr>
                <w:rFonts w:eastAsia="Arial" w:cs="Arial"/>
                <w:b/>
                <w:bCs/>
              </w:rPr>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p>
        </w:tc>
      </w:tr>
      <w:tr w:rsidR="000D1D5E" w:rsidRPr="00AD46EF" w14:paraId="63C38E8D" w14:textId="77777777" w:rsidTr="00D9681A">
        <w:tc>
          <w:tcPr>
            <w:tcW w:w="895" w:type="dxa"/>
            <w:vAlign w:val="center"/>
          </w:tcPr>
          <w:p w14:paraId="20FCE383" w14:textId="77777777" w:rsidR="000D1D5E" w:rsidRPr="00AD46EF" w:rsidRDefault="000D1D5E" w:rsidP="00D9681A">
            <w:pPr>
              <w:pStyle w:val="ListParagraph"/>
              <w:spacing w:after="240"/>
              <w:ind w:left="0"/>
              <w:jc w:val="center"/>
            </w:pPr>
            <w:r w:rsidRPr="00AD46EF">
              <w:fldChar w:fldCharType="begin">
                <w:ffData>
                  <w:name w:val="Check21"/>
                  <w:enabled/>
                  <w:calcOnExit w:val="0"/>
                  <w:checkBox>
                    <w:sizeAuto/>
                    <w:default w:val="0"/>
                  </w:checkBox>
                </w:ffData>
              </w:fldChar>
            </w:r>
            <w:r w:rsidRPr="00AD46EF">
              <w:instrText xml:space="preserve"> FORMCHECKBOX </w:instrText>
            </w:r>
            <w:r w:rsidR="00BF4C96">
              <w:fldChar w:fldCharType="separate"/>
            </w:r>
            <w:r w:rsidRPr="00AD46EF">
              <w:fldChar w:fldCharType="end"/>
            </w:r>
          </w:p>
        </w:tc>
        <w:tc>
          <w:tcPr>
            <w:tcW w:w="5670" w:type="dxa"/>
          </w:tcPr>
          <w:p w14:paraId="20B0D0A3" w14:textId="77777777" w:rsidR="000D1D5E" w:rsidRPr="008B136D" w:rsidRDefault="000D1D5E" w:rsidP="00D9681A">
            <w:pPr>
              <w:pStyle w:val="ListParagraph"/>
              <w:spacing w:after="240"/>
              <w:ind w:left="0"/>
            </w:pPr>
            <w:r w:rsidRPr="008B136D">
              <w:t>Publicize new state requirements regarding accepting Section 8 vouchers to landlords and property owners</w:t>
            </w:r>
          </w:p>
        </w:tc>
        <w:tc>
          <w:tcPr>
            <w:tcW w:w="1705" w:type="dxa"/>
            <w:vAlign w:val="center"/>
          </w:tcPr>
          <w:p w14:paraId="3A40D1F6" w14:textId="77777777" w:rsidR="000D1D5E" w:rsidRPr="00AD46EF" w:rsidRDefault="000D1D5E" w:rsidP="00D9681A">
            <w:pPr>
              <w:pStyle w:val="ListParagraph"/>
              <w:spacing w:after="240"/>
              <w:ind w:left="0"/>
              <w:jc w:val="center"/>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p>
        </w:tc>
      </w:tr>
      <w:tr w:rsidR="000D1D5E" w:rsidRPr="00AD46EF" w14:paraId="67AB8F53" w14:textId="77777777" w:rsidTr="00D9681A">
        <w:tc>
          <w:tcPr>
            <w:tcW w:w="895" w:type="dxa"/>
            <w:vAlign w:val="center"/>
          </w:tcPr>
          <w:p w14:paraId="60409C4D" w14:textId="77777777" w:rsidR="000D1D5E" w:rsidRPr="00AD46EF" w:rsidRDefault="000D1D5E" w:rsidP="00D9681A">
            <w:pPr>
              <w:pStyle w:val="ListParagraph"/>
              <w:spacing w:after="240"/>
              <w:ind w:left="0"/>
              <w:jc w:val="center"/>
            </w:pPr>
            <w:r w:rsidRPr="00AD46EF">
              <w:fldChar w:fldCharType="begin">
                <w:ffData>
                  <w:name w:val="Check21"/>
                  <w:enabled/>
                  <w:calcOnExit w:val="0"/>
                  <w:checkBox>
                    <w:sizeAuto/>
                    <w:default w:val="0"/>
                  </w:checkBox>
                </w:ffData>
              </w:fldChar>
            </w:r>
            <w:r w:rsidRPr="00AD46EF">
              <w:instrText xml:space="preserve"> FORMCHECKBOX </w:instrText>
            </w:r>
            <w:r w:rsidR="00BF4C96">
              <w:fldChar w:fldCharType="separate"/>
            </w:r>
            <w:r w:rsidRPr="00AD46EF">
              <w:fldChar w:fldCharType="end"/>
            </w:r>
          </w:p>
        </w:tc>
        <w:tc>
          <w:tcPr>
            <w:tcW w:w="5670" w:type="dxa"/>
          </w:tcPr>
          <w:p w14:paraId="29B91116" w14:textId="77777777" w:rsidR="000D1D5E" w:rsidRPr="008B136D" w:rsidRDefault="000D1D5E" w:rsidP="00D9681A">
            <w:pPr>
              <w:pStyle w:val="ListParagraph"/>
              <w:spacing w:after="240"/>
              <w:ind w:left="0"/>
            </w:pPr>
            <w:r w:rsidRPr="008B136D">
              <w:t>Create and lead workshops with local lenders to improve mortgage lending outcomes for applicants of color</w:t>
            </w:r>
          </w:p>
        </w:tc>
        <w:tc>
          <w:tcPr>
            <w:tcW w:w="1705" w:type="dxa"/>
            <w:vAlign w:val="center"/>
          </w:tcPr>
          <w:p w14:paraId="3BD14E09" w14:textId="77777777" w:rsidR="000D1D5E" w:rsidRPr="00AD46EF" w:rsidRDefault="000D1D5E" w:rsidP="00D9681A">
            <w:pPr>
              <w:pStyle w:val="ListParagraph"/>
              <w:spacing w:after="240"/>
              <w:ind w:left="0"/>
              <w:jc w:val="center"/>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p>
        </w:tc>
      </w:tr>
      <w:tr w:rsidR="000D1D5E" w:rsidRPr="00AD46EF" w14:paraId="3F2F5642" w14:textId="77777777" w:rsidTr="00D9681A">
        <w:tc>
          <w:tcPr>
            <w:tcW w:w="895" w:type="dxa"/>
            <w:vAlign w:val="center"/>
          </w:tcPr>
          <w:p w14:paraId="3BA65E1C" w14:textId="77777777" w:rsidR="000D1D5E" w:rsidRPr="00AD46EF" w:rsidRDefault="000D1D5E" w:rsidP="00D9681A">
            <w:pPr>
              <w:pStyle w:val="ListParagraph"/>
              <w:spacing w:after="240"/>
              <w:ind w:left="0"/>
              <w:jc w:val="center"/>
            </w:pPr>
            <w:r w:rsidRPr="00AD46EF">
              <w:fldChar w:fldCharType="begin">
                <w:ffData>
                  <w:name w:val="Check21"/>
                  <w:enabled/>
                  <w:calcOnExit w:val="0"/>
                  <w:checkBox>
                    <w:sizeAuto/>
                    <w:default w:val="0"/>
                  </w:checkBox>
                </w:ffData>
              </w:fldChar>
            </w:r>
            <w:r w:rsidRPr="00AD46EF">
              <w:instrText xml:space="preserve"> FORMCHECKBOX </w:instrText>
            </w:r>
            <w:r w:rsidR="00BF4C96">
              <w:fldChar w:fldCharType="separate"/>
            </w:r>
            <w:r w:rsidRPr="00AD46EF">
              <w:fldChar w:fldCharType="end"/>
            </w:r>
          </w:p>
        </w:tc>
        <w:tc>
          <w:tcPr>
            <w:tcW w:w="5670" w:type="dxa"/>
          </w:tcPr>
          <w:p w14:paraId="787534C8" w14:textId="77777777" w:rsidR="000D1D5E" w:rsidRPr="008B136D" w:rsidRDefault="000D1D5E" w:rsidP="00D9681A">
            <w:pPr>
              <w:pStyle w:val="ListParagraph"/>
              <w:spacing w:after="240"/>
              <w:ind w:left="0"/>
            </w:pPr>
            <w:r w:rsidRPr="008B136D">
              <w:t>Annually convene housing industry professionals to learn about fair housing rights and responsibilities</w:t>
            </w:r>
          </w:p>
        </w:tc>
        <w:tc>
          <w:tcPr>
            <w:tcW w:w="1705" w:type="dxa"/>
            <w:vAlign w:val="center"/>
          </w:tcPr>
          <w:p w14:paraId="4376C9FA" w14:textId="77777777" w:rsidR="000D1D5E" w:rsidRPr="00AD46EF" w:rsidRDefault="000D1D5E" w:rsidP="00D9681A">
            <w:pPr>
              <w:pStyle w:val="ListParagraph"/>
              <w:spacing w:after="240"/>
              <w:ind w:left="0"/>
              <w:jc w:val="center"/>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p>
        </w:tc>
      </w:tr>
    </w:tbl>
    <w:p w14:paraId="118ACFAF" w14:textId="77777777" w:rsidR="00442ECA" w:rsidRPr="00083A29" w:rsidRDefault="00442ECA" w:rsidP="007442BC">
      <w:pPr>
        <w:pStyle w:val="ListParagraph"/>
        <w:spacing w:after="240"/>
        <w:ind w:left="1080"/>
        <w:rPr>
          <w:rFonts w:eastAsia="Arial" w:cs="Arial"/>
          <w:b/>
          <w:bCs/>
        </w:rPr>
      </w:pPr>
    </w:p>
    <w:p w14:paraId="694769E7" w14:textId="77777777" w:rsidR="006514F0" w:rsidRPr="00083A29" w:rsidRDefault="006514F0" w:rsidP="00B2346F">
      <w:pPr>
        <w:pStyle w:val="ListParagraph"/>
        <w:numPr>
          <w:ilvl w:val="1"/>
          <w:numId w:val="9"/>
        </w:numPr>
        <w:spacing w:after="240"/>
        <w:rPr>
          <w:rFonts w:eastAsia="Arial" w:cs="Arial"/>
          <w:b/>
          <w:bCs/>
        </w:rPr>
      </w:pPr>
      <w:r>
        <w:lastRenderedPageBreak/>
        <w:t>Estimate the number of unduplicated persons expected to benefit from the project:</w:t>
      </w:r>
    </w:p>
    <w:p w14:paraId="73B6A2C0" w14:textId="77777777" w:rsidR="006514F0" w:rsidRDefault="006514F0" w:rsidP="006514F0">
      <w:pPr>
        <w:pStyle w:val="ListParagraph"/>
        <w:ind w:left="1080"/>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r>
        <w:t xml:space="preserve"> unduplicated persons will receive a direct benefit from this project.</w:t>
      </w:r>
    </w:p>
    <w:p w14:paraId="408E85CD" w14:textId="77777777" w:rsidR="006514F0" w:rsidRPr="00083A29" w:rsidRDefault="006514F0" w:rsidP="000D1D5E">
      <w:pPr>
        <w:pStyle w:val="ListParagraph"/>
        <w:numPr>
          <w:ilvl w:val="1"/>
          <w:numId w:val="9"/>
        </w:numPr>
        <w:spacing w:before="240" w:after="240"/>
        <w:rPr>
          <w:rFonts w:eastAsia="Arial" w:cs="Arial"/>
          <w:b/>
          <w:bCs/>
        </w:rPr>
      </w:pPr>
      <w:r>
        <w:t>Are direct services limited to specific populations? If so, please explain.</w:t>
      </w:r>
    </w:p>
    <w:tbl>
      <w:tblPr>
        <w:tblW w:w="0" w:type="auto"/>
        <w:tblInd w:w="990" w:type="dxa"/>
        <w:tblCellMar>
          <w:top w:w="72" w:type="dxa"/>
          <w:left w:w="115" w:type="dxa"/>
          <w:bottom w:w="72" w:type="dxa"/>
          <w:right w:w="115" w:type="dxa"/>
        </w:tblCellMar>
        <w:tblLook w:val="04A0" w:firstRow="1" w:lastRow="0" w:firstColumn="1" w:lastColumn="0" w:noHBand="0" w:noVBand="1"/>
      </w:tblPr>
      <w:tblGrid>
        <w:gridCol w:w="8370"/>
      </w:tblGrid>
      <w:tr w:rsidR="006514F0" w14:paraId="16FAAB5B" w14:textId="77777777" w:rsidTr="00AD65E4">
        <w:trPr>
          <w:trHeight w:val="2304"/>
        </w:trPr>
        <w:tc>
          <w:tcPr>
            <w:tcW w:w="8370" w:type="dxa"/>
          </w:tcPr>
          <w:p w14:paraId="36AFF299" w14:textId="77777777" w:rsidR="006514F0" w:rsidRDefault="006514F0" w:rsidP="006514F0">
            <w:pPr>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298C7862" w14:textId="6B5AA3B9" w:rsidR="006514F0" w:rsidRDefault="006514F0" w:rsidP="006514F0">
      <w:pPr>
        <w:rPr>
          <w:rFonts w:eastAsia="Arial"/>
        </w:rPr>
      </w:pPr>
    </w:p>
    <w:p w14:paraId="0AB375D8" w14:textId="77777777" w:rsidR="00B63404" w:rsidRDefault="00B63404" w:rsidP="000D1D5E">
      <w:pPr>
        <w:pStyle w:val="ListParagraph"/>
        <w:numPr>
          <w:ilvl w:val="1"/>
          <w:numId w:val="9"/>
        </w:numPr>
        <w:rPr>
          <w:rFonts w:eastAsia="Arial"/>
        </w:rPr>
      </w:pPr>
      <w:r>
        <w:rPr>
          <w:rFonts w:eastAsia="Arial"/>
        </w:rPr>
        <w:t>Timeliness</w:t>
      </w:r>
    </w:p>
    <w:p w14:paraId="7D5F1623" w14:textId="77777777" w:rsidR="00B63404" w:rsidRDefault="00B63404" w:rsidP="000D1D5E">
      <w:pPr>
        <w:pStyle w:val="ListParagraph"/>
        <w:ind w:left="1080"/>
        <w:rPr>
          <w:rFonts w:eastAsia="Arial"/>
        </w:rPr>
      </w:pPr>
    </w:p>
    <w:p w14:paraId="76E582FF" w14:textId="2247D8C4" w:rsidR="00B63404" w:rsidRDefault="00B63404" w:rsidP="000D1D5E">
      <w:pPr>
        <w:pStyle w:val="ListParagraph"/>
        <w:spacing w:after="120"/>
        <w:ind w:left="1440" w:hanging="360"/>
        <w:rPr>
          <w:rFonts w:eastAsia="Arial"/>
        </w:rPr>
      </w:pPr>
      <w:r w:rsidRPr="00AD46EF">
        <w:fldChar w:fldCharType="begin">
          <w:ffData>
            <w:name w:val="Check21"/>
            <w:enabled/>
            <w:calcOnExit w:val="0"/>
            <w:checkBox>
              <w:sizeAuto/>
              <w:default w:val="0"/>
            </w:checkBox>
          </w:ffData>
        </w:fldChar>
      </w:r>
      <w:r w:rsidRPr="00AD46EF">
        <w:instrText xml:space="preserve"> FORMCHECKBOX </w:instrText>
      </w:r>
      <w:r w:rsidR="00BF4C96">
        <w:fldChar w:fldCharType="separate"/>
      </w:r>
      <w:r w:rsidRPr="00AD46EF">
        <w:fldChar w:fldCharType="end"/>
      </w:r>
      <w:r>
        <w:tab/>
      </w:r>
      <w:r>
        <w:rPr>
          <w:rFonts w:eastAsia="Arial"/>
        </w:rPr>
        <w:t>The activities described in this application wi</w:t>
      </w:r>
      <w:r w:rsidR="007C6BCB">
        <w:rPr>
          <w:rFonts w:eastAsia="Arial"/>
        </w:rPr>
        <w:t>ll be completed by June 30, 202</w:t>
      </w:r>
      <w:r w:rsidR="00DE4F8A">
        <w:rPr>
          <w:rFonts w:eastAsia="Arial"/>
        </w:rPr>
        <w:t>4</w:t>
      </w:r>
    </w:p>
    <w:p w14:paraId="2ED54C33" w14:textId="5A48C9D7" w:rsidR="00B63404" w:rsidRDefault="00B63404" w:rsidP="000D1D5E">
      <w:pPr>
        <w:pStyle w:val="ListParagraph"/>
        <w:spacing w:after="120"/>
        <w:ind w:left="1440" w:hanging="360"/>
        <w:rPr>
          <w:rFonts w:eastAsia="Arial"/>
        </w:rPr>
      </w:pPr>
      <w:r w:rsidRPr="00AD46EF">
        <w:fldChar w:fldCharType="begin">
          <w:ffData>
            <w:name w:val="Check21"/>
            <w:enabled/>
            <w:calcOnExit w:val="0"/>
            <w:checkBox>
              <w:sizeAuto/>
              <w:default w:val="0"/>
            </w:checkBox>
          </w:ffData>
        </w:fldChar>
      </w:r>
      <w:r w:rsidRPr="00AD46EF">
        <w:instrText xml:space="preserve"> FORMCHECKBOX </w:instrText>
      </w:r>
      <w:r w:rsidR="00BF4C96">
        <w:fldChar w:fldCharType="separate"/>
      </w:r>
      <w:r w:rsidRPr="00AD46EF">
        <w:fldChar w:fldCharType="end"/>
      </w:r>
      <w:r>
        <w:tab/>
      </w:r>
      <w:r>
        <w:rPr>
          <w:rFonts w:eastAsia="Arial"/>
        </w:rPr>
        <w:t xml:space="preserve">The activities described in this application will </w:t>
      </w:r>
      <w:r w:rsidR="007C6BCB">
        <w:rPr>
          <w:rFonts w:eastAsia="Arial"/>
        </w:rPr>
        <w:t>be completed after June 30, 202</w:t>
      </w:r>
      <w:r w:rsidR="00DE4F8A">
        <w:rPr>
          <w:rFonts w:eastAsia="Arial"/>
        </w:rPr>
        <w:t>4</w:t>
      </w:r>
    </w:p>
    <w:p w14:paraId="3ED0768D" w14:textId="4344C0B4" w:rsidR="00B63404" w:rsidRPr="00770589" w:rsidRDefault="00B63404" w:rsidP="000D1D5E">
      <w:pPr>
        <w:pStyle w:val="ListParagraph"/>
        <w:spacing w:after="120"/>
        <w:ind w:left="1440" w:hanging="360"/>
        <w:rPr>
          <w:rFonts w:eastAsia="Arial"/>
        </w:rPr>
      </w:pPr>
      <w:r w:rsidRPr="00AD46EF">
        <w:fldChar w:fldCharType="begin">
          <w:ffData>
            <w:name w:val="Check21"/>
            <w:enabled/>
            <w:calcOnExit w:val="0"/>
            <w:checkBox>
              <w:sizeAuto/>
              <w:default w:val="0"/>
            </w:checkBox>
          </w:ffData>
        </w:fldChar>
      </w:r>
      <w:r w:rsidRPr="00AD46EF">
        <w:instrText xml:space="preserve"> FORMCHECKBOX </w:instrText>
      </w:r>
      <w:r w:rsidR="00BF4C96">
        <w:fldChar w:fldCharType="separate"/>
      </w:r>
      <w:r w:rsidRPr="00AD46EF">
        <w:fldChar w:fldCharType="end"/>
      </w:r>
      <w:r>
        <w:tab/>
      </w:r>
      <w:r>
        <w:rPr>
          <w:rFonts w:eastAsia="Arial"/>
        </w:rPr>
        <w:t>Some of the activities described in this application wi</w:t>
      </w:r>
      <w:r w:rsidR="007C6BCB">
        <w:rPr>
          <w:rFonts w:eastAsia="Arial"/>
        </w:rPr>
        <w:t>ll be completed by June 30, 202</w:t>
      </w:r>
      <w:r w:rsidR="00DE4F8A">
        <w:rPr>
          <w:rFonts w:eastAsia="Arial"/>
        </w:rPr>
        <w:t>4</w:t>
      </w:r>
      <w:r>
        <w:rPr>
          <w:rFonts w:eastAsia="Arial"/>
        </w:rPr>
        <w:t>, while others will require longer (please explain below)</w:t>
      </w:r>
    </w:p>
    <w:p w14:paraId="4C81EE77" w14:textId="2D74D8EE" w:rsidR="00B63404" w:rsidRPr="000D1D5E" w:rsidRDefault="00B63404" w:rsidP="000D1D5E">
      <w:pPr>
        <w:pStyle w:val="ListParagraph"/>
        <w:ind w:left="1440"/>
        <w:rPr>
          <w:rFonts w:eastAsia="Arial" w:cs="Arial"/>
          <w:b/>
          <w:bCs/>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r>
        <w:rPr>
          <w:rFonts w:eastAsia="Arial"/>
        </w:rPr>
        <w:br/>
      </w:r>
    </w:p>
    <w:p w14:paraId="0CF31588" w14:textId="192FBD58" w:rsidR="006514F0" w:rsidRPr="00083A29" w:rsidRDefault="006514F0" w:rsidP="00B2346F">
      <w:pPr>
        <w:pStyle w:val="ListParagraph"/>
        <w:numPr>
          <w:ilvl w:val="1"/>
          <w:numId w:val="9"/>
        </w:numPr>
        <w:spacing w:after="240"/>
        <w:rPr>
          <w:rFonts w:eastAsia="Arial" w:cs="Arial"/>
          <w:b/>
          <w:bCs/>
        </w:rPr>
      </w:pPr>
      <w:r>
        <w:rPr>
          <w:rFonts w:eastAsia="Arial"/>
        </w:rPr>
        <w:t>How will the organization sustain the project after the CDBG funding terminates?</w:t>
      </w:r>
    </w:p>
    <w:tbl>
      <w:tblPr>
        <w:tblW w:w="0" w:type="auto"/>
        <w:tblInd w:w="990" w:type="dxa"/>
        <w:tblCellMar>
          <w:top w:w="72" w:type="dxa"/>
          <w:left w:w="115" w:type="dxa"/>
          <w:bottom w:w="72" w:type="dxa"/>
          <w:right w:w="115" w:type="dxa"/>
        </w:tblCellMar>
        <w:tblLook w:val="04A0" w:firstRow="1" w:lastRow="0" w:firstColumn="1" w:lastColumn="0" w:noHBand="0" w:noVBand="1"/>
      </w:tblPr>
      <w:tblGrid>
        <w:gridCol w:w="8370"/>
      </w:tblGrid>
      <w:tr w:rsidR="006514F0" w14:paraId="2AFD76FC" w14:textId="77777777" w:rsidTr="00AD65E4">
        <w:trPr>
          <w:trHeight w:val="2304"/>
        </w:trPr>
        <w:tc>
          <w:tcPr>
            <w:tcW w:w="8370" w:type="dxa"/>
          </w:tcPr>
          <w:p w14:paraId="648DB249" w14:textId="77777777" w:rsidR="006514F0" w:rsidRDefault="006514F0" w:rsidP="006514F0">
            <w:pPr>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58CA5A91" w14:textId="77777777" w:rsidR="006514F0" w:rsidRPr="003024E2" w:rsidRDefault="006514F0" w:rsidP="006514F0">
      <w:pPr>
        <w:rPr>
          <w:rFonts w:eastAsia="Arial"/>
        </w:rPr>
      </w:pPr>
    </w:p>
    <w:p w14:paraId="32F31EE3" w14:textId="77777777" w:rsidR="00AD65E4" w:rsidRDefault="00AD65E4">
      <w:pPr>
        <w:rPr>
          <w:rFonts w:eastAsia="Arial"/>
          <w:bCs/>
          <w:u w:val="single"/>
        </w:rPr>
      </w:pPr>
      <w:r>
        <w:rPr>
          <w:rFonts w:eastAsia="Arial"/>
          <w:bCs/>
          <w:u w:val="single"/>
        </w:rPr>
        <w:br w:type="page"/>
      </w:r>
    </w:p>
    <w:p w14:paraId="52F9B1BB" w14:textId="2A16421D" w:rsidR="006514F0" w:rsidRPr="008940FC" w:rsidRDefault="006514F0" w:rsidP="00B2346F">
      <w:pPr>
        <w:pStyle w:val="ListParagraph"/>
        <w:numPr>
          <w:ilvl w:val="1"/>
          <w:numId w:val="9"/>
        </w:numPr>
        <w:spacing w:after="240"/>
        <w:rPr>
          <w:rFonts w:eastAsia="Arial"/>
        </w:rPr>
      </w:pPr>
      <w:r w:rsidRPr="008940FC">
        <w:rPr>
          <w:rFonts w:eastAsia="Arial"/>
          <w:bCs/>
          <w:u w:val="single"/>
        </w:rPr>
        <w:lastRenderedPageBreak/>
        <w:t>Detailed</w:t>
      </w:r>
      <w:r w:rsidRPr="008940FC">
        <w:rPr>
          <w:rFonts w:eastAsia="Arial"/>
          <w:bCs/>
          <w:spacing w:val="45"/>
          <w:u w:val="single"/>
        </w:rPr>
        <w:t xml:space="preserve"> </w:t>
      </w:r>
      <w:r w:rsidRPr="008940FC">
        <w:rPr>
          <w:rFonts w:eastAsia="Arial"/>
          <w:bCs/>
          <w:u w:val="single"/>
        </w:rPr>
        <w:t>Narrative</w:t>
      </w:r>
      <w:r w:rsidRPr="008940FC">
        <w:rPr>
          <w:rFonts w:eastAsia="Arial"/>
          <w:bCs/>
          <w:spacing w:val="46"/>
          <w:u w:val="single"/>
        </w:rPr>
        <w:t xml:space="preserve"> </w:t>
      </w:r>
      <w:r w:rsidRPr="008940FC">
        <w:rPr>
          <w:rFonts w:eastAsia="Arial"/>
          <w:bCs/>
          <w:u w:val="single"/>
        </w:rPr>
        <w:t>Description</w:t>
      </w:r>
      <w:r w:rsidRPr="008940FC">
        <w:rPr>
          <w:rFonts w:eastAsia="Arial"/>
          <w:bCs/>
          <w:spacing w:val="45"/>
          <w:u w:val="single"/>
        </w:rPr>
        <w:t xml:space="preserve"> </w:t>
      </w:r>
      <w:r w:rsidRPr="008940FC">
        <w:rPr>
          <w:rFonts w:eastAsia="Arial"/>
          <w:bCs/>
          <w:u w:val="single"/>
        </w:rPr>
        <w:t>of</w:t>
      </w:r>
      <w:r w:rsidRPr="008940FC">
        <w:rPr>
          <w:rFonts w:eastAsia="Arial"/>
          <w:bCs/>
          <w:spacing w:val="45"/>
          <w:u w:val="single"/>
        </w:rPr>
        <w:t xml:space="preserve"> </w:t>
      </w:r>
      <w:r w:rsidRPr="008940FC">
        <w:rPr>
          <w:rFonts w:eastAsia="Arial"/>
          <w:bCs/>
          <w:u w:val="single"/>
        </w:rPr>
        <w:t>Project/Program</w:t>
      </w:r>
      <w:r w:rsidRPr="008940FC">
        <w:rPr>
          <w:rFonts w:eastAsia="Arial"/>
          <w:b/>
          <w:bCs/>
        </w:rPr>
        <w:br/>
      </w:r>
      <w:r w:rsidRPr="008940FC">
        <w:rPr>
          <w:rFonts w:eastAsia="Arial"/>
        </w:rPr>
        <w:t xml:space="preserve">Describe the project/program in detail in the space below. Limit description to the space provided on this and the next page. </w:t>
      </w:r>
    </w:p>
    <w:tbl>
      <w:tblPr>
        <w:tblW w:w="0" w:type="auto"/>
        <w:tblInd w:w="360" w:type="dxa"/>
        <w:tblCellMar>
          <w:top w:w="72" w:type="dxa"/>
          <w:left w:w="115" w:type="dxa"/>
          <w:bottom w:w="72" w:type="dxa"/>
          <w:right w:w="115" w:type="dxa"/>
        </w:tblCellMar>
        <w:tblLook w:val="04A0" w:firstRow="1" w:lastRow="0" w:firstColumn="1" w:lastColumn="0" w:noHBand="0" w:noVBand="1"/>
      </w:tblPr>
      <w:tblGrid>
        <w:gridCol w:w="9000"/>
      </w:tblGrid>
      <w:tr w:rsidR="006514F0" w14:paraId="1646C012" w14:textId="77777777" w:rsidTr="006514F0">
        <w:trPr>
          <w:trHeight w:val="11232"/>
        </w:trPr>
        <w:tc>
          <w:tcPr>
            <w:tcW w:w="9878" w:type="dxa"/>
          </w:tcPr>
          <w:p w14:paraId="50242907" w14:textId="77777777" w:rsidR="006514F0" w:rsidRDefault="006514F0" w:rsidP="006514F0">
            <w:pPr>
              <w:pStyle w:val="ListParagraph"/>
              <w:ind w:left="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334333CD" w14:textId="77777777" w:rsidR="006514F0" w:rsidRPr="005E1631" w:rsidRDefault="006514F0" w:rsidP="006514F0">
      <w:pPr>
        <w:rPr>
          <w:rFonts w:eastAsia="Arial" w:cs="Arial"/>
          <w:bCs/>
          <w:u w:val="single"/>
        </w:rPr>
      </w:pPr>
      <w:r>
        <w:rPr>
          <w:rFonts w:eastAsia="Arial" w:cs="Arial"/>
          <w:b/>
          <w:bCs/>
        </w:rPr>
        <w:br w:type="page"/>
      </w:r>
      <w:r w:rsidRPr="005E1631">
        <w:rPr>
          <w:rFonts w:eastAsia="Arial" w:cs="Arial"/>
          <w:bCs/>
          <w:u w:val="single"/>
        </w:rPr>
        <w:lastRenderedPageBreak/>
        <w:t>Detailed Narrative Description of Project/Program (Continued from previous page)</w:t>
      </w:r>
      <w:r w:rsidRPr="005E1631">
        <w:rPr>
          <w:rFonts w:eastAsia="Arial" w:cs="Arial"/>
          <w:bCs/>
          <w:u w:val="single"/>
        </w:rPr>
        <w:br/>
      </w:r>
    </w:p>
    <w:tbl>
      <w:tblPr>
        <w:tblW w:w="0" w:type="auto"/>
        <w:tblInd w:w="360" w:type="dxa"/>
        <w:tblCellMar>
          <w:top w:w="72" w:type="dxa"/>
          <w:left w:w="115" w:type="dxa"/>
          <w:bottom w:w="72" w:type="dxa"/>
          <w:right w:w="115" w:type="dxa"/>
        </w:tblCellMar>
        <w:tblLook w:val="04A0" w:firstRow="1" w:lastRow="0" w:firstColumn="1" w:lastColumn="0" w:noHBand="0" w:noVBand="1"/>
      </w:tblPr>
      <w:tblGrid>
        <w:gridCol w:w="9000"/>
      </w:tblGrid>
      <w:tr w:rsidR="006514F0" w14:paraId="5C3675E5" w14:textId="77777777" w:rsidTr="006514F0">
        <w:trPr>
          <w:trHeight w:val="11701"/>
        </w:trPr>
        <w:tc>
          <w:tcPr>
            <w:tcW w:w="9878" w:type="dxa"/>
          </w:tcPr>
          <w:p w14:paraId="34272154" w14:textId="77777777" w:rsidR="006514F0" w:rsidRDefault="006514F0" w:rsidP="006514F0">
            <w:pPr>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3055BEFD" w14:textId="77777777" w:rsidR="006514F0" w:rsidRDefault="006514F0" w:rsidP="006514F0">
      <w:pPr>
        <w:ind w:left="360"/>
        <w:rPr>
          <w:rFonts w:eastAsia="Arial"/>
        </w:rPr>
      </w:pPr>
      <w:r>
        <w:rPr>
          <w:rFonts w:eastAsia="Arial"/>
        </w:rPr>
        <w:br w:type="page"/>
      </w:r>
    </w:p>
    <w:p w14:paraId="648CBFDB" w14:textId="77777777" w:rsidR="006514F0" w:rsidRPr="0058420E" w:rsidRDefault="006514F0" w:rsidP="00B2346F">
      <w:pPr>
        <w:pStyle w:val="ListParagraph"/>
        <w:numPr>
          <w:ilvl w:val="1"/>
          <w:numId w:val="9"/>
        </w:numPr>
        <w:spacing w:after="240"/>
        <w:rPr>
          <w:rFonts w:eastAsia="Arial"/>
          <w:u w:val="single"/>
        </w:rPr>
      </w:pPr>
      <w:r w:rsidRPr="0058420E">
        <w:rPr>
          <w:rFonts w:eastAsia="Arial"/>
          <w:u w:val="single"/>
        </w:rPr>
        <w:lastRenderedPageBreak/>
        <w:t>Collaboration</w:t>
      </w:r>
      <w:r>
        <w:rPr>
          <w:rFonts w:eastAsia="Arial"/>
          <w:u w:val="single"/>
        </w:rPr>
        <w:br/>
      </w:r>
      <w:r w:rsidRPr="0058420E">
        <w:rPr>
          <w:rFonts w:eastAsia="Arial"/>
        </w:rPr>
        <w:t>Briefly describe any collaboration efforts with other organizations for this project/program or related initiatives.</w:t>
      </w:r>
    </w:p>
    <w:tbl>
      <w:tblPr>
        <w:tblW w:w="9360" w:type="dxa"/>
        <w:tblInd w:w="468" w:type="dxa"/>
        <w:tblCellMar>
          <w:top w:w="72" w:type="dxa"/>
          <w:left w:w="115" w:type="dxa"/>
          <w:bottom w:w="72" w:type="dxa"/>
          <w:right w:w="115" w:type="dxa"/>
        </w:tblCellMar>
        <w:tblLook w:val="04A0" w:firstRow="1" w:lastRow="0" w:firstColumn="1" w:lastColumn="0" w:noHBand="0" w:noVBand="1"/>
      </w:tblPr>
      <w:tblGrid>
        <w:gridCol w:w="3517"/>
        <w:gridCol w:w="5843"/>
      </w:tblGrid>
      <w:tr w:rsidR="006514F0" w:rsidRPr="0069598F" w14:paraId="6071D195" w14:textId="77777777" w:rsidTr="006514F0">
        <w:tc>
          <w:tcPr>
            <w:tcW w:w="3517" w:type="dxa"/>
            <w:shd w:val="clear" w:color="auto" w:fill="BFBFBF" w:themeFill="background1" w:themeFillShade="BF"/>
            <w:vAlign w:val="center"/>
          </w:tcPr>
          <w:p w14:paraId="06A92D7F" w14:textId="77777777" w:rsidR="006514F0" w:rsidRPr="0069598F" w:rsidRDefault="006514F0" w:rsidP="006514F0">
            <w:pPr>
              <w:pStyle w:val="TableText"/>
              <w:rPr>
                <w:rFonts w:eastAsia="Arial"/>
                <w:b/>
              </w:rPr>
            </w:pPr>
            <w:r>
              <w:rPr>
                <w:rFonts w:eastAsia="Arial"/>
                <w:b/>
              </w:rPr>
              <w:t>Collaborating Organization</w:t>
            </w:r>
          </w:p>
        </w:tc>
        <w:tc>
          <w:tcPr>
            <w:tcW w:w="5843" w:type="dxa"/>
            <w:shd w:val="clear" w:color="auto" w:fill="BFBFBF" w:themeFill="background1" w:themeFillShade="BF"/>
            <w:vAlign w:val="center"/>
          </w:tcPr>
          <w:p w14:paraId="23431B0F" w14:textId="77777777" w:rsidR="006514F0" w:rsidRPr="0069598F" w:rsidRDefault="006514F0" w:rsidP="006514F0">
            <w:pPr>
              <w:pStyle w:val="TableText"/>
              <w:rPr>
                <w:rFonts w:eastAsia="Arial"/>
                <w:b/>
              </w:rPr>
            </w:pPr>
            <w:r>
              <w:rPr>
                <w:rFonts w:eastAsia="Arial"/>
                <w:b/>
              </w:rPr>
              <w:t>Description of Collaboration</w:t>
            </w:r>
          </w:p>
        </w:tc>
      </w:tr>
      <w:tr w:rsidR="006514F0" w14:paraId="3B8BA79C" w14:textId="77777777" w:rsidTr="006514F0">
        <w:tc>
          <w:tcPr>
            <w:tcW w:w="3517" w:type="dxa"/>
          </w:tcPr>
          <w:p w14:paraId="098237BE" w14:textId="77777777" w:rsidR="006514F0" w:rsidRDefault="006514F0" w:rsidP="006514F0">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5843" w:type="dxa"/>
          </w:tcPr>
          <w:p w14:paraId="63A13C1A" w14:textId="77777777" w:rsidR="006514F0" w:rsidRDefault="006514F0" w:rsidP="006514F0">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6514F0" w14:paraId="1C9168C0" w14:textId="77777777" w:rsidTr="006514F0">
        <w:tc>
          <w:tcPr>
            <w:tcW w:w="3517" w:type="dxa"/>
          </w:tcPr>
          <w:p w14:paraId="77A9D04E" w14:textId="77777777" w:rsidR="006514F0" w:rsidRDefault="006514F0" w:rsidP="006514F0">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5843" w:type="dxa"/>
          </w:tcPr>
          <w:p w14:paraId="48A928DC" w14:textId="77777777" w:rsidR="006514F0" w:rsidRDefault="006514F0" w:rsidP="006514F0">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6514F0" w14:paraId="267BFCF7" w14:textId="77777777" w:rsidTr="006514F0">
        <w:tc>
          <w:tcPr>
            <w:tcW w:w="3517" w:type="dxa"/>
          </w:tcPr>
          <w:p w14:paraId="116C45A6" w14:textId="77777777" w:rsidR="006514F0" w:rsidRDefault="006514F0" w:rsidP="006514F0">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5843" w:type="dxa"/>
          </w:tcPr>
          <w:p w14:paraId="01B8B81E" w14:textId="77777777" w:rsidR="006514F0" w:rsidRDefault="006514F0" w:rsidP="006514F0">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6514F0" w14:paraId="40EAD38D" w14:textId="77777777" w:rsidTr="006514F0">
        <w:tc>
          <w:tcPr>
            <w:tcW w:w="3517" w:type="dxa"/>
          </w:tcPr>
          <w:p w14:paraId="7DA44DB2" w14:textId="77777777" w:rsidR="006514F0" w:rsidRDefault="006514F0" w:rsidP="006514F0">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5843" w:type="dxa"/>
          </w:tcPr>
          <w:p w14:paraId="23459ED3" w14:textId="77777777" w:rsidR="006514F0" w:rsidRDefault="006514F0" w:rsidP="006514F0">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6514F0" w14:paraId="00EA4676" w14:textId="77777777" w:rsidTr="006514F0">
        <w:tc>
          <w:tcPr>
            <w:tcW w:w="3517" w:type="dxa"/>
          </w:tcPr>
          <w:p w14:paraId="0BC2AC55" w14:textId="77777777" w:rsidR="006514F0" w:rsidRDefault="006514F0" w:rsidP="006514F0">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5843" w:type="dxa"/>
          </w:tcPr>
          <w:p w14:paraId="4659DFC4" w14:textId="77777777" w:rsidR="006514F0" w:rsidRDefault="006514F0" w:rsidP="006514F0">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6514F0" w14:paraId="25299777" w14:textId="77777777" w:rsidTr="006514F0">
        <w:tc>
          <w:tcPr>
            <w:tcW w:w="3517" w:type="dxa"/>
          </w:tcPr>
          <w:p w14:paraId="369DD1B1" w14:textId="77777777" w:rsidR="006514F0" w:rsidRDefault="006514F0" w:rsidP="006514F0">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5843" w:type="dxa"/>
          </w:tcPr>
          <w:p w14:paraId="5F824F50" w14:textId="77777777" w:rsidR="006514F0" w:rsidRDefault="006514F0" w:rsidP="006514F0">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6514F0" w14:paraId="561319D0" w14:textId="77777777" w:rsidTr="006514F0">
        <w:tc>
          <w:tcPr>
            <w:tcW w:w="3517" w:type="dxa"/>
          </w:tcPr>
          <w:p w14:paraId="47A47D2F" w14:textId="77777777" w:rsidR="006514F0" w:rsidRDefault="006514F0" w:rsidP="006514F0">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5843" w:type="dxa"/>
          </w:tcPr>
          <w:p w14:paraId="0C633C75" w14:textId="77777777" w:rsidR="006514F0" w:rsidRDefault="006514F0" w:rsidP="006514F0">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35D21B14" w14:textId="77777777" w:rsidR="006514F0" w:rsidRPr="008940FC" w:rsidRDefault="006514F0" w:rsidP="00B2346F">
      <w:pPr>
        <w:pStyle w:val="ListParagraph"/>
        <w:numPr>
          <w:ilvl w:val="0"/>
          <w:numId w:val="9"/>
        </w:numPr>
        <w:spacing w:before="240" w:after="240"/>
        <w:rPr>
          <w:rFonts w:eastAsia="Arial"/>
        </w:rPr>
      </w:pPr>
      <w:r>
        <w:rPr>
          <w:b/>
        </w:rPr>
        <w:t>Project/Program Budget</w:t>
      </w:r>
    </w:p>
    <w:p w14:paraId="586591ED" w14:textId="77777777" w:rsidR="006514F0" w:rsidRPr="008940FC" w:rsidRDefault="006514F0" w:rsidP="00B2346F">
      <w:pPr>
        <w:pStyle w:val="ListParagraph"/>
        <w:numPr>
          <w:ilvl w:val="1"/>
          <w:numId w:val="9"/>
        </w:numPr>
        <w:spacing w:after="240"/>
        <w:rPr>
          <w:rFonts w:eastAsia="Arial"/>
          <w:u w:val="single"/>
        </w:rPr>
      </w:pPr>
      <w:r w:rsidRPr="008940FC">
        <w:rPr>
          <w:rFonts w:eastAsia="Arial"/>
          <w:u w:val="single"/>
        </w:rPr>
        <w:t>List of Funding Sources</w:t>
      </w:r>
    </w:p>
    <w:p w14:paraId="4B9C0BC3" w14:textId="7F8367B1" w:rsidR="006514F0" w:rsidRPr="0069598F" w:rsidRDefault="006514F0" w:rsidP="006514F0">
      <w:pPr>
        <w:pStyle w:val="ListParagraph"/>
        <w:ind w:left="1080"/>
        <w:rPr>
          <w:rFonts w:eastAsia="Arial"/>
        </w:rPr>
      </w:pPr>
      <w:r w:rsidRPr="0069598F">
        <w:rPr>
          <w:rFonts w:eastAsia="Arial"/>
        </w:rPr>
        <w:t>Provide all planned funding anticipated/ committed</w:t>
      </w:r>
      <w:r w:rsidRPr="0069598F">
        <w:rPr>
          <w:rFonts w:eastAsia="Arial"/>
          <w:spacing w:val="-39"/>
        </w:rPr>
        <w:t xml:space="preserve"> </w:t>
      </w:r>
      <w:r w:rsidRPr="0069598F">
        <w:rPr>
          <w:rFonts w:eastAsia="Arial"/>
        </w:rPr>
        <w:t xml:space="preserve">for this activity for </w:t>
      </w:r>
      <w:r w:rsidR="00A1365A">
        <w:rPr>
          <w:rFonts w:eastAsia="Arial"/>
        </w:rPr>
        <w:t>PY 2023-2024</w:t>
      </w:r>
      <w:r w:rsidRPr="0069598F">
        <w:rPr>
          <w:rFonts w:eastAsia="Arial"/>
        </w:rPr>
        <w:t xml:space="preserve">. </w:t>
      </w:r>
      <w:r>
        <w:rPr>
          <w:rFonts w:eastAsia="Arial"/>
        </w:rPr>
        <w:t>If the organization has received funding commitment letters, please attach as an exhibit to this application.</w:t>
      </w:r>
    </w:p>
    <w:tbl>
      <w:tblPr>
        <w:tblW w:w="9360" w:type="dxa"/>
        <w:tblInd w:w="468" w:type="dxa"/>
        <w:tblCellMar>
          <w:top w:w="72" w:type="dxa"/>
          <w:left w:w="115" w:type="dxa"/>
          <w:bottom w:w="72" w:type="dxa"/>
          <w:right w:w="115" w:type="dxa"/>
        </w:tblCellMar>
        <w:tblLook w:val="04A0" w:firstRow="1" w:lastRow="0" w:firstColumn="1" w:lastColumn="0" w:noHBand="0" w:noVBand="1"/>
      </w:tblPr>
      <w:tblGrid>
        <w:gridCol w:w="1965"/>
        <w:gridCol w:w="1805"/>
        <w:gridCol w:w="1696"/>
        <w:gridCol w:w="1947"/>
        <w:gridCol w:w="1947"/>
      </w:tblGrid>
      <w:tr w:rsidR="006514F0" w:rsidRPr="003B7BD8" w14:paraId="7DCDC545" w14:textId="77777777" w:rsidTr="006514F0">
        <w:tc>
          <w:tcPr>
            <w:tcW w:w="1965" w:type="dxa"/>
            <w:shd w:val="clear" w:color="auto" w:fill="BFBFBF" w:themeFill="background1" w:themeFillShade="BF"/>
            <w:vAlign w:val="center"/>
          </w:tcPr>
          <w:p w14:paraId="3C7C0970" w14:textId="77777777" w:rsidR="006514F0" w:rsidRPr="0069598F" w:rsidRDefault="006514F0" w:rsidP="006514F0">
            <w:pPr>
              <w:pStyle w:val="TableText"/>
              <w:rPr>
                <w:rFonts w:eastAsia="Arial"/>
                <w:b/>
              </w:rPr>
            </w:pPr>
            <w:r w:rsidRPr="0069598F">
              <w:rPr>
                <w:rFonts w:eastAsia="Arial"/>
                <w:b/>
              </w:rPr>
              <w:t>Funding Source (Name of Funder)</w:t>
            </w:r>
          </w:p>
        </w:tc>
        <w:tc>
          <w:tcPr>
            <w:tcW w:w="1805" w:type="dxa"/>
            <w:shd w:val="clear" w:color="auto" w:fill="BFBFBF" w:themeFill="background1" w:themeFillShade="BF"/>
            <w:vAlign w:val="center"/>
          </w:tcPr>
          <w:p w14:paraId="7D82E01B" w14:textId="77777777" w:rsidR="006514F0" w:rsidRPr="0069598F" w:rsidRDefault="006514F0" w:rsidP="006514F0">
            <w:pPr>
              <w:pStyle w:val="TableText"/>
              <w:rPr>
                <w:rFonts w:eastAsia="Arial"/>
                <w:b/>
              </w:rPr>
            </w:pPr>
            <w:r w:rsidRPr="0069598F">
              <w:rPr>
                <w:rFonts w:eastAsia="Arial"/>
                <w:b/>
              </w:rPr>
              <w:t>Name of Funding Program (if applicable)</w:t>
            </w:r>
          </w:p>
        </w:tc>
        <w:tc>
          <w:tcPr>
            <w:tcW w:w="1696" w:type="dxa"/>
            <w:shd w:val="clear" w:color="auto" w:fill="BFBFBF" w:themeFill="background1" w:themeFillShade="BF"/>
            <w:vAlign w:val="center"/>
          </w:tcPr>
          <w:p w14:paraId="20DC6485" w14:textId="77777777" w:rsidR="006514F0" w:rsidRPr="0069598F" w:rsidRDefault="006514F0" w:rsidP="006514F0">
            <w:pPr>
              <w:pStyle w:val="TableText"/>
              <w:rPr>
                <w:rFonts w:eastAsia="Arial"/>
                <w:b/>
              </w:rPr>
            </w:pPr>
            <w:r w:rsidRPr="0069598F">
              <w:rPr>
                <w:rFonts w:eastAsia="Arial"/>
                <w:b/>
              </w:rPr>
              <w:t>Dollar</w:t>
            </w:r>
            <w:r>
              <w:rPr>
                <w:rFonts w:eastAsia="Arial"/>
                <w:b/>
              </w:rPr>
              <w:t xml:space="preserve"> </w:t>
            </w:r>
            <w:r w:rsidRPr="0069598F">
              <w:rPr>
                <w:rFonts w:eastAsia="Arial"/>
                <w:b/>
              </w:rPr>
              <w:t>Amount</w:t>
            </w:r>
          </w:p>
        </w:tc>
        <w:tc>
          <w:tcPr>
            <w:tcW w:w="1947" w:type="dxa"/>
            <w:shd w:val="clear" w:color="auto" w:fill="BFBFBF" w:themeFill="background1" w:themeFillShade="BF"/>
            <w:vAlign w:val="center"/>
          </w:tcPr>
          <w:p w14:paraId="42090DC5" w14:textId="77777777" w:rsidR="006514F0" w:rsidRPr="0069598F" w:rsidRDefault="006514F0" w:rsidP="006514F0">
            <w:pPr>
              <w:pStyle w:val="TableText"/>
              <w:rPr>
                <w:rFonts w:eastAsia="Arial"/>
                <w:b/>
              </w:rPr>
            </w:pPr>
            <w:r w:rsidRPr="0069598F">
              <w:rPr>
                <w:rFonts w:eastAsia="Arial"/>
                <w:b/>
              </w:rPr>
              <w:t>Commitment Status (Committed or Pending)</w:t>
            </w:r>
          </w:p>
        </w:tc>
        <w:tc>
          <w:tcPr>
            <w:tcW w:w="1947" w:type="dxa"/>
            <w:shd w:val="clear" w:color="auto" w:fill="BFBFBF" w:themeFill="background1" w:themeFillShade="BF"/>
            <w:vAlign w:val="center"/>
          </w:tcPr>
          <w:p w14:paraId="70621508" w14:textId="77777777" w:rsidR="006514F0" w:rsidRPr="0069598F" w:rsidRDefault="006514F0" w:rsidP="006514F0">
            <w:pPr>
              <w:pStyle w:val="TableText"/>
              <w:rPr>
                <w:rFonts w:eastAsia="Arial"/>
                <w:b/>
              </w:rPr>
            </w:pPr>
            <w:r w:rsidRPr="0069598F">
              <w:rPr>
                <w:rFonts w:eastAsia="Arial"/>
                <w:b/>
              </w:rPr>
              <w:t>If Pending, Expected Commitment Date</w:t>
            </w:r>
          </w:p>
        </w:tc>
      </w:tr>
      <w:tr w:rsidR="006514F0" w14:paraId="50C9FAAC" w14:textId="77777777" w:rsidTr="006514F0">
        <w:tc>
          <w:tcPr>
            <w:tcW w:w="1965" w:type="dxa"/>
          </w:tcPr>
          <w:p w14:paraId="5A15E186"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805" w:type="dxa"/>
          </w:tcPr>
          <w:p w14:paraId="1479BC75"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696" w:type="dxa"/>
          </w:tcPr>
          <w:p w14:paraId="1D3F81C3"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2861E497"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4E8B4B06"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6514F0" w14:paraId="48F2C6FA" w14:textId="77777777" w:rsidTr="006514F0">
        <w:tc>
          <w:tcPr>
            <w:tcW w:w="1965" w:type="dxa"/>
          </w:tcPr>
          <w:p w14:paraId="6FA27BFD"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805" w:type="dxa"/>
          </w:tcPr>
          <w:p w14:paraId="477B7B24"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696" w:type="dxa"/>
          </w:tcPr>
          <w:p w14:paraId="672FF303"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358A9940"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2125F9F4"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6514F0" w14:paraId="088458C1" w14:textId="77777777" w:rsidTr="006514F0">
        <w:tc>
          <w:tcPr>
            <w:tcW w:w="1965" w:type="dxa"/>
          </w:tcPr>
          <w:p w14:paraId="24C84DA6"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805" w:type="dxa"/>
          </w:tcPr>
          <w:p w14:paraId="33579134"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696" w:type="dxa"/>
          </w:tcPr>
          <w:p w14:paraId="416A3EB3"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23F42575"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684DB778"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6514F0" w14:paraId="1DC3643C" w14:textId="77777777" w:rsidTr="006514F0">
        <w:tc>
          <w:tcPr>
            <w:tcW w:w="1965" w:type="dxa"/>
          </w:tcPr>
          <w:p w14:paraId="584D95A4"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805" w:type="dxa"/>
          </w:tcPr>
          <w:p w14:paraId="337290E4"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696" w:type="dxa"/>
          </w:tcPr>
          <w:p w14:paraId="4D2D4C46"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5DD40447"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29B4F262"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6514F0" w14:paraId="54941F12" w14:textId="77777777" w:rsidTr="006514F0">
        <w:tc>
          <w:tcPr>
            <w:tcW w:w="1965" w:type="dxa"/>
          </w:tcPr>
          <w:p w14:paraId="6BE901F9"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805" w:type="dxa"/>
          </w:tcPr>
          <w:p w14:paraId="64FDA5CA"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696" w:type="dxa"/>
          </w:tcPr>
          <w:p w14:paraId="71CE2BCB"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0D72FCCA"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0F58968C"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6514F0" w14:paraId="49A66161" w14:textId="77777777" w:rsidTr="006514F0">
        <w:tc>
          <w:tcPr>
            <w:tcW w:w="1965" w:type="dxa"/>
          </w:tcPr>
          <w:p w14:paraId="5178E7CE"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805" w:type="dxa"/>
          </w:tcPr>
          <w:p w14:paraId="2661A3C0"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696" w:type="dxa"/>
          </w:tcPr>
          <w:p w14:paraId="0AD3D565"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7BAE3298"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64D7E62E"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58E09E99" w14:textId="77777777" w:rsidR="00CF065A" w:rsidRDefault="00CF065A" w:rsidP="000D1D5E">
      <w:pPr>
        <w:pStyle w:val="ListParagraph"/>
        <w:spacing w:after="240"/>
        <w:ind w:left="1080"/>
        <w:rPr>
          <w:u w:val="single"/>
        </w:rPr>
      </w:pPr>
    </w:p>
    <w:p w14:paraId="46E1ABCF" w14:textId="77777777" w:rsidR="00CF065A" w:rsidRDefault="00CF065A">
      <w:pPr>
        <w:rPr>
          <w:u w:val="single"/>
        </w:rPr>
      </w:pPr>
      <w:r>
        <w:rPr>
          <w:u w:val="single"/>
        </w:rPr>
        <w:br w:type="page"/>
      </w:r>
    </w:p>
    <w:p w14:paraId="0EF2AAF2" w14:textId="0A5F721D" w:rsidR="006514F0" w:rsidRDefault="006514F0" w:rsidP="00B2346F">
      <w:pPr>
        <w:pStyle w:val="ListParagraph"/>
        <w:numPr>
          <w:ilvl w:val="1"/>
          <w:numId w:val="9"/>
        </w:numPr>
        <w:spacing w:after="240"/>
        <w:rPr>
          <w:rFonts w:eastAsia="Arial" w:cs="Arial"/>
        </w:rPr>
      </w:pPr>
      <w:r w:rsidRPr="0013697A">
        <w:rPr>
          <w:u w:val="single"/>
        </w:rPr>
        <w:lastRenderedPageBreak/>
        <w:t>Activity Budget Summary</w:t>
      </w:r>
      <w:r w:rsidR="00E42959">
        <w:rPr>
          <w:u w:val="single"/>
        </w:rPr>
        <w:t xml:space="preserve"> and Narrative</w:t>
      </w:r>
      <w:r>
        <w:br/>
      </w:r>
      <w:r>
        <w:br/>
      </w:r>
      <w:r w:rsidRPr="00BF0BB4">
        <w:rPr>
          <w:rFonts w:eastAsia="Arial" w:cs="Arial"/>
        </w:rPr>
        <w:t xml:space="preserve">Please </w:t>
      </w:r>
      <w:r>
        <w:rPr>
          <w:rFonts w:eastAsia="Arial" w:cs="Arial"/>
        </w:rPr>
        <w:t>complete Exhibit A – Operating Budget Summary</w:t>
      </w:r>
      <w:r w:rsidR="00E42959">
        <w:rPr>
          <w:rFonts w:eastAsia="Arial" w:cs="Arial"/>
        </w:rPr>
        <w:t xml:space="preserve"> and the Budget Narrative</w:t>
      </w:r>
      <w:r w:rsidRPr="00BF0BB4">
        <w:rPr>
          <w:rFonts w:eastAsia="Arial" w:cs="Arial"/>
        </w:rPr>
        <w:t xml:space="preserve">. </w:t>
      </w:r>
    </w:p>
    <w:p w14:paraId="0E94BE30" w14:textId="158F7FB2" w:rsidR="006514F0" w:rsidRDefault="006514F0" w:rsidP="006514F0">
      <w:pPr>
        <w:pStyle w:val="ListParagraph"/>
        <w:ind w:left="1080"/>
        <w:rPr>
          <w:rFonts w:eastAsia="Arial" w:cs="Arial"/>
        </w:rPr>
      </w:pPr>
      <w:r w:rsidRPr="00BF0BB4">
        <w:rPr>
          <w:rFonts w:eastAsia="Arial" w:cs="Arial"/>
        </w:rPr>
        <w:t>The ab</w:t>
      </w:r>
      <w:r>
        <w:rPr>
          <w:rFonts w:eastAsia="Arial" w:cs="Arial"/>
        </w:rPr>
        <w:t>ove referenced Budget worksheet</w:t>
      </w:r>
      <w:r w:rsidRPr="00BF0BB4">
        <w:rPr>
          <w:rFonts w:eastAsia="Arial" w:cs="Arial"/>
        </w:rPr>
        <w:t xml:space="preserve"> </w:t>
      </w:r>
      <w:r>
        <w:rPr>
          <w:rFonts w:eastAsia="Arial" w:cs="Arial"/>
        </w:rPr>
        <w:t>is</w:t>
      </w:r>
      <w:r w:rsidRPr="00BF0BB4">
        <w:rPr>
          <w:rFonts w:eastAsia="Arial" w:cs="Arial"/>
        </w:rPr>
        <w:t xml:space="preserve"> available in Excel format by sending a request to </w:t>
      </w:r>
      <w:hyperlink r:id="rId13" w:history="1">
        <w:r w:rsidR="00FD3F99">
          <w:rPr>
            <w:rStyle w:val="Hyperlink"/>
            <w:rFonts w:eastAsia="Arial" w:cs="Arial"/>
          </w:rPr>
          <w:t>brandon.sisk@fresno.gov</w:t>
        </w:r>
      </w:hyperlink>
      <w:r>
        <w:rPr>
          <w:rFonts w:eastAsia="Arial" w:cs="Arial"/>
        </w:rPr>
        <w:t xml:space="preserve"> </w:t>
      </w:r>
      <w:r w:rsidRPr="00BF0BB4">
        <w:rPr>
          <w:rFonts w:eastAsia="Arial" w:cs="Arial"/>
        </w:rPr>
        <w:t xml:space="preserve">with a copy to </w:t>
      </w:r>
      <w:hyperlink r:id="rId14" w:history="1">
        <w:r w:rsidRPr="00BF0BB4">
          <w:rPr>
            <w:rStyle w:val="Hyperlink"/>
            <w:rFonts w:eastAsia="Arial" w:cs="Arial"/>
          </w:rPr>
          <w:t>HCDD@fresno.gov</w:t>
        </w:r>
      </w:hyperlink>
      <w:r w:rsidRPr="00BF0BB4">
        <w:rPr>
          <w:rFonts w:eastAsia="Arial" w:cs="Arial"/>
        </w:rPr>
        <w:t>.</w:t>
      </w:r>
    </w:p>
    <w:p w14:paraId="7A239E99" w14:textId="4DEEDC37" w:rsidR="00E42959" w:rsidRPr="00E42959" w:rsidRDefault="00E42959" w:rsidP="00DE4F8A">
      <w:pPr>
        <w:spacing w:before="240"/>
        <w:ind w:left="1080"/>
        <w:rPr>
          <w:rFonts w:eastAsia="Arial" w:cs="Arial"/>
        </w:rPr>
      </w:pPr>
      <w:r w:rsidRPr="00E42959">
        <w:rPr>
          <w:rFonts w:eastAsia="Arial" w:cs="Arial"/>
        </w:rPr>
        <w:t xml:space="preserve">The </w:t>
      </w:r>
      <w:r w:rsidR="007E3B79">
        <w:rPr>
          <w:rFonts w:eastAsia="Arial" w:cs="Arial"/>
        </w:rPr>
        <w:t xml:space="preserve">Exhibit B - </w:t>
      </w:r>
      <w:r w:rsidRPr="00E42959">
        <w:rPr>
          <w:rFonts w:eastAsia="Arial" w:cs="Arial"/>
        </w:rPr>
        <w:t xml:space="preserve">Budget Narrative should include a description of all costs included in each line item </w:t>
      </w:r>
      <w:r>
        <w:rPr>
          <w:rFonts w:eastAsia="Arial" w:cs="Arial"/>
        </w:rPr>
        <w:t>listed in</w:t>
      </w:r>
      <w:r w:rsidRPr="00E42959">
        <w:rPr>
          <w:rFonts w:eastAsia="Arial" w:cs="Arial"/>
        </w:rPr>
        <w:t xml:space="preserve"> the Operating Budget Summary. </w:t>
      </w:r>
    </w:p>
    <w:p w14:paraId="7B50FAB8" w14:textId="77777777" w:rsidR="006514F0" w:rsidRDefault="006514F0" w:rsidP="000D1D5E">
      <w:pPr>
        <w:pStyle w:val="ListParagraph"/>
        <w:spacing w:before="240"/>
        <w:ind w:left="1080"/>
        <w:rPr>
          <w:rFonts w:eastAsia="Arial" w:cs="Arial"/>
        </w:rPr>
      </w:pPr>
      <w:r w:rsidRPr="00BF0BB4">
        <w:rPr>
          <w:rFonts w:eastAsia="Arial" w:cs="Arial"/>
        </w:rPr>
        <w:t>Please note the following costs are not allowable</w:t>
      </w:r>
      <w:r>
        <w:rPr>
          <w:rFonts w:eastAsia="Arial" w:cs="Arial"/>
        </w:rPr>
        <w:t xml:space="preserve"> for CDBG</w:t>
      </w:r>
      <w:r w:rsidRPr="00BF0BB4">
        <w:rPr>
          <w:rFonts w:eastAsia="Arial" w:cs="Arial"/>
        </w:rPr>
        <w:t>: bad debts; contingencies; contributions and donations; entertainment costs (including meals for social events and awards/graduation banquets); gifts or incentive awards to individuals; fines and penalties resulting from violations of or non-compliance with Federal, State, and Local laws; interest on borrowed capital; fundraising; investment management.</w:t>
      </w:r>
    </w:p>
    <w:p w14:paraId="6CAF6964" w14:textId="77777777" w:rsidR="006514F0" w:rsidRPr="00220A3F" w:rsidRDefault="006514F0" w:rsidP="000D1D5E">
      <w:pPr>
        <w:pStyle w:val="ListParagraph"/>
        <w:numPr>
          <w:ilvl w:val="1"/>
          <w:numId w:val="9"/>
        </w:numPr>
        <w:spacing w:before="240" w:after="240"/>
        <w:rPr>
          <w:rFonts w:eastAsia="Arial" w:cs="Arial"/>
          <w:u w:val="single"/>
        </w:rPr>
      </w:pPr>
      <w:r w:rsidRPr="00220A3F">
        <w:rPr>
          <w:rFonts w:eastAsia="Arial" w:cs="Arial"/>
          <w:u w:val="single"/>
        </w:rPr>
        <w:t>Prior-Year Financial Statement</w:t>
      </w:r>
    </w:p>
    <w:p w14:paraId="206B079C" w14:textId="77777777" w:rsidR="006514F0" w:rsidRPr="00220A3F" w:rsidRDefault="006514F0" w:rsidP="006514F0">
      <w:pPr>
        <w:pStyle w:val="ListParagraph"/>
        <w:ind w:left="1080"/>
        <w:rPr>
          <w:rFonts w:eastAsia="Arial" w:cs="Arial"/>
        </w:rPr>
      </w:pPr>
      <w:r w:rsidRPr="00220A3F">
        <w:rPr>
          <w:rFonts w:eastAsia="Arial" w:cs="Arial"/>
        </w:rPr>
        <w:t>For existing programs, please attach a financial statement</w:t>
      </w:r>
      <w:r>
        <w:rPr>
          <w:rFonts w:eastAsia="Arial" w:cs="Arial"/>
        </w:rPr>
        <w:t xml:space="preserve"> labeled as Exhibit B</w:t>
      </w:r>
      <w:r w:rsidRPr="00220A3F">
        <w:rPr>
          <w:rFonts w:eastAsia="Arial" w:cs="Arial"/>
        </w:rPr>
        <w:t xml:space="preserve"> for the proposed program for the last full operating year. Failure to provide the financial statement will result in disqualification.</w:t>
      </w:r>
    </w:p>
    <w:p w14:paraId="450F9CE6" w14:textId="77777777" w:rsidR="006514F0" w:rsidRDefault="006514F0" w:rsidP="006514F0">
      <w:pPr>
        <w:tabs>
          <w:tab w:val="left" w:pos="720"/>
        </w:tabs>
        <w:ind w:right="632"/>
        <w:rPr>
          <w:rFonts w:ascii="Calibri" w:eastAsia="Calibri" w:hAnsi="Calibri" w:cs="Calibri"/>
          <w:sz w:val="3"/>
          <w:szCs w:val="3"/>
        </w:rPr>
      </w:pPr>
    </w:p>
    <w:p w14:paraId="03030A5C" w14:textId="1C42A2EE" w:rsidR="006514F0" w:rsidRDefault="00006AF1" w:rsidP="006514F0">
      <w:pPr>
        <w:pStyle w:val="Heading1"/>
      </w:pPr>
      <w:r>
        <w:t xml:space="preserve">Required </w:t>
      </w:r>
      <w:r w:rsidR="006514F0" w:rsidRPr="0069598F">
        <w:t>Attachments to Part B Application:</w:t>
      </w:r>
    </w:p>
    <w:p w14:paraId="26B126FE" w14:textId="328EC475" w:rsidR="006514F0" w:rsidRDefault="006514F0" w:rsidP="000D1D5E">
      <w:pPr>
        <w:spacing w:after="120"/>
        <w:rPr>
          <w:rFonts w:eastAsia="Arial" w:cs="Arial"/>
          <w:bCs/>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BF4C96">
        <w:rPr>
          <w:rFonts w:cs="Arial"/>
        </w:rPr>
      </w:r>
      <w:r w:rsidR="00BF4C96">
        <w:rPr>
          <w:rFonts w:cs="Arial"/>
        </w:rPr>
        <w:fldChar w:fldCharType="separate"/>
      </w:r>
      <w:r w:rsidRPr="00AD46EF">
        <w:rPr>
          <w:rFonts w:cs="Arial"/>
        </w:rPr>
        <w:fldChar w:fldCharType="end"/>
      </w:r>
      <w:r>
        <w:rPr>
          <w:rFonts w:cs="Arial"/>
        </w:rPr>
        <w:tab/>
      </w:r>
      <w:r w:rsidRPr="00871DF5">
        <w:rPr>
          <w:rFonts w:eastAsia="Arial" w:cs="Arial"/>
          <w:bCs/>
        </w:rPr>
        <w:t xml:space="preserve">EXHIBIT </w:t>
      </w:r>
      <w:r>
        <w:rPr>
          <w:rFonts w:eastAsia="Arial" w:cs="Arial"/>
          <w:bCs/>
        </w:rPr>
        <w:t>A</w:t>
      </w:r>
      <w:r w:rsidRPr="00871DF5">
        <w:rPr>
          <w:rFonts w:eastAsia="Arial" w:cs="Arial"/>
          <w:bCs/>
        </w:rPr>
        <w:t xml:space="preserve"> – OPERATING BUDGET SUMMARY</w:t>
      </w:r>
      <w:r w:rsidR="00006AF1">
        <w:rPr>
          <w:rFonts w:eastAsia="Arial" w:cs="Arial"/>
          <w:bCs/>
        </w:rPr>
        <w:t>; AND</w:t>
      </w:r>
    </w:p>
    <w:p w14:paraId="2A139512" w14:textId="732B240B" w:rsidR="005551A7" w:rsidRDefault="005551A7" w:rsidP="000D1D5E">
      <w:pPr>
        <w:spacing w:after="120"/>
        <w:rPr>
          <w:rFonts w:eastAsia="Arial" w:cs="Arial"/>
          <w:bCs/>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BF4C96">
        <w:rPr>
          <w:rFonts w:cs="Arial"/>
        </w:rPr>
      </w:r>
      <w:r w:rsidR="00BF4C96">
        <w:rPr>
          <w:rFonts w:cs="Arial"/>
        </w:rPr>
        <w:fldChar w:fldCharType="separate"/>
      </w:r>
      <w:r w:rsidRPr="00AD46EF">
        <w:rPr>
          <w:rFonts w:cs="Arial"/>
        </w:rPr>
        <w:fldChar w:fldCharType="end"/>
      </w:r>
      <w:r>
        <w:rPr>
          <w:rFonts w:cs="Arial"/>
        </w:rPr>
        <w:tab/>
      </w:r>
      <w:r w:rsidRPr="00871DF5">
        <w:rPr>
          <w:rFonts w:eastAsia="Arial" w:cs="Arial"/>
          <w:bCs/>
        </w:rPr>
        <w:t xml:space="preserve">EXHIBIT </w:t>
      </w:r>
      <w:r>
        <w:rPr>
          <w:rFonts w:eastAsia="Arial" w:cs="Arial"/>
          <w:bCs/>
        </w:rPr>
        <w:t>B</w:t>
      </w:r>
      <w:r w:rsidRPr="00871DF5">
        <w:rPr>
          <w:rFonts w:eastAsia="Arial" w:cs="Arial"/>
          <w:bCs/>
        </w:rPr>
        <w:t xml:space="preserve"> –</w:t>
      </w:r>
      <w:r>
        <w:rPr>
          <w:rFonts w:eastAsia="Arial" w:cs="Arial"/>
          <w:bCs/>
        </w:rPr>
        <w:t xml:space="preserve"> </w:t>
      </w:r>
      <w:r w:rsidRPr="00871DF5">
        <w:rPr>
          <w:rFonts w:eastAsia="Arial" w:cs="Arial"/>
          <w:bCs/>
        </w:rPr>
        <w:t xml:space="preserve">BUDGET </w:t>
      </w:r>
      <w:r>
        <w:rPr>
          <w:rFonts w:eastAsia="Arial" w:cs="Arial"/>
          <w:bCs/>
        </w:rPr>
        <w:t>NARRATIVE; AND</w:t>
      </w:r>
    </w:p>
    <w:p w14:paraId="0C0460A8" w14:textId="3CA77FFA" w:rsidR="006514F0" w:rsidRDefault="006514F0" w:rsidP="000D1D5E">
      <w:pPr>
        <w:spacing w:after="120"/>
        <w:ind w:left="720" w:hanging="72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BF4C96">
        <w:rPr>
          <w:rFonts w:cs="Arial"/>
        </w:rPr>
      </w:r>
      <w:r w:rsidR="00BF4C96">
        <w:rPr>
          <w:rFonts w:cs="Arial"/>
        </w:rPr>
        <w:fldChar w:fldCharType="separate"/>
      </w:r>
      <w:r w:rsidRPr="00AD46EF">
        <w:rPr>
          <w:rFonts w:cs="Arial"/>
        </w:rPr>
        <w:fldChar w:fldCharType="end"/>
      </w:r>
      <w:r>
        <w:rPr>
          <w:rFonts w:cs="Arial"/>
        </w:rPr>
        <w:tab/>
        <w:t xml:space="preserve">EXHIBIT </w:t>
      </w: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r>
        <w:rPr>
          <w:rFonts w:cs="Arial"/>
        </w:rPr>
        <w:t xml:space="preserve"> – PRIORYEAR </w:t>
      </w:r>
      <w:r w:rsidR="003F2586">
        <w:rPr>
          <w:rFonts w:cs="Arial"/>
        </w:rPr>
        <w:t xml:space="preserve">AUDITED </w:t>
      </w:r>
      <w:r>
        <w:rPr>
          <w:rFonts w:cs="Arial"/>
        </w:rPr>
        <w:t>FINANCIAL STATEMENT</w:t>
      </w:r>
      <w:r w:rsidR="003F2586">
        <w:rPr>
          <w:rFonts w:eastAsia="Arial"/>
        </w:rPr>
        <w:t xml:space="preserve"> INCLUDING STATEMENT OF ACTIVITIES, STATEMENT OF FINANCIAL POSITION AND STATEMENT OF CASH FLOWS </w:t>
      </w:r>
      <w:r>
        <w:rPr>
          <w:rFonts w:eastAsia="Arial"/>
        </w:rPr>
        <w:t xml:space="preserve">(REQUIRED </w:t>
      </w:r>
      <w:r w:rsidR="003F2586">
        <w:rPr>
          <w:rFonts w:eastAsia="Arial"/>
        </w:rPr>
        <w:t xml:space="preserve">WHEN TOTAL FEDERAL GRANT AWARDS EQUALED OR EXCEEDED $750,000 DURING THE ANNUAL AUDIT </w:t>
      </w:r>
      <w:r w:rsidR="00A1365A">
        <w:rPr>
          <w:rFonts w:eastAsia="Arial"/>
        </w:rPr>
        <w:t>PERIOD)</w:t>
      </w:r>
      <w:r w:rsidR="00006AF1">
        <w:rPr>
          <w:rFonts w:eastAsia="Arial"/>
        </w:rPr>
        <w:t>; OR</w:t>
      </w:r>
    </w:p>
    <w:p w14:paraId="4871C663" w14:textId="36F79CDB" w:rsidR="003F2586" w:rsidRPr="00F97C4A" w:rsidRDefault="003F2586" w:rsidP="003F2586">
      <w:pPr>
        <w:spacing w:after="120"/>
        <w:ind w:left="720" w:hanging="72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BF4C96">
        <w:rPr>
          <w:rFonts w:cs="Arial"/>
        </w:rPr>
      </w:r>
      <w:r w:rsidR="00BF4C96">
        <w:rPr>
          <w:rFonts w:cs="Arial"/>
        </w:rPr>
        <w:fldChar w:fldCharType="separate"/>
      </w:r>
      <w:r w:rsidRPr="00AD46EF">
        <w:rPr>
          <w:rFonts w:cs="Arial"/>
        </w:rPr>
        <w:fldChar w:fldCharType="end"/>
      </w:r>
      <w:r>
        <w:rPr>
          <w:rFonts w:cs="Arial"/>
        </w:rPr>
        <w:tab/>
        <w:t xml:space="preserve">EXHIBIT </w:t>
      </w: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r>
        <w:rPr>
          <w:rFonts w:cs="Arial"/>
        </w:rPr>
        <w:t xml:space="preserve"> – PRIOR-YEAR </w:t>
      </w:r>
      <w:r w:rsidR="00006AF1">
        <w:rPr>
          <w:rFonts w:cs="Arial"/>
        </w:rPr>
        <w:t xml:space="preserve">UNAUDITED </w:t>
      </w:r>
      <w:r>
        <w:rPr>
          <w:rFonts w:cs="Arial"/>
        </w:rPr>
        <w:t>FINANCIAL STATEMENT</w:t>
      </w:r>
      <w:r w:rsidR="00006AF1">
        <w:rPr>
          <w:rFonts w:cs="Arial"/>
        </w:rPr>
        <w:t xml:space="preserve"> WHEN TOTAL FEDERAL GRANT AWARDS FOR THE ANNUAL AUDIT PERIOD WAS LESS THAN $750,000</w:t>
      </w:r>
    </w:p>
    <w:p w14:paraId="7C350373" w14:textId="1CDD3689" w:rsidR="003F2586" w:rsidRPr="00F97C4A" w:rsidRDefault="00006AF1" w:rsidP="000D1D5E">
      <w:pPr>
        <w:spacing w:after="120"/>
        <w:ind w:left="720" w:hanging="720"/>
        <w:rPr>
          <w:rFonts w:eastAsia="Arial"/>
        </w:rPr>
      </w:pPr>
      <w:r w:rsidRPr="00362658">
        <w:rPr>
          <w:rFonts w:eastAsia="Arial"/>
          <w:b/>
        </w:rPr>
        <w:t>Optional Attachments to Part B Application</w:t>
      </w:r>
      <w:r>
        <w:rPr>
          <w:rFonts w:eastAsia="Arial"/>
        </w:rPr>
        <w:t>:</w:t>
      </w:r>
    </w:p>
    <w:p w14:paraId="1EFCD44A" w14:textId="77777777" w:rsidR="006514F0" w:rsidRDefault="006514F0" w:rsidP="000D1D5E">
      <w:pPr>
        <w:spacing w:after="120"/>
        <w:ind w:left="720" w:hanging="720"/>
        <w:rPr>
          <w:rFonts w:eastAsia="Arial" w:cs="Arial"/>
          <w:bCs/>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BF4C96">
        <w:rPr>
          <w:rFonts w:cs="Arial"/>
        </w:rPr>
      </w:r>
      <w:r w:rsidR="00BF4C96">
        <w:rPr>
          <w:rFonts w:cs="Arial"/>
        </w:rPr>
        <w:fldChar w:fldCharType="separate"/>
      </w:r>
      <w:r w:rsidRPr="00AD46EF">
        <w:rPr>
          <w:rFonts w:cs="Arial"/>
        </w:rPr>
        <w:fldChar w:fldCharType="end"/>
      </w:r>
      <w:r>
        <w:rPr>
          <w:rFonts w:cs="Arial"/>
        </w:rPr>
        <w:tab/>
      </w:r>
      <w:r>
        <w:rPr>
          <w:rFonts w:eastAsia="Arial" w:cs="Arial"/>
          <w:bCs/>
        </w:rPr>
        <w:t xml:space="preserve">EXHIBIT </w:t>
      </w: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r>
        <w:rPr>
          <w:rFonts w:eastAsia="Arial" w:cs="Arial"/>
          <w:bCs/>
        </w:rPr>
        <w:t xml:space="preserve"> – FUNDING COMMITMENT LETTERS (IF AVAILABLE)</w:t>
      </w:r>
    </w:p>
    <w:p w14:paraId="6468EAC1" w14:textId="77777777" w:rsidR="006514F0" w:rsidRDefault="006514F0" w:rsidP="000D1D5E">
      <w:pPr>
        <w:spacing w:after="120"/>
        <w:ind w:left="720" w:hanging="720"/>
        <w:rPr>
          <w:rFonts w:eastAsia="Arial" w:cs="Arial"/>
          <w:bCs/>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BF4C96">
        <w:rPr>
          <w:rFonts w:cs="Arial"/>
        </w:rPr>
      </w:r>
      <w:r w:rsidR="00BF4C96">
        <w:rPr>
          <w:rFonts w:cs="Arial"/>
        </w:rPr>
        <w:fldChar w:fldCharType="separate"/>
      </w:r>
      <w:r w:rsidRPr="00AD46EF">
        <w:rPr>
          <w:rFonts w:cs="Arial"/>
        </w:rPr>
        <w:fldChar w:fldCharType="end"/>
      </w:r>
      <w:r>
        <w:rPr>
          <w:rFonts w:cs="Arial"/>
        </w:rPr>
        <w:tab/>
      </w:r>
      <w:r>
        <w:rPr>
          <w:rFonts w:eastAsia="Arial" w:cs="Arial"/>
          <w:bCs/>
        </w:rPr>
        <w:t xml:space="preserve">EXHIBIT </w:t>
      </w: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r>
        <w:rPr>
          <w:rFonts w:eastAsia="Arial" w:cs="Arial"/>
          <w:bCs/>
        </w:rPr>
        <w:t xml:space="preserve"> – LETTERS OF SUPPORT (OPTIONAL-MAXIMUM 2)</w:t>
      </w:r>
    </w:p>
    <w:p w14:paraId="2802E015" w14:textId="77777777" w:rsidR="006514F0" w:rsidRDefault="006514F0" w:rsidP="000D1D5E">
      <w:pPr>
        <w:spacing w:after="120"/>
        <w:ind w:left="720" w:hanging="720"/>
        <w:rPr>
          <w:rFonts w:eastAsia="Arial" w:cs="Arial"/>
          <w:bCs/>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BF4C96">
        <w:rPr>
          <w:rFonts w:cs="Arial"/>
        </w:rPr>
      </w:r>
      <w:r w:rsidR="00BF4C96">
        <w:rPr>
          <w:rFonts w:cs="Arial"/>
        </w:rPr>
        <w:fldChar w:fldCharType="separate"/>
      </w:r>
      <w:r w:rsidRPr="00AD46EF">
        <w:rPr>
          <w:rFonts w:cs="Arial"/>
        </w:rPr>
        <w:fldChar w:fldCharType="end"/>
      </w:r>
      <w:r>
        <w:rPr>
          <w:rFonts w:cs="Arial"/>
        </w:rPr>
        <w:tab/>
      </w:r>
      <w:r>
        <w:rPr>
          <w:rFonts w:eastAsia="Arial" w:cs="Arial"/>
          <w:bCs/>
        </w:rPr>
        <w:t xml:space="preserve">EXHIBIT </w:t>
      </w: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r>
        <w:rPr>
          <w:rFonts w:eastAsia="Arial" w:cs="Arial"/>
          <w:bCs/>
        </w:rPr>
        <w:t xml:space="preserve"> – SERVICE AREA MAP (REQUIRED IF NOT DESCRIBED IN </w:t>
      </w:r>
      <w:r>
        <w:rPr>
          <w:rFonts w:eastAsia="Arial" w:cs="Arial"/>
          <w:bCs/>
        </w:rPr>
        <w:fldChar w:fldCharType="begin"/>
      </w:r>
      <w:r>
        <w:rPr>
          <w:rFonts w:eastAsia="Arial" w:cs="Arial"/>
          <w:bCs/>
        </w:rPr>
        <w:instrText xml:space="preserve"> REF _Ref39238262 \r \h </w:instrText>
      </w:r>
      <w:r>
        <w:rPr>
          <w:rFonts w:eastAsia="Arial" w:cs="Arial"/>
          <w:bCs/>
        </w:rPr>
      </w:r>
      <w:r>
        <w:rPr>
          <w:rFonts w:eastAsia="Arial" w:cs="Arial"/>
          <w:bCs/>
        </w:rPr>
        <w:fldChar w:fldCharType="separate"/>
      </w:r>
      <w:r>
        <w:rPr>
          <w:rFonts w:eastAsia="Arial" w:cs="Arial"/>
          <w:bCs/>
        </w:rPr>
        <w:t>3.b</w:t>
      </w:r>
      <w:r>
        <w:rPr>
          <w:rFonts w:eastAsia="Arial" w:cs="Arial"/>
          <w:bCs/>
        </w:rPr>
        <w:fldChar w:fldCharType="end"/>
      </w:r>
      <w:r>
        <w:rPr>
          <w:rFonts w:eastAsia="Arial" w:cs="Arial"/>
          <w:bCs/>
        </w:rPr>
        <w:t>)</w:t>
      </w:r>
    </w:p>
    <w:p w14:paraId="115B43AC" w14:textId="77777777" w:rsidR="006514F0" w:rsidRDefault="006514F0" w:rsidP="006514F0">
      <w:pPr>
        <w:rPr>
          <w:rFonts w:eastAsia="Arial" w:cs="Arial"/>
          <w:b/>
          <w:bCs/>
        </w:rPr>
      </w:pPr>
      <w:r>
        <w:rPr>
          <w:rFonts w:eastAsia="Arial" w:cs="Arial"/>
          <w:b/>
          <w:bCs/>
        </w:rPr>
        <w:br w:type="page"/>
      </w:r>
    </w:p>
    <w:p w14:paraId="753FE03E" w14:textId="7DF78789" w:rsidR="006514F0" w:rsidRDefault="006514F0" w:rsidP="006514F0">
      <w:pPr>
        <w:pStyle w:val="Heading2"/>
      </w:pPr>
      <w:r>
        <w:lastRenderedPageBreak/>
        <w:t>Exhibit A: Operating Project Budget Summary (</w:t>
      </w:r>
      <w:r w:rsidR="00A1365A">
        <w:t>or</w:t>
      </w:r>
      <w:r>
        <w:t xml:space="preserve"> submit via Excel)</w:t>
      </w:r>
    </w:p>
    <w:tbl>
      <w:tblPr>
        <w:tblW w:w="9183" w:type="dxa"/>
        <w:tblInd w:w="93" w:type="dxa"/>
        <w:tblLayout w:type="fixed"/>
        <w:tblCellMar>
          <w:left w:w="72" w:type="dxa"/>
          <w:right w:w="0" w:type="dxa"/>
        </w:tblCellMar>
        <w:tblLook w:val="04A0" w:firstRow="1" w:lastRow="0" w:firstColumn="1" w:lastColumn="0" w:noHBand="0" w:noVBand="1"/>
      </w:tblPr>
      <w:tblGrid>
        <w:gridCol w:w="1671"/>
        <w:gridCol w:w="848"/>
        <w:gridCol w:w="848"/>
        <w:gridCol w:w="788"/>
        <w:gridCol w:w="846"/>
        <w:gridCol w:w="846"/>
        <w:gridCol w:w="846"/>
        <w:gridCol w:w="846"/>
        <w:gridCol w:w="846"/>
        <w:gridCol w:w="798"/>
      </w:tblGrid>
      <w:tr w:rsidR="006514F0" w:rsidRPr="00351F56" w14:paraId="7C2F0210" w14:textId="77777777" w:rsidTr="006514F0">
        <w:trPr>
          <w:trHeight w:val="315"/>
        </w:trPr>
        <w:tc>
          <w:tcPr>
            <w:tcW w:w="1671" w:type="dxa"/>
            <w:vMerge w:val="restart"/>
            <w:tcBorders>
              <w:top w:val="single" w:sz="4" w:space="0" w:color="auto"/>
              <w:left w:val="single" w:sz="4" w:space="0" w:color="auto"/>
              <w:bottom w:val="single" w:sz="4" w:space="0" w:color="auto"/>
              <w:right w:val="single" w:sz="4" w:space="0" w:color="auto"/>
            </w:tcBorders>
            <w:shd w:val="clear" w:color="000000" w:fill="595959"/>
            <w:vAlign w:val="center"/>
            <w:hideMark/>
          </w:tcPr>
          <w:p w14:paraId="2E8AA4A8" w14:textId="77777777" w:rsidR="006514F0" w:rsidRPr="00351F56" w:rsidRDefault="006514F0" w:rsidP="006514F0">
            <w:pPr>
              <w:jc w:val="center"/>
              <w:rPr>
                <w:rFonts w:ascii="Calibri" w:hAnsi="Calibri"/>
                <w:b/>
                <w:bCs/>
                <w:color w:val="FFFFFF"/>
                <w:sz w:val="16"/>
                <w:szCs w:val="20"/>
              </w:rPr>
            </w:pPr>
            <w:r w:rsidRPr="00351F56">
              <w:rPr>
                <w:rFonts w:ascii="Calibri" w:hAnsi="Calibri"/>
                <w:b/>
                <w:bCs/>
                <w:color w:val="FFFFFF"/>
                <w:sz w:val="16"/>
                <w:szCs w:val="20"/>
              </w:rPr>
              <w:t>Budgeted Position (Personnel) or Category (Operations)</w:t>
            </w:r>
          </w:p>
        </w:tc>
        <w:tc>
          <w:tcPr>
            <w:tcW w:w="2484" w:type="dxa"/>
            <w:gridSpan w:val="3"/>
            <w:tcBorders>
              <w:top w:val="single" w:sz="8" w:space="0" w:color="auto"/>
              <w:left w:val="single" w:sz="4" w:space="0" w:color="auto"/>
              <w:bottom w:val="single" w:sz="8" w:space="0" w:color="auto"/>
              <w:right w:val="single" w:sz="8" w:space="0" w:color="000000"/>
            </w:tcBorders>
            <w:shd w:val="clear" w:color="000000" w:fill="A6A6A6"/>
            <w:vAlign w:val="center"/>
            <w:hideMark/>
          </w:tcPr>
          <w:p w14:paraId="17DB9DDF" w14:textId="77777777" w:rsidR="006514F0" w:rsidRPr="00351F56" w:rsidRDefault="006514F0" w:rsidP="006514F0">
            <w:pPr>
              <w:jc w:val="center"/>
              <w:rPr>
                <w:rFonts w:ascii="Calibri" w:hAnsi="Calibri"/>
                <w:b/>
                <w:bCs/>
                <w:color w:val="FFFFFF"/>
                <w:sz w:val="16"/>
                <w:szCs w:val="20"/>
              </w:rPr>
            </w:pPr>
            <w:r w:rsidRPr="00351F56">
              <w:rPr>
                <w:rFonts w:ascii="Calibri" w:hAnsi="Calibri"/>
                <w:b/>
                <w:bCs/>
                <w:color w:val="FFFFFF"/>
                <w:sz w:val="16"/>
                <w:szCs w:val="20"/>
              </w:rPr>
              <w:t>City of Fresno HUD Funds</w:t>
            </w:r>
          </w:p>
        </w:tc>
        <w:tc>
          <w:tcPr>
            <w:tcW w:w="4230" w:type="dxa"/>
            <w:gridSpan w:val="5"/>
            <w:tcBorders>
              <w:top w:val="single" w:sz="8" w:space="0" w:color="auto"/>
              <w:left w:val="nil"/>
              <w:bottom w:val="single" w:sz="8" w:space="0" w:color="auto"/>
              <w:right w:val="nil"/>
            </w:tcBorders>
            <w:shd w:val="clear" w:color="000000" w:fill="595959"/>
            <w:vAlign w:val="center"/>
            <w:hideMark/>
          </w:tcPr>
          <w:p w14:paraId="5F442982" w14:textId="77777777" w:rsidR="006514F0" w:rsidRPr="00351F56" w:rsidRDefault="006514F0" w:rsidP="006514F0">
            <w:pPr>
              <w:jc w:val="center"/>
              <w:rPr>
                <w:rFonts w:ascii="Calibri" w:hAnsi="Calibri"/>
                <w:b/>
                <w:bCs/>
                <w:color w:val="FFFFFF"/>
                <w:sz w:val="16"/>
                <w:szCs w:val="20"/>
              </w:rPr>
            </w:pPr>
            <w:r w:rsidRPr="00351F56">
              <w:rPr>
                <w:rFonts w:ascii="Calibri" w:hAnsi="Calibri"/>
                <w:b/>
                <w:bCs/>
                <w:color w:val="FFFFFF"/>
                <w:sz w:val="16"/>
                <w:szCs w:val="20"/>
              </w:rPr>
              <w:t>Other Funds for Project</w:t>
            </w:r>
          </w:p>
        </w:tc>
        <w:tc>
          <w:tcPr>
            <w:tcW w:w="798"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54F95497" w14:textId="77777777" w:rsidR="006514F0" w:rsidRPr="00351F56" w:rsidRDefault="006514F0" w:rsidP="006514F0">
            <w:pPr>
              <w:jc w:val="center"/>
              <w:rPr>
                <w:rFonts w:ascii="Calibri" w:hAnsi="Calibri"/>
                <w:b/>
                <w:bCs/>
                <w:color w:val="FFFFFF"/>
                <w:sz w:val="16"/>
                <w:szCs w:val="20"/>
              </w:rPr>
            </w:pPr>
            <w:r w:rsidRPr="00351F56">
              <w:rPr>
                <w:rFonts w:ascii="Calibri" w:hAnsi="Calibri"/>
                <w:b/>
                <w:bCs/>
                <w:color w:val="FFFFFF"/>
                <w:sz w:val="16"/>
                <w:szCs w:val="20"/>
              </w:rPr>
              <w:t>Project Totals (All Funds)</w:t>
            </w:r>
          </w:p>
        </w:tc>
      </w:tr>
      <w:tr w:rsidR="006514F0" w:rsidRPr="00351F56" w14:paraId="0FF36AC1" w14:textId="77777777" w:rsidTr="006514F0">
        <w:trPr>
          <w:trHeight w:val="111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326F1E84" w14:textId="77777777" w:rsidR="006514F0" w:rsidRPr="00351F56" w:rsidRDefault="006514F0" w:rsidP="006514F0">
            <w:pPr>
              <w:rPr>
                <w:rFonts w:ascii="Calibri" w:hAnsi="Calibri"/>
                <w:b/>
                <w:bCs/>
                <w:color w:val="FFFFFF"/>
                <w:sz w:val="16"/>
                <w:szCs w:val="20"/>
              </w:rPr>
            </w:pPr>
          </w:p>
        </w:tc>
        <w:tc>
          <w:tcPr>
            <w:tcW w:w="848" w:type="dxa"/>
            <w:tcBorders>
              <w:top w:val="nil"/>
              <w:left w:val="single" w:sz="4" w:space="0" w:color="auto"/>
              <w:bottom w:val="single" w:sz="8" w:space="0" w:color="auto"/>
              <w:right w:val="single" w:sz="8" w:space="0" w:color="auto"/>
            </w:tcBorders>
            <w:shd w:val="clear" w:color="000000" w:fill="A6A6A6"/>
            <w:vAlign w:val="center"/>
            <w:hideMark/>
          </w:tcPr>
          <w:p w14:paraId="6BF28DC9" w14:textId="77777777" w:rsidR="006514F0" w:rsidRPr="00351F56" w:rsidRDefault="006514F0" w:rsidP="006514F0">
            <w:pPr>
              <w:jc w:val="center"/>
              <w:rPr>
                <w:rFonts w:ascii="Calibri" w:hAnsi="Calibri"/>
                <w:b/>
                <w:bCs/>
                <w:color w:val="FFFFFF"/>
                <w:sz w:val="16"/>
                <w:szCs w:val="20"/>
              </w:rPr>
            </w:pPr>
            <w:r w:rsidRPr="00351F56">
              <w:rPr>
                <w:rFonts w:ascii="Calibri" w:hAnsi="Calibri"/>
                <w:b/>
                <w:bCs/>
                <w:color w:val="FFFFFF"/>
                <w:sz w:val="16"/>
                <w:szCs w:val="20"/>
              </w:rPr>
              <w:t>Salaries &amp; Wages</w:t>
            </w:r>
          </w:p>
        </w:tc>
        <w:tc>
          <w:tcPr>
            <w:tcW w:w="848" w:type="dxa"/>
            <w:tcBorders>
              <w:top w:val="nil"/>
              <w:left w:val="nil"/>
              <w:bottom w:val="single" w:sz="8" w:space="0" w:color="auto"/>
              <w:right w:val="single" w:sz="8" w:space="0" w:color="auto"/>
            </w:tcBorders>
            <w:shd w:val="clear" w:color="000000" w:fill="A6A6A6"/>
            <w:vAlign w:val="center"/>
            <w:hideMark/>
          </w:tcPr>
          <w:p w14:paraId="53363E12" w14:textId="77777777" w:rsidR="006514F0" w:rsidRPr="00351F56" w:rsidRDefault="006514F0" w:rsidP="006514F0">
            <w:pPr>
              <w:jc w:val="center"/>
              <w:rPr>
                <w:rFonts w:ascii="Calibri" w:hAnsi="Calibri"/>
                <w:b/>
                <w:bCs/>
                <w:color w:val="FFFFFF"/>
                <w:sz w:val="16"/>
                <w:szCs w:val="20"/>
              </w:rPr>
            </w:pPr>
            <w:r w:rsidRPr="00351F56">
              <w:rPr>
                <w:rFonts w:ascii="Calibri" w:hAnsi="Calibri"/>
                <w:b/>
                <w:bCs/>
                <w:color w:val="FFFFFF"/>
                <w:sz w:val="16"/>
                <w:szCs w:val="20"/>
              </w:rPr>
              <w:t>Fringe Benefits</w:t>
            </w:r>
          </w:p>
        </w:tc>
        <w:tc>
          <w:tcPr>
            <w:tcW w:w="788" w:type="dxa"/>
            <w:tcBorders>
              <w:top w:val="nil"/>
              <w:left w:val="nil"/>
              <w:bottom w:val="single" w:sz="8" w:space="0" w:color="auto"/>
              <w:right w:val="nil"/>
            </w:tcBorders>
            <w:shd w:val="clear" w:color="000000" w:fill="A6A6A6"/>
            <w:vAlign w:val="center"/>
            <w:hideMark/>
          </w:tcPr>
          <w:p w14:paraId="62F821A9" w14:textId="77777777" w:rsidR="006514F0" w:rsidRPr="00351F56" w:rsidRDefault="006514F0" w:rsidP="006514F0">
            <w:pPr>
              <w:jc w:val="center"/>
              <w:rPr>
                <w:rFonts w:ascii="Calibri" w:hAnsi="Calibri"/>
                <w:b/>
                <w:bCs/>
                <w:color w:val="FFFFFF"/>
                <w:sz w:val="16"/>
                <w:szCs w:val="20"/>
              </w:rPr>
            </w:pPr>
            <w:r w:rsidRPr="00351F56">
              <w:rPr>
                <w:rFonts w:ascii="Calibri" w:hAnsi="Calibri"/>
                <w:b/>
                <w:bCs/>
                <w:color w:val="FFFFFF"/>
                <w:sz w:val="16"/>
                <w:szCs w:val="20"/>
              </w:rPr>
              <w:t>Totals</w:t>
            </w:r>
            <w:r w:rsidRPr="00351F56">
              <w:rPr>
                <w:rFonts w:ascii="Calibri" w:hAnsi="Calibri"/>
                <w:b/>
                <w:bCs/>
                <w:color w:val="FFFFFF"/>
                <w:sz w:val="16"/>
                <w:szCs w:val="20"/>
              </w:rPr>
              <w:br/>
              <w:t>(City of Fresno HUD Funds)</w:t>
            </w:r>
          </w:p>
        </w:tc>
        <w:tc>
          <w:tcPr>
            <w:tcW w:w="846" w:type="dxa"/>
            <w:tcBorders>
              <w:top w:val="nil"/>
              <w:left w:val="single" w:sz="8" w:space="0" w:color="auto"/>
              <w:bottom w:val="single" w:sz="8" w:space="0" w:color="auto"/>
              <w:right w:val="single" w:sz="8" w:space="0" w:color="000000"/>
            </w:tcBorders>
            <w:shd w:val="clear" w:color="000000" w:fill="595959"/>
            <w:vAlign w:val="center"/>
            <w:hideMark/>
          </w:tcPr>
          <w:p w14:paraId="64304A87" w14:textId="77777777" w:rsidR="006514F0" w:rsidRPr="00351F56" w:rsidRDefault="006514F0" w:rsidP="006514F0">
            <w:pPr>
              <w:jc w:val="center"/>
              <w:rPr>
                <w:rFonts w:ascii="Calibri" w:hAnsi="Calibri"/>
                <w:b/>
                <w:bCs/>
                <w:color w:val="FFFFFF"/>
                <w:sz w:val="16"/>
                <w:szCs w:val="20"/>
              </w:rPr>
            </w:pPr>
            <w:r w:rsidRPr="00351F56">
              <w:rPr>
                <w:rFonts w:ascii="Calibri" w:hAnsi="Calibri"/>
                <w:b/>
                <w:bCs/>
                <w:color w:val="FFFFFF"/>
                <w:sz w:val="16"/>
                <w:szCs w:val="20"/>
              </w:rPr>
              <w:t>Other Federal Funds</w:t>
            </w:r>
          </w:p>
        </w:tc>
        <w:tc>
          <w:tcPr>
            <w:tcW w:w="846" w:type="dxa"/>
            <w:tcBorders>
              <w:top w:val="nil"/>
              <w:left w:val="nil"/>
              <w:bottom w:val="single" w:sz="8" w:space="0" w:color="auto"/>
              <w:right w:val="single" w:sz="8" w:space="0" w:color="000000"/>
            </w:tcBorders>
            <w:shd w:val="clear" w:color="000000" w:fill="595959"/>
            <w:vAlign w:val="center"/>
            <w:hideMark/>
          </w:tcPr>
          <w:p w14:paraId="2BA7F9BB" w14:textId="77777777" w:rsidR="006514F0" w:rsidRPr="00351F56" w:rsidRDefault="006514F0" w:rsidP="006514F0">
            <w:pPr>
              <w:jc w:val="center"/>
              <w:rPr>
                <w:rFonts w:ascii="Calibri" w:hAnsi="Calibri"/>
                <w:b/>
                <w:bCs/>
                <w:color w:val="FFFFFF"/>
                <w:sz w:val="16"/>
                <w:szCs w:val="20"/>
              </w:rPr>
            </w:pPr>
            <w:r w:rsidRPr="00351F56">
              <w:rPr>
                <w:rFonts w:ascii="Calibri" w:hAnsi="Calibri"/>
                <w:b/>
                <w:bCs/>
                <w:color w:val="FFFFFF"/>
                <w:sz w:val="16"/>
                <w:szCs w:val="20"/>
              </w:rPr>
              <w:t>State Funds</w:t>
            </w:r>
          </w:p>
        </w:tc>
        <w:tc>
          <w:tcPr>
            <w:tcW w:w="846" w:type="dxa"/>
            <w:tcBorders>
              <w:top w:val="nil"/>
              <w:left w:val="nil"/>
              <w:bottom w:val="single" w:sz="8" w:space="0" w:color="auto"/>
              <w:right w:val="single" w:sz="8" w:space="0" w:color="000000"/>
            </w:tcBorders>
            <w:shd w:val="clear" w:color="000000" w:fill="595959"/>
            <w:vAlign w:val="center"/>
            <w:hideMark/>
          </w:tcPr>
          <w:p w14:paraId="662448DB" w14:textId="77777777" w:rsidR="006514F0" w:rsidRPr="00351F56" w:rsidRDefault="006514F0" w:rsidP="006514F0">
            <w:pPr>
              <w:jc w:val="center"/>
              <w:rPr>
                <w:rFonts w:ascii="Calibri" w:hAnsi="Calibri"/>
                <w:b/>
                <w:bCs/>
                <w:color w:val="FFFFFF"/>
                <w:sz w:val="16"/>
                <w:szCs w:val="20"/>
              </w:rPr>
            </w:pPr>
            <w:r w:rsidRPr="00351F56">
              <w:rPr>
                <w:rFonts w:ascii="Calibri" w:hAnsi="Calibri"/>
                <w:b/>
                <w:bCs/>
                <w:color w:val="FFFFFF"/>
                <w:sz w:val="16"/>
                <w:szCs w:val="20"/>
              </w:rPr>
              <w:t>Local Govm't Funds</w:t>
            </w:r>
          </w:p>
        </w:tc>
        <w:tc>
          <w:tcPr>
            <w:tcW w:w="846" w:type="dxa"/>
            <w:tcBorders>
              <w:top w:val="nil"/>
              <w:left w:val="nil"/>
              <w:bottom w:val="single" w:sz="8" w:space="0" w:color="auto"/>
              <w:right w:val="single" w:sz="8" w:space="0" w:color="000000"/>
            </w:tcBorders>
            <w:shd w:val="clear" w:color="000000" w:fill="595959"/>
            <w:vAlign w:val="center"/>
            <w:hideMark/>
          </w:tcPr>
          <w:p w14:paraId="190BF62B" w14:textId="77777777" w:rsidR="006514F0" w:rsidRPr="00351F56" w:rsidRDefault="006514F0" w:rsidP="006514F0">
            <w:pPr>
              <w:jc w:val="center"/>
              <w:rPr>
                <w:rFonts w:ascii="Calibri" w:hAnsi="Calibri"/>
                <w:b/>
                <w:bCs/>
                <w:color w:val="FFFFFF"/>
                <w:sz w:val="16"/>
                <w:szCs w:val="16"/>
              </w:rPr>
            </w:pPr>
            <w:r w:rsidRPr="00351F56">
              <w:rPr>
                <w:rFonts w:ascii="Calibri" w:hAnsi="Calibri"/>
                <w:b/>
                <w:bCs/>
                <w:color w:val="FFFFFF"/>
                <w:sz w:val="16"/>
                <w:szCs w:val="16"/>
              </w:rPr>
              <w:t>Private / Donor Funds</w:t>
            </w:r>
          </w:p>
        </w:tc>
        <w:tc>
          <w:tcPr>
            <w:tcW w:w="846" w:type="dxa"/>
            <w:tcBorders>
              <w:top w:val="nil"/>
              <w:left w:val="nil"/>
              <w:bottom w:val="single" w:sz="8" w:space="0" w:color="auto"/>
              <w:right w:val="nil"/>
            </w:tcBorders>
            <w:shd w:val="clear" w:color="000000" w:fill="595959"/>
            <w:vAlign w:val="center"/>
            <w:hideMark/>
          </w:tcPr>
          <w:p w14:paraId="7AEF85B7" w14:textId="77777777" w:rsidR="006514F0" w:rsidRPr="00351F56" w:rsidRDefault="006514F0" w:rsidP="006514F0">
            <w:pPr>
              <w:jc w:val="center"/>
              <w:rPr>
                <w:rFonts w:ascii="Calibri" w:hAnsi="Calibri"/>
                <w:b/>
                <w:bCs/>
                <w:color w:val="FFFFFF"/>
                <w:sz w:val="16"/>
                <w:szCs w:val="16"/>
              </w:rPr>
            </w:pPr>
            <w:r w:rsidRPr="00351F56">
              <w:rPr>
                <w:rFonts w:ascii="Calibri" w:hAnsi="Calibri"/>
                <w:b/>
                <w:bCs/>
                <w:color w:val="FFFFFF"/>
                <w:sz w:val="16"/>
                <w:szCs w:val="16"/>
              </w:rPr>
              <w:t>Other Funds (specify)</w:t>
            </w:r>
          </w:p>
        </w:tc>
        <w:tc>
          <w:tcPr>
            <w:tcW w:w="798" w:type="dxa"/>
            <w:vMerge/>
            <w:tcBorders>
              <w:top w:val="single" w:sz="8" w:space="0" w:color="auto"/>
              <w:left w:val="single" w:sz="8" w:space="0" w:color="auto"/>
              <w:bottom w:val="single" w:sz="8" w:space="0" w:color="000000"/>
              <w:right w:val="single" w:sz="8" w:space="0" w:color="auto"/>
            </w:tcBorders>
            <w:vAlign w:val="center"/>
            <w:hideMark/>
          </w:tcPr>
          <w:p w14:paraId="51E9C33A" w14:textId="77777777" w:rsidR="006514F0" w:rsidRPr="00351F56" w:rsidRDefault="006514F0" w:rsidP="006514F0">
            <w:pPr>
              <w:rPr>
                <w:rFonts w:ascii="Calibri" w:hAnsi="Calibri"/>
                <w:b/>
                <w:bCs/>
                <w:color w:val="FFFFFF"/>
                <w:sz w:val="16"/>
                <w:szCs w:val="20"/>
              </w:rPr>
            </w:pPr>
          </w:p>
        </w:tc>
      </w:tr>
      <w:tr w:rsidR="006514F0" w:rsidRPr="00351F56" w14:paraId="798140E9" w14:textId="77777777" w:rsidTr="006514F0">
        <w:trPr>
          <w:trHeight w:val="216"/>
        </w:trPr>
        <w:tc>
          <w:tcPr>
            <w:tcW w:w="9183" w:type="dxa"/>
            <w:gridSpan w:val="10"/>
            <w:tcBorders>
              <w:top w:val="single" w:sz="4" w:space="0" w:color="auto"/>
              <w:left w:val="single" w:sz="8" w:space="0" w:color="000000"/>
              <w:bottom w:val="single" w:sz="8" w:space="0" w:color="000000"/>
              <w:right w:val="single" w:sz="8" w:space="0" w:color="000000"/>
            </w:tcBorders>
            <w:shd w:val="clear" w:color="000000" w:fill="B4C6E7"/>
            <w:noWrap/>
            <w:vAlign w:val="center"/>
          </w:tcPr>
          <w:p w14:paraId="08532A0F" w14:textId="77777777" w:rsidR="006514F0" w:rsidRPr="00351F56" w:rsidRDefault="006514F0" w:rsidP="006514F0">
            <w:pPr>
              <w:rPr>
                <w:rFonts w:ascii="Calibri" w:hAnsi="Calibri"/>
                <w:b/>
                <w:bCs/>
                <w:sz w:val="16"/>
                <w:szCs w:val="22"/>
              </w:rPr>
            </w:pPr>
            <w:r w:rsidRPr="00C03D3F">
              <w:rPr>
                <w:rFonts w:ascii="Calibri" w:hAnsi="Calibri"/>
                <w:b/>
                <w:bCs/>
                <w:sz w:val="16"/>
                <w:szCs w:val="22"/>
              </w:rPr>
              <w:t>Salaries/Wages (Specify each position)</w:t>
            </w:r>
          </w:p>
        </w:tc>
      </w:tr>
      <w:tr w:rsidR="006514F0" w:rsidRPr="00351F56" w14:paraId="2A2F429D" w14:textId="77777777" w:rsidTr="006514F0">
        <w:trPr>
          <w:trHeight w:val="216"/>
        </w:trPr>
        <w:tc>
          <w:tcPr>
            <w:tcW w:w="9183" w:type="dxa"/>
            <w:gridSpan w:val="10"/>
            <w:tcBorders>
              <w:top w:val="nil"/>
              <w:left w:val="single" w:sz="8" w:space="0" w:color="000000"/>
              <w:bottom w:val="single" w:sz="8" w:space="0" w:color="000000"/>
              <w:right w:val="single" w:sz="8" w:space="0" w:color="000000"/>
            </w:tcBorders>
            <w:shd w:val="clear" w:color="000000" w:fill="A6A6A6"/>
            <w:vAlign w:val="center"/>
            <w:hideMark/>
          </w:tcPr>
          <w:p w14:paraId="6EA42513" w14:textId="77777777" w:rsidR="006514F0" w:rsidRPr="00351F56" w:rsidRDefault="006514F0" w:rsidP="006514F0">
            <w:pPr>
              <w:rPr>
                <w:rFonts w:ascii="Calibri" w:hAnsi="Calibri"/>
                <w:b/>
                <w:bCs/>
                <w:color w:val="FFFFFF"/>
                <w:sz w:val="16"/>
                <w:szCs w:val="20"/>
              </w:rPr>
            </w:pPr>
            <w:r w:rsidRPr="00351F56">
              <w:rPr>
                <w:rFonts w:ascii="Calibri" w:hAnsi="Calibri"/>
                <w:b/>
                <w:bCs/>
                <w:color w:val="FFFFFF"/>
                <w:sz w:val="16"/>
                <w:szCs w:val="20"/>
              </w:rPr>
              <w:t>Direct Service Personnel</w:t>
            </w:r>
            <w:r>
              <w:rPr>
                <w:rFonts w:ascii="Calibri" w:hAnsi="Calibri"/>
                <w:b/>
                <w:bCs/>
                <w:color w:val="FFFFFF"/>
                <w:sz w:val="16"/>
                <w:szCs w:val="20"/>
              </w:rPr>
              <w:t xml:space="preserve"> (enter position titles)</w:t>
            </w:r>
            <w:r w:rsidRPr="00351F56">
              <w:rPr>
                <w:rFonts w:ascii="Calibri" w:hAnsi="Calibri"/>
                <w:b/>
                <w:bCs/>
                <w:color w:val="FFFFFF"/>
                <w:sz w:val="16"/>
                <w:szCs w:val="20"/>
              </w:rPr>
              <w:t>: </w:t>
            </w:r>
          </w:p>
        </w:tc>
      </w:tr>
      <w:tr w:rsidR="006514F0" w:rsidRPr="00351F56" w14:paraId="71E7F538"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721B4C7C" w14:textId="77777777" w:rsidR="006514F0" w:rsidRPr="00F06F64" w:rsidRDefault="006514F0" w:rsidP="006514F0">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1C522DE1" w14:textId="77777777" w:rsidR="006514F0" w:rsidRPr="00C03D3F" w:rsidRDefault="006514F0" w:rsidP="006514F0">
            <w:pPr>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17B6DBE5"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5D1E9AC9"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A24EC81"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59208BF"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E667933"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C44966F"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E4BF25F"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329DFC61"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514F0" w:rsidRPr="00351F56" w14:paraId="20AE2942"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6AB75955" w14:textId="77777777" w:rsidR="006514F0" w:rsidRPr="00F06F64" w:rsidRDefault="006514F0" w:rsidP="006514F0">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16EAF29D" w14:textId="77777777" w:rsidR="006514F0" w:rsidRPr="00C03D3F" w:rsidRDefault="006514F0" w:rsidP="006514F0">
            <w:pPr>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4E6A379E"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5BE48648"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90068D9"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FC32DDD"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DC359BF"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A569B6D"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795706E"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0B06D88C"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514F0" w:rsidRPr="00351F56" w14:paraId="54A68327"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54719DDF" w14:textId="77777777" w:rsidR="006514F0" w:rsidRPr="00F06F64" w:rsidRDefault="006514F0" w:rsidP="006514F0">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25C24623" w14:textId="77777777" w:rsidR="006514F0" w:rsidRPr="00C03D3F" w:rsidRDefault="006514F0" w:rsidP="006514F0">
            <w:pPr>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29096330"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682F044C"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EC4CBF8"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ED1ECAC"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6713477"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FF672A0"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C984336"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48573559"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514F0" w:rsidRPr="00351F56" w14:paraId="02CFADF4"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1302579F" w14:textId="77777777" w:rsidR="006514F0" w:rsidRPr="00F06F64" w:rsidRDefault="006514F0" w:rsidP="006514F0">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5BE82A2E" w14:textId="77777777" w:rsidR="006514F0" w:rsidRPr="00C03D3F" w:rsidRDefault="006514F0" w:rsidP="006514F0">
            <w:pPr>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74A7021F"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4609502E"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E55C45B"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B5ADA7B"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77C919A"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0EA9099"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1B9F447"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35DD3890"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514F0" w:rsidRPr="00351F56" w14:paraId="5CBCCAFF"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7451219C" w14:textId="77777777" w:rsidR="006514F0" w:rsidRPr="00F06F64" w:rsidRDefault="006514F0" w:rsidP="006514F0">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678351D0" w14:textId="77777777" w:rsidR="006514F0" w:rsidRPr="00C03D3F" w:rsidRDefault="006514F0" w:rsidP="006514F0">
            <w:pPr>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33E677F3"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2B946185"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66E06A7"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6021E9D"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A5D673E"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C4E9940"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E5A2362"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130C5F9D"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514F0" w:rsidRPr="00351F56" w14:paraId="7B2E840C" w14:textId="77777777" w:rsidTr="006514F0">
        <w:trPr>
          <w:trHeight w:val="216"/>
        </w:trPr>
        <w:tc>
          <w:tcPr>
            <w:tcW w:w="9183" w:type="dxa"/>
            <w:gridSpan w:val="10"/>
            <w:tcBorders>
              <w:top w:val="nil"/>
              <w:left w:val="single" w:sz="8" w:space="0" w:color="000000"/>
              <w:bottom w:val="single" w:sz="8" w:space="0" w:color="000000"/>
              <w:right w:val="single" w:sz="8" w:space="0" w:color="000000"/>
            </w:tcBorders>
            <w:shd w:val="clear" w:color="000000" w:fill="A6A6A6"/>
            <w:vAlign w:val="center"/>
            <w:hideMark/>
          </w:tcPr>
          <w:p w14:paraId="51C484FB" w14:textId="77777777" w:rsidR="006514F0" w:rsidRPr="00F06F64" w:rsidRDefault="006514F0" w:rsidP="006514F0">
            <w:pPr>
              <w:rPr>
                <w:rFonts w:ascii="Calibri" w:hAnsi="Calibri"/>
                <w:b/>
                <w:color w:val="FFFFFF"/>
                <w:sz w:val="16"/>
                <w:szCs w:val="20"/>
              </w:rPr>
            </w:pPr>
            <w:r w:rsidRPr="00F06F64">
              <w:rPr>
                <w:rFonts w:ascii="Calibri" w:hAnsi="Calibri"/>
                <w:b/>
                <w:bCs/>
                <w:color w:val="FFFFFF"/>
                <w:sz w:val="16"/>
                <w:szCs w:val="16"/>
              </w:rPr>
              <w:t xml:space="preserve">Administrative Personnel </w:t>
            </w:r>
            <w:r w:rsidRPr="00F06F64">
              <w:rPr>
                <w:rFonts w:ascii="Calibri" w:hAnsi="Calibri"/>
                <w:b/>
                <w:bCs/>
                <w:color w:val="FFFFFF"/>
                <w:sz w:val="16"/>
                <w:szCs w:val="20"/>
              </w:rPr>
              <w:t>(enter position titles)</w:t>
            </w:r>
            <w:r w:rsidRPr="00F06F64">
              <w:rPr>
                <w:rFonts w:ascii="Calibri" w:hAnsi="Calibri"/>
                <w:b/>
                <w:bCs/>
                <w:color w:val="FFFFFF"/>
                <w:sz w:val="16"/>
                <w:szCs w:val="16"/>
              </w:rPr>
              <w:t>:</w:t>
            </w:r>
            <w:r w:rsidRPr="00F06F64">
              <w:rPr>
                <w:rFonts w:ascii="Calibri" w:hAnsi="Calibri"/>
                <w:b/>
                <w:color w:val="FFFFFF"/>
                <w:sz w:val="16"/>
                <w:szCs w:val="20"/>
              </w:rPr>
              <w:t> </w:t>
            </w:r>
          </w:p>
        </w:tc>
      </w:tr>
      <w:tr w:rsidR="006514F0" w:rsidRPr="00351F56" w14:paraId="4FB0F52F"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428CABA8" w14:textId="77777777" w:rsidR="006514F0" w:rsidRPr="00F06F64" w:rsidRDefault="006514F0" w:rsidP="006514F0">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29A22A11" w14:textId="77777777" w:rsidR="006514F0" w:rsidRPr="00C03D3F" w:rsidRDefault="006514F0" w:rsidP="006514F0">
            <w:pPr>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4D34A671"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77E215D6"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76CBC50"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1810F6B"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F396B37"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8D2F3AC"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FDAED64"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6CD20259"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514F0" w:rsidRPr="00351F56" w14:paraId="1304535D"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52BAF8CB" w14:textId="77777777" w:rsidR="006514F0" w:rsidRPr="00F06F64" w:rsidRDefault="006514F0" w:rsidP="006514F0">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69E77316" w14:textId="77777777" w:rsidR="006514F0" w:rsidRPr="00C03D3F" w:rsidRDefault="006514F0" w:rsidP="006514F0">
            <w:pPr>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6F37100C"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2E6F7C45"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5FF29BA"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8F08310"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DE0C306"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2A6783A"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75F01A4"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42CECFBD"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514F0" w:rsidRPr="00351F56" w14:paraId="0524854E"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27FED820" w14:textId="77777777" w:rsidR="006514F0" w:rsidRPr="00F06F64" w:rsidRDefault="006514F0" w:rsidP="006514F0">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76B60615" w14:textId="77777777" w:rsidR="006514F0" w:rsidRPr="00C03D3F" w:rsidRDefault="006514F0" w:rsidP="006514F0">
            <w:pPr>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40145841"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678A7C91"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6D9C767"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BC39682"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971B5C6"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A571769"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A2A16F9"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2BC023A7"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514F0" w:rsidRPr="00351F56" w14:paraId="4A91F883" w14:textId="77777777" w:rsidTr="006514F0">
        <w:trPr>
          <w:trHeight w:val="216"/>
        </w:trPr>
        <w:tc>
          <w:tcPr>
            <w:tcW w:w="9183" w:type="dxa"/>
            <w:gridSpan w:val="10"/>
            <w:tcBorders>
              <w:top w:val="nil"/>
              <w:left w:val="single" w:sz="8" w:space="0" w:color="000000"/>
              <w:bottom w:val="single" w:sz="8" w:space="0" w:color="000000"/>
              <w:right w:val="single" w:sz="8" w:space="0" w:color="000000"/>
            </w:tcBorders>
            <w:shd w:val="clear" w:color="000000" w:fill="A6A6A6"/>
            <w:noWrap/>
            <w:vAlign w:val="center"/>
            <w:hideMark/>
          </w:tcPr>
          <w:p w14:paraId="651AA753" w14:textId="77777777" w:rsidR="006514F0" w:rsidRPr="00F06F64" w:rsidRDefault="006514F0" w:rsidP="006514F0">
            <w:pPr>
              <w:rPr>
                <w:rFonts w:ascii="Calibri" w:hAnsi="Calibri"/>
                <w:b/>
                <w:bCs/>
                <w:color w:val="FFFFFF"/>
                <w:sz w:val="16"/>
                <w:szCs w:val="20"/>
              </w:rPr>
            </w:pPr>
            <w:r w:rsidRPr="00F06F64">
              <w:rPr>
                <w:rFonts w:ascii="Calibri" w:hAnsi="Calibri"/>
                <w:b/>
                <w:bCs/>
                <w:color w:val="FFFFFF"/>
                <w:sz w:val="16"/>
                <w:szCs w:val="20"/>
              </w:rPr>
              <w:t> Independent Contractors / Consultants (enter position titles):</w:t>
            </w:r>
          </w:p>
        </w:tc>
      </w:tr>
      <w:tr w:rsidR="006514F0" w:rsidRPr="00351F56" w14:paraId="7248B7C0"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5CF79FDE" w14:textId="77777777" w:rsidR="006514F0" w:rsidRPr="00F06F64" w:rsidRDefault="006514F0" w:rsidP="006514F0">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22BCDF2B" w14:textId="77777777" w:rsidR="006514F0" w:rsidRPr="00C03D3F" w:rsidRDefault="006514F0" w:rsidP="006514F0">
            <w:pPr>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42CA2E17"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61570E68"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3D094C1"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3E79C4F"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76467A0"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1E858AA"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99E4F32"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3950F80C"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514F0" w:rsidRPr="00351F56" w14:paraId="3854D898"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6ABE4752" w14:textId="77777777" w:rsidR="006514F0" w:rsidRPr="00F06F64" w:rsidRDefault="006514F0" w:rsidP="006514F0">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20C2F752" w14:textId="77777777" w:rsidR="006514F0" w:rsidRPr="00C03D3F" w:rsidRDefault="006514F0" w:rsidP="006514F0">
            <w:pPr>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7296D928"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2015C19A"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DB10456"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B005DD1"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81BD718"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F178816"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4CCA210"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49721322"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514F0" w:rsidRPr="00351F56" w14:paraId="4084000D"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2A05FF82" w14:textId="77777777" w:rsidR="006514F0" w:rsidRPr="00351F56" w:rsidRDefault="006514F0" w:rsidP="006514F0">
            <w:pPr>
              <w:rPr>
                <w:rFonts w:ascii="Calibri" w:hAnsi="Calibri"/>
                <w:b/>
                <w:bCs/>
                <w:sz w:val="16"/>
                <w:szCs w:val="20"/>
              </w:rPr>
            </w:pPr>
            <w:r w:rsidRPr="00351F56">
              <w:rPr>
                <w:rFonts w:ascii="Calibri" w:hAnsi="Calibri"/>
                <w:b/>
                <w:bCs/>
                <w:sz w:val="16"/>
                <w:szCs w:val="20"/>
              </w:rPr>
              <w:t xml:space="preserve"> TOTAL PERSONNEL BUDGET </w:t>
            </w:r>
          </w:p>
        </w:tc>
        <w:tc>
          <w:tcPr>
            <w:tcW w:w="848" w:type="dxa"/>
            <w:tcBorders>
              <w:top w:val="nil"/>
              <w:left w:val="nil"/>
              <w:bottom w:val="single" w:sz="8" w:space="0" w:color="000000"/>
              <w:right w:val="single" w:sz="8" w:space="0" w:color="000000"/>
            </w:tcBorders>
            <w:shd w:val="clear" w:color="000000" w:fill="B4C6E7"/>
            <w:vAlign w:val="center"/>
          </w:tcPr>
          <w:p w14:paraId="4327F239" w14:textId="77777777" w:rsidR="006514F0" w:rsidRPr="00C03D3F" w:rsidRDefault="006514F0" w:rsidP="006514F0">
            <w:pPr>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000000" w:fill="B4C6E7"/>
            <w:vAlign w:val="center"/>
          </w:tcPr>
          <w:p w14:paraId="6E843FEF" w14:textId="77777777" w:rsidR="006514F0" w:rsidRPr="00C03D3F" w:rsidRDefault="006514F0" w:rsidP="006514F0">
            <w:pPr>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000000" w:fill="B4C6E7"/>
            <w:vAlign w:val="center"/>
          </w:tcPr>
          <w:p w14:paraId="62959BBF" w14:textId="77777777" w:rsidR="006514F0" w:rsidRPr="00C03D3F" w:rsidRDefault="006514F0" w:rsidP="006514F0">
            <w:pPr>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2084EC32" w14:textId="77777777" w:rsidR="006514F0" w:rsidRPr="00C03D3F" w:rsidRDefault="006514F0" w:rsidP="006514F0">
            <w:pPr>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2665ECAB" w14:textId="77777777" w:rsidR="006514F0" w:rsidRPr="00C03D3F" w:rsidRDefault="006514F0" w:rsidP="006514F0">
            <w:pPr>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2F351FEF" w14:textId="77777777" w:rsidR="006514F0" w:rsidRPr="00C03D3F" w:rsidRDefault="006514F0" w:rsidP="006514F0">
            <w:pPr>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2416D610" w14:textId="77777777" w:rsidR="006514F0" w:rsidRPr="00C03D3F" w:rsidRDefault="006514F0" w:rsidP="006514F0">
            <w:pPr>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1B1EED2B" w14:textId="77777777" w:rsidR="006514F0" w:rsidRPr="00C03D3F" w:rsidRDefault="006514F0" w:rsidP="006514F0">
            <w:pPr>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000000" w:fill="B4C6E7"/>
            <w:vAlign w:val="center"/>
          </w:tcPr>
          <w:p w14:paraId="0C7D5DCC" w14:textId="77777777" w:rsidR="006514F0" w:rsidRPr="00C03D3F" w:rsidRDefault="006514F0" w:rsidP="006514F0">
            <w:pPr>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514F0" w:rsidRPr="00351F56" w14:paraId="3AD67FDC" w14:textId="77777777" w:rsidTr="006514F0">
        <w:trPr>
          <w:trHeight w:val="216"/>
        </w:trPr>
        <w:tc>
          <w:tcPr>
            <w:tcW w:w="9183" w:type="dxa"/>
            <w:gridSpan w:val="10"/>
            <w:tcBorders>
              <w:top w:val="nil"/>
              <w:left w:val="single" w:sz="8" w:space="0" w:color="000000"/>
              <w:bottom w:val="single" w:sz="8" w:space="0" w:color="000000"/>
              <w:right w:val="single" w:sz="8" w:space="0" w:color="000000"/>
            </w:tcBorders>
            <w:shd w:val="clear" w:color="000000" w:fill="F8CBAD"/>
            <w:noWrap/>
            <w:vAlign w:val="center"/>
          </w:tcPr>
          <w:p w14:paraId="2302BB41" w14:textId="05000BA8" w:rsidR="006514F0" w:rsidRPr="00351F56" w:rsidRDefault="00E549EC" w:rsidP="006514F0">
            <w:pPr>
              <w:rPr>
                <w:rFonts w:ascii="Calibri" w:hAnsi="Calibri"/>
                <w:b/>
                <w:bCs/>
                <w:color w:val="000000"/>
                <w:sz w:val="16"/>
                <w:szCs w:val="22"/>
              </w:rPr>
            </w:pPr>
            <w:r>
              <w:rPr>
                <w:rFonts w:ascii="Calibri" w:hAnsi="Calibri"/>
                <w:b/>
                <w:bCs/>
                <w:color w:val="000000"/>
                <w:sz w:val="16"/>
                <w:szCs w:val="22"/>
              </w:rPr>
              <w:t>Other Direct Costs (include only costs that are direct; indirect costs are covered under the Indirect Cost Rate)</w:t>
            </w:r>
          </w:p>
        </w:tc>
      </w:tr>
      <w:tr w:rsidR="006514F0" w:rsidRPr="00351F56" w14:paraId="4C8DAA32"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51F3ED31" w14:textId="6DCBCDAC" w:rsidR="006514F0" w:rsidRPr="00351F56" w:rsidRDefault="00E549EC" w:rsidP="006514F0">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15DF5B94" w14:textId="77777777" w:rsidR="006514F0" w:rsidRPr="00351F56" w:rsidRDefault="006514F0" w:rsidP="006514F0">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34C8EA06" w14:textId="77777777" w:rsidR="006514F0" w:rsidRPr="00351F56" w:rsidRDefault="006514F0" w:rsidP="006514F0">
            <w:pPr>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1AC6B6EF"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4649EA1"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3265BFC"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1A38FB0"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ACC352B"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720917A"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6779F3DF"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514F0" w:rsidRPr="00351F56" w14:paraId="3CF8669B"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71C7277D" w14:textId="3E9E2EAE" w:rsidR="006514F0" w:rsidRPr="00351F56" w:rsidRDefault="00E549EC" w:rsidP="006514F0">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0042D2C3" w14:textId="77777777" w:rsidR="006514F0" w:rsidRPr="00351F56" w:rsidRDefault="006514F0" w:rsidP="006514F0">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1E9C2921" w14:textId="77777777" w:rsidR="006514F0" w:rsidRPr="00351F56" w:rsidRDefault="006514F0" w:rsidP="006514F0">
            <w:pPr>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67E2A9DC"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D9B4119"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81D56AA"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89297E4"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AD9E165"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3A891D2"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64EEEC9E"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514F0" w:rsidRPr="00351F56" w14:paraId="7F19EFA8"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20850FCB" w14:textId="557191F7" w:rsidR="006514F0" w:rsidRPr="00351F56" w:rsidRDefault="00E549EC" w:rsidP="006514F0">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2BBB9D2A" w14:textId="77777777" w:rsidR="006514F0" w:rsidRPr="00351F56" w:rsidRDefault="006514F0" w:rsidP="006514F0">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5789137F" w14:textId="77777777" w:rsidR="006514F0" w:rsidRPr="00351F56" w:rsidRDefault="006514F0" w:rsidP="006514F0">
            <w:pPr>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40BDD4AA"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D945C51"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FA6721B"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F74581D"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D65365C"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EE361DA"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542DE0E7"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514F0" w:rsidRPr="00351F56" w14:paraId="58964013"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210BF5E5" w14:textId="00F998E3" w:rsidR="006514F0" w:rsidRPr="00351F56" w:rsidRDefault="00E549EC" w:rsidP="006514F0">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62E52164" w14:textId="77777777" w:rsidR="006514F0" w:rsidRPr="00351F56" w:rsidRDefault="006514F0" w:rsidP="006514F0">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0B3ED2F2" w14:textId="77777777" w:rsidR="006514F0" w:rsidRPr="00351F56" w:rsidRDefault="006514F0" w:rsidP="006514F0">
            <w:pPr>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042F4AAF"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550DAF7"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9ED02D5"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4927BB3"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2A03F19"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8A156FB"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4092BE2B"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514F0" w:rsidRPr="00351F56" w14:paraId="294E9918"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17250B8C" w14:textId="026ADC04" w:rsidR="006514F0" w:rsidRPr="00351F56" w:rsidRDefault="00E549EC" w:rsidP="006514F0">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0338A9E4" w14:textId="77777777" w:rsidR="006514F0" w:rsidRPr="00351F56" w:rsidRDefault="006514F0" w:rsidP="006514F0">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2FDA53DD" w14:textId="77777777" w:rsidR="006514F0" w:rsidRPr="00351F56" w:rsidRDefault="006514F0" w:rsidP="006514F0">
            <w:pPr>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65D01C6D"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BDF7BF4"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7A3313B"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AA48C5C"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5A97CC9"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2252349"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65C74929"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514F0" w:rsidRPr="00351F56" w14:paraId="495595E7"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4753E71D" w14:textId="588724A0" w:rsidR="006514F0" w:rsidRPr="00351F56" w:rsidRDefault="00E549EC" w:rsidP="006514F0">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78D6229E" w14:textId="77777777" w:rsidR="006514F0" w:rsidRPr="00351F56" w:rsidRDefault="006514F0" w:rsidP="006514F0">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49FAF47E" w14:textId="77777777" w:rsidR="006514F0" w:rsidRPr="00351F56" w:rsidRDefault="006514F0" w:rsidP="006514F0">
            <w:pPr>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3B827199"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64CBCAC"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8EECDE8"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C5DF255"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B26716E"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CDA7EE5"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154313A6"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514F0" w:rsidRPr="00351F56" w14:paraId="5D11F9D4"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7364AD82" w14:textId="5394E2AE" w:rsidR="006514F0" w:rsidRPr="00351F56" w:rsidRDefault="00E549EC" w:rsidP="006514F0">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78615852" w14:textId="77777777" w:rsidR="006514F0" w:rsidRPr="00351F56" w:rsidRDefault="006514F0" w:rsidP="006514F0">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49864AFC" w14:textId="77777777" w:rsidR="006514F0" w:rsidRPr="00351F56" w:rsidRDefault="006514F0" w:rsidP="006514F0">
            <w:pPr>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3FF76F80"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27D660F"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FC0F7C8"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8EEA58C"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651C94B"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AA42F7F"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27BEC82C"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514F0" w:rsidRPr="00351F56" w14:paraId="4A8AA55F"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15AA1C8D" w14:textId="11C9028F" w:rsidR="006514F0" w:rsidRPr="00351F56" w:rsidRDefault="00E549EC" w:rsidP="006514F0">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3A15FB3B" w14:textId="77777777" w:rsidR="006514F0" w:rsidRPr="00351F56" w:rsidRDefault="006514F0" w:rsidP="006514F0">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7853CE23" w14:textId="77777777" w:rsidR="006514F0" w:rsidRPr="00351F56" w:rsidRDefault="006514F0" w:rsidP="006514F0">
            <w:pPr>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42180E66"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FED384C"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A957BE6"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3BEFA8D"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09EBE74"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4FD29B5"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7F35B5C1"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514F0" w:rsidRPr="00351F56" w14:paraId="43CF9364"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43F71BE2" w14:textId="6773D727" w:rsidR="006514F0" w:rsidRPr="00351F56" w:rsidRDefault="00E549EC" w:rsidP="006514F0">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79F575EE" w14:textId="77777777" w:rsidR="006514F0" w:rsidRPr="00351F56" w:rsidRDefault="006514F0" w:rsidP="006514F0">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58BA1A94" w14:textId="77777777" w:rsidR="006514F0" w:rsidRPr="00351F56" w:rsidRDefault="006514F0" w:rsidP="006514F0">
            <w:pPr>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769A87FD"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15FE827"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759E1BA"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E359A4D"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96D4E04"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156EBAE"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2E9C78B5"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514F0" w:rsidRPr="00351F56" w14:paraId="3BA545EF"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0D5642CA" w14:textId="6211DDA4" w:rsidR="006514F0" w:rsidRPr="00351F56" w:rsidRDefault="00E549EC" w:rsidP="006514F0">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414D0298" w14:textId="77777777" w:rsidR="006514F0" w:rsidRPr="00351F56" w:rsidRDefault="006514F0" w:rsidP="006514F0">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4269586F" w14:textId="77777777" w:rsidR="006514F0" w:rsidRPr="00351F56" w:rsidRDefault="006514F0" w:rsidP="006514F0">
            <w:pPr>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5E7284A5"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A57A47A"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F4DC3CC"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55D3D08"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4FB202B"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10DD74E"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7B09A253"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514F0" w:rsidRPr="00351F56" w14:paraId="29B4D486"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4E78BE5C" w14:textId="6270BAB0" w:rsidR="006514F0" w:rsidRPr="00351F56" w:rsidRDefault="00E549EC" w:rsidP="00E549EC">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092BB5C7" w14:textId="77777777" w:rsidR="006514F0" w:rsidRPr="00351F56" w:rsidRDefault="006514F0" w:rsidP="006514F0">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6CE94B69" w14:textId="77777777" w:rsidR="006514F0" w:rsidRPr="00351F56" w:rsidRDefault="006514F0" w:rsidP="006514F0">
            <w:pPr>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4CFEFD38"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D4533C5"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2DFF206"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454818F"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8FB1953"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4075ED7"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69CE4834"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514F0" w:rsidRPr="00351F56" w14:paraId="3B116431"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1949E629" w14:textId="19B6D12D" w:rsidR="006514F0" w:rsidRPr="00351F56" w:rsidRDefault="006514F0" w:rsidP="00E549EC">
            <w:pPr>
              <w:rPr>
                <w:rFonts w:ascii="Calibri" w:hAnsi="Calibri"/>
                <w:b/>
                <w:bCs/>
                <w:color w:val="000000"/>
                <w:sz w:val="16"/>
                <w:szCs w:val="20"/>
              </w:rPr>
            </w:pPr>
            <w:r w:rsidRPr="00351F56">
              <w:rPr>
                <w:rFonts w:ascii="Calibri" w:hAnsi="Calibri"/>
                <w:b/>
                <w:bCs/>
                <w:color w:val="000000"/>
                <w:sz w:val="16"/>
                <w:szCs w:val="20"/>
              </w:rPr>
              <w:t xml:space="preserve">TOTAL </w:t>
            </w:r>
            <w:r w:rsidR="00E549EC">
              <w:rPr>
                <w:rFonts w:ascii="Calibri" w:hAnsi="Calibri"/>
                <w:b/>
                <w:bCs/>
                <w:color w:val="000000"/>
                <w:sz w:val="16"/>
                <w:szCs w:val="20"/>
              </w:rPr>
              <w:t>OTHER DIRECT COSTS</w:t>
            </w:r>
          </w:p>
        </w:tc>
        <w:tc>
          <w:tcPr>
            <w:tcW w:w="848" w:type="dxa"/>
            <w:tcBorders>
              <w:top w:val="nil"/>
              <w:left w:val="nil"/>
              <w:bottom w:val="single" w:sz="8" w:space="0" w:color="000000"/>
              <w:right w:val="single" w:sz="8" w:space="0" w:color="000000"/>
            </w:tcBorders>
            <w:shd w:val="pct25" w:color="000000" w:fill="F8CBAD"/>
            <w:vAlign w:val="center"/>
          </w:tcPr>
          <w:p w14:paraId="430F5F54" w14:textId="77777777" w:rsidR="006514F0" w:rsidRPr="00351F56" w:rsidRDefault="006514F0" w:rsidP="006514F0">
            <w:pPr>
              <w:rPr>
                <w:rFonts w:ascii="Calibri" w:hAnsi="Calibri"/>
                <w:b/>
                <w:bCs/>
                <w:color w:val="000000"/>
                <w:sz w:val="16"/>
                <w:szCs w:val="20"/>
              </w:rPr>
            </w:pPr>
          </w:p>
        </w:tc>
        <w:tc>
          <w:tcPr>
            <w:tcW w:w="848" w:type="dxa"/>
            <w:tcBorders>
              <w:top w:val="nil"/>
              <w:left w:val="nil"/>
              <w:bottom w:val="single" w:sz="8" w:space="0" w:color="000000"/>
              <w:right w:val="single" w:sz="8" w:space="0" w:color="000000"/>
            </w:tcBorders>
            <w:shd w:val="pct25" w:color="000000" w:fill="F8CBAD"/>
            <w:vAlign w:val="center"/>
          </w:tcPr>
          <w:p w14:paraId="3FC8E857" w14:textId="77777777" w:rsidR="006514F0" w:rsidRPr="00351F56" w:rsidRDefault="006514F0" w:rsidP="006514F0">
            <w:pPr>
              <w:rPr>
                <w:rFonts w:ascii="Calibri" w:hAnsi="Calibri"/>
                <w:b/>
                <w:bCs/>
                <w:color w:val="000000"/>
                <w:sz w:val="16"/>
                <w:szCs w:val="20"/>
              </w:rPr>
            </w:pPr>
          </w:p>
        </w:tc>
        <w:tc>
          <w:tcPr>
            <w:tcW w:w="788" w:type="dxa"/>
            <w:tcBorders>
              <w:top w:val="nil"/>
              <w:left w:val="nil"/>
              <w:bottom w:val="single" w:sz="8" w:space="0" w:color="000000"/>
              <w:right w:val="single" w:sz="8" w:space="0" w:color="000000"/>
            </w:tcBorders>
            <w:shd w:val="clear" w:color="000000" w:fill="F8CBAD"/>
            <w:vAlign w:val="center"/>
          </w:tcPr>
          <w:p w14:paraId="19862EBE" w14:textId="77777777" w:rsidR="006514F0" w:rsidRPr="00C03D3F" w:rsidRDefault="006514F0" w:rsidP="006514F0">
            <w:pPr>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4BBC0065" w14:textId="77777777" w:rsidR="006514F0" w:rsidRPr="00C03D3F" w:rsidRDefault="006514F0" w:rsidP="006514F0">
            <w:pPr>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06680693" w14:textId="77777777" w:rsidR="006514F0" w:rsidRPr="00C03D3F" w:rsidRDefault="006514F0" w:rsidP="006514F0">
            <w:pPr>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5FD0EDBF" w14:textId="77777777" w:rsidR="006514F0" w:rsidRPr="00C03D3F" w:rsidRDefault="006514F0" w:rsidP="006514F0">
            <w:pPr>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6D3DA900" w14:textId="77777777" w:rsidR="006514F0" w:rsidRPr="00C03D3F" w:rsidRDefault="006514F0" w:rsidP="006514F0">
            <w:pPr>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7189656D" w14:textId="77777777" w:rsidR="006514F0" w:rsidRPr="00C03D3F" w:rsidRDefault="006514F0" w:rsidP="006514F0">
            <w:pPr>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000000" w:fill="F8CBAD"/>
            <w:vAlign w:val="center"/>
          </w:tcPr>
          <w:p w14:paraId="3F04ED53" w14:textId="77777777" w:rsidR="006514F0" w:rsidRPr="00C03D3F" w:rsidRDefault="006514F0" w:rsidP="006514F0">
            <w:pPr>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514F0" w:rsidRPr="00351F56" w14:paraId="42796A8E" w14:textId="77777777" w:rsidTr="006514F0">
        <w:trPr>
          <w:trHeight w:val="216"/>
        </w:trPr>
        <w:tc>
          <w:tcPr>
            <w:tcW w:w="9183" w:type="dxa"/>
            <w:gridSpan w:val="10"/>
            <w:tcBorders>
              <w:top w:val="nil"/>
              <w:left w:val="single" w:sz="8" w:space="0" w:color="000000"/>
              <w:bottom w:val="single" w:sz="8" w:space="0" w:color="000000"/>
              <w:right w:val="single" w:sz="8" w:space="0" w:color="000000"/>
            </w:tcBorders>
            <w:shd w:val="clear" w:color="000000" w:fill="B4C6E7"/>
            <w:noWrap/>
            <w:vAlign w:val="center"/>
          </w:tcPr>
          <w:p w14:paraId="253D79E1" w14:textId="4EE53A91" w:rsidR="006514F0" w:rsidRPr="00351F56" w:rsidRDefault="006514F0" w:rsidP="006514F0">
            <w:pPr>
              <w:rPr>
                <w:rFonts w:ascii="Calibri" w:hAnsi="Calibri"/>
                <w:b/>
                <w:bCs/>
                <w:color w:val="000000"/>
                <w:sz w:val="16"/>
                <w:szCs w:val="20"/>
              </w:rPr>
            </w:pPr>
            <w:r w:rsidRPr="00C03D3F">
              <w:rPr>
                <w:rFonts w:ascii="Calibri" w:hAnsi="Calibri"/>
                <w:b/>
                <w:bCs/>
                <w:color w:val="000000"/>
                <w:sz w:val="16"/>
                <w:szCs w:val="20"/>
              </w:rPr>
              <w:t>INDIRECT COSTS</w:t>
            </w:r>
            <w:r w:rsidR="00E549EC">
              <w:rPr>
                <w:rFonts w:ascii="Calibri" w:hAnsi="Calibri"/>
                <w:b/>
                <w:bCs/>
                <w:color w:val="000000"/>
                <w:sz w:val="16"/>
                <w:szCs w:val="20"/>
              </w:rPr>
              <w:t>*</w:t>
            </w:r>
            <w:r w:rsidRPr="00C03D3F">
              <w:rPr>
                <w:rFonts w:ascii="Calibri" w:hAnsi="Calibri"/>
                <w:b/>
                <w:bCs/>
                <w:color w:val="000000"/>
                <w:sz w:val="16"/>
                <w:szCs w:val="20"/>
              </w:rPr>
              <w:t xml:space="preserve"> (Select 1 indirect rate Only)</w:t>
            </w:r>
          </w:p>
        </w:tc>
      </w:tr>
      <w:tr w:rsidR="006514F0" w:rsidRPr="00351F56" w14:paraId="0397C72C"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46F99DCE" w14:textId="158359A8" w:rsidR="006514F0" w:rsidRPr="00351F56" w:rsidRDefault="006514F0" w:rsidP="00E549EC">
            <w:pPr>
              <w:rPr>
                <w:rFonts w:ascii="Calibri" w:hAnsi="Calibri"/>
                <w:b/>
                <w:bCs/>
                <w:color w:val="000000"/>
                <w:sz w:val="16"/>
                <w:szCs w:val="20"/>
              </w:rPr>
            </w:pPr>
            <w:r w:rsidRPr="00351F56">
              <w:rPr>
                <w:rFonts w:ascii="Calibri" w:hAnsi="Calibri"/>
                <w:b/>
                <w:bCs/>
                <w:color w:val="000000"/>
                <w:sz w:val="16"/>
                <w:szCs w:val="20"/>
              </w:rPr>
              <w:t xml:space="preserve">Approved </w:t>
            </w:r>
            <w:r w:rsidR="00E549EC">
              <w:rPr>
                <w:rFonts w:ascii="Calibri" w:hAnsi="Calibri"/>
                <w:b/>
                <w:bCs/>
                <w:color w:val="000000"/>
                <w:sz w:val="16"/>
                <w:szCs w:val="20"/>
              </w:rPr>
              <w:t>Indirect Cost Rate</w:t>
            </w:r>
          </w:p>
        </w:tc>
        <w:tc>
          <w:tcPr>
            <w:tcW w:w="848" w:type="dxa"/>
            <w:tcBorders>
              <w:top w:val="nil"/>
              <w:left w:val="nil"/>
              <w:bottom w:val="single" w:sz="8" w:space="0" w:color="000000"/>
              <w:right w:val="single" w:sz="8" w:space="0" w:color="000000"/>
            </w:tcBorders>
            <w:shd w:val="pct25" w:color="000000" w:fill="A6A6A6"/>
            <w:vAlign w:val="center"/>
          </w:tcPr>
          <w:p w14:paraId="7127C7F7" w14:textId="77777777" w:rsidR="006514F0" w:rsidRPr="00351F56" w:rsidRDefault="006514F0" w:rsidP="006514F0">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1E2F50A9" w14:textId="77777777" w:rsidR="006514F0" w:rsidRPr="00351F56" w:rsidRDefault="006514F0" w:rsidP="006514F0">
            <w:pPr>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183615AD"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DEA3CC0"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E2986B6"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A21E2CA"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1061DB8"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2AF20D8"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638BC1D4"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514F0" w:rsidRPr="00351F56" w14:paraId="31230534"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70C09EB3" w14:textId="77777777" w:rsidR="006514F0" w:rsidRPr="00351F56" w:rsidRDefault="006514F0" w:rsidP="006514F0">
            <w:pPr>
              <w:rPr>
                <w:rFonts w:ascii="Calibri" w:hAnsi="Calibri"/>
                <w:b/>
                <w:bCs/>
                <w:color w:val="000000"/>
                <w:sz w:val="16"/>
                <w:szCs w:val="20"/>
              </w:rPr>
            </w:pPr>
            <w:r w:rsidRPr="00351F56">
              <w:rPr>
                <w:rFonts w:ascii="Calibri" w:hAnsi="Calibri"/>
                <w:b/>
                <w:bCs/>
                <w:color w:val="000000"/>
                <w:sz w:val="16"/>
                <w:szCs w:val="20"/>
              </w:rPr>
              <w:t xml:space="preserve">De minimus 10 % Rate </w:t>
            </w:r>
          </w:p>
        </w:tc>
        <w:tc>
          <w:tcPr>
            <w:tcW w:w="848" w:type="dxa"/>
            <w:tcBorders>
              <w:top w:val="nil"/>
              <w:left w:val="nil"/>
              <w:bottom w:val="single" w:sz="8" w:space="0" w:color="000000"/>
              <w:right w:val="single" w:sz="8" w:space="0" w:color="000000"/>
            </w:tcBorders>
            <w:shd w:val="pct25" w:color="000000" w:fill="A6A6A6"/>
            <w:vAlign w:val="center"/>
          </w:tcPr>
          <w:p w14:paraId="28953051" w14:textId="77777777" w:rsidR="006514F0" w:rsidRPr="00351F56" w:rsidRDefault="006514F0" w:rsidP="006514F0">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7E6B4D7E" w14:textId="77777777" w:rsidR="006514F0" w:rsidRPr="00351F56" w:rsidRDefault="006514F0" w:rsidP="006514F0">
            <w:pPr>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7588D235"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CF529C7"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45067C7"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BA9DE6A"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EC646EC"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79BB156"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2AEF15C6"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514F0" w:rsidRPr="00351F56" w14:paraId="030BF494"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278B5F2E" w14:textId="77777777" w:rsidR="006514F0" w:rsidRPr="00351F56" w:rsidRDefault="006514F0" w:rsidP="006514F0">
            <w:pPr>
              <w:rPr>
                <w:rFonts w:ascii="Calibri" w:hAnsi="Calibri"/>
                <w:b/>
                <w:bCs/>
                <w:sz w:val="16"/>
                <w:szCs w:val="20"/>
              </w:rPr>
            </w:pPr>
            <w:r w:rsidRPr="00351F56">
              <w:rPr>
                <w:rFonts w:ascii="Calibri" w:hAnsi="Calibri"/>
                <w:b/>
                <w:bCs/>
                <w:sz w:val="16"/>
                <w:szCs w:val="20"/>
              </w:rPr>
              <w:t>TOTAL INDIRECTCOST BUDGET</w:t>
            </w:r>
          </w:p>
        </w:tc>
        <w:tc>
          <w:tcPr>
            <w:tcW w:w="848" w:type="dxa"/>
            <w:tcBorders>
              <w:top w:val="nil"/>
              <w:left w:val="nil"/>
              <w:bottom w:val="single" w:sz="8" w:space="0" w:color="000000"/>
              <w:right w:val="single" w:sz="8" w:space="0" w:color="000000"/>
            </w:tcBorders>
            <w:shd w:val="pct25" w:color="000000" w:fill="B4C6E7"/>
            <w:vAlign w:val="center"/>
          </w:tcPr>
          <w:p w14:paraId="28CF1F89" w14:textId="77777777" w:rsidR="006514F0" w:rsidRPr="00351F56" w:rsidRDefault="006514F0" w:rsidP="006514F0">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B4C6E7"/>
            <w:vAlign w:val="center"/>
          </w:tcPr>
          <w:p w14:paraId="2CF98A9C" w14:textId="77777777" w:rsidR="006514F0" w:rsidRPr="00351F56" w:rsidRDefault="006514F0" w:rsidP="006514F0">
            <w:pPr>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000000" w:fill="B4C6E7"/>
            <w:vAlign w:val="center"/>
          </w:tcPr>
          <w:p w14:paraId="7C475337" w14:textId="77777777" w:rsidR="006514F0" w:rsidRPr="00C03D3F" w:rsidRDefault="006514F0" w:rsidP="006514F0">
            <w:pPr>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57506F4C" w14:textId="77777777" w:rsidR="006514F0" w:rsidRPr="00C03D3F" w:rsidRDefault="006514F0" w:rsidP="006514F0">
            <w:pPr>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43CA9C70" w14:textId="77777777" w:rsidR="006514F0" w:rsidRPr="00C03D3F" w:rsidRDefault="006514F0" w:rsidP="006514F0">
            <w:pPr>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4EE048C2" w14:textId="77777777" w:rsidR="006514F0" w:rsidRPr="00C03D3F" w:rsidRDefault="006514F0" w:rsidP="006514F0">
            <w:pPr>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0D540CAD" w14:textId="77777777" w:rsidR="006514F0" w:rsidRPr="00C03D3F" w:rsidRDefault="006514F0" w:rsidP="006514F0">
            <w:pPr>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6C770649" w14:textId="77777777" w:rsidR="006514F0" w:rsidRPr="00C03D3F" w:rsidRDefault="006514F0" w:rsidP="006514F0">
            <w:pPr>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000000" w:fill="B4C6E7"/>
            <w:vAlign w:val="center"/>
          </w:tcPr>
          <w:p w14:paraId="2D391CA0" w14:textId="77777777" w:rsidR="006514F0" w:rsidRPr="00C03D3F" w:rsidRDefault="006514F0" w:rsidP="006514F0">
            <w:pPr>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514F0" w:rsidRPr="00351F56" w14:paraId="4E9658D2"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595959"/>
            <w:vAlign w:val="center"/>
            <w:hideMark/>
          </w:tcPr>
          <w:p w14:paraId="2B2D3CB6" w14:textId="77777777" w:rsidR="006514F0" w:rsidRPr="00351F56" w:rsidRDefault="006514F0" w:rsidP="006514F0">
            <w:pPr>
              <w:rPr>
                <w:rFonts w:ascii="Calibri" w:hAnsi="Calibri"/>
                <w:b/>
                <w:bCs/>
                <w:color w:val="FFFFFF"/>
                <w:sz w:val="16"/>
                <w:szCs w:val="20"/>
              </w:rPr>
            </w:pPr>
            <w:r w:rsidRPr="00351F56">
              <w:rPr>
                <w:rFonts w:ascii="Calibri" w:hAnsi="Calibri"/>
                <w:b/>
                <w:bCs/>
                <w:color w:val="FFFFFF"/>
                <w:sz w:val="16"/>
                <w:szCs w:val="20"/>
              </w:rPr>
              <w:t>TOTAL PROJECT BUDGET</w:t>
            </w:r>
          </w:p>
        </w:tc>
        <w:tc>
          <w:tcPr>
            <w:tcW w:w="848" w:type="dxa"/>
            <w:tcBorders>
              <w:top w:val="nil"/>
              <w:left w:val="nil"/>
              <w:bottom w:val="single" w:sz="8" w:space="0" w:color="000000"/>
              <w:right w:val="single" w:sz="8" w:space="0" w:color="000000"/>
            </w:tcBorders>
            <w:shd w:val="clear" w:color="000000" w:fill="A6A6A6"/>
            <w:vAlign w:val="center"/>
          </w:tcPr>
          <w:p w14:paraId="017ED4E2" w14:textId="77777777" w:rsidR="006514F0" w:rsidRPr="00C03D3F" w:rsidRDefault="006514F0" w:rsidP="006514F0">
            <w:pPr>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8" w:type="dxa"/>
            <w:tcBorders>
              <w:top w:val="nil"/>
              <w:left w:val="nil"/>
              <w:bottom w:val="single" w:sz="8" w:space="0" w:color="000000"/>
              <w:right w:val="single" w:sz="8" w:space="0" w:color="000000"/>
            </w:tcBorders>
            <w:shd w:val="clear" w:color="000000" w:fill="A6A6A6"/>
            <w:vAlign w:val="center"/>
          </w:tcPr>
          <w:p w14:paraId="79B98F81" w14:textId="77777777" w:rsidR="006514F0" w:rsidRPr="00C03D3F" w:rsidRDefault="006514F0" w:rsidP="006514F0">
            <w:pPr>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788" w:type="dxa"/>
            <w:tcBorders>
              <w:top w:val="nil"/>
              <w:left w:val="nil"/>
              <w:bottom w:val="single" w:sz="8" w:space="0" w:color="000000"/>
              <w:right w:val="single" w:sz="8" w:space="0" w:color="000000"/>
            </w:tcBorders>
            <w:shd w:val="clear" w:color="000000" w:fill="A6A6A6"/>
            <w:vAlign w:val="center"/>
          </w:tcPr>
          <w:p w14:paraId="5EC34AEA" w14:textId="77777777" w:rsidR="006514F0" w:rsidRPr="00C03D3F" w:rsidRDefault="006514F0" w:rsidP="006514F0">
            <w:pPr>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051DCC8D" w14:textId="77777777" w:rsidR="006514F0" w:rsidRPr="00C03D3F" w:rsidRDefault="006514F0" w:rsidP="006514F0">
            <w:pPr>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633CF305" w14:textId="77777777" w:rsidR="006514F0" w:rsidRPr="00C03D3F" w:rsidRDefault="006514F0" w:rsidP="006514F0">
            <w:pPr>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3443F0B1" w14:textId="77777777" w:rsidR="006514F0" w:rsidRPr="00C03D3F" w:rsidRDefault="006514F0" w:rsidP="006514F0">
            <w:pPr>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2D758307" w14:textId="77777777" w:rsidR="006514F0" w:rsidRPr="00C03D3F" w:rsidRDefault="006514F0" w:rsidP="006514F0">
            <w:pPr>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10307D63" w14:textId="77777777" w:rsidR="006514F0" w:rsidRPr="00C03D3F" w:rsidRDefault="006514F0" w:rsidP="006514F0">
            <w:pPr>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798" w:type="dxa"/>
            <w:tcBorders>
              <w:top w:val="nil"/>
              <w:left w:val="nil"/>
              <w:bottom w:val="single" w:sz="8" w:space="0" w:color="000000"/>
              <w:right w:val="single" w:sz="8" w:space="0" w:color="000000"/>
            </w:tcBorders>
            <w:shd w:val="clear" w:color="000000" w:fill="A6A6A6"/>
            <w:vAlign w:val="center"/>
          </w:tcPr>
          <w:p w14:paraId="2F46EA46" w14:textId="77777777" w:rsidR="006514F0" w:rsidRPr="00C03D3F" w:rsidRDefault="006514F0" w:rsidP="006514F0">
            <w:pPr>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r>
    </w:tbl>
    <w:p w14:paraId="78DA3E83" w14:textId="55EEF822" w:rsidR="006514F0" w:rsidRPr="009C10AA" w:rsidRDefault="00E549EC" w:rsidP="009C10AA">
      <w:pPr>
        <w:jc w:val="center"/>
        <w:rPr>
          <w:rFonts w:eastAsia="Arial" w:cs="Arial"/>
          <w:b/>
          <w:bCs/>
          <w:u w:val="single"/>
        </w:rPr>
      </w:pPr>
      <w:r w:rsidRPr="009C10AA">
        <w:rPr>
          <w:rFonts w:eastAsia="Arial" w:cs="Arial"/>
          <w:b/>
          <w:bCs/>
          <w:u w:val="single"/>
        </w:rPr>
        <w:t>Please review this form and annotate budget items as needed</w:t>
      </w:r>
    </w:p>
    <w:p w14:paraId="11A3DA00" w14:textId="7F198A77" w:rsidR="00E549EC" w:rsidRPr="009C10AA" w:rsidRDefault="00E549EC" w:rsidP="009C10AA">
      <w:pPr>
        <w:jc w:val="center"/>
        <w:rPr>
          <w:rFonts w:eastAsia="Arial" w:cs="Arial"/>
          <w:b/>
          <w:bCs/>
          <w:u w:val="single"/>
        </w:rPr>
      </w:pPr>
      <w:r w:rsidRPr="009C10AA">
        <w:rPr>
          <w:rFonts w:eastAsia="Arial" w:cs="Arial"/>
          <w:b/>
          <w:bCs/>
          <w:u w:val="single"/>
        </w:rPr>
        <w:t xml:space="preserve">All applicants </w:t>
      </w:r>
      <w:r w:rsidR="00E571AF" w:rsidRPr="009C10AA">
        <w:rPr>
          <w:rFonts w:eastAsia="Arial" w:cs="Arial"/>
          <w:b/>
          <w:bCs/>
          <w:u w:val="single"/>
        </w:rPr>
        <w:t>are</w:t>
      </w:r>
      <w:r w:rsidRPr="009C10AA">
        <w:rPr>
          <w:rFonts w:eastAsia="Arial" w:cs="Arial"/>
          <w:b/>
          <w:bCs/>
          <w:u w:val="single"/>
        </w:rPr>
        <w:t xml:space="preserve"> required to submit a copy of their organization’s operating budget.</w:t>
      </w:r>
    </w:p>
    <w:p w14:paraId="76D3CA67" w14:textId="77777777" w:rsidR="00E549EC" w:rsidRPr="009C10AA" w:rsidRDefault="00E549EC" w:rsidP="00E549EC">
      <w:pPr>
        <w:rPr>
          <w:rFonts w:eastAsia="Arial" w:cs="Arial"/>
          <w:bCs/>
          <w:sz w:val="20"/>
          <w:szCs w:val="20"/>
        </w:rPr>
      </w:pPr>
      <w:r w:rsidRPr="009C10AA">
        <w:rPr>
          <w:rFonts w:eastAsia="Arial" w:cs="Arial"/>
          <w:bCs/>
          <w:sz w:val="20"/>
          <w:szCs w:val="20"/>
        </w:rPr>
        <w:t>*An approved indirect cost rate must be applied to the base identified in the agreement with the federal cognizant agency.</w:t>
      </w:r>
    </w:p>
    <w:p w14:paraId="3A6F12A8" w14:textId="3608C422" w:rsidR="00E549EC" w:rsidRPr="009C10AA" w:rsidRDefault="00E549EC" w:rsidP="00E549EC">
      <w:pPr>
        <w:rPr>
          <w:rFonts w:eastAsia="Arial" w:cs="Arial"/>
          <w:bCs/>
          <w:sz w:val="20"/>
          <w:szCs w:val="20"/>
        </w:rPr>
      </w:pPr>
      <w:r w:rsidRPr="009C10AA">
        <w:rPr>
          <w:rFonts w:eastAsia="Arial" w:cs="Arial"/>
          <w:bCs/>
          <w:sz w:val="20"/>
          <w:szCs w:val="20"/>
        </w:rPr>
        <w:t>Per 2 CFR 200.414, any non-federal entity that does not have a current negotiated rate may elect to charge a de minimis rate of 10% of Modified Total Direct Costs (defined in 2 CFR 200.68).</w:t>
      </w:r>
    </w:p>
    <w:p w14:paraId="679D19B4" w14:textId="77777777" w:rsidR="00E23913" w:rsidRDefault="00E23913" w:rsidP="000D7100">
      <w:pPr>
        <w:spacing w:after="240"/>
        <w:ind w:left="270" w:hanging="457"/>
        <w:rPr>
          <w:rFonts w:cs="Arial"/>
          <w:b/>
        </w:rPr>
      </w:pPr>
    </w:p>
    <w:p w14:paraId="563CA105" w14:textId="77777777" w:rsidR="007E3B79" w:rsidRDefault="007E3B79" w:rsidP="007E3B79">
      <w:pPr>
        <w:pStyle w:val="Heading2"/>
      </w:pPr>
      <w:r w:rsidRPr="00923FC3">
        <w:lastRenderedPageBreak/>
        <w:t>E</w:t>
      </w:r>
      <w:r>
        <w:t>xhibit</w:t>
      </w:r>
      <w:r w:rsidRPr="00923FC3">
        <w:t xml:space="preserve"> </w:t>
      </w:r>
      <w:r>
        <w:t>B: Budget Narrative</w:t>
      </w:r>
    </w:p>
    <w:p w14:paraId="6EFA165A" w14:textId="77777777" w:rsidR="007E3B79" w:rsidRDefault="007E3B79" w:rsidP="007E3B79"/>
    <w:p w14:paraId="7020AEAF" w14:textId="0F47F0DD" w:rsidR="007E3B79" w:rsidRPr="00DE4F8A" w:rsidRDefault="007E3B79" w:rsidP="007E3B79">
      <w:pPr>
        <w:rPr>
          <w:rFonts w:eastAsia="Arial" w:cs="Arial"/>
          <w:bCs/>
          <w:i/>
          <w:u w:val="single"/>
        </w:rPr>
      </w:pPr>
      <w:r>
        <w:t>Please provide a brief narrative describing the expenses included in each category of the budget summary</w:t>
      </w:r>
      <w:r w:rsidR="00E42959" w:rsidRPr="00DE4F8A">
        <w:rPr>
          <w:rFonts w:eastAsia="Arial" w:cs="Arial"/>
          <w:bCs/>
          <w:i/>
          <w:u w:val="single"/>
        </w:rPr>
        <w:br/>
      </w:r>
    </w:p>
    <w:tbl>
      <w:tblPr>
        <w:tblStyle w:val="TableGrid"/>
        <w:tblW w:w="0" w:type="auto"/>
        <w:tblLook w:val="04A0" w:firstRow="1" w:lastRow="0" w:firstColumn="1" w:lastColumn="0" w:noHBand="0" w:noVBand="1"/>
      </w:tblPr>
      <w:tblGrid>
        <w:gridCol w:w="9350"/>
      </w:tblGrid>
      <w:tr w:rsidR="007E3B79" w14:paraId="42CBE768" w14:textId="77777777" w:rsidTr="00707A0D">
        <w:trPr>
          <w:trHeight w:val="11240"/>
        </w:trPr>
        <w:tc>
          <w:tcPr>
            <w:tcW w:w="9878" w:type="dxa"/>
          </w:tcPr>
          <w:bookmarkStart w:id="1" w:name="_Hlk121838468"/>
          <w:p w14:paraId="30DA53C1" w14:textId="77777777" w:rsidR="007E3B79" w:rsidRDefault="007E3B79" w:rsidP="00707A0D">
            <w:pPr>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D46EF">
              <w:rPr>
                <w:rFonts w:cs="Arial"/>
              </w:rPr>
              <w:fldChar w:fldCharType="end"/>
            </w:r>
          </w:p>
        </w:tc>
      </w:tr>
      <w:bookmarkEnd w:id="1"/>
    </w:tbl>
    <w:p w14:paraId="0FCBFAF7" w14:textId="77777777" w:rsidR="00E42959" w:rsidRPr="008A5956" w:rsidRDefault="00E42959" w:rsidP="007E3B79">
      <w:pPr>
        <w:spacing w:after="240"/>
        <w:rPr>
          <w:rFonts w:cs="Arial"/>
          <w:b/>
        </w:rPr>
      </w:pPr>
    </w:p>
    <w:sectPr w:rsidR="00E42959" w:rsidRPr="008A5956" w:rsidSect="00DF08F6">
      <w:headerReference w:type="default" r:id="rId15"/>
      <w:footerReference w:type="default" r:id="rId16"/>
      <w:headerReference w:type="first" r:id="rId17"/>
      <w:footerReference w:type="first" r:id="rId18"/>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EF73" w14:textId="77777777" w:rsidR="00FE1851" w:rsidRDefault="00FE1851">
      <w:r>
        <w:separator/>
      </w:r>
    </w:p>
  </w:endnote>
  <w:endnote w:type="continuationSeparator" w:id="0">
    <w:p w14:paraId="20E3C1D8" w14:textId="77777777" w:rsidR="00FE1851" w:rsidRDefault="00FE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42D1" w14:textId="1B21D60E" w:rsidR="00FE1851" w:rsidRPr="007124AA" w:rsidRDefault="00FE1851" w:rsidP="007124AA">
    <w:pPr>
      <w:pStyle w:val="Footer"/>
      <w:jc w:val="right"/>
      <w:rPr>
        <w:rFonts w:cs="Arial"/>
      </w:rPr>
    </w:pPr>
    <w:r w:rsidRPr="00DF08F6">
      <w:rPr>
        <w:rFonts w:cs="Arial"/>
      </w:rPr>
      <w:t xml:space="preserve">Page </w:t>
    </w:r>
    <w:r w:rsidRPr="00DF08F6">
      <w:rPr>
        <w:rFonts w:cs="Arial"/>
        <w:b/>
      </w:rPr>
      <w:fldChar w:fldCharType="begin"/>
    </w:r>
    <w:r w:rsidRPr="00DF08F6">
      <w:rPr>
        <w:rFonts w:cs="Arial"/>
        <w:b/>
      </w:rPr>
      <w:instrText xml:space="preserve"> PAGE  \* Arabic  \* MERGEFORMAT </w:instrText>
    </w:r>
    <w:r w:rsidRPr="00DF08F6">
      <w:rPr>
        <w:rFonts w:cs="Arial"/>
        <w:b/>
      </w:rPr>
      <w:fldChar w:fldCharType="separate"/>
    </w:r>
    <w:r w:rsidR="00122E63">
      <w:rPr>
        <w:rFonts w:cs="Arial"/>
        <w:b/>
        <w:noProof/>
      </w:rPr>
      <w:t>17</w:t>
    </w:r>
    <w:r w:rsidRPr="00DF08F6">
      <w:rPr>
        <w:rFonts w:cs="Arial"/>
        <w:b/>
      </w:rPr>
      <w:fldChar w:fldCharType="end"/>
    </w:r>
    <w:r w:rsidRPr="00DF08F6">
      <w:rPr>
        <w:rFonts w:cs="Arial"/>
      </w:rPr>
      <w:t xml:space="preserve"> of </w:t>
    </w:r>
    <w:r w:rsidRPr="00DF08F6">
      <w:rPr>
        <w:rFonts w:cs="Arial"/>
        <w:b/>
      </w:rPr>
      <w:fldChar w:fldCharType="begin"/>
    </w:r>
    <w:r w:rsidRPr="00DF08F6">
      <w:rPr>
        <w:rFonts w:cs="Arial"/>
        <w:b/>
      </w:rPr>
      <w:instrText xml:space="preserve"> NUMPAGES  \* Arabic  \* MERGEFORMAT </w:instrText>
    </w:r>
    <w:r w:rsidRPr="00DF08F6">
      <w:rPr>
        <w:rFonts w:cs="Arial"/>
        <w:b/>
      </w:rPr>
      <w:fldChar w:fldCharType="separate"/>
    </w:r>
    <w:r w:rsidR="00122E63">
      <w:rPr>
        <w:rFonts w:cs="Arial"/>
        <w:b/>
        <w:noProof/>
      </w:rPr>
      <w:t>24</w:t>
    </w:r>
    <w:r w:rsidRPr="00DF08F6">
      <w:rPr>
        <w:rFonts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759171"/>
      <w:docPartObj>
        <w:docPartGallery w:val="Page Numbers (Bottom of Page)"/>
        <w:docPartUnique/>
      </w:docPartObj>
    </w:sdtPr>
    <w:sdtEndPr/>
    <w:sdtContent>
      <w:sdt>
        <w:sdtPr>
          <w:id w:val="-1769616900"/>
          <w:docPartObj>
            <w:docPartGallery w:val="Page Numbers (Top of Page)"/>
            <w:docPartUnique/>
          </w:docPartObj>
        </w:sdtPr>
        <w:sdtEndPr/>
        <w:sdtContent>
          <w:p w14:paraId="758380A3" w14:textId="147BF282" w:rsidR="00DE4F8A" w:rsidRDefault="00DE4F8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5939BA1" w14:textId="77777777" w:rsidR="00DE4F8A" w:rsidRDefault="00DE4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3F60" w14:textId="77777777" w:rsidR="00FE1851" w:rsidRDefault="00FE1851">
      <w:r>
        <w:separator/>
      </w:r>
    </w:p>
  </w:footnote>
  <w:footnote w:type="continuationSeparator" w:id="0">
    <w:p w14:paraId="7FBD6E87" w14:textId="77777777" w:rsidR="00FE1851" w:rsidRDefault="00FE1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F35F" w14:textId="7428938F" w:rsidR="00FE1851" w:rsidRPr="00DE4F8A" w:rsidRDefault="00DE4F8A" w:rsidP="00770589">
    <w:pPr>
      <w:pStyle w:val="Header"/>
      <w:jc w:val="center"/>
      <w:rPr>
        <w:color w:val="808080" w:themeColor="background1" w:themeShade="80"/>
      </w:rPr>
    </w:pPr>
    <w:r w:rsidRPr="00DE4F8A">
      <w:rPr>
        <w:color w:val="808080" w:themeColor="background1" w:themeShade="80"/>
      </w:rPr>
      <w:t>PY23-24</w:t>
    </w:r>
    <w:r w:rsidR="00FE1851" w:rsidRPr="00DE4F8A">
      <w:rPr>
        <w:color w:val="808080" w:themeColor="background1" w:themeShade="80"/>
      </w:rPr>
      <w:t xml:space="preserve"> </w:t>
    </w:r>
    <w:r w:rsidRPr="00DE4F8A">
      <w:rPr>
        <w:color w:val="808080" w:themeColor="background1" w:themeShade="80"/>
      </w:rPr>
      <w:t>Consolidated NOFA Part B</w:t>
    </w:r>
  </w:p>
  <w:p w14:paraId="53B1BF1F" w14:textId="6F7DC69B" w:rsidR="00DE4F8A" w:rsidRPr="00DE4F8A" w:rsidRDefault="00DE4F8A" w:rsidP="00770589">
    <w:pPr>
      <w:pStyle w:val="Header"/>
      <w:jc w:val="center"/>
      <w:rPr>
        <w:color w:val="808080" w:themeColor="background1" w:themeShade="80"/>
      </w:rPr>
    </w:pPr>
    <w:r w:rsidRPr="00DE4F8A">
      <w:rPr>
        <w:color w:val="808080" w:themeColor="background1" w:themeShade="80"/>
      </w:rPr>
      <w:t>Application – Fair Housing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06A2" w14:textId="12D0242B" w:rsidR="00FE1851" w:rsidRPr="00E67CA9" w:rsidRDefault="00FE1851" w:rsidP="00E67CA9">
    <w:pPr>
      <w:pStyle w:val="Header"/>
      <w:jc w:val="center"/>
      <w:rPr>
        <w:b/>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467D4"/>
    <w:multiLevelType w:val="hybridMultilevel"/>
    <w:tmpl w:val="1A72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CB2EFD"/>
    <w:multiLevelType w:val="hybridMultilevel"/>
    <w:tmpl w:val="AAAC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A7289"/>
    <w:multiLevelType w:val="hybridMultilevel"/>
    <w:tmpl w:val="A37C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D5F0E"/>
    <w:multiLevelType w:val="hybridMultilevel"/>
    <w:tmpl w:val="C9C05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660670"/>
    <w:multiLevelType w:val="multilevel"/>
    <w:tmpl w:val="566C0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4C41E7D"/>
    <w:multiLevelType w:val="hybridMultilevel"/>
    <w:tmpl w:val="BE58A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17389"/>
    <w:multiLevelType w:val="hybridMultilevel"/>
    <w:tmpl w:val="272E6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370502"/>
    <w:multiLevelType w:val="hybridMultilevel"/>
    <w:tmpl w:val="A8FA0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564072"/>
    <w:multiLevelType w:val="hybridMultilevel"/>
    <w:tmpl w:val="FE2A4CF0"/>
    <w:lvl w:ilvl="0" w:tplc="D8D61D76">
      <w:start w:val="1"/>
      <w:numFmt w:val="decimal"/>
      <w:lvlText w:val="%1."/>
      <w:lvlJc w:val="left"/>
      <w:pPr>
        <w:ind w:left="360" w:hanging="360"/>
      </w:pPr>
      <w:rPr>
        <w:rFonts w:eastAsia="Times New Roman" w:cs="Times New Roman" w:hint="default"/>
        <w:b/>
        <w:sz w:val="24"/>
        <w:u w:val="none"/>
      </w:rPr>
    </w:lvl>
    <w:lvl w:ilvl="1" w:tplc="9048BF82">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6F7F38"/>
    <w:multiLevelType w:val="hybridMultilevel"/>
    <w:tmpl w:val="860CF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512E6"/>
    <w:multiLevelType w:val="hybridMultilevel"/>
    <w:tmpl w:val="6CDA7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A92C5F"/>
    <w:multiLevelType w:val="hybridMultilevel"/>
    <w:tmpl w:val="16C28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A042AB"/>
    <w:multiLevelType w:val="hybridMultilevel"/>
    <w:tmpl w:val="BE0C6DBA"/>
    <w:lvl w:ilvl="0" w:tplc="E03A8BF6">
      <w:numFmt w:val="bullet"/>
      <w:lvlText w:val=""/>
      <w:lvlJc w:val="left"/>
      <w:pPr>
        <w:ind w:left="462" w:hanging="360"/>
      </w:pPr>
      <w:rPr>
        <w:rFonts w:ascii="Symbol" w:eastAsia="Symbol" w:hAnsi="Symbol" w:cs="Symbol" w:hint="default"/>
        <w:w w:val="99"/>
        <w:sz w:val="16"/>
        <w:szCs w:val="16"/>
        <w:lang w:val="en-US" w:eastAsia="en-US" w:bidi="en-US"/>
      </w:rPr>
    </w:lvl>
    <w:lvl w:ilvl="1" w:tplc="01DEE880">
      <w:start w:val="1"/>
      <w:numFmt w:val="lowerLetter"/>
      <w:lvlText w:val="%2."/>
      <w:lvlJc w:val="left"/>
      <w:pPr>
        <w:ind w:left="1227" w:hanging="360"/>
      </w:pPr>
      <w:rPr>
        <w:rFonts w:ascii="Arial" w:eastAsia="Arial" w:hAnsi="Arial" w:cs="Arial" w:hint="default"/>
        <w:w w:val="100"/>
        <w:sz w:val="20"/>
        <w:szCs w:val="20"/>
        <w:lang w:val="en-US" w:eastAsia="en-US" w:bidi="en-US"/>
      </w:rPr>
    </w:lvl>
    <w:lvl w:ilvl="2" w:tplc="0DF00DBE">
      <w:numFmt w:val="bullet"/>
      <w:lvlText w:val="•"/>
      <w:lvlJc w:val="left"/>
      <w:pPr>
        <w:ind w:left="1963" w:hanging="360"/>
      </w:pPr>
      <w:rPr>
        <w:rFonts w:hint="default"/>
        <w:lang w:val="en-US" w:eastAsia="en-US" w:bidi="en-US"/>
      </w:rPr>
    </w:lvl>
    <w:lvl w:ilvl="3" w:tplc="8298702A">
      <w:numFmt w:val="bullet"/>
      <w:lvlText w:val="•"/>
      <w:lvlJc w:val="left"/>
      <w:pPr>
        <w:ind w:left="2706" w:hanging="360"/>
      </w:pPr>
      <w:rPr>
        <w:rFonts w:hint="default"/>
        <w:lang w:val="en-US" w:eastAsia="en-US" w:bidi="en-US"/>
      </w:rPr>
    </w:lvl>
    <w:lvl w:ilvl="4" w:tplc="94168376">
      <w:numFmt w:val="bullet"/>
      <w:lvlText w:val="•"/>
      <w:lvlJc w:val="left"/>
      <w:pPr>
        <w:ind w:left="3450" w:hanging="360"/>
      </w:pPr>
      <w:rPr>
        <w:rFonts w:hint="default"/>
        <w:lang w:val="en-US" w:eastAsia="en-US" w:bidi="en-US"/>
      </w:rPr>
    </w:lvl>
    <w:lvl w:ilvl="5" w:tplc="D85E2B20">
      <w:numFmt w:val="bullet"/>
      <w:lvlText w:val="•"/>
      <w:lvlJc w:val="left"/>
      <w:pPr>
        <w:ind w:left="4193" w:hanging="360"/>
      </w:pPr>
      <w:rPr>
        <w:rFonts w:hint="default"/>
        <w:lang w:val="en-US" w:eastAsia="en-US" w:bidi="en-US"/>
      </w:rPr>
    </w:lvl>
    <w:lvl w:ilvl="6" w:tplc="F3580154">
      <w:numFmt w:val="bullet"/>
      <w:lvlText w:val="•"/>
      <w:lvlJc w:val="left"/>
      <w:pPr>
        <w:ind w:left="4936" w:hanging="360"/>
      </w:pPr>
      <w:rPr>
        <w:rFonts w:hint="default"/>
        <w:lang w:val="en-US" w:eastAsia="en-US" w:bidi="en-US"/>
      </w:rPr>
    </w:lvl>
    <w:lvl w:ilvl="7" w:tplc="2EC0FF8C">
      <w:numFmt w:val="bullet"/>
      <w:lvlText w:val="•"/>
      <w:lvlJc w:val="left"/>
      <w:pPr>
        <w:ind w:left="5680" w:hanging="360"/>
      </w:pPr>
      <w:rPr>
        <w:rFonts w:hint="default"/>
        <w:lang w:val="en-US" w:eastAsia="en-US" w:bidi="en-US"/>
      </w:rPr>
    </w:lvl>
    <w:lvl w:ilvl="8" w:tplc="3E4C3BE2">
      <w:numFmt w:val="bullet"/>
      <w:lvlText w:val="•"/>
      <w:lvlJc w:val="left"/>
      <w:pPr>
        <w:ind w:left="6423" w:hanging="360"/>
      </w:pPr>
      <w:rPr>
        <w:rFonts w:hint="default"/>
        <w:lang w:val="en-US" w:eastAsia="en-US" w:bidi="en-US"/>
      </w:rPr>
    </w:lvl>
  </w:abstractNum>
  <w:abstractNum w:abstractNumId="13" w15:restartNumberingAfterBreak="0">
    <w:nsid w:val="66AA4EEC"/>
    <w:multiLevelType w:val="hybridMultilevel"/>
    <w:tmpl w:val="EC0C1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2B184C"/>
    <w:multiLevelType w:val="hybridMultilevel"/>
    <w:tmpl w:val="06706CD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F3CB6"/>
    <w:multiLevelType w:val="hybridMultilevel"/>
    <w:tmpl w:val="8214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3113FE"/>
    <w:multiLevelType w:val="hybridMultilevel"/>
    <w:tmpl w:val="FA36B0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1404B3"/>
    <w:multiLevelType w:val="hybridMultilevel"/>
    <w:tmpl w:val="E368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036438"/>
    <w:multiLevelType w:val="hybridMultilevel"/>
    <w:tmpl w:val="F976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213518">
    <w:abstractNumId w:val="16"/>
  </w:num>
  <w:num w:numId="2" w16cid:durableId="1995912575">
    <w:abstractNumId w:val="11"/>
  </w:num>
  <w:num w:numId="3" w16cid:durableId="1854883047">
    <w:abstractNumId w:val="15"/>
  </w:num>
  <w:num w:numId="4" w16cid:durableId="11686558">
    <w:abstractNumId w:val="7"/>
  </w:num>
  <w:num w:numId="5" w16cid:durableId="571042288">
    <w:abstractNumId w:val="3"/>
  </w:num>
  <w:num w:numId="6" w16cid:durableId="1042437514">
    <w:abstractNumId w:val="6"/>
  </w:num>
  <w:num w:numId="7" w16cid:durableId="1002313447">
    <w:abstractNumId w:val="10"/>
  </w:num>
  <w:num w:numId="8" w16cid:durableId="508327859">
    <w:abstractNumId w:val="0"/>
  </w:num>
  <w:num w:numId="9" w16cid:durableId="1844201818">
    <w:abstractNumId w:val="8"/>
  </w:num>
  <w:num w:numId="10" w16cid:durableId="1424032081">
    <w:abstractNumId w:val="5"/>
  </w:num>
  <w:num w:numId="11" w16cid:durableId="1652172022">
    <w:abstractNumId w:val="14"/>
  </w:num>
  <w:num w:numId="12" w16cid:durableId="2034332670">
    <w:abstractNumId w:val="12"/>
  </w:num>
  <w:num w:numId="13" w16cid:durableId="1934195724">
    <w:abstractNumId w:val="1"/>
  </w:num>
  <w:num w:numId="14" w16cid:durableId="641497368">
    <w:abstractNumId w:val="2"/>
  </w:num>
  <w:num w:numId="15" w16cid:durableId="1185706886">
    <w:abstractNumId w:val="17"/>
  </w:num>
  <w:num w:numId="16" w16cid:durableId="2062365757">
    <w:abstractNumId w:val="18"/>
  </w:num>
  <w:num w:numId="17" w16cid:durableId="1225943243">
    <w:abstractNumId w:val="4"/>
  </w:num>
  <w:num w:numId="18" w16cid:durableId="1781753670">
    <w:abstractNumId w:val="13"/>
  </w:num>
  <w:num w:numId="19" w16cid:durableId="172104954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E5OtszsaYO6sEGHtebsEDXaeQSI4u7DroIBNkM0/Im3dnngxm7A7BIfiGw6MJXL2LDvNVi53mE5JFEWuYv3yQ==" w:salt="6zDYF9fQGleKOxZamon7ow=="/>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D7E"/>
    <w:rsid w:val="000001FC"/>
    <w:rsid w:val="000064E2"/>
    <w:rsid w:val="00006768"/>
    <w:rsid w:val="00006AF1"/>
    <w:rsid w:val="0002363C"/>
    <w:rsid w:val="00032B1C"/>
    <w:rsid w:val="00035294"/>
    <w:rsid w:val="00053D0E"/>
    <w:rsid w:val="0005539E"/>
    <w:rsid w:val="0006360F"/>
    <w:rsid w:val="00064647"/>
    <w:rsid w:val="00073FC9"/>
    <w:rsid w:val="0008375E"/>
    <w:rsid w:val="0009743E"/>
    <w:rsid w:val="000A40AA"/>
    <w:rsid w:val="000A553B"/>
    <w:rsid w:val="000B0D5D"/>
    <w:rsid w:val="000B39E7"/>
    <w:rsid w:val="000C6204"/>
    <w:rsid w:val="000D1D5E"/>
    <w:rsid w:val="000D45FC"/>
    <w:rsid w:val="000D6077"/>
    <w:rsid w:val="000D7100"/>
    <w:rsid w:val="000E162D"/>
    <w:rsid w:val="000E1BB2"/>
    <w:rsid w:val="000F5BFD"/>
    <w:rsid w:val="000F7D75"/>
    <w:rsid w:val="00101DF1"/>
    <w:rsid w:val="00103D37"/>
    <w:rsid w:val="00111BAB"/>
    <w:rsid w:val="001146AF"/>
    <w:rsid w:val="00122E63"/>
    <w:rsid w:val="0012688B"/>
    <w:rsid w:val="00130751"/>
    <w:rsid w:val="0014632B"/>
    <w:rsid w:val="001552D5"/>
    <w:rsid w:val="00156810"/>
    <w:rsid w:val="00157016"/>
    <w:rsid w:val="00161A27"/>
    <w:rsid w:val="001664B7"/>
    <w:rsid w:val="001674AA"/>
    <w:rsid w:val="0018440A"/>
    <w:rsid w:val="001B050B"/>
    <w:rsid w:val="001B2E8F"/>
    <w:rsid w:val="001B3D2D"/>
    <w:rsid w:val="001B569E"/>
    <w:rsid w:val="001B6905"/>
    <w:rsid w:val="001B7737"/>
    <w:rsid w:val="001D6845"/>
    <w:rsid w:val="001D75D5"/>
    <w:rsid w:val="001E3C7B"/>
    <w:rsid w:val="001E4865"/>
    <w:rsid w:val="00211BA6"/>
    <w:rsid w:val="002122F2"/>
    <w:rsid w:val="002135D5"/>
    <w:rsid w:val="00231D86"/>
    <w:rsid w:val="002339DA"/>
    <w:rsid w:val="00235C53"/>
    <w:rsid w:val="002401BC"/>
    <w:rsid w:val="0024121B"/>
    <w:rsid w:val="0024248A"/>
    <w:rsid w:val="00243793"/>
    <w:rsid w:val="002445F5"/>
    <w:rsid w:val="0024465D"/>
    <w:rsid w:val="00252A77"/>
    <w:rsid w:val="00265A76"/>
    <w:rsid w:val="002725CE"/>
    <w:rsid w:val="00277EED"/>
    <w:rsid w:val="00281AA8"/>
    <w:rsid w:val="00284051"/>
    <w:rsid w:val="0028468E"/>
    <w:rsid w:val="002A41DC"/>
    <w:rsid w:val="002A4BD8"/>
    <w:rsid w:val="002B782A"/>
    <w:rsid w:val="002C3ED2"/>
    <w:rsid w:val="002C3F0F"/>
    <w:rsid w:val="002D1FA0"/>
    <w:rsid w:val="002D3875"/>
    <w:rsid w:val="002E5FBA"/>
    <w:rsid w:val="002F10C6"/>
    <w:rsid w:val="00301695"/>
    <w:rsid w:val="00316864"/>
    <w:rsid w:val="00324B41"/>
    <w:rsid w:val="003349E7"/>
    <w:rsid w:val="00340E16"/>
    <w:rsid w:val="0034264F"/>
    <w:rsid w:val="00353D55"/>
    <w:rsid w:val="00355777"/>
    <w:rsid w:val="00362658"/>
    <w:rsid w:val="00375D66"/>
    <w:rsid w:val="0038772F"/>
    <w:rsid w:val="00390CF7"/>
    <w:rsid w:val="00390DDF"/>
    <w:rsid w:val="00391EEB"/>
    <w:rsid w:val="003A3F40"/>
    <w:rsid w:val="003A4DF5"/>
    <w:rsid w:val="003A6019"/>
    <w:rsid w:val="003B13F0"/>
    <w:rsid w:val="003B2092"/>
    <w:rsid w:val="003B7A40"/>
    <w:rsid w:val="003C1090"/>
    <w:rsid w:val="003C72DC"/>
    <w:rsid w:val="003D3907"/>
    <w:rsid w:val="003D6C17"/>
    <w:rsid w:val="003E2C70"/>
    <w:rsid w:val="003F2586"/>
    <w:rsid w:val="004030BF"/>
    <w:rsid w:val="00403B17"/>
    <w:rsid w:val="0040716D"/>
    <w:rsid w:val="00417798"/>
    <w:rsid w:val="00424096"/>
    <w:rsid w:val="00436F8C"/>
    <w:rsid w:val="00440AD4"/>
    <w:rsid w:val="00441004"/>
    <w:rsid w:val="00442ECA"/>
    <w:rsid w:val="00443352"/>
    <w:rsid w:val="004443AF"/>
    <w:rsid w:val="0044470F"/>
    <w:rsid w:val="004577A1"/>
    <w:rsid w:val="00463173"/>
    <w:rsid w:val="004662A9"/>
    <w:rsid w:val="0046715F"/>
    <w:rsid w:val="00470FEC"/>
    <w:rsid w:val="0047624D"/>
    <w:rsid w:val="00480456"/>
    <w:rsid w:val="0049687C"/>
    <w:rsid w:val="004A3A4F"/>
    <w:rsid w:val="004A7621"/>
    <w:rsid w:val="004A7EA8"/>
    <w:rsid w:val="004B6B5F"/>
    <w:rsid w:val="004C0D7E"/>
    <w:rsid w:val="004C63A4"/>
    <w:rsid w:val="004C6400"/>
    <w:rsid w:val="004C7944"/>
    <w:rsid w:val="004D1449"/>
    <w:rsid w:val="004E1751"/>
    <w:rsid w:val="004E2A7C"/>
    <w:rsid w:val="00512007"/>
    <w:rsid w:val="00532210"/>
    <w:rsid w:val="00550243"/>
    <w:rsid w:val="005551A7"/>
    <w:rsid w:val="0057713F"/>
    <w:rsid w:val="0058311C"/>
    <w:rsid w:val="005A67C9"/>
    <w:rsid w:val="005B02A3"/>
    <w:rsid w:val="005B3972"/>
    <w:rsid w:val="005B606C"/>
    <w:rsid w:val="005C73EB"/>
    <w:rsid w:val="005D2B87"/>
    <w:rsid w:val="005E77FB"/>
    <w:rsid w:val="00603C30"/>
    <w:rsid w:val="00611EEE"/>
    <w:rsid w:val="00626D11"/>
    <w:rsid w:val="00631D7E"/>
    <w:rsid w:val="00642B73"/>
    <w:rsid w:val="006514F0"/>
    <w:rsid w:val="00651544"/>
    <w:rsid w:val="00654B30"/>
    <w:rsid w:val="00657061"/>
    <w:rsid w:val="00657452"/>
    <w:rsid w:val="00674A4A"/>
    <w:rsid w:val="006946C5"/>
    <w:rsid w:val="006B0E42"/>
    <w:rsid w:val="006B0F6E"/>
    <w:rsid w:val="006B3955"/>
    <w:rsid w:val="006B459F"/>
    <w:rsid w:val="006C2850"/>
    <w:rsid w:val="006D23FC"/>
    <w:rsid w:val="006E0706"/>
    <w:rsid w:val="006F039F"/>
    <w:rsid w:val="006F4371"/>
    <w:rsid w:val="006F70F4"/>
    <w:rsid w:val="007072DE"/>
    <w:rsid w:val="007124AA"/>
    <w:rsid w:val="00724167"/>
    <w:rsid w:val="00737238"/>
    <w:rsid w:val="00737D83"/>
    <w:rsid w:val="007437B3"/>
    <w:rsid w:val="007442BC"/>
    <w:rsid w:val="00745A27"/>
    <w:rsid w:val="00754687"/>
    <w:rsid w:val="00756AD9"/>
    <w:rsid w:val="007626D5"/>
    <w:rsid w:val="007664F4"/>
    <w:rsid w:val="00770589"/>
    <w:rsid w:val="0077469A"/>
    <w:rsid w:val="007751CF"/>
    <w:rsid w:val="007806D6"/>
    <w:rsid w:val="007877D5"/>
    <w:rsid w:val="007945D7"/>
    <w:rsid w:val="007A7EBB"/>
    <w:rsid w:val="007B3765"/>
    <w:rsid w:val="007C06BB"/>
    <w:rsid w:val="007C18D4"/>
    <w:rsid w:val="007C6BCB"/>
    <w:rsid w:val="007D1591"/>
    <w:rsid w:val="007E3B79"/>
    <w:rsid w:val="007E4F7A"/>
    <w:rsid w:val="007E54FE"/>
    <w:rsid w:val="007E650B"/>
    <w:rsid w:val="007E7A4F"/>
    <w:rsid w:val="007F40EB"/>
    <w:rsid w:val="007F410C"/>
    <w:rsid w:val="007F7FB4"/>
    <w:rsid w:val="00801586"/>
    <w:rsid w:val="008126A4"/>
    <w:rsid w:val="0081667E"/>
    <w:rsid w:val="008267A6"/>
    <w:rsid w:val="00827F2A"/>
    <w:rsid w:val="008315BB"/>
    <w:rsid w:val="00840FAF"/>
    <w:rsid w:val="008517A1"/>
    <w:rsid w:val="00851E2C"/>
    <w:rsid w:val="0085281F"/>
    <w:rsid w:val="008569BD"/>
    <w:rsid w:val="0086048B"/>
    <w:rsid w:val="00862F10"/>
    <w:rsid w:val="00864FEA"/>
    <w:rsid w:val="008738B2"/>
    <w:rsid w:val="00875D2A"/>
    <w:rsid w:val="00875FE0"/>
    <w:rsid w:val="00886B4D"/>
    <w:rsid w:val="00890CA5"/>
    <w:rsid w:val="008945C7"/>
    <w:rsid w:val="00896ED0"/>
    <w:rsid w:val="008A5956"/>
    <w:rsid w:val="008B0E53"/>
    <w:rsid w:val="008B136D"/>
    <w:rsid w:val="008D2C88"/>
    <w:rsid w:val="008D597F"/>
    <w:rsid w:val="008E669B"/>
    <w:rsid w:val="008F373F"/>
    <w:rsid w:val="00902E54"/>
    <w:rsid w:val="00905754"/>
    <w:rsid w:val="00915D06"/>
    <w:rsid w:val="00932707"/>
    <w:rsid w:val="00941391"/>
    <w:rsid w:val="00944A3C"/>
    <w:rsid w:val="00950355"/>
    <w:rsid w:val="00957934"/>
    <w:rsid w:val="00960DC9"/>
    <w:rsid w:val="00973A85"/>
    <w:rsid w:val="00973D37"/>
    <w:rsid w:val="009775C1"/>
    <w:rsid w:val="00981BCC"/>
    <w:rsid w:val="00982A86"/>
    <w:rsid w:val="0098585B"/>
    <w:rsid w:val="00995BA8"/>
    <w:rsid w:val="009A0057"/>
    <w:rsid w:val="009A1D21"/>
    <w:rsid w:val="009A2870"/>
    <w:rsid w:val="009A328F"/>
    <w:rsid w:val="009C10AA"/>
    <w:rsid w:val="009D4A75"/>
    <w:rsid w:val="009D4CE0"/>
    <w:rsid w:val="009D7DCF"/>
    <w:rsid w:val="009E3945"/>
    <w:rsid w:val="009E5245"/>
    <w:rsid w:val="009F1ED2"/>
    <w:rsid w:val="009F311B"/>
    <w:rsid w:val="009F363B"/>
    <w:rsid w:val="00A1365A"/>
    <w:rsid w:val="00A150A8"/>
    <w:rsid w:val="00A2148E"/>
    <w:rsid w:val="00A21F07"/>
    <w:rsid w:val="00A27A92"/>
    <w:rsid w:val="00A27D4F"/>
    <w:rsid w:val="00A32841"/>
    <w:rsid w:val="00A50EB3"/>
    <w:rsid w:val="00A55CF2"/>
    <w:rsid w:val="00A56E1B"/>
    <w:rsid w:val="00A612BF"/>
    <w:rsid w:val="00A616E4"/>
    <w:rsid w:val="00A625EC"/>
    <w:rsid w:val="00A74574"/>
    <w:rsid w:val="00A87051"/>
    <w:rsid w:val="00AA6473"/>
    <w:rsid w:val="00AA6E96"/>
    <w:rsid w:val="00AA7D85"/>
    <w:rsid w:val="00AB3C42"/>
    <w:rsid w:val="00AB5866"/>
    <w:rsid w:val="00AB7583"/>
    <w:rsid w:val="00AD0024"/>
    <w:rsid w:val="00AD46EF"/>
    <w:rsid w:val="00AD65E4"/>
    <w:rsid w:val="00AD6619"/>
    <w:rsid w:val="00AE3055"/>
    <w:rsid w:val="00AE32FA"/>
    <w:rsid w:val="00AE5024"/>
    <w:rsid w:val="00AF33EC"/>
    <w:rsid w:val="00AF3E09"/>
    <w:rsid w:val="00AF6409"/>
    <w:rsid w:val="00B00EA6"/>
    <w:rsid w:val="00B2346F"/>
    <w:rsid w:val="00B25D4E"/>
    <w:rsid w:val="00B456BB"/>
    <w:rsid w:val="00B46C53"/>
    <w:rsid w:val="00B552E6"/>
    <w:rsid w:val="00B63050"/>
    <w:rsid w:val="00B63404"/>
    <w:rsid w:val="00B64567"/>
    <w:rsid w:val="00B7158E"/>
    <w:rsid w:val="00B739A3"/>
    <w:rsid w:val="00B83DC6"/>
    <w:rsid w:val="00B95905"/>
    <w:rsid w:val="00B9623E"/>
    <w:rsid w:val="00BA17C4"/>
    <w:rsid w:val="00BA3908"/>
    <w:rsid w:val="00BA4F1F"/>
    <w:rsid w:val="00BB5231"/>
    <w:rsid w:val="00BB79CD"/>
    <w:rsid w:val="00BC7075"/>
    <w:rsid w:val="00BD3D54"/>
    <w:rsid w:val="00BE0C6E"/>
    <w:rsid w:val="00BE77C5"/>
    <w:rsid w:val="00BF070E"/>
    <w:rsid w:val="00BF4273"/>
    <w:rsid w:val="00BF4C96"/>
    <w:rsid w:val="00C06547"/>
    <w:rsid w:val="00C141C6"/>
    <w:rsid w:val="00C22D48"/>
    <w:rsid w:val="00C35D86"/>
    <w:rsid w:val="00C4092F"/>
    <w:rsid w:val="00C458E2"/>
    <w:rsid w:val="00C45F5D"/>
    <w:rsid w:val="00C50BC3"/>
    <w:rsid w:val="00C54710"/>
    <w:rsid w:val="00C54820"/>
    <w:rsid w:val="00C61AEB"/>
    <w:rsid w:val="00C76518"/>
    <w:rsid w:val="00C8292B"/>
    <w:rsid w:val="00C85535"/>
    <w:rsid w:val="00C86E53"/>
    <w:rsid w:val="00C86EFC"/>
    <w:rsid w:val="00C87299"/>
    <w:rsid w:val="00CC51EF"/>
    <w:rsid w:val="00CC5E0B"/>
    <w:rsid w:val="00CE5BDD"/>
    <w:rsid w:val="00CF065A"/>
    <w:rsid w:val="00CF5E2C"/>
    <w:rsid w:val="00D01F68"/>
    <w:rsid w:val="00D232EC"/>
    <w:rsid w:val="00D3033C"/>
    <w:rsid w:val="00D30857"/>
    <w:rsid w:val="00D32518"/>
    <w:rsid w:val="00D33832"/>
    <w:rsid w:val="00D343FB"/>
    <w:rsid w:val="00D401A0"/>
    <w:rsid w:val="00D50B2F"/>
    <w:rsid w:val="00D605A3"/>
    <w:rsid w:val="00D60EAB"/>
    <w:rsid w:val="00D765FB"/>
    <w:rsid w:val="00D820EF"/>
    <w:rsid w:val="00D82511"/>
    <w:rsid w:val="00D856D6"/>
    <w:rsid w:val="00D9681A"/>
    <w:rsid w:val="00DA24F8"/>
    <w:rsid w:val="00DA332E"/>
    <w:rsid w:val="00DA5C49"/>
    <w:rsid w:val="00DC4C1E"/>
    <w:rsid w:val="00DC6B3C"/>
    <w:rsid w:val="00DD6F1F"/>
    <w:rsid w:val="00DE0A42"/>
    <w:rsid w:val="00DE4F8A"/>
    <w:rsid w:val="00DE603E"/>
    <w:rsid w:val="00DF08F6"/>
    <w:rsid w:val="00DF3C4A"/>
    <w:rsid w:val="00E1215A"/>
    <w:rsid w:val="00E13A44"/>
    <w:rsid w:val="00E23913"/>
    <w:rsid w:val="00E24D22"/>
    <w:rsid w:val="00E24F26"/>
    <w:rsid w:val="00E255C8"/>
    <w:rsid w:val="00E3005B"/>
    <w:rsid w:val="00E336F7"/>
    <w:rsid w:val="00E367B4"/>
    <w:rsid w:val="00E36C53"/>
    <w:rsid w:val="00E374D7"/>
    <w:rsid w:val="00E40937"/>
    <w:rsid w:val="00E427E7"/>
    <w:rsid w:val="00E42959"/>
    <w:rsid w:val="00E47BB3"/>
    <w:rsid w:val="00E514EE"/>
    <w:rsid w:val="00E53346"/>
    <w:rsid w:val="00E549EC"/>
    <w:rsid w:val="00E571AF"/>
    <w:rsid w:val="00E57847"/>
    <w:rsid w:val="00E61F37"/>
    <w:rsid w:val="00E67CA9"/>
    <w:rsid w:val="00E71F69"/>
    <w:rsid w:val="00E757D8"/>
    <w:rsid w:val="00E758F7"/>
    <w:rsid w:val="00E869C2"/>
    <w:rsid w:val="00EB038D"/>
    <w:rsid w:val="00EB2B60"/>
    <w:rsid w:val="00EB2E5B"/>
    <w:rsid w:val="00EB7949"/>
    <w:rsid w:val="00EC0F92"/>
    <w:rsid w:val="00EC4D38"/>
    <w:rsid w:val="00EC68F3"/>
    <w:rsid w:val="00EE106B"/>
    <w:rsid w:val="00EE268E"/>
    <w:rsid w:val="00EE42DA"/>
    <w:rsid w:val="00EF27EB"/>
    <w:rsid w:val="00EF3895"/>
    <w:rsid w:val="00EF65E6"/>
    <w:rsid w:val="00F03CCD"/>
    <w:rsid w:val="00F05EDA"/>
    <w:rsid w:val="00F20D95"/>
    <w:rsid w:val="00F20E1D"/>
    <w:rsid w:val="00F25DFA"/>
    <w:rsid w:val="00F26627"/>
    <w:rsid w:val="00F31BF3"/>
    <w:rsid w:val="00F31FDE"/>
    <w:rsid w:val="00F323EE"/>
    <w:rsid w:val="00F361CC"/>
    <w:rsid w:val="00F42078"/>
    <w:rsid w:val="00F5325E"/>
    <w:rsid w:val="00F6449E"/>
    <w:rsid w:val="00F652D9"/>
    <w:rsid w:val="00F74025"/>
    <w:rsid w:val="00F7668D"/>
    <w:rsid w:val="00F80EF5"/>
    <w:rsid w:val="00F810B8"/>
    <w:rsid w:val="00F87421"/>
    <w:rsid w:val="00F9017F"/>
    <w:rsid w:val="00F90A98"/>
    <w:rsid w:val="00F93247"/>
    <w:rsid w:val="00F9599C"/>
    <w:rsid w:val="00FA4FE9"/>
    <w:rsid w:val="00FA51E6"/>
    <w:rsid w:val="00FA6164"/>
    <w:rsid w:val="00FB04B9"/>
    <w:rsid w:val="00FB40D4"/>
    <w:rsid w:val="00FC4F89"/>
    <w:rsid w:val="00FC641A"/>
    <w:rsid w:val="00FC6ACB"/>
    <w:rsid w:val="00FD2A92"/>
    <w:rsid w:val="00FD3F39"/>
    <w:rsid w:val="00FD3F99"/>
    <w:rsid w:val="00FD57C2"/>
    <w:rsid w:val="00FD6015"/>
    <w:rsid w:val="00FD76BB"/>
    <w:rsid w:val="00FE0F74"/>
    <w:rsid w:val="00FE1645"/>
    <w:rsid w:val="00FE1851"/>
    <w:rsid w:val="00FE32AC"/>
    <w:rsid w:val="00FE38EE"/>
    <w:rsid w:val="00FE4001"/>
    <w:rsid w:val="00FF0A83"/>
    <w:rsid w:val="00FF440A"/>
    <w:rsid w:val="00FF4A48"/>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992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100"/>
    <w:rPr>
      <w:rFonts w:ascii="Arial" w:hAnsi="Arial"/>
      <w:sz w:val="24"/>
      <w:szCs w:val="24"/>
    </w:rPr>
  </w:style>
  <w:style w:type="paragraph" w:styleId="Heading1">
    <w:name w:val="heading 1"/>
    <w:basedOn w:val="Normal"/>
    <w:next w:val="Normal"/>
    <w:link w:val="Heading1Char"/>
    <w:qFormat/>
    <w:rsid w:val="00463173"/>
    <w:pPr>
      <w:tabs>
        <w:tab w:val="left" w:pos="360"/>
      </w:tabs>
      <w:spacing w:before="240"/>
      <w:outlineLvl w:val="0"/>
    </w:pPr>
    <w:rPr>
      <w:rFonts w:cs="Arial"/>
      <w:b/>
    </w:rPr>
  </w:style>
  <w:style w:type="paragraph" w:styleId="Heading2">
    <w:name w:val="heading 2"/>
    <w:basedOn w:val="Normal"/>
    <w:next w:val="Normal"/>
    <w:link w:val="Heading2Char"/>
    <w:unhideWhenUsed/>
    <w:qFormat/>
    <w:rsid w:val="006514F0"/>
    <w:pPr>
      <w:keepNext/>
      <w:keepLines/>
      <w:spacing w:before="40"/>
      <w:outlineLvl w:val="1"/>
    </w:pPr>
    <w:rPr>
      <w:rFonts w:eastAsiaTheme="majorEastAsia" w:cstheme="majorBidi"/>
      <w:i/>
      <w:sz w:val="26"/>
      <w:szCs w:val="26"/>
      <w:u w:val="single"/>
    </w:rPr>
  </w:style>
  <w:style w:type="paragraph" w:styleId="Heading3">
    <w:name w:val="heading 3"/>
    <w:basedOn w:val="Normal"/>
    <w:next w:val="Normal"/>
    <w:link w:val="Heading3Char"/>
    <w:unhideWhenUsed/>
    <w:qFormat/>
    <w:rsid w:val="00403B17"/>
    <w:pPr>
      <w:keepNext/>
      <w:keepLines/>
      <w:spacing w:before="200"/>
      <w:outlineLvl w:val="2"/>
    </w:pPr>
    <w:rPr>
      <w:rFonts w:eastAsiaTheme="majorEastAsia" w:cstheme="majorBidi"/>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3173"/>
    <w:rPr>
      <w:rFonts w:ascii="Arial" w:hAnsi="Arial" w:cs="Arial"/>
      <w:b/>
      <w:sz w:val="24"/>
      <w:szCs w:val="24"/>
    </w:rPr>
  </w:style>
  <w:style w:type="character" w:customStyle="1" w:styleId="Heading2Char">
    <w:name w:val="Heading 2 Char"/>
    <w:basedOn w:val="DefaultParagraphFont"/>
    <w:link w:val="Heading2"/>
    <w:rsid w:val="006514F0"/>
    <w:rPr>
      <w:rFonts w:ascii="Arial" w:eastAsiaTheme="majorEastAsia" w:hAnsi="Arial" w:cstheme="majorBidi"/>
      <w:i/>
      <w:sz w:val="26"/>
      <w:szCs w:val="26"/>
      <w:u w:val="single"/>
    </w:rPr>
  </w:style>
  <w:style w:type="character" w:customStyle="1" w:styleId="Heading3Char">
    <w:name w:val="Heading 3 Char"/>
    <w:basedOn w:val="DefaultParagraphFont"/>
    <w:link w:val="Heading3"/>
    <w:rsid w:val="00403B17"/>
    <w:rPr>
      <w:rFonts w:ascii="Arial" w:eastAsiaTheme="majorEastAsia" w:hAnsi="Arial" w:cstheme="majorBidi"/>
      <w:bCs/>
      <w:i/>
      <w:sz w:val="26"/>
      <w:szCs w:val="24"/>
    </w:rPr>
  </w:style>
  <w:style w:type="paragraph" w:styleId="Header">
    <w:name w:val="header"/>
    <w:basedOn w:val="Normal"/>
    <w:link w:val="HeaderChar"/>
    <w:rsid w:val="00631D7E"/>
    <w:pPr>
      <w:tabs>
        <w:tab w:val="center" w:pos="4320"/>
        <w:tab w:val="right" w:pos="8640"/>
      </w:tabs>
    </w:pPr>
  </w:style>
  <w:style w:type="character" w:customStyle="1" w:styleId="HeaderChar">
    <w:name w:val="Header Char"/>
    <w:basedOn w:val="DefaultParagraphFont"/>
    <w:link w:val="Header"/>
    <w:rsid w:val="006514F0"/>
    <w:rPr>
      <w:rFonts w:ascii="Arial" w:hAnsi="Arial"/>
      <w:sz w:val="24"/>
      <w:szCs w:val="24"/>
    </w:rPr>
  </w:style>
  <w:style w:type="paragraph" w:styleId="Footer">
    <w:name w:val="footer"/>
    <w:basedOn w:val="Normal"/>
    <w:link w:val="FooterChar"/>
    <w:uiPriority w:val="99"/>
    <w:rsid w:val="00631D7E"/>
    <w:pPr>
      <w:tabs>
        <w:tab w:val="center" w:pos="4320"/>
        <w:tab w:val="right" w:pos="8640"/>
      </w:tabs>
    </w:pPr>
  </w:style>
  <w:style w:type="character" w:customStyle="1" w:styleId="FooterChar">
    <w:name w:val="Footer Char"/>
    <w:link w:val="Footer"/>
    <w:uiPriority w:val="99"/>
    <w:rsid w:val="00436F8C"/>
    <w:rPr>
      <w:sz w:val="24"/>
      <w:szCs w:val="24"/>
    </w:rPr>
  </w:style>
  <w:style w:type="paragraph" w:customStyle="1" w:styleId="level1">
    <w:name w:val="_level1"/>
    <w:basedOn w:val="Normal"/>
    <w:rsid w:val="0002363C"/>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720" w:hanging="720"/>
    </w:pPr>
  </w:style>
  <w:style w:type="character" w:styleId="PageNumber">
    <w:name w:val="page number"/>
    <w:basedOn w:val="DefaultParagraphFont"/>
    <w:rsid w:val="00642B73"/>
  </w:style>
  <w:style w:type="table" w:styleId="TableGrid">
    <w:name w:val="Table Grid"/>
    <w:basedOn w:val="TableNormal"/>
    <w:uiPriority w:val="59"/>
    <w:rsid w:val="00EB2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63050"/>
    <w:rPr>
      <w:rFonts w:ascii="Tahoma" w:hAnsi="Tahoma" w:cs="Tahoma"/>
      <w:sz w:val="16"/>
      <w:szCs w:val="16"/>
    </w:rPr>
  </w:style>
  <w:style w:type="character" w:customStyle="1" w:styleId="BalloonTextChar">
    <w:name w:val="Balloon Text Char"/>
    <w:basedOn w:val="DefaultParagraphFont"/>
    <w:link w:val="BalloonText"/>
    <w:uiPriority w:val="99"/>
    <w:semiHidden/>
    <w:rsid w:val="006514F0"/>
    <w:rPr>
      <w:rFonts w:ascii="Tahoma" w:hAnsi="Tahoma" w:cs="Tahoma"/>
      <w:sz w:val="16"/>
      <w:szCs w:val="16"/>
    </w:rPr>
  </w:style>
  <w:style w:type="paragraph" w:customStyle="1" w:styleId="Level10">
    <w:name w:val="Level 1"/>
    <w:basedOn w:val="Normal"/>
    <w:rsid w:val="005B02A3"/>
    <w:pPr>
      <w:widowControl w:val="0"/>
      <w:autoSpaceDE w:val="0"/>
      <w:autoSpaceDN w:val="0"/>
      <w:adjustRightInd w:val="0"/>
      <w:ind w:left="360" w:hanging="720"/>
    </w:pPr>
  </w:style>
  <w:style w:type="character" w:styleId="Hyperlink">
    <w:name w:val="Hyperlink"/>
    <w:uiPriority w:val="99"/>
    <w:rsid w:val="009A1D21"/>
    <w:rPr>
      <w:color w:val="0000FF"/>
      <w:u w:val="single"/>
    </w:rPr>
  </w:style>
  <w:style w:type="paragraph" w:styleId="ListParagraph">
    <w:name w:val="List Paragraph"/>
    <w:basedOn w:val="Normal"/>
    <w:uiPriority w:val="34"/>
    <w:qFormat/>
    <w:rsid w:val="0044470F"/>
    <w:pPr>
      <w:ind w:left="720"/>
    </w:pPr>
  </w:style>
  <w:style w:type="paragraph" w:styleId="FootnoteText">
    <w:name w:val="footnote text"/>
    <w:basedOn w:val="Normal"/>
    <w:link w:val="FootnoteTextChar"/>
    <w:uiPriority w:val="99"/>
    <w:unhideWhenUsed/>
    <w:rsid w:val="00CE5BDD"/>
    <w:pPr>
      <w:widowControl w:val="0"/>
    </w:pPr>
    <w:rPr>
      <w:rFonts w:eastAsia="Arial" w:cs="Arial"/>
      <w:sz w:val="20"/>
      <w:szCs w:val="20"/>
    </w:rPr>
  </w:style>
  <w:style w:type="character" w:customStyle="1" w:styleId="FootnoteTextChar">
    <w:name w:val="Footnote Text Char"/>
    <w:link w:val="FootnoteText"/>
    <w:uiPriority w:val="99"/>
    <w:rsid w:val="00CE5BDD"/>
    <w:rPr>
      <w:rFonts w:ascii="Arial" w:eastAsia="Arial" w:hAnsi="Arial" w:cs="Arial"/>
    </w:rPr>
  </w:style>
  <w:style w:type="character" w:styleId="FootnoteReference">
    <w:name w:val="footnote reference"/>
    <w:uiPriority w:val="99"/>
    <w:unhideWhenUsed/>
    <w:rsid w:val="00CE5BDD"/>
    <w:rPr>
      <w:vertAlign w:val="superscript"/>
    </w:rPr>
  </w:style>
  <w:style w:type="paragraph" w:styleId="BodyText">
    <w:name w:val="Body Text"/>
    <w:basedOn w:val="Normal"/>
    <w:link w:val="BodyTextChar"/>
    <w:uiPriority w:val="1"/>
    <w:qFormat/>
    <w:rsid w:val="00CE5BDD"/>
    <w:pPr>
      <w:widowControl w:val="0"/>
    </w:pPr>
    <w:rPr>
      <w:rFonts w:eastAsia="Arial" w:cs="Arial"/>
    </w:rPr>
  </w:style>
  <w:style w:type="character" w:customStyle="1" w:styleId="BodyTextChar">
    <w:name w:val="Body Text Char"/>
    <w:link w:val="BodyText"/>
    <w:uiPriority w:val="1"/>
    <w:rsid w:val="00CE5BDD"/>
    <w:rPr>
      <w:rFonts w:ascii="Arial" w:eastAsia="Arial" w:hAnsi="Arial" w:cs="Arial"/>
      <w:sz w:val="24"/>
      <w:szCs w:val="24"/>
    </w:rPr>
  </w:style>
  <w:style w:type="paragraph" w:styleId="Title">
    <w:name w:val="Title"/>
    <w:basedOn w:val="Normal"/>
    <w:next w:val="Normal"/>
    <w:link w:val="TitleChar"/>
    <w:qFormat/>
    <w:rsid w:val="00463173"/>
    <w:pPr>
      <w:tabs>
        <w:tab w:val="left" w:pos="360"/>
      </w:tabs>
      <w:jc w:val="center"/>
    </w:pPr>
    <w:rPr>
      <w:rFonts w:cs="Arial"/>
      <w:b/>
      <w:caps/>
    </w:rPr>
  </w:style>
  <w:style w:type="character" w:customStyle="1" w:styleId="TitleChar">
    <w:name w:val="Title Char"/>
    <w:basedOn w:val="DefaultParagraphFont"/>
    <w:link w:val="Title"/>
    <w:rsid w:val="00463173"/>
    <w:rPr>
      <w:rFonts w:ascii="Arial" w:hAnsi="Arial" w:cs="Arial"/>
      <w:b/>
      <w:caps/>
      <w:sz w:val="24"/>
      <w:szCs w:val="24"/>
    </w:rPr>
  </w:style>
  <w:style w:type="paragraph" w:customStyle="1" w:styleId="FieldInstructions">
    <w:name w:val="Field Instructions"/>
    <w:basedOn w:val="Normal"/>
    <w:link w:val="FieldInstructionsChar"/>
    <w:qFormat/>
    <w:rsid w:val="00DD6F1F"/>
    <w:pPr>
      <w:contextualSpacing/>
    </w:pPr>
    <w:rPr>
      <w:rFonts w:cs="Arial"/>
      <w:i/>
    </w:rPr>
  </w:style>
  <w:style w:type="character" w:customStyle="1" w:styleId="FieldInstructionsChar">
    <w:name w:val="Field Instructions Char"/>
    <w:basedOn w:val="DefaultParagraphFont"/>
    <w:link w:val="FieldInstructions"/>
    <w:rsid w:val="00DD6F1F"/>
    <w:rPr>
      <w:rFonts w:ascii="Arial" w:hAnsi="Arial" w:cs="Arial"/>
      <w:i/>
      <w:sz w:val="24"/>
      <w:szCs w:val="24"/>
    </w:rPr>
  </w:style>
  <w:style w:type="character" w:styleId="CommentReference">
    <w:name w:val="annotation reference"/>
    <w:basedOn w:val="DefaultParagraphFont"/>
    <w:uiPriority w:val="99"/>
    <w:rsid w:val="00D232EC"/>
    <w:rPr>
      <w:sz w:val="16"/>
      <w:szCs w:val="16"/>
    </w:rPr>
  </w:style>
  <w:style w:type="paragraph" w:styleId="CommentText">
    <w:name w:val="annotation text"/>
    <w:basedOn w:val="Normal"/>
    <w:link w:val="CommentTextChar"/>
    <w:uiPriority w:val="99"/>
    <w:rsid w:val="00D232EC"/>
    <w:rPr>
      <w:sz w:val="20"/>
      <w:szCs w:val="20"/>
    </w:rPr>
  </w:style>
  <w:style w:type="character" w:customStyle="1" w:styleId="CommentTextChar">
    <w:name w:val="Comment Text Char"/>
    <w:basedOn w:val="DefaultParagraphFont"/>
    <w:link w:val="CommentText"/>
    <w:uiPriority w:val="99"/>
    <w:rsid w:val="00D232EC"/>
    <w:rPr>
      <w:rFonts w:ascii="Arial" w:hAnsi="Arial"/>
    </w:rPr>
  </w:style>
  <w:style w:type="paragraph" w:styleId="CommentSubject">
    <w:name w:val="annotation subject"/>
    <w:basedOn w:val="CommentText"/>
    <w:next w:val="CommentText"/>
    <w:link w:val="CommentSubjectChar"/>
    <w:uiPriority w:val="99"/>
    <w:rsid w:val="00D232EC"/>
    <w:rPr>
      <w:b/>
      <w:bCs/>
    </w:rPr>
  </w:style>
  <w:style w:type="character" w:customStyle="1" w:styleId="CommentSubjectChar">
    <w:name w:val="Comment Subject Char"/>
    <w:basedOn w:val="CommentTextChar"/>
    <w:link w:val="CommentSubject"/>
    <w:uiPriority w:val="99"/>
    <w:rsid w:val="00D232EC"/>
    <w:rPr>
      <w:rFonts w:ascii="Arial" w:hAnsi="Arial"/>
      <w:b/>
      <w:bCs/>
    </w:rPr>
  </w:style>
  <w:style w:type="paragraph" w:customStyle="1" w:styleId="TableParagraph">
    <w:name w:val="Table Paragraph"/>
    <w:basedOn w:val="Normal"/>
    <w:uiPriority w:val="1"/>
    <w:qFormat/>
    <w:rsid w:val="006514F0"/>
    <w:pPr>
      <w:spacing w:after="240"/>
    </w:pPr>
  </w:style>
  <w:style w:type="paragraph" w:customStyle="1" w:styleId="Default">
    <w:name w:val="Default"/>
    <w:rsid w:val="006514F0"/>
    <w:pPr>
      <w:autoSpaceDE w:val="0"/>
      <w:autoSpaceDN w:val="0"/>
      <w:adjustRightInd w:val="0"/>
    </w:pPr>
    <w:rPr>
      <w:rFonts w:ascii="Verdana" w:hAnsi="Verdana" w:cs="Verdana"/>
      <w:color w:val="000000"/>
      <w:sz w:val="24"/>
      <w:szCs w:val="24"/>
    </w:rPr>
  </w:style>
  <w:style w:type="paragraph" w:customStyle="1" w:styleId="TableText">
    <w:name w:val="Table Text"/>
    <w:basedOn w:val="Normal"/>
    <w:link w:val="TableTextChar"/>
    <w:qFormat/>
    <w:rsid w:val="006514F0"/>
    <w:pPr>
      <w:spacing w:after="120"/>
      <w:jc w:val="center"/>
    </w:pPr>
  </w:style>
  <w:style w:type="character" w:customStyle="1" w:styleId="TableTextChar">
    <w:name w:val="Table Text Char"/>
    <w:basedOn w:val="DefaultParagraphFont"/>
    <w:link w:val="TableText"/>
    <w:rsid w:val="006514F0"/>
    <w:rPr>
      <w:rFonts w:ascii="Arial" w:hAnsi="Arial"/>
      <w:sz w:val="24"/>
      <w:szCs w:val="24"/>
    </w:rPr>
  </w:style>
  <w:style w:type="table" w:styleId="MediumShading1">
    <w:name w:val="Medium Shading 1"/>
    <w:basedOn w:val="TableNormal"/>
    <w:uiPriority w:val="63"/>
    <w:rsid w:val="006514F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Strong">
    <w:name w:val="Strong"/>
    <w:basedOn w:val="DefaultParagraphFont"/>
    <w:qFormat/>
    <w:rsid w:val="006514F0"/>
    <w:rPr>
      <w:b/>
      <w:bCs/>
    </w:rPr>
  </w:style>
  <w:style w:type="paragraph" w:styleId="Subtitle">
    <w:name w:val="Subtitle"/>
    <w:basedOn w:val="Normal"/>
    <w:next w:val="Normal"/>
    <w:link w:val="SubtitleChar"/>
    <w:qFormat/>
    <w:rsid w:val="006514F0"/>
    <w:pPr>
      <w:numPr>
        <w:ilvl w:val="1"/>
      </w:numPr>
      <w:spacing w:after="24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514F0"/>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DE4F8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95545">
      <w:bodyDiv w:val="1"/>
      <w:marLeft w:val="0"/>
      <w:marRight w:val="0"/>
      <w:marTop w:val="0"/>
      <w:marBottom w:val="0"/>
      <w:divBdr>
        <w:top w:val="none" w:sz="0" w:space="0" w:color="auto"/>
        <w:left w:val="none" w:sz="0" w:space="0" w:color="auto"/>
        <w:bottom w:val="none" w:sz="0" w:space="0" w:color="auto"/>
        <w:right w:val="none" w:sz="0" w:space="0" w:color="auto"/>
      </w:divBdr>
    </w:div>
    <w:div w:id="1909681228">
      <w:bodyDiv w:val="1"/>
      <w:marLeft w:val="0"/>
      <w:marRight w:val="0"/>
      <w:marTop w:val="0"/>
      <w:marBottom w:val="0"/>
      <w:divBdr>
        <w:top w:val="none" w:sz="0" w:space="0" w:color="auto"/>
        <w:left w:val="none" w:sz="0" w:space="0" w:color="auto"/>
        <w:bottom w:val="none" w:sz="0" w:space="0" w:color="auto"/>
        <w:right w:val="none" w:sz="0" w:space="0" w:color="auto"/>
      </w:divBdr>
    </w:div>
    <w:div w:id="191786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CDD@fresno.gov" TargetMode="External"/><Relationship Id="rId13" Type="http://schemas.openxmlformats.org/officeDocument/2006/relationships/hyperlink" Target="mailto:brandon.sisk@fresno.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CDD@fresno.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DD@fresno.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imberly.archie@fresno.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CDD@fresno.gov" TargetMode="External"/><Relationship Id="rId14" Type="http://schemas.openxmlformats.org/officeDocument/2006/relationships/hyperlink" Target="mailto:HCDD@fresn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103EC-5C6B-4F54-B195-D651266B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35</Words>
  <Characters>2642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NOFA Application Part A - Organizational Information</vt:lpstr>
    </vt:vector>
  </TitlesOfParts>
  <LinksUpToDate>false</LinksUpToDate>
  <CharactersWithSpaces>3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A Application Part A - Organizational Information</dc:title>
  <dc:creator/>
  <cp:lastModifiedBy/>
  <cp:revision>1</cp:revision>
  <dcterms:created xsi:type="dcterms:W3CDTF">2022-12-16T18:39:00Z</dcterms:created>
  <dcterms:modified xsi:type="dcterms:W3CDTF">2022-12-16T18:56:00Z</dcterms:modified>
</cp:coreProperties>
</file>